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2C" w:rsidRDefault="00B67513" w:rsidP="00067E2C">
      <w:pPr>
        <w:pStyle w:val="a5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B67513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</wp:posOffset>
            </wp:positionV>
            <wp:extent cx="6691371" cy="9518400"/>
            <wp:effectExtent l="0" t="0" r="0" b="6985"/>
            <wp:wrapSquare wrapText="bothSides"/>
            <wp:docPr id="2" name="Рисунок 2" descr="C:\Users\Злата\Desktop\Новые программы 2021 ЦДТ\1 часть Я\ОБЛОЖКИ на программы\обложка Куркова Аним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лата\Desktop\Новые программы 2021 ЦДТ\1 часть Я\ОБЛОЖКИ на программы\обложка Куркова Анимат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371" cy="9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E2C">
        <w:rPr>
          <w:bCs/>
          <w:color w:val="000000"/>
          <w:sz w:val="28"/>
          <w:szCs w:val="28"/>
        </w:rPr>
        <w:t>Управление образования администрации города Кемерово</w:t>
      </w:r>
    </w:p>
    <w:p w:rsidR="00C930A8" w:rsidRPr="000E39E9" w:rsidRDefault="000E39E9" w:rsidP="008D2E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</w:t>
      </w:r>
      <w:r w:rsidR="0032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матик</w:t>
      </w:r>
      <w:r w:rsidR="00C930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if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013BC" w:rsidRPr="005013BC" w:rsidRDefault="005013BC" w:rsidP="008D2E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01700" w:rsidRPr="00EC5C41" w:rsidRDefault="00351AAB" w:rsidP="008D2E1E">
      <w:pPr>
        <w:ind w:firstLine="708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Аудиовизуальные (э</w:t>
      </w:r>
      <w:r w:rsidR="000E39E9">
        <w:rPr>
          <w:bCs/>
          <w:color w:val="000000" w:themeColor="text1"/>
          <w:sz w:val="28"/>
        </w:rPr>
        <w:t>кранные</w:t>
      </w:r>
      <w:r>
        <w:rPr>
          <w:bCs/>
          <w:color w:val="000000" w:themeColor="text1"/>
          <w:sz w:val="28"/>
        </w:rPr>
        <w:t>)</w:t>
      </w:r>
      <w:r w:rsidR="000E39E9">
        <w:rPr>
          <w:bCs/>
          <w:color w:val="000000" w:themeColor="text1"/>
          <w:sz w:val="28"/>
        </w:rPr>
        <w:t xml:space="preserve"> искусства</w:t>
      </w:r>
      <w:r w:rsidR="000E39E9" w:rsidRPr="000E39E9">
        <w:rPr>
          <w:bCs/>
          <w:color w:val="000000" w:themeColor="text1"/>
          <w:sz w:val="28"/>
        </w:rPr>
        <w:t xml:space="preserve"> </w:t>
      </w:r>
      <w:r w:rsidR="000E39E9">
        <w:rPr>
          <w:bCs/>
          <w:color w:val="000000" w:themeColor="text1"/>
          <w:sz w:val="28"/>
        </w:rPr>
        <w:t xml:space="preserve">и визуальные технологии </w:t>
      </w:r>
      <w:r w:rsidR="000E39E9" w:rsidRPr="004F6908">
        <w:rPr>
          <w:bCs/>
          <w:color w:val="000000" w:themeColor="text1"/>
          <w:sz w:val="28"/>
        </w:rPr>
        <w:t xml:space="preserve">способствуют расширению кругозора детей, повышению эмоциональной культуры, </w:t>
      </w:r>
      <w:r w:rsidR="000E39E9">
        <w:rPr>
          <w:bCs/>
          <w:color w:val="000000" w:themeColor="text1"/>
          <w:sz w:val="28"/>
        </w:rPr>
        <w:t>визуальной культуры, развитию творческих способностей, образного мышления,</w:t>
      </w:r>
      <w:r w:rsidR="000E39E9" w:rsidRPr="006244CB">
        <w:t xml:space="preserve"> </w:t>
      </w:r>
      <w:r w:rsidR="000E39E9" w:rsidRPr="000E39E9">
        <w:rPr>
          <w:sz w:val="28"/>
          <w:szCs w:val="28"/>
        </w:rPr>
        <w:t xml:space="preserve">помогают освоению творческого подхода к любому виду деятельности. </w:t>
      </w:r>
      <w:r w:rsidR="001C639A">
        <w:rPr>
          <w:bCs/>
          <w:color w:val="000000" w:themeColor="text1"/>
          <w:sz w:val="28"/>
        </w:rPr>
        <w:t xml:space="preserve">Дополнительная </w:t>
      </w:r>
      <w:r w:rsidR="000C42A3">
        <w:rPr>
          <w:bCs/>
          <w:color w:val="000000" w:themeColor="text1"/>
          <w:sz w:val="28"/>
        </w:rPr>
        <w:t xml:space="preserve">общеобразовательная </w:t>
      </w:r>
      <w:r w:rsidR="001C639A">
        <w:rPr>
          <w:bCs/>
          <w:color w:val="000000" w:themeColor="text1"/>
          <w:sz w:val="28"/>
        </w:rPr>
        <w:t>общеразвивающая п</w:t>
      </w:r>
      <w:r w:rsidR="00E01700" w:rsidRPr="00EC5C41">
        <w:rPr>
          <w:bCs/>
          <w:color w:val="000000" w:themeColor="text1"/>
          <w:sz w:val="28"/>
        </w:rPr>
        <w:t xml:space="preserve">рограмма </w:t>
      </w:r>
      <w:r w:rsidR="00327DE7" w:rsidRPr="00327DE7">
        <w:rPr>
          <w:bCs/>
          <w:color w:val="000000" w:themeColor="text1"/>
          <w:sz w:val="28"/>
        </w:rPr>
        <w:t>«АниматикLife»</w:t>
      </w:r>
      <w:r w:rsidR="00327DE7">
        <w:rPr>
          <w:bCs/>
          <w:color w:val="000000" w:themeColor="text1"/>
          <w:sz w:val="28"/>
        </w:rPr>
        <w:t xml:space="preserve"> </w:t>
      </w:r>
      <w:r w:rsidR="00E01700" w:rsidRPr="00EC5C41">
        <w:rPr>
          <w:bCs/>
          <w:color w:val="000000" w:themeColor="text1"/>
          <w:sz w:val="28"/>
        </w:rPr>
        <w:t>ориентир</w:t>
      </w:r>
      <w:r w:rsidR="00F9278B">
        <w:rPr>
          <w:bCs/>
          <w:color w:val="000000" w:themeColor="text1"/>
          <w:sz w:val="28"/>
        </w:rPr>
        <w:t xml:space="preserve">ована на развитие </w:t>
      </w:r>
      <w:r w:rsidR="00E01700" w:rsidRPr="00EC5C41">
        <w:rPr>
          <w:bCs/>
          <w:color w:val="000000" w:themeColor="text1"/>
          <w:sz w:val="28"/>
        </w:rPr>
        <w:t>твор</w:t>
      </w:r>
      <w:r w:rsidR="00F9278B">
        <w:rPr>
          <w:bCs/>
          <w:color w:val="000000" w:themeColor="text1"/>
          <w:sz w:val="28"/>
        </w:rPr>
        <w:t xml:space="preserve">ческих способностей </w:t>
      </w:r>
      <w:r w:rsidR="000C42A3">
        <w:rPr>
          <w:bCs/>
          <w:color w:val="000000" w:themeColor="text1"/>
          <w:sz w:val="28"/>
        </w:rPr>
        <w:t>у</w:t>
      </w:r>
      <w:r w:rsidR="00F9278B">
        <w:rPr>
          <w:bCs/>
          <w:color w:val="000000" w:themeColor="text1"/>
          <w:sz w:val="28"/>
        </w:rPr>
        <w:t>чащихся путем занятий</w:t>
      </w:r>
      <w:r w:rsidR="00E01700" w:rsidRPr="00EC5C41">
        <w:rPr>
          <w:bCs/>
          <w:color w:val="000000" w:themeColor="text1"/>
          <w:sz w:val="28"/>
        </w:rPr>
        <w:t xml:space="preserve"> </w:t>
      </w:r>
      <w:r w:rsidR="00F9278B">
        <w:rPr>
          <w:bCs/>
          <w:color w:val="000000" w:themeColor="text1"/>
          <w:sz w:val="28"/>
        </w:rPr>
        <w:t>мультипликацией</w:t>
      </w:r>
      <w:r w:rsidR="009D6B70">
        <w:rPr>
          <w:bCs/>
          <w:color w:val="000000" w:themeColor="text1"/>
          <w:sz w:val="28"/>
        </w:rPr>
        <w:t xml:space="preserve"> и другими видами медиатворчества</w:t>
      </w:r>
      <w:r w:rsidR="00E01700" w:rsidRPr="00EC5C41">
        <w:rPr>
          <w:bCs/>
          <w:color w:val="000000" w:themeColor="text1"/>
          <w:sz w:val="28"/>
        </w:rPr>
        <w:t xml:space="preserve">. </w:t>
      </w:r>
    </w:p>
    <w:p w:rsidR="00E01700" w:rsidRDefault="00E01700" w:rsidP="008D2E1E">
      <w:pPr>
        <w:ind w:firstLine="567"/>
        <w:jc w:val="both"/>
        <w:rPr>
          <w:bCs/>
          <w:color w:val="000000" w:themeColor="text1"/>
          <w:sz w:val="28"/>
        </w:rPr>
      </w:pPr>
      <w:r w:rsidRPr="00EC5C41">
        <w:rPr>
          <w:bCs/>
          <w:color w:val="000000" w:themeColor="text1"/>
          <w:sz w:val="28"/>
        </w:rPr>
        <w:t xml:space="preserve">Одним из важных мотивов занятий с детьми является интерес – активная познавательная направленность на предмет, явление или деятельность, связанная с положительным эмоциональным отношением к ним. Предметом такой заинтересованности может стать создание </w:t>
      </w:r>
      <w:r w:rsidR="009D6B70">
        <w:rPr>
          <w:bCs/>
          <w:color w:val="000000" w:themeColor="text1"/>
          <w:sz w:val="28"/>
        </w:rPr>
        <w:t>медиаконтента (</w:t>
      </w:r>
      <w:r w:rsidR="005013BC">
        <w:rPr>
          <w:bCs/>
          <w:color w:val="000000" w:themeColor="text1"/>
          <w:sz w:val="28"/>
        </w:rPr>
        <w:t xml:space="preserve">творческих </w:t>
      </w:r>
      <w:r w:rsidRPr="00EC5C41">
        <w:rPr>
          <w:bCs/>
          <w:color w:val="000000" w:themeColor="text1"/>
          <w:sz w:val="28"/>
        </w:rPr>
        <w:t xml:space="preserve">проектов: </w:t>
      </w:r>
      <w:r w:rsidR="005013BC">
        <w:rPr>
          <w:bCs/>
          <w:color w:val="000000" w:themeColor="text1"/>
          <w:sz w:val="28"/>
        </w:rPr>
        <w:t>фотофильма, видеоэтюда</w:t>
      </w:r>
      <w:r w:rsidR="000E39E9">
        <w:rPr>
          <w:bCs/>
          <w:color w:val="000000" w:themeColor="text1"/>
          <w:sz w:val="28"/>
        </w:rPr>
        <w:t>, мультипликационного фильма</w:t>
      </w:r>
      <w:r w:rsidR="009D6B70">
        <w:rPr>
          <w:bCs/>
          <w:color w:val="000000" w:themeColor="text1"/>
          <w:sz w:val="28"/>
        </w:rPr>
        <w:t>)</w:t>
      </w:r>
      <w:r w:rsidRPr="00EC5C41">
        <w:rPr>
          <w:bCs/>
          <w:color w:val="000000" w:themeColor="text1"/>
          <w:sz w:val="28"/>
        </w:rPr>
        <w:t>.</w:t>
      </w:r>
    </w:p>
    <w:p w:rsidR="0007158E" w:rsidRPr="000E39E9" w:rsidRDefault="0007158E" w:rsidP="008D2E1E">
      <w:pPr>
        <w:tabs>
          <w:tab w:val="left" w:pos="-360"/>
        </w:tabs>
        <w:jc w:val="both"/>
        <w:rPr>
          <w:sz w:val="28"/>
          <w:szCs w:val="28"/>
        </w:rPr>
      </w:pPr>
    </w:p>
    <w:p w:rsidR="004F6908" w:rsidRPr="004F6908" w:rsidRDefault="004F6908" w:rsidP="008D2E1E">
      <w:pPr>
        <w:ind w:firstLine="567"/>
        <w:jc w:val="both"/>
        <w:rPr>
          <w:bCs/>
          <w:color w:val="000000" w:themeColor="text1"/>
          <w:sz w:val="28"/>
        </w:rPr>
      </w:pPr>
    </w:p>
    <w:p w:rsidR="00E01700" w:rsidRPr="00EC5C41" w:rsidRDefault="00E01700" w:rsidP="008D2E1E">
      <w:pPr>
        <w:jc w:val="both"/>
        <w:rPr>
          <w:b/>
          <w:bCs/>
          <w:color w:val="000000" w:themeColor="text1"/>
          <w:sz w:val="28"/>
        </w:rPr>
      </w:pPr>
      <w:r w:rsidRPr="00EC5C41">
        <w:rPr>
          <w:b/>
          <w:bCs/>
          <w:color w:val="000000" w:themeColor="text1"/>
          <w:sz w:val="28"/>
        </w:rPr>
        <w:t xml:space="preserve">                                                        </w:t>
      </w: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E01700" w:rsidRPr="00EC5C41" w:rsidRDefault="00E01700" w:rsidP="008D2E1E">
      <w:pPr>
        <w:rPr>
          <w:b/>
          <w:bCs/>
          <w:color w:val="000000" w:themeColor="text1"/>
          <w:sz w:val="28"/>
        </w:rPr>
      </w:pPr>
    </w:p>
    <w:p w:rsidR="00902FB6" w:rsidRDefault="00902FB6" w:rsidP="008D2E1E">
      <w:pPr>
        <w:jc w:val="center"/>
        <w:rPr>
          <w:b/>
          <w:bCs/>
          <w:color w:val="000000" w:themeColor="text1"/>
          <w:sz w:val="28"/>
        </w:rPr>
      </w:pPr>
    </w:p>
    <w:p w:rsidR="00902FB6" w:rsidRDefault="00902FB6" w:rsidP="008D2E1E">
      <w:pPr>
        <w:jc w:val="center"/>
        <w:rPr>
          <w:b/>
          <w:bCs/>
          <w:color w:val="000000" w:themeColor="text1"/>
          <w:sz w:val="28"/>
        </w:rPr>
      </w:pPr>
    </w:p>
    <w:p w:rsidR="00902FB6" w:rsidRDefault="00902FB6" w:rsidP="008D2E1E">
      <w:pPr>
        <w:jc w:val="center"/>
        <w:rPr>
          <w:b/>
          <w:bCs/>
          <w:color w:val="000000" w:themeColor="text1"/>
          <w:sz w:val="28"/>
        </w:rPr>
      </w:pPr>
    </w:p>
    <w:p w:rsidR="000E39E9" w:rsidRDefault="000E39E9" w:rsidP="008D2E1E">
      <w:pPr>
        <w:jc w:val="center"/>
        <w:rPr>
          <w:b/>
          <w:bCs/>
          <w:color w:val="000000" w:themeColor="text1"/>
          <w:sz w:val="28"/>
        </w:rPr>
      </w:pPr>
    </w:p>
    <w:p w:rsidR="000E39E9" w:rsidRDefault="000E39E9" w:rsidP="008D2E1E">
      <w:pPr>
        <w:jc w:val="center"/>
        <w:rPr>
          <w:b/>
          <w:bCs/>
          <w:color w:val="000000" w:themeColor="text1"/>
          <w:sz w:val="28"/>
        </w:rPr>
      </w:pPr>
    </w:p>
    <w:p w:rsidR="000E39E9" w:rsidRDefault="000E39E9" w:rsidP="008D2E1E">
      <w:pPr>
        <w:jc w:val="center"/>
        <w:rPr>
          <w:b/>
          <w:bCs/>
          <w:color w:val="000000" w:themeColor="text1"/>
          <w:sz w:val="28"/>
        </w:rPr>
      </w:pPr>
    </w:p>
    <w:p w:rsidR="000E39E9" w:rsidRDefault="000E39E9" w:rsidP="008D2E1E">
      <w:pPr>
        <w:jc w:val="center"/>
        <w:rPr>
          <w:b/>
          <w:bCs/>
          <w:color w:val="000000" w:themeColor="text1"/>
          <w:sz w:val="28"/>
        </w:rPr>
      </w:pPr>
    </w:p>
    <w:p w:rsidR="000E39E9" w:rsidRDefault="000E39E9" w:rsidP="008D2E1E">
      <w:pPr>
        <w:jc w:val="center"/>
        <w:rPr>
          <w:b/>
          <w:bCs/>
          <w:color w:val="000000" w:themeColor="text1"/>
          <w:sz w:val="28"/>
        </w:rPr>
      </w:pPr>
    </w:p>
    <w:p w:rsidR="000E39E9" w:rsidRDefault="000E39E9" w:rsidP="008D2E1E">
      <w:pPr>
        <w:jc w:val="center"/>
        <w:rPr>
          <w:b/>
          <w:bCs/>
          <w:color w:val="000000" w:themeColor="text1"/>
          <w:sz w:val="28"/>
        </w:rPr>
      </w:pPr>
    </w:p>
    <w:p w:rsidR="00735406" w:rsidRDefault="00735406" w:rsidP="008D2E1E">
      <w:pPr>
        <w:jc w:val="center"/>
        <w:rPr>
          <w:b/>
          <w:bCs/>
          <w:color w:val="000000" w:themeColor="text1"/>
          <w:sz w:val="28"/>
        </w:rPr>
      </w:pPr>
    </w:p>
    <w:p w:rsidR="00735406" w:rsidRDefault="00735406" w:rsidP="008D2E1E">
      <w:pPr>
        <w:jc w:val="center"/>
        <w:rPr>
          <w:b/>
          <w:bCs/>
          <w:color w:val="000000" w:themeColor="text1"/>
          <w:sz w:val="28"/>
        </w:rPr>
      </w:pPr>
    </w:p>
    <w:p w:rsidR="00735406" w:rsidRDefault="00735406" w:rsidP="008D2E1E">
      <w:pPr>
        <w:jc w:val="center"/>
        <w:rPr>
          <w:b/>
          <w:bCs/>
          <w:color w:val="000000" w:themeColor="text1"/>
          <w:sz w:val="28"/>
        </w:rPr>
      </w:pPr>
    </w:p>
    <w:p w:rsidR="00735406" w:rsidRDefault="00735406" w:rsidP="008D2E1E">
      <w:pPr>
        <w:jc w:val="center"/>
        <w:rPr>
          <w:b/>
          <w:bCs/>
          <w:color w:val="000000" w:themeColor="text1"/>
          <w:sz w:val="28"/>
        </w:rPr>
      </w:pPr>
    </w:p>
    <w:p w:rsidR="00735406" w:rsidRDefault="00735406" w:rsidP="008D2E1E">
      <w:pPr>
        <w:jc w:val="center"/>
        <w:rPr>
          <w:b/>
          <w:bCs/>
          <w:color w:val="000000" w:themeColor="text1"/>
          <w:sz w:val="28"/>
        </w:rPr>
      </w:pPr>
    </w:p>
    <w:p w:rsidR="00E01700" w:rsidRPr="00821A35" w:rsidRDefault="00E01700" w:rsidP="008D2E1E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821A35">
        <w:rPr>
          <w:rFonts w:cs="Times New Roman"/>
          <w:b/>
          <w:bCs/>
          <w:color w:val="000000" w:themeColor="text1"/>
          <w:sz w:val="28"/>
          <w:szCs w:val="28"/>
        </w:rPr>
        <w:t>СОДЕРЖАНИЕ</w:t>
      </w:r>
    </w:p>
    <w:p w:rsidR="00E01700" w:rsidRPr="00821A35" w:rsidRDefault="00E01700" w:rsidP="008D2E1E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327DE7" w:rsidRDefault="00E01700" w:rsidP="00327DE7">
      <w:pPr>
        <w:pStyle w:val="Standard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4A328A" w:rsidRPr="0082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F2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21A35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r w:rsidR="009D6B70" w:rsidRPr="00821A35">
        <w:rPr>
          <w:rFonts w:ascii="Times New Roman" w:hAnsi="Times New Roman" w:cs="Times New Roman"/>
          <w:color w:val="000000" w:themeColor="text1"/>
          <w:sz w:val="28"/>
          <w:szCs w:val="28"/>
        </w:rPr>
        <w:t>лекс основных характеристик дополнительной</w:t>
      </w:r>
      <w:r w:rsidR="004F2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</w:t>
      </w:r>
      <w:r w:rsidR="009D6B70" w:rsidRPr="00821A35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 программы</w:t>
      </w:r>
      <w:r w:rsidRPr="00821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DE7" w:rsidRPr="0032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АниматикLife»</w:t>
      </w:r>
      <w:r w:rsidR="0032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01700" w:rsidRPr="00327DE7" w:rsidRDefault="009D6B70" w:rsidP="00327DE7">
      <w:pPr>
        <w:pStyle w:val="Standard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………………..</w:t>
      </w:r>
      <w:r w:rsidR="00E01700"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104157"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760F00"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… 4</w:t>
      </w:r>
    </w:p>
    <w:p w:rsidR="009D6B70" w:rsidRPr="00821A35" w:rsidRDefault="009D6B70" w:rsidP="008D2E1E">
      <w:pPr>
        <w:pStyle w:val="a3"/>
        <w:numPr>
          <w:ilvl w:val="1"/>
          <w:numId w:val="46"/>
        </w:numPr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Цель и задачи программы……………………………………………</w:t>
      </w:r>
      <w:r w:rsidR="00760F00">
        <w:rPr>
          <w:rFonts w:eastAsia="Times New Roman"/>
          <w:bCs/>
          <w:color w:val="000000" w:themeColor="text1"/>
          <w:szCs w:val="28"/>
          <w:lang w:eastAsia="ru-RU"/>
        </w:rPr>
        <w:t xml:space="preserve">  10</w:t>
      </w:r>
    </w:p>
    <w:p w:rsidR="009D6B70" w:rsidRPr="00821A35" w:rsidRDefault="009D6B70" w:rsidP="008D2E1E">
      <w:pPr>
        <w:pStyle w:val="a3"/>
        <w:numPr>
          <w:ilvl w:val="1"/>
          <w:numId w:val="46"/>
        </w:numPr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Содержание программы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………………………………………</w:t>
      </w:r>
      <w:r w:rsidR="00760F00">
        <w:rPr>
          <w:rFonts w:eastAsia="Times New Roman"/>
          <w:bCs/>
          <w:color w:val="000000" w:themeColor="text1"/>
          <w:szCs w:val="28"/>
          <w:lang w:eastAsia="ru-RU"/>
        </w:rPr>
        <w:t>…..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  </w:t>
      </w:r>
      <w:r w:rsidR="00760F00" w:rsidRPr="00760F00">
        <w:rPr>
          <w:rFonts w:eastAsia="Times New Roman"/>
          <w:bCs/>
          <w:color w:val="000000" w:themeColor="text1"/>
          <w:szCs w:val="28"/>
          <w:lang w:eastAsia="ru-RU"/>
        </w:rPr>
        <w:t>1</w:t>
      </w:r>
      <w:r w:rsidR="001235FF">
        <w:rPr>
          <w:rFonts w:eastAsia="Times New Roman"/>
          <w:bCs/>
          <w:color w:val="000000" w:themeColor="text1"/>
          <w:szCs w:val="28"/>
          <w:lang w:eastAsia="ru-RU"/>
        </w:rPr>
        <w:t>6</w:t>
      </w:r>
    </w:p>
    <w:p w:rsidR="009D6B70" w:rsidRPr="00821A35" w:rsidRDefault="009D6B70" w:rsidP="008D2E1E">
      <w:pPr>
        <w:pStyle w:val="a3"/>
        <w:numPr>
          <w:ilvl w:val="1"/>
          <w:numId w:val="46"/>
        </w:numPr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Ожидаемые результаты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……………………………………………2</w:t>
      </w:r>
      <w:r w:rsidR="001235FF">
        <w:rPr>
          <w:rFonts w:eastAsia="Times New Roman"/>
          <w:bCs/>
          <w:color w:val="000000" w:themeColor="text1"/>
          <w:szCs w:val="28"/>
          <w:lang w:eastAsia="ru-RU"/>
        </w:rPr>
        <w:t>7</w:t>
      </w:r>
    </w:p>
    <w:p w:rsidR="009D6B70" w:rsidRPr="00821A35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</w:t>
      </w:r>
      <w:r w:rsidR="004A328A" w:rsidRPr="00821A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21A35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органи</w:t>
      </w:r>
      <w:r w:rsidR="004A328A" w:rsidRPr="00821A35">
        <w:rPr>
          <w:rFonts w:ascii="Times New Roman" w:hAnsi="Times New Roman" w:cs="Times New Roman"/>
          <w:color w:val="000000" w:themeColor="text1"/>
          <w:sz w:val="28"/>
          <w:szCs w:val="28"/>
        </w:rPr>
        <w:t>зационно-педагогических условий</w:t>
      </w:r>
      <w:r w:rsidR="000C4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9D6B70" w:rsidRPr="00821A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полнительной </w:t>
      </w:r>
      <w:r w:rsidR="004F260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образовательной </w:t>
      </w:r>
      <w:r w:rsidR="009D6B70" w:rsidRPr="00821A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щеразвивающей программы </w:t>
      </w:r>
      <w:r w:rsidR="00327DE7" w:rsidRPr="0032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АниматикLife»</w:t>
      </w:r>
      <w:r w:rsidR="001235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1235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</w:t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4F26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  <w:t xml:space="preserve">  </w:t>
      </w:r>
      <w:r w:rsidR="0032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="001235FF" w:rsidRPr="00327DE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</w:t>
      </w:r>
    </w:p>
    <w:p w:rsidR="00F33882" w:rsidRDefault="009D6B70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2.1. Календарный учебный график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………………………………</w:t>
      </w:r>
      <w:r w:rsidR="001235FF">
        <w:rPr>
          <w:rFonts w:eastAsia="Times New Roman"/>
          <w:bCs/>
          <w:color w:val="000000" w:themeColor="text1"/>
          <w:szCs w:val="28"/>
          <w:lang w:eastAsia="ru-RU"/>
        </w:rPr>
        <w:t>…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….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1235FF">
        <w:rPr>
          <w:rFonts w:eastAsia="Times New Roman"/>
          <w:bCs/>
          <w:color w:val="000000" w:themeColor="text1"/>
          <w:szCs w:val="28"/>
          <w:lang w:eastAsia="ru-RU"/>
        </w:rPr>
        <w:t xml:space="preserve"> 29</w:t>
      </w:r>
    </w:p>
    <w:p w:rsidR="001845F0" w:rsidRPr="001845F0" w:rsidRDefault="001845F0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2. </w:t>
      </w:r>
      <w:r w:rsidRPr="001845F0">
        <w:rPr>
          <w:color w:val="000000" w:themeColor="text1"/>
          <w:szCs w:val="28"/>
        </w:rPr>
        <w:t>Календарный учебный график дистанционного обучения</w:t>
      </w:r>
      <w:r>
        <w:rPr>
          <w:color w:val="000000" w:themeColor="text1"/>
          <w:szCs w:val="28"/>
        </w:rPr>
        <w:t>……</w:t>
      </w:r>
      <w:r w:rsidR="001235FF">
        <w:rPr>
          <w:color w:val="000000" w:themeColor="text1"/>
          <w:szCs w:val="28"/>
        </w:rPr>
        <w:t>…</w:t>
      </w:r>
      <w:r w:rsidR="00EF183F">
        <w:rPr>
          <w:color w:val="000000" w:themeColor="text1"/>
          <w:szCs w:val="28"/>
        </w:rPr>
        <w:t>….</w:t>
      </w:r>
      <w:r w:rsidR="000C42A3">
        <w:rPr>
          <w:color w:val="000000" w:themeColor="text1"/>
          <w:szCs w:val="28"/>
        </w:rPr>
        <w:t xml:space="preserve"> </w:t>
      </w:r>
      <w:r w:rsidR="001235FF">
        <w:rPr>
          <w:color w:val="000000" w:themeColor="text1"/>
          <w:szCs w:val="28"/>
        </w:rPr>
        <w:t>35</w:t>
      </w:r>
    </w:p>
    <w:p w:rsidR="009D6B70" w:rsidRPr="00821A35" w:rsidRDefault="009D6B70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2.2.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Pr="00821A35">
        <w:rPr>
          <w:rFonts w:eastAsia="Times New Roman"/>
          <w:bCs/>
          <w:color w:val="000000" w:themeColor="text1"/>
          <w:szCs w:val="28"/>
          <w:lang w:eastAsia="ru-RU"/>
        </w:rPr>
        <w:t>Условия реализации программы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………………………………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>...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.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...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42</w:t>
      </w:r>
    </w:p>
    <w:p w:rsidR="009D6B70" w:rsidRPr="00821A35" w:rsidRDefault="009D6B70" w:rsidP="008D2E1E">
      <w:pPr>
        <w:pStyle w:val="a3"/>
        <w:tabs>
          <w:tab w:val="left" w:pos="9356"/>
        </w:tabs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2.3. Формы аттестации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……………………………………………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>.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….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4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3</w:t>
      </w:r>
    </w:p>
    <w:p w:rsidR="009D6B70" w:rsidRPr="00821A35" w:rsidRDefault="009D6B70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8"/>
          <w:lang w:eastAsia="ru-RU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 xml:space="preserve">2.4. 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>О</w:t>
      </w:r>
      <w:r w:rsidRPr="00821A35">
        <w:rPr>
          <w:rFonts w:eastAsia="Times New Roman"/>
          <w:bCs/>
          <w:color w:val="000000" w:themeColor="text1"/>
          <w:szCs w:val="28"/>
          <w:lang w:eastAsia="ru-RU"/>
        </w:rPr>
        <w:t>ценочные материалы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……………………………………………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 xml:space="preserve">…… </w:t>
      </w:r>
      <w:r w:rsidR="00AE7E5E">
        <w:rPr>
          <w:rFonts w:eastAsia="Times New Roman"/>
          <w:bCs/>
          <w:color w:val="000000" w:themeColor="text1"/>
          <w:szCs w:val="28"/>
          <w:lang w:eastAsia="ru-RU"/>
        </w:rPr>
        <w:t>43</w:t>
      </w:r>
    </w:p>
    <w:p w:rsidR="00821A35" w:rsidRDefault="009D6B70" w:rsidP="008D2E1E">
      <w:pPr>
        <w:pStyle w:val="a3"/>
        <w:tabs>
          <w:tab w:val="left" w:pos="9356"/>
        </w:tabs>
        <w:suppressAutoHyphens w:val="0"/>
        <w:autoSpaceDN/>
        <w:ind w:left="0" w:firstLine="709"/>
        <w:contextualSpacing/>
        <w:jc w:val="both"/>
        <w:textAlignment w:val="auto"/>
        <w:rPr>
          <w:color w:val="000000" w:themeColor="text1"/>
          <w:szCs w:val="28"/>
        </w:rPr>
      </w:pPr>
      <w:r w:rsidRPr="00821A35">
        <w:rPr>
          <w:rFonts w:eastAsia="Times New Roman"/>
          <w:bCs/>
          <w:color w:val="000000" w:themeColor="text1"/>
          <w:szCs w:val="28"/>
          <w:lang w:eastAsia="ru-RU"/>
        </w:rPr>
        <w:t>2.5.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М</w:t>
      </w:r>
      <w:r w:rsidR="00391E7C" w:rsidRPr="00821A35">
        <w:rPr>
          <w:color w:val="000000" w:themeColor="text1"/>
          <w:szCs w:val="28"/>
        </w:rPr>
        <w:t>е</w:t>
      </w:r>
      <w:r w:rsidRPr="00821A35">
        <w:rPr>
          <w:color w:val="000000" w:themeColor="text1"/>
          <w:szCs w:val="28"/>
        </w:rPr>
        <w:t>тодические материалы</w:t>
      </w:r>
      <w:r w:rsidR="00391E7C" w:rsidRPr="00821A35">
        <w:rPr>
          <w:color w:val="000000" w:themeColor="text1"/>
          <w:szCs w:val="28"/>
        </w:rPr>
        <w:t>………………………………….</w:t>
      </w:r>
      <w:r w:rsidR="00EC5C41" w:rsidRPr="00821A35">
        <w:rPr>
          <w:color w:val="000000" w:themeColor="text1"/>
          <w:szCs w:val="28"/>
        </w:rPr>
        <w:t>..</w:t>
      </w:r>
      <w:r w:rsidR="00AE7E5E">
        <w:rPr>
          <w:color w:val="000000" w:themeColor="text1"/>
          <w:szCs w:val="28"/>
        </w:rPr>
        <w:t>........</w:t>
      </w:r>
      <w:r w:rsidR="00EF183F">
        <w:rPr>
          <w:color w:val="000000" w:themeColor="text1"/>
          <w:szCs w:val="28"/>
        </w:rPr>
        <w:t xml:space="preserve">....... </w:t>
      </w:r>
      <w:r w:rsidR="00AE7E5E">
        <w:rPr>
          <w:color w:val="000000" w:themeColor="text1"/>
          <w:szCs w:val="28"/>
        </w:rPr>
        <w:t>44</w:t>
      </w:r>
    </w:p>
    <w:p w:rsidR="001845F0" w:rsidRDefault="00821A35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6.</w:t>
      </w:r>
      <w:r w:rsidR="00B046CD">
        <w:rPr>
          <w:color w:val="000000" w:themeColor="text1"/>
          <w:szCs w:val="28"/>
        </w:rPr>
        <w:t xml:space="preserve"> </w:t>
      </w:r>
      <w:r w:rsidR="00EF183F">
        <w:rPr>
          <w:color w:val="000000" w:themeColor="text1"/>
          <w:szCs w:val="28"/>
        </w:rPr>
        <w:t>П</w:t>
      </w:r>
      <w:r w:rsidR="001845F0">
        <w:rPr>
          <w:rFonts w:eastAsia="Times New Roman"/>
          <w:bCs/>
          <w:color w:val="000000" w:themeColor="text1"/>
          <w:szCs w:val="28"/>
          <w:lang w:eastAsia="ru-RU"/>
        </w:rPr>
        <w:t>аспорт профессиональной пробы…………………………………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…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1845F0">
        <w:rPr>
          <w:rFonts w:eastAsia="Times New Roman"/>
          <w:bCs/>
          <w:color w:val="000000" w:themeColor="text1"/>
          <w:szCs w:val="28"/>
          <w:lang w:eastAsia="ru-RU"/>
        </w:rPr>
        <w:t>4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7</w:t>
      </w:r>
    </w:p>
    <w:p w:rsidR="001845F0" w:rsidRDefault="001845F0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t xml:space="preserve">2.7. </w:t>
      </w:r>
      <w:r w:rsidRPr="00821A35">
        <w:rPr>
          <w:rFonts w:eastAsia="Times New Roman"/>
          <w:bCs/>
          <w:color w:val="000000" w:themeColor="text1"/>
          <w:szCs w:val="28"/>
          <w:lang w:eastAsia="ru-RU"/>
        </w:rPr>
        <w:t>Список литературы (для педагогов, для учащихся)</w:t>
      </w:r>
      <w:r>
        <w:rPr>
          <w:rFonts w:eastAsia="Times New Roman"/>
          <w:bCs/>
          <w:color w:val="000000" w:themeColor="text1"/>
          <w:szCs w:val="28"/>
          <w:lang w:eastAsia="ru-RU"/>
        </w:rPr>
        <w:t>……………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…….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49</w:t>
      </w:r>
    </w:p>
    <w:p w:rsidR="00AE7E5E" w:rsidRPr="00821A35" w:rsidRDefault="00AE7E5E" w:rsidP="008D2E1E">
      <w:pPr>
        <w:pStyle w:val="a3"/>
        <w:tabs>
          <w:tab w:val="left" w:pos="1418"/>
          <w:tab w:val="left" w:pos="9356"/>
        </w:tabs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8"/>
          <w:lang w:eastAsia="ru-RU"/>
        </w:rPr>
      </w:pPr>
      <w:r>
        <w:rPr>
          <w:rFonts w:eastAsia="Times New Roman"/>
          <w:bCs/>
          <w:color w:val="000000" w:themeColor="text1"/>
          <w:szCs w:val="28"/>
          <w:lang w:eastAsia="ru-RU"/>
        </w:rPr>
        <w:t>2.</w:t>
      </w:r>
      <w:r w:rsidR="001845F0">
        <w:rPr>
          <w:rFonts w:eastAsia="Times New Roman"/>
          <w:bCs/>
          <w:color w:val="000000" w:themeColor="text1"/>
          <w:szCs w:val="28"/>
          <w:lang w:eastAsia="ru-RU"/>
        </w:rPr>
        <w:t>8</w:t>
      </w:r>
      <w:r>
        <w:rPr>
          <w:rFonts w:eastAsia="Times New Roman"/>
          <w:bCs/>
          <w:color w:val="000000" w:themeColor="text1"/>
          <w:szCs w:val="28"/>
          <w:lang w:eastAsia="ru-RU"/>
        </w:rPr>
        <w:t>.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Cs w:val="28"/>
          <w:lang w:eastAsia="ru-RU"/>
        </w:rPr>
        <w:t>Г</w:t>
      </w:r>
      <w:r w:rsidR="00B046CD">
        <w:rPr>
          <w:rFonts w:eastAsia="Times New Roman"/>
          <w:bCs/>
          <w:color w:val="000000" w:themeColor="text1"/>
          <w:szCs w:val="28"/>
          <w:lang w:eastAsia="ru-RU"/>
        </w:rPr>
        <w:t>л</w:t>
      </w:r>
      <w:r>
        <w:rPr>
          <w:rFonts w:eastAsia="Times New Roman"/>
          <w:bCs/>
          <w:color w:val="000000" w:themeColor="text1"/>
          <w:szCs w:val="28"/>
          <w:lang w:eastAsia="ru-RU"/>
        </w:rPr>
        <w:t>оссарий………………………………………………………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………</w:t>
      </w:r>
      <w:r w:rsidR="000C42A3"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  <w:r w:rsidR="00EF183F">
        <w:rPr>
          <w:rFonts w:eastAsia="Times New Roman"/>
          <w:bCs/>
          <w:color w:val="000000" w:themeColor="text1"/>
          <w:szCs w:val="28"/>
          <w:lang w:eastAsia="ru-RU"/>
        </w:rPr>
        <w:t>50</w:t>
      </w:r>
      <w:r>
        <w:rPr>
          <w:rFonts w:eastAsia="Times New Roman"/>
          <w:bCs/>
          <w:color w:val="000000" w:themeColor="text1"/>
          <w:szCs w:val="28"/>
          <w:lang w:eastAsia="ru-RU"/>
        </w:rPr>
        <w:t xml:space="preserve"> </w:t>
      </w:r>
    </w:p>
    <w:p w:rsidR="00821A35" w:rsidRDefault="00821A35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4"/>
          <w:lang w:eastAsia="ru-RU"/>
        </w:rPr>
      </w:pPr>
    </w:p>
    <w:p w:rsidR="00821A35" w:rsidRDefault="00821A35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4"/>
          <w:lang w:eastAsia="ru-RU"/>
        </w:rPr>
      </w:pPr>
    </w:p>
    <w:p w:rsidR="00821A35" w:rsidRDefault="00821A35" w:rsidP="008D2E1E">
      <w:pPr>
        <w:pStyle w:val="a3"/>
        <w:suppressAutoHyphens w:val="0"/>
        <w:autoSpaceDN/>
        <w:ind w:left="0" w:firstLine="709"/>
        <w:contextualSpacing/>
        <w:jc w:val="both"/>
        <w:textAlignment w:val="auto"/>
        <w:rPr>
          <w:rFonts w:eastAsia="Times New Roman"/>
          <w:bCs/>
          <w:color w:val="000000" w:themeColor="text1"/>
          <w:szCs w:val="24"/>
          <w:lang w:eastAsia="ru-RU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rFonts w:eastAsia="Times New Roman"/>
          <w:bCs/>
          <w:color w:val="000000" w:themeColor="text1"/>
          <w:szCs w:val="24"/>
          <w:lang w:eastAsia="ru-RU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21A35" w:rsidRDefault="00821A35" w:rsidP="008D2E1E">
      <w:pPr>
        <w:pStyle w:val="a3"/>
        <w:suppressAutoHyphens w:val="0"/>
        <w:autoSpaceDN/>
        <w:ind w:left="786"/>
        <w:contextualSpacing/>
        <w:jc w:val="left"/>
        <w:textAlignment w:val="auto"/>
        <w:rPr>
          <w:b/>
          <w:color w:val="000000" w:themeColor="text1"/>
          <w:szCs w:val="28"/>
        </w:rPr>
      </w:pPr>
    </w:p>
    <w:p w:rsidR="008D2E1E" w:rsidRDefault="008D2E1E" w:rsidP="008D2E1E">
      <w:pPr>
        <w:suppressAutoHyphens w:val="0"/>
        <w:autoSpaceDN/>
        <w:contextualSpacing/>
        <w:jc w:val="center"/>
        <w:textAlignment w:val="auto"/>
        <w:rPr>
          <w:b/>
          <w:color w:val="000000" w:themeColor="text1"/>
          <w:sz w:val="28"/>
          <w:szCs w:val="28"/>
        </w:rPr>
      </w:pPr>
    </w:p>
    <w:p w:rsidR="008D2E1E" w:rsidRDefault="008D2E1E">
      <w:pPr>
        <w:widowControl/>
        <w:suppressAutoHyphens w:val="0"/>
        <w:autoSpaceDN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21A35" w:rsidRPr="008D2E1E" w:rsidRDefault="00E01700" w:rsidP="008D2E1E">
      <w:pPr>
        <w:suppressAutoHyphens w:val="0"/>
        <w:autoSpaceDN/>
        <w:contextualSpacing/>
        <w:jc w:val="center"/>
        <w:textAlignment w:val="auto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 w:rsidRPr="008D2E1E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Pr="008D2E1E">
        <w:rPr>
          <w:b/>
          <w:color w:val="000000" w:themeColor="text1"/>
          <w:sz w:val="28"/>
          <w:szCs w:val="28"/>
          <w:lang w:val="en-US"/>
        </w:rPr>
        <w:t>I</w:t>
      </w:r>
      <w:r w:rsidRPr="008D2E1E">
        <w:rPr>
          <w:b/>
          <w:color w:val="000000" w:themeColor="text1"/>
          <w:sz w:val="28"/>
          <w:szCs w:val="28"/>
        </w:rPr>
        <w:t>.</w:t>
      </w:r>
      <w:r w:rsidR="008D2E1E" w:rsidRPr="008D2E1E">
        <w:rPr>
          <w:b/>
          <w:color w:val="000000" w:themeColor="text1"/>
          <w:sz w:val="28"/>
          <w:szCs w:val="28"/>
        </w:rPr>
        <w:t xml:space="preserve"> </w:t>
      </w:r>
      <w:r w:rsidRPr="008D2E1E">
        <w:rPr>
          <w:b/>
          <w:color w:val="000000" w:themeColor="text1"/>
          <w:sz w:val="28"/>
          <w:szCs w:val="28"/>
        </w:rPr>
        <w:t xml:space="preserve">КОМПЛЕКС ОСНОВНЫХ ХАРАКТЕРИСТИК ДОПОЛНИТЕЛЬНОЙ </w:t>
      </w:r>
      <w:r w:rsidR="00821A35" w:rsidRPr="008D2E1E">
        <w:rPr>
          <w:b/>
          <w:color w:val="000000" w:themeColor="text1"/>
          <w:sz w:val="28"/>
          <w:szCs w:val="28"/>
        </w:rPr>
        <w:t xml:space="preserve">ОБЩЕОБРАЗОВАТЕЛЬНОЙ </w:t>
      </w:r>
      <w:r w:rsidRPr="008D2E1E">
        <w:rPr>
          <w:b/>
          <w:color w:val="000000" w:themeColor="text1"/>
          <w:sz w:val="28"/>
          <w:szCs w:val="28"/>
        </w:rPr>
        <w:t>ОБЩЕРАЗВИВАЮЩЕЙ ПРОГРАММЫ</w:t>
      </w:r>
      <w:r w:rsidR="008D2E1E" w:rsidRPr="008D2E1E">
        <w:rPr>
          <w:b/>
          <w:color w:val="000000" w:themeColor="text1"/>
          <w:sz w:val="28"/>
          <w:szCs w:val="28"/>
        </w:rPr>
        <w:t xml:space="preserve"> </w:t>
      </w:r>
      <w:r w:rsidR="00821A35" w:rsidRPr="008D2E1E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8D2E1E" w:rsidRPr="00C109C4">
        <w:rPr>
          <w:rFonts w:cs="Times New Roman"/>
          <w:b/>
          <w:bCs/>
          <w:sz w:val="28"/>
          <w:szCs w:val="28"/>
          <w:lang w:val="en-US" w:eastAsia="ru-RU"/>
        </w:rPr>
        <w:t>ANIMATICLIFE</w:t>
      </w:r>
      <w:r w:rsidR="00821A35" w:rsidRPr="008D2E1E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821A35" w:rsidRPr="008D2E1E" w:rsidRDefault="00821A35" w:rsidP="008D2E1E">
      <w:pPr>
        <w:ind w:firstLine="680"/>
        <w:jc w:val="center"/>
        <w:rPr>
          <w:b/>
          <w:color w:val="000000" w:themeColor="text1"/>
          <w:sz w:val="28"/>
          <w:szCs w:val="28"/>
        </w:rPr>
      </w:pPr>
    </w:p>
    <w:p w:rsidR="00E01700" w:rsidRPr="008D2E1E" w:rsidRDefault="00E01700" w:rsidP="008D2E1E">
      <w:pPr>
        <w:widowControl/>
        <w:numPr>
          <w:ilvl w:val="1"/>
          <w:numId w:val="20"/>
        </w:numPr>
        <w:suppressAutoHyphens w:val="0"/>
        <w:autoSpaceDN/>
        <w:ind w:left="0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8D2E1E">
        <w:rPr>
          <w:b/>
          <w:color w:val="000000" w:themeColor="text1"/>
          <w:sz w:val="28"/>
          <w:szCs w:val="28"/>
        </w:rPr>
        <w:t>Пояснительная записка</w:t>
      </w:r>
    </w:p>
    <w:p w:rsidR="002C1B30" w:rsidRPr="008D2E1E" w:rsidRDefault="002C1B3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590F" w:rsidRPr="008D2E1E" w:rsidRDefault="00E0170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ая </w:t>
      </w:r>
      <w:r w:rsidR="000C42A3"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образовательная </w:t>
      </w:r>
      <w:r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азвивающая программа </w:t>
      </w:r>
      <w:r w:rsidR="00327DE7" w:rsidRPr="0032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АниматикLife»</w:t>
      </w:r>
      <w:r w:rsidRPr="008D2E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21A35"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8D2E1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ическую направленность. </w:t>
      </w:r>
      <w:r w:rsidR="00DA590F"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 изучения: визуальные искусства, медиатворчество, мультипликация. </w:t>
      </w:r>
    </w:p>
    <w:p w:rsidR="00DA590F" w:rsidRDefault="00DA590F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ая программа является модифицированной. В процессе разработки программы учтены мотив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ресы учащихся, пожелания роди</w:t>
      </w:r>
      <w:r w:rsidR="009B33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й как социальных заказчи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335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можности социального взаимодействия с культурными и образовательными центрами города и области, общественными организациями.</w:t>
      </w:r>
      <w:r w:rsidR="008D2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ень освоения – стартовый. </w:t>
      </w:r>
    </w:p>
    <w:p w:rsidR="00F33882" w:rsidRPr="002A0FCB" w:rsidRDefault="00F33882" w:rsidP="008D2E1E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A0FCB">
        <w:rPr>
          <w:sz w:val="28"/>
          <w:szCs w:val="28"/>
        </w:rPr>
        <w:t>Программа составлена в соответствии с требованиями, предъявляемыми к данному виду учебно-методических и программно-методических и регламентируется следующими нормативно-правовыми документами:</w:t>
      </w:r>
    </w:p>
    <w:p w:rsidR="00F33882" w:rsidRPr="00142A36" w:rsidRDefault="00F33882" w:rsidP="008D2E1E">
      <w:pPr>
        <w:widowControl/>
        <w:numPr>
          <w:ilvl w:val="0"/>
          <w:numId w:val="48"/>
        </w:numPr>
        <w:suppressAutoHyphens w:val="0"/>
        <w:autoSpaceDN/>
        <w:jc w:val="both"/>
        <w:textAlignment w:val="auto"/>
        <w:rPr>
          <w:i/>
          <w:sz w:val="28"/>
          <w:szCs w:val="28"/>
        </w:rPr>
      </w:pPr>
      <w:r w:rsidRPr="00142A36">
        <w:rPr>
          <w:i/>
          <w:color w:val="000000"/>
          <w:sz w:val="28"/>
          <w:szCs w:val="28"/>
        </w:rPr>
        <w:t xml:space="preserve">Закон Российской Федерации «Об образовании» (Федеральный закон от 29 декабря 2012 г. № 273-ФЗ); </w:t>
      </w:r>
    </w:p>
    <w:p w:rsidR="00F33882" w:rsidRPr="00142A36" w:rsidRDefault="00F33882" w:rsidP="008D2E1E">
      <w:pPr>
        <w:widowControl/>
        <w:numPr>
          <w:ilvl w:val="0"/>
          <w:numId w:val="48"/>
        </w:numPr>
        <w:suppressAutoHyphens w:val="0"/>
        <w:autoSpaceDN/>
        <w:jc w:val="both"/>
        <w:textAlignment w:val="auto"/>
        <w:rPr>
          <w:i/>
          <w:sz w:val="28"/>
          <w:szCs w:val="28"/>
        </w:rPr>
      </w:pPr>
      <w:r w:rsidRPr="00142A36">
        <w:rPr>
          <w:i/>
          <w:color w:val="000000"/>
          <w:sz w:val="28"/>
          <w:szCs w:val="28"/>
        </w:rPr>
        <w:t xml:space="preserve"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F33882" w:rsidRPr="00142A36" w:rsidRDefault="00F33882" w:rsidP="008D2E1E">
      <w:pPr>
        <w:widowControl/>
        <w:numPr>
          <w:ilvl w:val="0"/>
          <w:numId w:val="48"/>
        </w:numPr>
        <w:suppressAutoHyphens w:val="0"/>
        <w:autoSpaceDN/>
        <w:jc w:val="both"/>
        <w:textAlignment w:val="auto"/>
        <w:rPr>
          <w:i/>
          <w:sz w:val="28"/>
          <w:szCs w:val="28"/>
        </w:rPr>
      </w:pPr>
      <w:r w:rsidRPr="00142A36">
        <w:rPr>
          <w:i/>
          <w:color w:val="000000"/>
          <w:sz w:val="28"/>
          <w:szCs w:val="28"/>
        </w:rPr>
        <w:t xml:space="preserve">Приказ Минпросвещения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3D5C33" w:rsidRPr="003D5C33" w:rsidRDefault="003D5C33" w:rsidP="003D5C33">
      <w:pPr>
        <w:pStyle w:val="a3"/>
        <w:numPr>
          <w:ilvl w:val="0"/>
          <w:numId w:val="48"/>
        </w:numPr>
        <w:jc w:val="both"/>
        <w:rPr>
          <w:rFonts w:eastAsia="SimSun" w:cs="Mangal"/>
          <w:i/>
          <w:color w:val="000000"/>
          <w:szCs w:val="28"/>
          <w:lang w:bidi="hi-IN"/>
        </w:rPr>
      </w:pPr>
      <w:r w:rsidRPr="003D5C33">
        <w:rPr>
          <w:rFonts w:eastAsia="SimSun" w:cs="Mangal"/>
          <w:i/>
          <w:color w:val="000000"/>
          <w:szCs w:val="28"/>
          <w:lang w:bidi="hi-IN"/>
        </w:rPr>
        <w:t>Концепция развития дополнительного образования детей до 2030 года (Распоряжение Правительства РФ от 31 марта 2022 г. N 678-р);</w:t>
      </w:r>
    </w:p>
    <w:p w:rsidR="00F33882" w:rsidRPr="00142A36" w:rsidRDefault="00F33882" w:rsidP="008D2E1E">
      <w:pPr>
        <w:widowControl/>
        <w:numPr>
          <w:ilvl w:val="0"/>
          <w:numId w:val="48"/>
        </w:numPr>
        <w:suppressAutoHyphens w:val="0"/>
        <w:autoSpaceDN/>
        <w:jc w:val="both"/>
        <w:textAlignment w:val="auto"/>
        <w:rPr>
          <w:i/>
          <w:sz w:val="28"/>
          <w:szCs w:val="28"/>
        </w:rPr>
      </w:pPr>
      <w:r w:rsidRPr="00142A36">
        <w:rPr>
          <w:i/>
          <w:color w:val="000000"/>
          <w:sz w:val="28"/>
          <w:szCs w:val="28"/>
        </w:rPr>
        <w:t xml:space="preserve">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 Федеральный проект «Успех каждого ребенка» (протокол заседания проектного комитета по национальному проекту «Образование» от 07 декабря 2018 г. № 3); </w:t>
      </w:r>
    </w:p>
    <w:p w:rsidR="00F33882" w:rsidRPr="00142A36" w:rsidRDefault="00F33882" w:rsidP="008D2E1E">
      <w:pPr>
        <w:widowControl/>
        <w:numPr>
          <w:ilvl w:val="0"/>
          <w:numId w:val="48"/>
        </w:numPr>
        <w:suppressAutoHyphens w:val="0"/>
        <w:autoSpaceDN/>
        <w:jc w:val="both"/>
        <w:textAlignment w:val="auto"/>
        <w:rPr>
          <w:i/>
          <w:sz w:val="28"/>
          <w:szCs w:val="28"/>
        </w:rPr>
      </w:pPr>
      <w:r w:rsidRPr="00142A36">
        <w:rPr>
          <w:i/>
          <w:color w:val="000000"/>
          <w:sz w:val="28"/>
          <w:szCs w:val="28"/>
        </w:rPr>
        <w:t xml:space="preserve">Стратегия развития воспитания в Российской Федерации на период до 2025 года, (Распоряжение Правительства Российской Федерации от 29 мая 2015 г. № 996-р); </w:t>
      </w:r>
    </w:p>
    <w:p w:rsidR="00F33882" w:rsidRPr="00122C06" w:rsidRDefault="00F33882" w:rsidP="008D2E1E">
      <w:pPr>
        <w:widowControl/>
        <w:numPr>
          <w:ilvl w:val="0"/>
          <w:numId w:val="48"/>
        </w:numPr>
        <w:suppressAutoHyphens w:val="0"/>
        <w:autoSpaceDN/>
        <w:jc w:val="both"/>
        <w:textAlignment w:val="auto"/>
        <w:rPr>
          <w:i/>
          <w:sz w:val="28"/>
          <w:szCs w:val="28"/>
        </w:rPr>
      </w:pPr>
      <w:r w:rsidRPr="00122C06">
        <w:rPr>
          <w:i/>
          <w:sz w:val="28"/>
          <w:szCs w:val="28"/>
        </w:rPr>
        <w:t>Устав МБОУДО «Центр детского творчества» Центрального района.</w:t>
      </w:r>
    </w:p>
    <w:p w:rsidR="00DA590F" w:rsidRDefault="00DA590F" w:rsidP="008D2E1E">
      <w:pPr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Занятия по данной программе </w:t>
      </w:r>
      <w:r>
        <w:rPr>
          <w:color w:val="000000" w:themeColor="text1"/>
          <w:sz w:val="28"/>
          <w:szCs w:val="28"/>
        </w:rPr>
        <w:t>способствуют</w:t>
      </w:r>
      <w:r w:rsidRPr="00EC5C41">
        <w:rPr>
          <w:color w:val="000000" w:themeColor="text1"/>
          <w:sz w:val="28"/>
          <w:szCs w:val="28"/>
        </w:rPr>
        <w:t xml:space="preserve"> более разностороннему раскр</w:t>
      </w:r>
      <w:r w:rsidR="004935D0">
        <w:rPr>
          <w:color w:val="000000" w:themeColor="text1"/>
          <w:sz w:val="28"/>
          <w:szCs w:val="28"/>
        </w:rPr>
        <w:t>ытию личности</w:t>
      </w:r>
      <w:r w:rsidRPr="00EC5C41">
        <w:rPr>
          <w:color w:val="000000" w:themeColor="text1"/>
          <w:sz w:val="28"/>
          <w:szCs w:val="28"/>
        </w:rPr>
        <w:t xml:space="preserve"> ребенка, ра</w:t>
      </w:r>
      <w:r w:rsidR="00511FAC">
        <w:rPr>
          <w:color w:val="000000" w:themeColor="text1"/>
          <w:sz w:val="28"/>
          <w:szCs w:val="28"/>
        </w:rPr>
        <w:t>звитию определенных навыков</w:t>
      </w:r>
      <w:r w:rsidRPr="00EC5C41">
        <w:rPr>
          <w:color w:val="000000" w:themeColor="text1"/>
          <w:sz w:val="28"/>
          <w:szCs w:val="28"/>
        </w:rPr>
        <w:t xml:space="preserve"> для адаптации в окр</w:t>
      </w:r>
      <w:r>
        <w:rPr>
          <w:color w:val="000000" w:themeColor="text1"/>
          <w:sz w:val="28"/>
          <w:szCs w:val="28"/>
        </w:rPr>
        <w:t>ужающе</w:t>
      </w:r>
      <w:r w:rsidR="005356BA">
        <w:rPr>
          <w:color w:val="000000" w:themeColor="text1"/>
          <w:sz w:val="28"/>
          <w:szCs w:val="28"/>
        </w:rPr>
        <w:t>м мире.</w:t>
      </w:r>
      <w:r w:rsidRPr="00DA59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нятия мультипликацией открывают</w:t>
      </w:r>
      <w:r w:rsidRPr="00EC5C41">
        <w:rPr>
          <w:color w:val="000000" w:themeColor="text1"/>
          <w:sz w:val="28"/>
          <w:szCs w:val="28"/>
        </w:rPr>
        <w:t xml:space="preserve"> большие возможности для развития творческих способностей детей, результатом которых является реальный продукт самостоятельного творческого труд</w:t>
      </w:r>
      <w:r w:rsidR="004935D0">
        <w:rPr>
          <w:color w:val="000000" w:themeColor="text1"/>
          <w:sz w:val="28"/>
          <w:szCs w:val="28"/>
        </w:rPr>
        <w:t>а учащихся</w:t>
      </w:r>
      <w:r>
        <w:rPr>
          <w:color w:val="000000" w:themeColor="text1"/>
          <w:sz w:val="28"/>
          <w:szCs w:val="28"/>
        </w:rPr>
        <w:t xml:space="preserve"> – фотографии, фильмы</w:t>
      </w:r>
      <w:r w:rsidRPr="00EC5C41">
        <w:rPr>
          <w:color w:val="000000" w:themeColor="text1"/>
          <w:sz w:val="28"/>
          <w:szCs w:val="28"/>
        </w:rPr>
        <w:t xml:space="preserve">. В процессе создания мультипликационного фильма у детей </w:t>
      </w:r>
      <w:r w:rsidRPr="00EC5C41">
        <w:rPr>
          <w:color w:val="000000" w:themeColor="text1"/>
          <w:sz w:val="28"/>
          <w:szCs w:val="28"/>
        </w:rPr>
        <w:lastRenderedPageBreak/>
        <w:t xml:space="preserve">развиваются сенсомоторные качества ребенка, обеспечивающие быстрое и точное усвоение технических приемов в различных видах деятельности, </w:t>
      </w:r>
      <w:r w:rsidR="00511FAC">
        <w:rPr>
          <w:color w:val="000000" w:themeColor="text1"/>
          <w:sz w:val="28"/>
          <w:szCs w:val="28"/>
        </w:rPr>
        <w:t xml:space="preserve">визуальное </w:t>
      </w:r>
      <w:r w:rsidRPr="00EC5C41">
        <w:rPr>
          <w:color w:val="000000" w:themeColor="text1"/>
          <w:sz w:val="28"/>
          <w:szCs w:val="28"/>
        </w:rPr>
        <w:t xml:space="preserve">восприятие </w:t>
      </w:r>
      <w:r w:rsidR="004935D0">
        <w:rPr>
          <w:color w:val="000000" w:themeColor="text1"/>
          <w:sz w:val="28"/>
          <w:szCs w:val="28"/>
        </w:rPr>
        <w:t>аудиовизуальных произведений, образное мышление</w:t>
      </w:r>
      <w:r w:rsidR="006C2F25">
        <w:rPr>
          <w:color w:val="000000" w:themeColor="text1"/>
          <w:sz w:val="28"/>
          <w:szCs w:val="28"/>
        </w:rPr>
        <w:t>.</w:t>
      </w:r>
    </w:p>
    <w:p w:rsidR="004935D0" w:rsidRDefault="00E01700" w:rsidP="008D2E1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EC5C41">
        <w:rPr>
          <w:b/>
          <w:i/>
          <w:color w:val="000000" w:themeColor="text1"/>
          <w:sz w:val="28"/>
          <w:szCs w:val="28"/>
        </w:rPr>
        <w:t>Актуальность программы</w:t>
      </w:r>
      <w:r w:rsidR="00511FAC">
        <w:rPr>
          <w:color w:val="000000" w:themeColor="text1"/>
          <w:sz w:val="28"/>
          <w:szCs w:val="28"/>
        </w:rPr>
        <w:t xml:space="preserve"> базируется на современных требованиях модернизации системы образования. </w:t>
      </w:r>
      <w:r w:rsidR="00351AAB" w:rsidRPr="00351AAB">
        <w:rPr>
          <w:sz w:val="28"/>
          <w:szCs w:val="28"/>
        </w:rPr>
        <w:t xml:space="preserve">Аудиовизуальные (экранные) искусства заняли прочное место в жизни современного общества. </w:t>
      </w:r>
      <w:r w:rsidR="00511FAC">
        <w:rPr>
          <w:sz w:val="28"/>
          <w:szCs w:val="28"/>
        </w:rPr>
        <w:t xml:space="preserve">Мы живем в визуальном мире, однако в общем образовании не учат детей смотреть фильмы, не изучают историю кино, фотографии, мультипликации. </w:t>
      </w:r>
      <w:r w:rsidR="004935D0">
        <w:rPr>
          <w:rStyle w:val="c0"/>
          <w:color w:val="000000"/>
          <w:sz w:val="28"/>
          <w:szCs w:val="28"/>
        </w:rPr>
        <w:t>Мультипликация - сложный и многоструктурный процесс, построенный на объединении областей различных видов искусств и техник. Уникальность и востребованность мультипликации на сегодняшний день заключаются, прежде всего, в возможности комплексного развивающего обучения детей. Этому способствует интеграция разных видов искусства, которые существуют в мультипликации на равных: фотография, кино, театр, рисунок, живопись, лепка, литература, музыка и т.д.</w:t>
      </w:r>
    </w:p>
    <w:p w:rsidR="00351AAB" w:rsidRPr="00D80E01" w:rsidRDefault="00351AAB" w:rsidP="008D2E1E">
      <w:pPr>
        <w:ind w:firstLine="709"/>
        <w:jc w:val="both"/>
      </w:pPr>
      <w:r w:rsidRPr="00351AAB">
        <w:rPr>
          <w:sz w:val="28"/>
          <w:szCs w:val="28"/>
        </w:rPr>
        <w:t>Данная программа включает обучающихся в современные визуально-эстетические практики (фотоискусство, кино-, видеоиску</w:t>
      </w:r>
      <w:r w:rsidR="00DA590F">
        <w:rPr>
          <w:sz w:val="28"/>
          <w:szCs w:val="28"/>
        </w:rPr>
        <w:t xml:space="preserve">сство, анимационное искусство) </w:t>
      </w:r>
      <w:r w:rsidRPr="00351AAB">
        <w:rPr>
          <w:sz w:val="28"/>
          <w:szCs w:val="28"/>
        </w:rPr>
        <w:t>и предполагает освоение ими визуальных технологий.</w:t>
      </w:r>
      <w:r w:rsidRPr="00D80E01">
        <w:t xml:space="preserve"> </w:t>
      </w:r>
    </w:p>
    <w:p w:rsidR="00E01700" w:rsidRDefault="00AA4985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8D2E1E">
        <w:rPr>
          <w:rFonts w:cs="Times New Roman"/>
          <w:b/>
          <w:i/>
          <w:color w:val="000000" w:themeColor="text1"/>
          <w:sz w:val="28"/>
          <w:szCs w:val="28"/>
        </w:rPr>
        <w:t>Актуальность</w:t>
      </w:r>
      <w:r w:rsidR="00E01700" w:rsidRPr="008D2E1E">
        <w:rPr>
          <w:rFonts w:cs="Times New Roman"/>
          <w:b/>
          <w:i/>
          <w:color w:val="000000" w:themeColor="text1"/>
          <w:sz w:val="28"/>
          <w:szCs w:val="28"/>
        </w:rPr>
        <w:t xml:space="preserve"> </w:t>
      </w:r>
      <w:r w:rsidR="00E01700" w:rsidRPr="008D2E1E">
        <w:rPr>
          <w:b/>
          <w:i/>
          <w:color w:val="000000" w:themeColor="text1"/>
          <w:sz w:val="28"/>
          <w:szCs w:val="28"/>
        </w:rPr>
        <w:t>определяется</w:t>
      </w:r>
      <w:r w:rsidR="00E01700" w:rsidRPr="00EC5C41">
        <w:rPr>
          <w:color w:val="000000" w:themeColor="text1"/>
          <w:sz w:val="28"/>
          <w:szCs w:val="28"/>
        </w:rPr>
        <w:t>, прежде всего, запросом со стороны детей и их родителей на программу мультипликационной студии</w:t>
      </w:r>
      <w:r w:rsidR="004A328A">
        <w:rPr>
          <w:color w:val="000000" w:themeColor="text1"/>
          <w:sz w:val="28"/>
          <w:szCs w:val="28"/>
        </w:rPr>
        <w:t>,</w:t>
      </w:r>
      <w:r w:rsidR="00E01700" w:rsidRPr="00EC5C41">
        <w:rPr>
          <w:color w:val="000000" w:themeColor="text1"/>
          <w:sz w:val="28"/>
          <w:szCs w:val="28"/>
        </w:rPr>
        <w:t xml:space="preserve"> как наиболее интересному для детей разного возраста</w:t>
      </w:r>
      <w:r w:rsidR="004A328A">
        <w:rPr>
          <w:color w:val="000000" w:themeColor="text1"/>
          <w:sz w:val="28"/>
          <w:szCs w:val="28"/>
        </w:rPr>
        <w:t>,</w:t>
      </w:r>
      <w:r w:rsidR="00E01700" w:rsidRPr="00EC5C41">
        <w:rPr>
          <w:color w:val="000000" w:themeColor="text1"/>
          <w:sz w:val="28"/>
          <w:szCs w:val="28"/>
        </w:rPr>
        <w:t xml:space="preserve"> виду творческой деятельности, с наибольшей полнотой дающему возможность развития способностей и самореализации во многих художественных</w:t>
      </w:r>
      <w:r w:rsidR="009B7BA4">
        <w:rPr>
          <w:color w:val="000000" w:themeColor="text1"/>
          <w:sz w:val="28"/>
          <w:szCs w:val="28"/>
        </w:rPr>
        <w:t xml:space="preserve"> и технических </w:t>
      </w:r>
      <w:r w:rsidR="00E01700" w:rsidRPr="00EC5C41">
        <w:rPr>
          <w:color w:val="000000" w:themeColor="text1"/>
          <w:sz w:val="28"/>
          <w:szCs w:val="28"/>
        </w:rPr>
        <w:t>видах творчества.</w:t>
      </w:r>
    </w:p>
    <w:p w:rsidR="00E01700" w:rsidRPr="00EC5C41" w:rsidRDefault="004935D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rFonts w:cs="Times New Roman"/>
          <w:color w:val="000000" w:themeColor="text1"/>
          <w:sz w:val="28"/>
          <w:szCs w:val="28"/>
        </w:rPr>
        <w:t>Программа разработана с учетом возрастных и психологических особенностей детей и подростков 7-10, 11-15 лет</w:t>
      </w:r>
      <w:r w:rsidR="006C2F25">
        <w:rPr>
          <w:rFonts w:cs="Times New Roman"/>
          <w:color w:val="000000" w:themeColor="text1"/>
          <w:sz w:val="28"/>
          <w:szCs w:val="28"/>
        </w:rPr>
        <w:t>.</w:t>
      </w:r>
      <w:r w:rsidR="00F33882">
        <w:rPr>
          <w:rFonts w:cs="Times New Roman"/>
          <w:color w:val="000000" w:themeColor="text1"/>
          <w:sz w:val="28"/>
          <w:szCs w:val="28"/>
        </w:rPr>
        <w:t xml:space="preserve"> </w:t>
      </w:r>
      <w:r w:rsidR="00E01700" w:rsidRPr="00EC5C41">
        <w:rPr>
          <w:color w:val="000000" w:themeColor="text1"/>
          <w:sz w:val="28"/>
          <w:szCs w:val="28"/>
        </w:rPr>
        <w:t xml:space="preserve">Актуальность программы также обусловлена ее технической значимостью. Учащиеся приобретают опыт работы с информационными объектами, с помощью которых осуществляется </w:t>
      </w:r>
      <w:r w:rsidR="00FE5D36">
        <w:rPr>
          <w:color w:val="000000" w:themeColor="text1"/>
          <w:sz w:val="28"/>
          <w:szCs w:val="28"/>
        </w:rPr>
        <w:t xml:space="preserve">фото, </w:t>
      </w:r>
      <w:r w:rsidR="004A328A">
        <w:rPr>
          <w:color w:val="000000" w:themeColor="text1"/>
          <w:sz w:val="28"/>
          <w:szCs w:val="28"/>
        </w:rPr>
        <w:t>видеосъемка и</w:t>
      </w:r>
      <w:r w:rsidR="00E01700" w:rsidRPr="00EC5C41">
        <w:rPr>
          <w:color w:val="000000" w:themeColor="text1"/>
          <w:sz w:val="28"/>
          <w:szCs w:val="28"/>
        </w:rPr>
        <w:t xml:space="preserve"> монтаж отснятого материала с использованием возможностей специальных компьютерных инструментов.</w:t>
      </w:r>
    </w:p>
    <w:p w:rsidR="00E01700" w:rsidRPr="00EC5C41" w:rsidRDefault="00351AAB" w:rsidP="008D2E1E">
      <w:pPr>
        <w:jc w:val="both"/>
        <w:rPr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 w:rsidR="000C42A3">
        <w:rPr>
          <w:rFonts w:cs="Times New Roman"/>
          <w:color w:val="000000" w:themeColor="text1"/>
          <w:sz w:val="28"/>
          <w:szCs w:val="28"/>
        </w:rPr>
        <w:tab/>
      </w:r>
      <w:r w:rsidR="00E01700" w:rsidRPr="00EC5C41">
        <w:rPr>
          <w:b/>
          <w:i/>
          <w:color w:val="000000" w:themeColor="text1"/>
          <w:sz w:val="28"/>
          <w:szCs w:val="28"/>
          <w:lang w:eastAsia="ru-RU"/>
        </w:rPr>
        <w:t>К занятиям по программе могут привлекаться дети с ОВЗ.</w:t>
      </w:r>
      <w:r w:rsidR="004A328A">
        <w:rPr>
          <w:color w:val="000000" w:themeColor="text1"/>
          <w:sz w:val="28"/>
          <w:szCs w:val="28"/>
          <w:lang w:eastAsia="ru-RU"/>
        </w:rPr>
        <w:t xml:space="preserve">  Т</w:t>
      </w:r>
      <w:r w:rsidR="00E01700" w:rsidRPr="00EC5C41">
        <w:rPr>
          <w:color w:val="000000" w:themeColor="text1"/>
          <w:sz w:val="28"/>
          <w:szCs w:val="28"/>
          <w:lang w:eastAsia="ru-RU"/>
        </w:rPr>
        <w:t>ехнологический процесс создания мультипликационных проектов, лежащий в основе программы, ее содержание и применяемые методы, формы и средства дают возможность организовать образовательный процесс по программе с учетом особенностей психофизического развития детей с ОВЗ</w:t>
      </w:r>
      <w:r w:rsidR="00FE5F83">
        <w:rPr>
          <w:color w:val="000000" w:themeColor="text1"/>
          <w:sz w:val="28"/>
          <w:szCs w:val="28"/>
          <w:lang w:eastAsia="ru-RU"/>
        </w:rPr>
        <w:t xml:space="preserve"> и инвалидов.</w:t>
      </w:r>
      <w:r w:rsidR="00E01700" w:rsidRPr="00EC5C41">
        <w:rPr>
          <w:color w:val="000000" w:themeColor="text1"/>
          <w:sz w:val="28"/>
          <w:szCs w:val="28"/>
          <w:lang w:eastAsia="ru-RU"/>
        </w:rPr>
        <w:t xml:space="preserve"> </w:t>
      </w:r>
    </w:p>
    <w:p w:rsidR="00E01700" w:rsidRPr="00EC5C41" w:rsidRDefault="004A328A" w:rsidP="008D2E1E">
      <w:pPr>
        <w:suppressAutoHyphens w:val="0"/>
        <w:autoSpaceDE w:val="0"/>
        <w:adjustRightInd w:val="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</w:t>
      </w:r>
      <w:r w:rsidR="00E01700" w:rsidRPr="00EC5C41">
        <w:rPr>
          <w:b/>
          <w:i/>
          <w:color w:val="000000" w:themeColor="text1"/>
          <w:sz w:val="28"/>
          <w:szCs w:val="28"/>
        </w:rPr>
        <w:t>Новизна программы</w:t>
      </w:r>
      <w:r w:rsidR="00E01700" w:rsidRPr="00EC5C41">
        <w:rPr>
          <w:color w:val="000000" w:themeColor="text1"/>
          <w:sz w:val="28"/>
          <w:szCs w:val="28"/>
        </w:rPr>
        <w:t xml:space="preserve"> – во включении в содержание программы разнообразных видов изобразительной (рисование, лепка, конструирование, изготовление кукол и декораций из различных материалов и т.д.) и технической (освоение различных техник съемки, компьютерных технологий) деятельности;</w:t>
      </w:r>
    </w:p>
    <w:p w:rsidR="00E01700" w:rsidRPr="00EC5C41" w:rsidRDefault="00E01700" w:rsidP="004D6E53">
      <w:pPr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>применение системно–деятельностного подхода при подаче как теоретического, так и практического материала с обязательной демонстрацией мультипликационных фильмов, а также практической деятельности по созданию мультипликационных фильмов;</w:t>
      </w:r>
    </w:p>
    <w:p w:rsidR="00E01700" w:rsidRPr="00EC5C41" w:rsidRDefault="00E01700" w:rsidP="004D6E53">
      <w:pPr>
        <w:numPr>
          <w:ilvl w:val="0"/>
          <w:numId w:val="50"/>
        </w:numPr>
        <w:suppressAutoHyphens w:val="0"/>
        <w:autoSpaceDE w:val="0"/>
        <w:adjustRightInd w:val="0"/>
        <w:jc w:val="both"/>
        <w:textAlignment w:val="auto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>организация социально значимой практической деятельности (выбор социально значимых тем для своих проектов, показ отснятых мультфильмов обществу).</w:t>
      </w:r>
    </w:p>
    <w:p w:rsidR="00E01700" w:rsidRPr="00EC5C41" w:rsidRDefault="00E01700" w:rsidP="008D2E1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lastRenderedPageBreak/>
        <w:t>Приобщение ребенка к применению компьютерных технологий в мультипликации имеет ряд положительных сторон, как в плане развития личности, так и для последующего изучения школьных предметов, и в профессиональной ориентации, облегчая социализацию ребенка, вхождение его в информационное сообщество, выбор будущей профессии.</w:t>
      </w:r>
    </w:p>
    <w:p w:rsidR="00E01700" w:rsidRPr="00EC5C41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b/>
          <w:i/>
          <w:color w:val="000000" w:themeColor="text1"/>
          <w:sz w:val="28"/>
          <w:szCs w:val="28"/>
        </w:rPr>
        <w:t>Практическая значимость</w:t>
      </w:r>
      <w:r w:rsidRPr="00EC5C41">
        <w:rPr>
          <w:color w:val="000000" w:themeColor="text1"/>
          <w:sz w:val="28"/>
          <w:szCs w:val="28"/>
        </w:rPr>
        <w:t xml:space="preserve"> программы определяется её практико-ориентированным подходом, личным опытом педагога и возможностью использования данной программы в системе общего и дополнительного образования.</w:t>
      </w:r>
    </w:p>
    <w:p w:rsidR="00E01700" w:rsidRPr="00EC5C41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b/>
          <w:i/>
          <w:color w:val="000000" w:themeColor="text1"/>
          <w:sz w:val="28"/>
          <w:szCs w:val="28"/>
        </w:rPr>
        <w:t>Социальная значимость</w:t>
      </w:r>
      <w:r w:rsidRPr="00EC5C41">
        <w:rPr>
          <w:color w:val="000000" w:themeColor="text1"/>
          <w:sz w:val="28"/>
          <w:szCs w:val="28"/>
        </w:rPr>
        <w:t xml:space="preserve"> программы определена возможностью обучения детей разных возрастных категорий и разного социального статуса, в сотрудничестве с семьёй, школой и социальными партнёрами.</w:t>
      </w:r>
    </w:p>
    <w:p w:rsidR="00E01700" w:rsidRPr="00EC5C41" w:rsidRDefault="00E01700" w:rsidP="008D2E1E">
      <w:pPr>
        <w:jc w:val="center"/>
        <w:rPr>
          <w:b/>
          <w:i/>
          <w:color w:val="000000" w:themeColor="text1"/>
          <w:sz w:val="28"/>
          <w:szCs w:val="28"/>
        </w:rPr>
      </w:pPr>
      <w:r w:rsidRPr="00EC5C41">
        <w:rPr>
          <w:b/>
          <w:i/>
          <w:color w:val="000000" w:themeColor="text1"/>
          <w:sz w:val="28"/>
          <w:szCs w:val="28"/>
        </w:rPr>
        <w:t>Отличительные особенности программы</w:t>
      </w:r>
    </w:p>
    <w:p w:rsidR="00E01700" w:rsidRPr="00EC5C41" w:rsidRDefault="00E01700" w:rsidP="00327DE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развивающая программа</w:t>
      </w:r>
      <w:r w:rsidRPr="00EC5C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27DE7"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«АниматикLife»</w:t>
      </w:r>
      <w:r w:rsidR="003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144 часа в учебный год. Срок реализации программы </w:t>
      </w:r>
      <w:r w:rsidR="009A66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9A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обучения, </w:t>
      </w:r>
      <w:r w:rsidRPr="00EC5C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товый уровень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программы с проведением профессиональных проб через инновационный проект «Техностанция». </w:t>
      </w:r>
    </w:p>
    <w:p w:rsidR="00E01700" w:rsidRPr="00EC5C41" w:rsidRDefault="00E01700" w:rsidP="00327DE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рассчитана на работу с детьми</w:t>
      </w:r>
      <w:r w:rsidR="008D2E1E">
        <w:rPr>
          <w:rFonts w:ascii="Times New Roman" w:hAnsi="Times New Roman" w:cs="Times New Roman"/>
          <w:color w:val="000000" w:themeColor="text1"/>
          <w:sz w:val="28"/>
          <w:szCs w:val="28"/>
        </w:rPr>
        <w:t>-школьниками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ных группах 7-10, 11 - 15 лет.</w:t>
      </w:r>
    </w:p>
    <w:p w:rsidR="00E01700" w:rsidRPr="00EC5C41" w:rsidRDefault="00E01700" w:rsidP="00327DE7">
      <w:pPr>
        <w:autoSpaceDN/>
        <w:ind w:firstLine="709"/>
        <w:jc w:val="both"/>
        <w:textAlignment w:val="auto"/>
        <w:rPr>
          <w:rFonts w:cs="Times New Roman"/>
          <w:color w:val="000000" w:themeColor="text1"/>
          <w:sz w:val="28"/>
          <w:szCs w:val="28"/>
        </w:rPr>
      </w:pPr>
      <w:r w:rsidRPr="00EC5C41">
        <w:rPr>
          <w:rFonts w:cs="Times New Roman"/>
          <w:color w:val="000000" w:themeColor="text1"/>
          <w:sz w:val="28"/>
          <w:szCs w:val="28"/>
        </w:rPr>
        <w:t>Занятия проходят 2 раза в неделю по 2 часа. Группы имеют постоянный состав. Их численность не более 1</w:t>
      </w:r>
      <w:r w:rsidR="00396216">
        <w:rPr>
          <w:rFonts w:cs="Times New Roman"/>
          <w:color w:val="000000" w:themeColor="text1"/>
          <w:sz w:val="28"/>
          <w:szCs w:val="28"/>
        </w:rPr>
        <w:t>0</w:t>
      </w:r>
      <w:r w:rsidRPr="00EC5C41">
        <w:rPr>
          <w:rFonts w:cs="Times New Roman"/>
          <w:color w:val="000000" w:themeColor="text1"/>
          <w:sz w:val="28"/>
          <w:szCs w:val="28"/>
        </w:rPr>
        <w:t xml:space="preserve"> человек. Набор детей свободный</w:t>
      </w:r>
      <w:r w:rsidR="00855B55">
        <w:rPr>
          <w:rFonts w:cs="Times New Roman"/>
          <w:color w:val="000000" w:themeColor="text1"/>
          <w:sz w:val="28"/>
          <w:szCs w:val="28"/>
        </w:rPr>
        <w:t>.</w:t>
      </w:r>
      <w:r w:rsidRPr="00EC5C41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E01700" w:rsidRPr="00EC5C41" w:rsidRDefault="00E01700" w:rsidP="008D2E1E">
      <w:pPr>
        <w:autoSpaceDN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 xml:space="preserve">В программу включены </w:t>
      </w:r>
      <w:r w:rsidRPr="00EC5C41">
        <w:rPr>
          <w:b/>
          <w:i/>
          <w:color w:val="000000" w:themeColor="text1"/>
          <w:sz w:val="28"/>
          <w:szCs w:val="28"/>
        </w:rPr>
        <w:t>занятия</w:t>
      </w:r>
      <w:r w:rsidRPr="00EC5C41">
        <w:rPr>
          <w:color w:val="000000" w:themeColor="text1"/>
          <w:sz w:val="28"/>
          <w:szCs w:val="28"/>
        </w:rPr>
        <w:t xml:space="preserve"> </w:t>
      </w:r>
      <w:r w:rsidRPr="00EC5C41">
        <w:rPr>
          <w:b/>
          <w:i/>
          <w:color w:val="000000" w:themeColor="text1"/>
          <w:sz w:val="28"/>
          <w:szCs w:val="28"/>
        </w:rPr>
        <w:t>по ознакомлению учащихся с профессиями и проведению</w:t>
      </w:r>
      <w:r w:rsidRPr="00EC5C41">
        <w:rPr>
          <w:color w:val="000000" w:themeColor="text1"/>
          <w:sz w:val="28"/>
          <w:szCs w:val="28"/>
        </w:rPr>
        <w:t xml:space="preserve"> </w:t>
      </w:r>
      <w:r w:rsidRPr="00EC5C41">
        <w:rPr>
          <w:b/>
          <w:i/>
          <w:color w:val="000000" w:themeColor="text1"/>
          <w:sz w:val="28"/>
          <w:szCs w:val="28"/>
        </w:rPr>
        <w:t xml:space="preserve">профессиональных проб. </w:t>
      </w:r>
      <w:r w:rsidRPr="00EC5C41">
        <w:rPr>
          <w:color w:val="000000" w:themeColor="text1"/>
          <w:sz w:val="28"/>
          <w:szCs w:val="28"/>
        </w:rPr>
        <w:t>Реализация программы предполагает проведение занятий в форме мастер – класса на базе ЦДТ.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ой формой обучения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учебное занятие, которое включает в себя теоретический и практический блоки. 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оретический блок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информационно-просветительский материал по разделам и темам программы. Среди </w:t>
      </w: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ов обучения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блока можно выделить следующие:</w:t>
      </w:r>
    </w:p>
    <w:p w:rsidR="00E01700" w:rsidRPr="00EC5C41" w:rsidRDefault="00E01700" w:rsidP="008D2E1E">
      <w:pPr>
        <w:pStyle w:val="Standar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Устное изложение материала (рассказ, объяснение, др.);</w:t>
      </w:r>
    </w:p>
    <w:p w:rsidR="00E01700" w:rsidRPr="00EC5C41" w:rsidRDefault="00E01700" w:rsidP="008D2E1E">
      <w:pPr>
        <w:pStyle w:val="Standar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иалог;</w:t>
      </w:r>
    </w:p>
    <w:p w:rsidR="00E01700" w:rsidRPr="00EC5C41" w:rsidRDefault="00E01700" w:rsidP="008D2E1E">
      <w:pPr>
        <w:pStyle w:val="Standar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оказ (демонстрация, презентация, наблюдение и др.);</w:t>
      </w:r>
    </w:p>
    <w:p w:rsidR="00E01700" w:rsidRPr="00EC5C41" w:rsidRDefault="00E01700" w:rsidP="008D2E1E">
      <w:pPr>
        <w:pStyle w:val="Standar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;</w:t>
      </w:r>
    </w:p>
    <w:p w:rsidR="00E01700" w:rsidRPr="00EC5C41" w:rsidRDefault="00E01700" w:rsidP="008D2E1E">
      <w:pPr>
        <w:pStyle w:val="Standar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Самоподготовка.</w:t>
      </w:r>
    </w:p>
    <w:p w:rsidR="00E01700" w:rsidRPr="00EC5C41" w:rsidRDefault="00E01700" w:rsidP="008D2E1E">
      <w:pPr>
        <w:pStyle w:val="Standard"/>
        <w:spacing w:after="0" w:line="240" w:lineRule="auto"/>
        <w:ind w:left="502" w:firstLine="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орма работы – практические занятия.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ий блок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практические, самостоятельные групповые и индивидуальные задания в рамках закрепления теоретического материала. Формы работы по данному блоку:</w:t>
      </w:r>
    </w:p>
    <w:p w:rsidR="00E01700" w:rsidRPr="00EC5C41" w:rsidRDefault="00E01700" w:rsidP="008D2E1E">
      <w:pPr>
        <w:tabs>
          <w:tab w:val="left" w:pos="1485"/>
        </w:tabs>
        <w:jc w:val="both"/>
        <w:rPr>
          <w:rFonts w:cs="Times New Roman"/>
          <w:color w:val="000000" w:themeColor="text1"/>
          <w:sz w:val="28"/>
          <w:szCs w:val="28"/>
        </w:rPr>
      </w:pPr>
      <w:r w:rsidRPr="00EC5C41">
        <w:rPr>
          <w:rFonts w:cs="Times New Roman"/>
          <w:color w:val="000000" w:themeColor="text1"/>
          <w:sz w:val="28"/>
          <w:szCs w:val="28"/>
        </w:rPr>
        <w:t xml:space="preserve"> - Индивидуальные и групповые задания (при подготовке к участию в конкурсах, выставках, фестивалях для отработки специфических навыков – выполнение творческого проекта, сочинение и написание сценариев,</w:t>
      </w:r>
      <w:r w:rsidR="00EB78DE">
        <w:rPr>
          <w:rFonts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cs="Times New Roman"/>
          <w:color w:val="000000" w:themeColor="text1"/>
          <w:sz w:val="28"/>
          <w:szCs w:val="28"/>
        </w:rPr>
        <w:t>покадровая съемка, озвучивание, монтаж и др.);</w:t>
      </w:r>
    </w:p>
    <w:p w:rsidR="00E01700" w:rsidRPr="00EC5C41" w:rsidRDefault="00743C32" w:rsidP="008D2E1E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01700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ъемки;</w:t>
      </w:r>
    </w:p>
    <w:p w:rsidR="00E01700" w:rsidRPr="00EC5C41" w:rsidRDefault="00743C32" w:rsidP="008D2E1E">
      <w:pPr>
        <w:pStyle w:val="Standard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01700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нкурсы, фестивали.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ятия в рамках данной программы могут проводиться со всей группой (проведение коллективных творческих дел, мероприятий и др.), с мини-группой (организация специализированных занятий для отработки определенных навыков) и индивидуально (разработка и выполнение индивидуальных проектов, работ и др.).</w:t>
      </w:r>
    </w:p>
    <w:p w:rsidR="00E01700" w:rsidRPr="00EC5C41" w:rsidRDefault="003640C1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327DE7"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«АниматикLife»</w:t>
      </w:r>
      <w:r w:rsidR="00E01700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с соблюдением оптимального двигательного режима, чередованием теории и практики, переключением с одного вида деятельности на другой, что способствует сохранению здоровья</w:t>
      </w:r>
      <w:r w:rsidR="00E01700" w:rsidRPr="00EC5C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01700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  <w:r w:rsidR="002C1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700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программы предусмотрена работа с родителями (законными представителями) при проведении открытых занятий, на которых дети демонстрируют свои умения. Родители оказывают помощь в проведении поездок, экскурсий. Кроме этого, родители посещают родительские собрания, участвуют в совместных творческих делах и др.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E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направления</w:t>
      </w:r>
      <w:r w:rsidRPr="00EC5C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о данной программе –</w:t>
      </w:r>
      <w:r w:rsidR="000A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ультипликационных фильмов методом покадровой съемки с применением цифровых технологий в различных техниках (пластилиновая, бумажная перекладка и др.). </w:t>
      </w:r>
    </w:p>
    <w:p w:rsidR="00E01700" w:rsidRPr="00EC5C41" w:rsidRDefault="00E01700" w:rsidP="008B771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ключает разнообразные виды деятельности: рисование, лепку, литературную деятельность (написание сценариев), съемку, озвучивание, монтаж мультфильмов. Обучающиеся изу</w:t>
      </w:r>
      <w:r w:rsidR="00DB1903">
        <w:rPr>
          <w:rFonts w:ascii="Times New Roman" w:hAnsi="Times New Roman" w:cs="Times New Roman"/>
          <w:color w:val="000000" w:themeColor="text1"/>
          <w:sz w:val="28"/>
          <w:szCs w:val="28"/>
        </w:rPr>
        <w:t>чают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903">
        <w:rPr>
          <w:rFonts w:ascii="Times New Roman" w:hAnsi="Times New Roman" w:cs="Times New Roman"/>
          <w:color w:val="000000" w:themeColor="text1"/>
          <w:sz w:val="28"/>
          <w:szCs w:val="28"/>
        </w:rPr>
        <w:t>основы фото, видео мастерства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, основы рисунка и лепки, изучают мультипликацию как вид кино, знакомятся с технологиями мультипликации, с законами съемки, учатся работать с цифровым фотоаппаратом и микрофоном, учатся работать в команде на общий результат, монтировать мультипликационные фильмы.</w:t>
      </w:r>
      <w:r w:rsidR="0073540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</w:t>
      </w:r>
    </w:p>
    <w:p w:rsidR="00E01700" w:rsidRPr="00EC5C41" w:rsidRDefault="00E01700" w:rsidP="008D2E1E">
      <w:pPr>
        <w:shd w:val="clear" w:color="auto" w:fill="FFFFFF"/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ab/>
        <w:t>В рамках программы ежегодно реализуется план воспитательной работы (в том числе работы с родителями), который утверждается руководителем образовательной организации на учебный год.</w:t>
      </w:r>
      <w:r w:rsidR="002C1B30">
        <w:rPr>
          <w:color w:val="000000" w:themeColor="text1"/>
          <w:sz w:val="28"/>
          <w:szCs w:val="28"/>
        </w:rPr>
        <w:t xml:space="preserve"> </w:t>
      </w:r>
      <w:r w:rsidRPr="00EC5C41">
        <w:rPr>
          <w:color w:val="000000" w:themeColor="text1"/>
          <w:sz w:val="28"/>
          <w:szCs w:val="28"/>
        </w:rPr>
        <w:t xml:space="preserve">В рамках программы предусмотрена </w:t>
      </w:r>
      <w:r w:rsidRPr="00EC5C41">
        <w:rPr>
          <w:i/>
          <w:color w:val="000000" w:themeColor="text1"/>
          <w:sz w:val="28"/>
          <w:szCs w:val="28"/>
        </w:rPr>
        <w:t>работа с родителями</w:t>
      </w:r>
      <w:r w:rsidRPr="00EC5C41">
        <w:rPr>
          <w:color w:val="000000" w:themeColor="text1"/>
          <w:sz w:val="28"/>
          <w:szCs w:val="28"/>
        </w:rPr>
        <w:t xml:space="preserve"> (законными представителями). Родители присутствуют на открытых занятиях, оказывают материальную и физическую помощь в покупке материалов для работы, поездках на конкурсы, вместе с детьми участвуют в проектной деятельности. Для родителей дети демонстрируют свои умения, участвуя в фестивалях и показах фильмов.</w:t>
      </w:r>
    </w:p>
    <w:p w:rsidR="00E01700" w:rsidRPr="00EC5C41" w:rsidRDefault="00E01700" w:rsidP="008D2E1E">
      <w:pPr>
        <w:widowControl/>
        <w:numPr>
          <w:ilvl w:val="1"/>
          <w:numId w:val="18"/>
        </w:numPr>
        <w:suppressAutoHyphens w:val="0"/>
        <w:autoSpaceDN/>
        <w:ind w:left="0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EC5C41">
        <w:rPr>
          <w:b/>
          <w:color w:val="000000" w:themeColor="text1"/>
          <w:sz w:val="28"/>
          <w:szCs w:val="28"/>
        </w:rPr>
        <w:t>.</w:t>
      </w:r>
      <w:r w:rsidRPr="00EC5C41">
        <w:rPr>
          <w:b/>
          <w:color w:val="000000" w:themeColor="text1"/>
          <w:sz w:val="28"/>
          <w:szCs w:val="28"/>
        </w:rPr>
        <w:tab/>
        <w:t>Цели и задачи программы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личности, способной к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ному самоопределению и самореализации в стремительно развивающемся информационном </w:t>
      </w:r>
      <w:r w:rsidR="00514D95">
        <w:rPr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оздания творческих </w:t>
      </w:r>
      <w:r w:rsidR="00514D95">
        <w:rPr>
          <w:rFonts w:ascii="Times New Roman" w:hAnsi="Times New Roman" w:cs="Times New Roman"/>
          <w:color w:val="000000" w:themeColor="text1"/>
          <w:sz w:val="28"/>
          <w:szCs w:val="28"/>
        </w:rPr>
        <w:t>фото-, видео</w:t>
      </w:r>
      <w:r w:rsidR="006F4D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оектов, короткометражных мульт</w:t>
      </w:r>
      <w:r w:rsidR="00514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ликационных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. 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данной цели решаются следующие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: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художественно-творческие, индивидуально-выраженные способности личности ребенка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устойчивый интерес к </w:t>
      </w:r>
      <w:r w:rsidR="00D916B0">
        <w:rPr>
          <w:rFonts w:ascii="Times New Roman" w:hAnsi="Times New Roman" w:cs="Times New Roman"/>
          <w:color w:val="000000" w:themeColor="text1"/>
          <w:sz w:val="28"/>
          <w:szCs w:val="28"/>
        </w:rPr>
        <w:t>фото,</w:t>
      </w:r>
      <w:r w:rsidR="00DB1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6B0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льтипликационной деятельности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фантазию, изобретательность, логическое мышление и воображение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ть определенные умения и навыки, закреплять их в практической деятельности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бучать компьютерным технологиям в рамках работы с мультипликацией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нравственные качества личности ребенка, эмоционально-эстетическое восприятие окружающего мира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сидчивость, целеустремленность, трудолюбие;</w:t>
      </w:r>
    </w:p>
    <w:p w:rsidR="00E01700" w:rsidRPr="00EC5C41" w:rsidRDefault="00E01700" w:rsidP="008D2E1E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профессиональному самоопределению и самореализации личности ребенка.</w:t>
      </w:r>
    </w:p>
    <w:p w:rsidR="00E01700" w:rsidRPr="00EC5C41" w:rsidRDefault="00E01700" w:rsidP="008D2E1E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включает в себя различные </w:t>
      </w:r>
      <w:r w:rsidRPr="00EC5C4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ы и приемы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1700" w:rsidRPr="00EC5C41" w:rsidRDefault="00E01700" w:rsidP="008D2E1E">
      <w:pPr>
        <w:pStyle w:val="Standar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е методы (творческие проекты, наблюдения, презентации, др.);</w:t>
      </w:r>
    </w:p>
    <w:p w:rsidR="00E01700" w:rsidRPr="00EC5C41" w:rsidRDefault="00E01700" w:rsidP="008D2E1E">
      <w:pPr>
        <w:pStyle w:val="Standar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гровые методы (конкурсы);</w:t>
      </w:r>
    </w:p>
    <w:p w:rsidR="00E01700" w:rsidRPr="00EC5C41" w:rsidRDefault="00E01700" w:rsidP="008D2E1E">
      <w:pPr>
        <w:pStyle w:val="Standar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льно-иллюстративные методы (рассказ, объяснение, работа с картинками и др.);</w:t>
      </w:r>
    </w:p>
    <w:p w:rsidR="00E01700" w:rsidRPr="00EC5C41" w:rsidRDefault="00E01700" w:rsidP="008D2E1E">
      <w:pPr>
        <w:pStyle w:val="Standar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 технологии (чередование видов деятельности – теоретической и практической и др.).</w:t>
      </w:r>
    </w:p>
    <w:p w:rsidR="00E01700" w:rsidRPr="00EC5C41" w:rsidRDefault="00E01700" w:rsidP="008B771D">
      <w:pPr>
        <w:pStyle w:val="a3"/>
        <w:numPr>
          <w:ilvl w:val="1"/>
          <w:numId w:val="22"/>
        </w:numPr>
        <w:suppressAutoHyphens w:val="0"/>
        <w:autoSpaceDN/>
        <w:ind w:left="426"/>
        <w:textAlignment w:val="auto"/>
        <w:rPr>
          <w:b/>
          <w:color w:val="000000" w:themeColor="text1"/>
          <w:szCs w:val="28"/>
        </w:rPr>
      </w:pPr>
      <w:r w:rsidRPr="00EC5C41">
        <w:rPr>
          <w:b/>
          <w:color w:val="000000" w:themeColor="text1"/>
          <w:szCs w:val="28"/>
        </w:rPr>
        <w:t>Содержание программы</w:t>
      </w:r>
    </w:p>
    <w:p w:rsidR="00E01700" w:rsidRPr="00EC5C41" w:rsidRDefault="00E01700" w:rsidP="008D2E1E">
      <w:pPr>
        <w:pStyle w:val="a3"/>
        <w:tabs>
          <w:tab w:val="left" w:pos="567"/>
        </w:tabs>
        <w:ind w:left="0"/>
        <w:jc w:val="both"/>
        <w:rPr>
          <w:color w:val="000000" w:themeColor="text1"/>
          <w:szCs w:val="28"/>
        </w:rPr>
      </w:pPr>
      <w:r w:rsidRPr="00EC5C41">
        <w:rPr>
          <w:color w:val="000000" w:themeColor="text1"/>
          <w:szCs w:val="28"/>
        </w:rPr>
        <w:tab/>
        <w:t>Содержание программы представлено учебным и учебно-тематическим планами, а также содержанием учебно-тематического плана, имеет свои разделы и темы в каждом разделе, которые могут меняться в рамках модернизации программы, в зависимости от условий, контингента учащихся, мотивов и интересов учащихся, природных условий, материально-технических ресурсов.</w:t>
      </w:r>
    </w:p>
    <w:p w:rsidR="00E01700" w:rsidRPr="008B771D" w:rsidRDefault="00735406" w:rsidP="008D2E1E">
      <w:pPr>
        <w:pStyle w:val="a3"/>
        <w:tabs>
          <w:tab w:val="left" w:pos="3990"/>
          <w:tab w:val="right" w:pos="9637"/>
        </w:tabs>
        <w:suppressAutoHyphens w:val="0"/>
        <w:autoSpaceDN/>
        <w:ind w:left="0"/>
        <w:contextualSpacing/>
        <w:textAlignment w:val="auto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1.3.1.</w:t>
      </w:r>
      <w:r w:rsidR="00BB0A02">
        <w:rPr>
          <w:b/>
          <w:color w:val="000000" w:themeColor="text1"/>
          <w:szCs w:val="28"/>
          <w:lang w:eastAsia="ru-RU"/>
        </w:rPr>
        <w:t>Учебный</w:t>
      </w:r>
      <w:r w:rsidR="00E01700" w:rsidRPr="00EC5C41">
        <w:rPr>
          <w:b/>
          <w:color w:val="000000" w:themeColor="text1"/>
          <w:szCs w:val="28"/>
          <w:lang w:eastAsia="ru-RU"/>
        </w:rPr>
        <w:t xml:space="preserve"> план дополнительной </w:t>
      </w:r>
      <w:r w:rsidR="008B771D">
        <w:rPr>
          <w:b/>
          <w:color w:val="000000" w:themeColor="text1"/>
          <w:szCs w:val="28"/>
          <w:lang w:eastAsia="ru-RU"/>
        </w:rPr>
        <w:t xml:space="preserve">общеобразовательной </w:t>
      </w:r>
      <w:r w:rsidR="00E01700" w:rsidRPr="00EC5C41">
        <w:rPr>
          <w:b/>
          <w:color w:val="000000" w:themeColor="text1"/>
          <w:szCs w:val="28"/>
          <w:lang w:eastAsia="ru-RU"/>
        </w:rPr>
        <w:t xml:space="preserve">общеразвивающей программы </w:t>
      </w:r>
      <w:r w:rsidR="00327DE7" w:rsidRPr="00327DE7">
        <w:rPr>
          <w:b/>
          <w:color w:val="000000" w:themeColor="text1"/>
          <w:szCs w:val="28"/>
          <w:lang w:eastAsia="ru-RU"/>
        </w:rPr>
        <w:t>«АниматикLife»</w:t>
      </w:r>
    </w:p>
    <w:p w:rsidR="00AE53AC" w:rsidRPr="00AE53AC" w:rsidRDefault="00AE53AC" w:rsidP="008D2E1E">
      <w:pPr>
        <w:tabs>
          <w:tab w:val="left" w:pos="3990"/>
          <w:tab w:val="right" w:pos="9637"/>
        </w:tabs>
        <w:suppressAutoHyphens w:val="0"/>
        <w:autoSpaceDN/>
        <w:ind w:left="1400"/>
        <w:contextualSpacing/>
        <w:textAlignment w:val="auto"/>
        <w:rPr>
          <w:b/>
          <w:color w:val="000000" w:themeColor="text1"/>
          <w:szCs w:val="28"/>
          <w:lang w:eastAsia="ru-RU"/>
        </w:rPr>
      </w:pPr>
    </w:p>
    <w:tbl>
      <w:tblPr>
        <w:tblStyle w:val="aa"/>
        <w:tblW w:w="9639" w:type="dxa"/>
        <w:tblLayout w:type="fixed"/>
        <w:tblLook w:val="01E0" w:firstRow="1" w:lastRow="1" w:firstColumn="1" w:lastColumn="1" w:noHBand="0" w:noVBand="0"/>
      </w:tblPr>
      <w:tblGrid>
        <w:gridCol w:w="720"/>
        <w:gridCol w:w="3249"/>
        <w:gridCol w:w="993"/>
        <w:gridCol w:w="992"/>
        <w:gridCol w:w="1134"/>
        <w:gridCol w:w="2551"/>
      </w:tblGrid>
      <w:tr w:rsidR="00E01700" w:rsidRPr="00EC5C41" w:rsidTr="002C1B30">
        <w:trPr>
          <w:trHeight w:val="323"/>
        </w:trPr>
        <w:tc>
          <w:tcPr>
            <w:tcW w:w="720" w:type="dxa"/>
            <w:vMerge w:val="restart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b/>
                <w:color w:val="000000" w:themeColor="text1"/>
                <w:szCs w:val="28"/>
              </w:rPr>
              <w:t xml:space="preserve">                         </w:t>
            </w:r>
            <w:r w:rsidRPr="00EC5C41">
              <w:rPr>
                <w:rFonts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3249" w:type="dxa"/>
            <w:vMerge w:val="restart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rFonts w:cs="Times New Roman"/>
                <w:b/>
                <w:color w:val="000000" w:themeColor="text1"/>
              </w:rPr>
              <w:t>Название раздела</w:t>
            </w:r>
          </w:p>
        </w:tc>
        <w:tc>
          <w:tcPr>
            <w:tcW w:w="3119" w:type="dxa"/>
            <w:gridSpan w:val="3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rFonts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rFonts w:cs="Times New Roman"/>
                <w:b/>
                <w:color w:val="000000" w:themeColor="text1"/>
              </w:rPr>
              <w:t>Формы контроля</w:t>
            </w:r>
          </w:p>
        </w:tc>
      </w:tr>
      <w:tr w:rsidR="00E01700" w:rsidRPr="00EC5C41" w:rsidTr="002C1B30">
        <w:trPr>
          <w:trHeight w:val="322"/>
        </w:trPr>
        <w:tc>
          <w:tcPr>
            <w:tcW w:w="720" w:type="dxa"/>
            <w:vMerge/>
          </w:tcPr>
          <w:p w:rsidR="00E01700" w:rsidRPr="00EC5C41" w:rsidRDefault="00E0170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49" w:type="dxa"/>
            <w:vMerge/>
          </w:tcPr>
          <w:p w:rsidR="00E01700" w:rsidRPr="00EC5C41" w:rsidRDefault="00E0170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rFonts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992" w:type="dxa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rFonts w:cs="Times New Roman"/>
                <w:b/>
                <w:color w:val="000000" w:themeColor="text1"/>
              </w:rPr>
              <w:t>теория</w:t>
            </w:r>
          </w:p>
        </w:tc>
        <w:tc>
          <w:tcPr>
            <w:tcW w:w="1134" w:type="dxa"/>
          </w:tcPr>
          <w:p w:rsidR="00E01700" w:rsidRPr="00EC5C41" w:rsidRDefault="00E0170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C5C41">
              <w:rPr>
                <w:rFonts w:cs="Times New Roman"/>
                <w:b/>
                <w:color w:val="000000" w:themeColor="text1"/>
              </w:rPr>
              <w:t>практика</w:t>
            </w:r>
          </w:p>
        </w:tc>
        <w:tc>
          <w:tcPr>
            <w:tcW w:w="2551" w:type="dxa"/>
            <w:vMerge/>
          </w:tcPr>
          <w:p w:rsidR="00E01700" w:rsidRPr="00EC5C41" w:rsidRDefault="00E0170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011C0" w:rsidRPr="00EC5C41" w:rsidTr="002C1B30">
        <w:trPr>
          <w:trHeight w:val="322"/>
        </w:trPr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49" w:type="dxa"/>
          </w:tcPr>
          <w:p w:rsidR="00B011C0" w:rsidRPr="00EC5C41" w:rsidRDefault="00B011C0" w:rsidP="008B771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водное занятие</w:t>
            </w:r>
          </w:p>
        </w:tc>
        <w:tc>
          <w:tcPr>
            <w:tcW w:w="993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4A4A94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4A4A94">
              <w:rPr>
                <w:rFonts w:cs="Times New Roman"/>
                <w:color w:val="000000" w:themeColor="text1"/>
              </w:rPr>
              <w:t>Опрос</w:t>
            </w:r>
          </w:p>
        </w:tc>
      </w:tr>
      <w:tr w:rsidR="00B011C0" w:rsidRPr="00EC5C41" w:rsidTr="002C1B30"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249" w:type="dxa"/>
          </w:tcPr>
          <w:p w:rsidR="00B011C0" w:rsidRPr="00EC5C41" w:rsidRDefault="00B011C0" w:rsidP="008B771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сновы фотографии</w:t>
            </w:r>
          </w:p>
        </w:tc>
        <w:tc>
          <w:tcPr>
            <w:tcW w:w="993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="000D0406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 w:rsidR="006E31EF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0D0406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2551" w:type="dxa"/>
          </w:tcPr>
          <w:p w:rsidR="00B011C0" w:rsidRPr="004A4A94" w:rsidRDefault="00FE5F83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амостоятельная работа.</w:t>
            </w:r>
          </w:p>
        </w:tc>
      </w:tr>
      <w:tr w:rsidR="00B011C0" w:rsidRPr="00EC5C41" w:rsidTr="002C1B30"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3249" w:type="dxa"/>
          </w:tcPr>
          <w:p w:rsidR="00B011C0" w:rsidRPr="00EC5C41" w:rsidRDefault="00B011C0" w:rsidP="008B771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ведение в кино </w:t>
            </w:r>
            <w:r w:rsidR="002C1B30">
              <w:rPr>
                <w:rFonts w:cs="Times New Roman"/>
                <w:color w:val="000000" w:themeColor="text1"/>
              </w:rPr>
              <w:t xml:space="preserve">– и </w:t>
            </w:r>
            <w:r>
              <w:rPr>
                <w:rFonts w:cs="Times New Roman"/>
                <w:color w:val="000000" w:themeColor="text1"/>
              </w:rPr>
              <w:t>видеотворчество</w:t>
            </w:r>
          </w:p>
        </w:tc>
        <w:tc>
          <w:tcPr>
            <w:tcW w:w="993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6</w:t>
            </w:r>
          </w:p>
        </w:tc>
        <w:tc>
          <w:tcPr>
            <w:tcW w:w="992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2551" w:type="dxa"/>
          </w:tcPr>
          <w:p w:rsidR="00B011C0" w:rsidRPr="004A4A94" w:rsidRDefault="00FE5F83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Групповая работа. Общее обсуждение</w:t>
            </w:r>
            <w:r>
              <w:rPr>
                <w:rFonts w:cs="Times New Roman"/>
                <w:color w:val="000000" w:themeColor="text1"/>
              </w:rPr>
              <w:t>.</w:t>
            </w:r>
          </w:p>
        </w:tc>
      </w:tr>
      <w:tr w:rsidR="00B011C0" w:rsidRPr="00EC5C41" w:rsidTr="002C1B30"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3249" w:type="dxa"/>
          </w:tcPr>
          <w:p w:rsidR="00B011C0" w:rsidRPr="00EC5C41" w:rsidRDefault="00B011C0" w:rsidP="008B771D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Основы мультипликации</w:t>
            </w:r>
          </w:p>
        </w:tc>
        <w:tc>
          <w:tcPr>
            <w:tcW w:w="993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0</w:t>
            </w:r>
          </w:p>
        </w:tc>
        <w:tc>
          <w:tcPr>
            <w:tcW w:w="992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</w:t>
            </w:r>
          </w:p>
        </w:tc>
        <w:tc>
          <w:tcPr>
            <w:tcW w:w="1134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2551" w:type="dxa"/>
          </w:tcPr>
          <w:p w:rsidR="00FE5F83" w:rsidRPr="00EC5C41" w:rsidRDefault="00FE5F83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актическая работа.</w:t>
            </w:r>
          </w:p>
          <w:p w:rsidR="00B011C0" w:rsidRPr="004A4A94" w:rsidRDefault="00FE5F83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Анализ</w:t>
            </w:r>
          </w:p>
        </w:tc>
      </w:tr>
      <w:tr w:rsidR="00B011C0" w:rsidRPr="00EC5C41" w:rsidTr="002C1B30"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3249" w:type="dxa"/>
          </w:tcPr>
          <w:p w:rsidR="00B011C0" w:rsidRDefault="00B011C0" w:rsidP="008B771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абота над мультипликационным фильмом</w:t>
            </w:r>
          </w:p>
        </w:tc>
        <w:tc>
          <w:tcPr>
            <w:tcW w:w="993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6</w:t>
            </w:r>
          </w:p>
        </w:tc>
        <w:tc>
          <w:tcPr>
            <w:tcW w:w="992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6</w:t>
            </w:r>
          </w:p>
        </w:tc>
        <w:tc>
          <w:tcPr>
            <w:tcW w:w="2551" w:type="dxa"/>
          </w:tcPr>
          <w:p w:rsidR="00FE5F83" w:rsidRPr="00EC5C41" w:rsidRDefault="00FE5F83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актическая работа.</w:t>
            </w:r>
          </w:p>
          <w:p w:rsidR="00B011C0" w:rsidRPr="004A4A94" w:rsidRDefault="00FE5F83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Анализ</w:t>
            </w:r>
          </w:p>
        </w:tc>
      </w:tr>
      <w:tr w:rsidR="00B011C0" w:rsidRPr="00EC5C41" w:rsidTr="002C1B30"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49" w:type="dxa"/>
          </w:tcPr>
          <w:p w:rsidR="00B011C0" w:rsidRPr="00EC5C41" w:rsidRDefault="00B011C0" w:rsidP="008B771D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Итоговое занятие</w:t>
            </w:r>
          </w:p>
        </w:tc>
        <w:tc>
          <w:tcPr>
            <w:tcW w:w="993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4A4A94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B011C0" w:rsidRPr="004A4A94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  <w:r w:rsidRPr="004A4A94">
              <w:rPr>
                <w:rFonts w:cs="Times New Roman"/>
                <w:color w:val="000000" w:themeColor="text1"/>
              </w:rPr>
              <w:t>Мониторинг</w:t>
            </w:r>
          </w:p>
        </w:tc>
      </w:tr>
      <w:tr w:rsidR="00B011C0" w:rsidRPr="00EC5C41" w:rsidTr="002C1B30">
        <w:tc>
          <w:tcPr>
            <w:tcW w:w="720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49" w:type="dxa"/>
          </w:tcPr>
          <w:p w:rsidR="00B011C0" w:rsidRPr="004A0F05" w:rsidRDefault="00B011C0" w:rsidP="008B771D">
            <w:pPr>
              <w:rPr>
                <w:rFonts w:cs="Times New Roman"/>
                <w:b/>
                <w:color w:val="000000" w:themeColor="text1"/>
              </w:rPr>
            </w:pPr>
            <w:r w:rsidRPr="004A0F05">
              <w:rPr>
                <w:rFonts w:cs="Times New Roman"/>
                <w:b/>
                <w:color w:val="000000" w:themeColor="text1"/>
              </w:rPr>
              <w:t xml:space="preserve">Итого                     </w:t>
            </w:r>
          </w:p>
        </w:tc>
        <w:tc>
          <w:tcPr>
            <w:tcW w:w="993" w:type="dxa"/>
          </w:tcPr>
          <w:p w:rsidR="00B011C0" w:rsidRPr="004A0F05" w:rsidRDefault="00B011C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A0F05">
              <w:rPr>
                <w:rFonts w:cs="Times New Roman"/>
                <w:b/>
                <w:color w:val="000000" w:themeColor="text1"/>
              </w:rPr>
              <w:t>144</w:t>
            </w:r>
          </w:p>
        </w:tc>
        <w:tc>
          <w:tcPr>
            <w:tcW w:w="992" w:type="dxa"/>
          </w:tcPr>
          <w:p w:rsidR="00B011C0" w:rsidRPr="004A0F05" w:rsidRDefault="00B011C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4</w:t>
            </w:r>
            <w:r w:rsidR="000D0406"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B011C0" w:rsidRPr="004A0F05" w:rsidRDefault="00B011C0" w:rsidP="008B771D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9</w:t>
            </w:r>
            <w:r w:rsidR="000D0406">
              <w:rPr>
                <w:rFonts w:cs="Times New Roman"/>
                <w:b/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B011C0" w:rsidRPr="00EC5C41" w:rsidRDefault="00B011C0" w:rsidP="008B77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E01700" w:rsidRDefault="00E01700" w:rsidP="008D2E1E">
      <w:pPr>
        <w:tabs>
          <w:tab w:val="left" w:pos="3990"/>
          <w:tab w:val="right" w:pos="9637"/>
        </w:tabs>
        <w:suppressAutoHyphens w:val="0"/>
        <w:autoSpaceDN/>
        <w:ind w:left="1360"/>
        <w:contextualSpacing/>
        <w:textAlignment w:val="auto"/>
        <w:rPr>
          <w:b/>
          <w:color w:val="000000" w:themeColor="text1"/>
          <w:szCs w:val="28"/>
          <w:lang w:eastAsia="ru-RU"/>
        </w:rPr>
      </w:pPr>
    </w:p>
    <w:p w:rsidR="002475A2" w:rsidRDefault="002475A2" w:rsidP="008D2E1E">
      <w:pPr>
        <w:tabs>
          <w:tab w:val="left" w:pos="3990"/>
          <w:tab w:val="right" w:pos="9637"/>
        </w:tabs>
        <w:suppressAutoHyphens w:val="0"/>
        <w:autoSpaceDN/>
        <w:ind w:left="1360"/>
        <w:contextualSpacing/>
        <w:textAlignment w:val="auto"/>
        <w:rPr>
          <w:b/>
          <w:color w:val="000000" w:themeColor="text1"/>
          <w:szCs w:val="28"/>
          <w:lang w:eastAsia="ru-RU"/>
        </w:rPr>
      </w:pPr>
    </w:p>
    <w:p w:rsidR="002475A2" w:rsidRPr="00EC5C41" w:rsidRDefault="002475A2" w:rsidP="008D2E1E">
      <w:pPr>
        <w:tabs>
          <w:tab w:val="left" w:pos="3990"/>
          <w:tab w:val="right" w:pos="9637"/>
        </w:tabs>
        <w:suppressAutoHyphens w:val="0"/>
        <w:autoSpaceDN/>
        <w:ind w:left="1360"/>
        <w:contextualSpacing/>
        <w:textAlignment w:val="auto"/>
        <w:rPr>
          <w:b/>
          <w:color w:val="000000" w:themeColor="text1"/>
          <w:szCs w:val="28"/>
          <w:lang w:eastAsia="ru-RU"/>
        </w:rPr>
      </w:pPr>
    </w:p>
    <w:p w:rsidR="00AE53AC" w:rsidRDefault="00E01700" w:rsidP="00327DE7">
      <w:pPr>
        <w:pStyle w:val="a3"/>
        <w:numPr>
          <w:ilvl w:val="2"/>
          <w:numId w:val="45"/>
        </w:numPr>
        <w:tabs>
          <w:tab w:val="left" w:pos="3119"/>
          <w:tab w:val="right" w:pos="9637"/>
        </w:tabs>
        <w:suppressAutoHyphens w:val="0"/>
        <w:autoSpaceDN/>
        <w:contextualSpacing/>
        <w:textAlignment w:val="auto"/>
        <w:rPr>
          <w:b/>
          <w:color w:val="000000" w:themeColor="text1"/>
          <w:szCs w:val="28"/>
        </w:rPr>
      </w:pPr>
      <w:r w:rsidRPr="00327DE7">
        <w:rPr>
          <w:b/>
          <w:color w:val="000000" w:themeColor="text1"/>
          <w:szCs w:val="28"/>
          <w:lang w:eastAsia="ru-RU"/>
        </w:rPr>
        <w:t>Учебно-тематический план</w:t>
      </w:r>
      <w:r w:rsidR="007E4D17" w:rsidRPr="00327DE7">
        <w:rPr>
          <w:b/>
          <w:color w:val="000000" w:themeColor="text1"/>
          <w:szCs w:val="28"/>
          <w:lang w:eastAsia="ru-RU"/>
        </w:rPr>
        <w:t xml:space="preserve"> </w:t>
      </w:r>
      <w:r w:rsidRPr="00327DE7">
        <w:rPr>
          <w:b/>
          <w:color w:val="000000" w:themeColor="text1"/>
          <w:szCs w:val="28"/>
          <w:lang w:eastAsia="ru-RU"/>
        </w:rPr>
        <w:t>дополнительной общеразвивающей программы</w:t>
      </w:r>
      <w:r w:rsidR="007E4D17" w:rsidRPr="00327DE7">
        <w:rPr>
          <w:b/>
          <w:color w:val="000000" w:themeColor="text1"/>
          <w:szCs w:val="28"/>
          <w:lang w:eastAsia="ru-RU"/>
        </w:rPr>
        <w:t xml:space="preserve"> </w:t>
      </w:r>
      <w:r w:rsidR="00327DE7" w:rsidRPr="00327DE7">
        <w:rPr>
          <w:b/>
          <w:color w:val="000000" w:themeColor="text1"/>
          <w:szCs w:val="28"/>
          <w:lang w:eastAsia="ru-RU"/>
        </w:rPr>
        <w:t>«Аниматик</w:t>
      </w:r>
      <w:r w:rsidR="00327DE7" w:rsidRPr="00327DE7">
        <w:rPr>
          <w:b/>
          <w:color w:val="000000" w:themeColor="text1"/>
          <w:szCs w:val="28"/>
          <w:lang w:val="en-US" w:eastAsia="ru-RU"/>
        </w:rPr>
        <w:t>Life</w:t>
      </w:r>
      <w:r w:rsidR="00327DE7" w:rsidRPr="00327DE7">
        <w:rPr>
          <w:b/>
          <w:color w:val="000000" w:themeColor="text1"/>
          <w:szCs w:val="28"/>
          <w:lang w:eastAsia="ru-RU"/>
        </w:rPr>
        <w:t>»</w:t>
      </w:r>
    </w:p>
    <w:p w:rsidR="00327DE7" w:rsidRPr="00327DE7" w:rsidRDefault="00327DE7" w:rsidP="00327DE7">
      <w:pPr>
        <w:tabs>
          <w:tab w:val="left" w:pos="3119"/>
          <w:tab w:val="right" w:pos="9637"/>
        </w:tabs>
        <w:suppressAutoHyphens w:val="0"/>
        <w:autoSpaceDN/>
        <w:contextualSpacing/>
        <w:textAlignment w:val="auto"/>
        <w:rPr>
          <w:b/>
          <w:color w:val="000000" w:themeColor="text1"/>
          <w:szCs w:val="28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977"/>
        <w:gridCol w:w="708"/>
        <w:gridCol w:w="567"/>
        <w:gridCol w:w="709"/>
        <w:gridCol w:w="2838"/>
        <w:gridCol w:w="281"/>
        <w:gridCol w:w="1420"/>
      </w:tblGrid>
      <w:tr w:rsidR="00E01700" w:rsidRPr="007E69B8" w:rsidTr="002C1B30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аттестации /</w:t>
            </w:r>
          </w:p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я</w:t>
            </w:r>
          </w:p>
        </w:tc>
      </w:tr>
      <w:tr w:rsidR="00E01700" w:rsidRPr="007E69B8" w:rsidTr="002C1B30">
        <w:trPr>
          <w:cantSplit/>
          <w:trHeight w:val="1304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01700" w:rsidRPr="007E69B8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2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suppressAutoHyphens w:val="0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suppressAutoHyphens w:val="0"/>
              <w:rPr>
                <w:color w:val="000000" w:themeColor="text1"/>
              </w:rPr>
            </w:pPr>
          </w:p>
        </w:tc>
      </w:tr>
      <w:tr w:rsidR="00E0170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a3"/>
              <w:numPr>
                <w:ilvl w:val="0"/>
                <w:numId w:val="9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</w:t>
            </w:r>
            <w:r w:rsidR="00B13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3E57"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в группе.   Правила ТБ, ПБ, ГО и ЧС, ПДД. Вводный инструктаж. Знакомство с материал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элементами показа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Pr="00EC5C41" w:rsidRDefault="00E0170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4A0F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1700" w:rsidRPr="007E69B8" w:rsidTr="002C1B30">
        <w:trPr>
          <w:trHeight w:val="450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00" w:rsidRDefault="00E0170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№1 </w:t>
            </w:r>
            <w:r w:rsidR="00D03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ы фотографии</w:t>
            </w:r>
          </w:p>
          <w:p w:rsidR="004C5263" w:rsidRPr="007E69B8" w:rsidRDefault="004C5263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я вокруг нас</w:t>
            </w:r>
            <w:r w:rsidRPr="00ED3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миром фотографии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история возникновения фотограф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823E6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823E6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823E6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– презентация педагога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</w:tc>
      </w:tr>
      <w:tr w:rsidR="00B011C0" w:rsidRPr="007E69B8" w:rsidTr="002C1B30">
        <w:trPr>
          <w:trHeight w:val="320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03D47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фотографии.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823E6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84657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84657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Сообщение нового</w:t>
            </w:r>
          </w:p>
          <w:p w:rsidR="00B011C0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а.</w:t>
            </w:r>
            <w:r w:rsidRPr="00EC5C41">
              <w:rPr>
                <w:color w:val="000000" w:themeColor="text1"/>
              </w:rPr>
              <w:t xml:space="preserve"> </w:t>
            </w:r>
          </w:p>
          <w:p w:rsidR="00B011C0" w:rsidRPr="00EC5C41" w:rsidRDefault="00B011C0" w:rsidP="008B771D">
            <w:pPr>
              <w:pStyle w:val="af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Практическое задание</w:t>
            </w:r>
            <w:r w:rsidR="00211D5B">
              <w:rPr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вет как основа фотографии. Искусственное и естественное освещение. Виды освещения. Баланс белог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84657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84657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84657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прос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 в фотографии. Основные элементы композиции кадр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E646D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946ED4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E646D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наблюдением и объяснением педагог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21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заполнения кадра. Границы. Формат. Цент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E646D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E646D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наблюдением и объяснением педагог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21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урс. Масштаб изображения. Глубина кадра. Перспекти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наблюдением и объяснением педагог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21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.</w:t>
            </w:r>
          </w:p>
        </w:tc>
      </w:tr>
      <w:tr w:rsidR="00B011C0" w:rsidRPr="00D96E59" w:rsidTr="002C1B30">
        <w:trPr>
          <w:trHeight w:val="9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57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572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в фотографии. Цветовой круг. Символика цвета. Цвет и компози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3E57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3E57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3E57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цветовым круг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jc w:val="center"/>
            </w:pPr>
            <w:r>
              <w:t>Опрос.</w:t>
            </w:r>
          </w:p>
          <w:p w:rsidR="00B011C0" w:rsidRDefault="00B011C0" w:rsidP="008B771D">
            <w:pPr>
              <w:jc w:val="center"/>
            </w:pPr>
            <w:r>
              <w:t>Самостоятельная работа</w:t>
            </w:r>
            <w:r w:rsidR="00211D5B">
              <w:t xml:space="preserve"> № 4.</w:t>
            </w:r>
          </w:p>
        </w:tc>
      </w:tr>
      <w:tr w:rsidR="00B011C0" w:rsidRPr="007E69B8" w:rsidTr="002C1B30">
        <w:trPr>
          <w:trHeight w:val="33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фотографии. Пейза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jc w:val="center"/>
            </w:pPr>
            <w:r>
              <w:t>Опрос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9. Жанры фотографии. Портрет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jc w:val="center"/>
            </w:pPr>
            <w:r>
              <w:t>Опрос.</w:t>
            </w:r>
          </w:p>
          <w:p w:rsidR="00B011C0" w:rsidRPr="00B9423B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0F2967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фотографии. Натюрмор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jc w:val="center"/>
            </w:pPr>
            <w:r>
              <w:t>Опрос.</w:t>
            </w:r>
          </w:p>
          <w:p w:rsidR="00B011C0" w:rsidRPr="00B9423B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 фотографии. Жанровая фотография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jc w:val="center"/>
            </w:pPr>
            <w:r>
              <w:t>Опрос.</w:t>
            </w:r>
          </w:p>
          <w:p w:rsidR="00B011C0" w:rsidRPr="00B9423B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trHeight w:val="1010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Жанры фотографии. Репортажная фотография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бщение нового материала. 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jc w:val="center"/>
            </w:pPr>
            <w:r>
              <w:t>Опрос.</w:t>
            </w:r>
          </w:p>
          <w:p w:rsidR="00B011C0" w:rsidRPr="00B9423B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trHeight w:val="1103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D0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фотографий. Фотовыставка. Фотофильм.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B56351" w:rsidRDefault="000D0406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B5635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B56351" w:rsidRDefault="000D0406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ое задание. 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ого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кого проект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бор фотографий для проекта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B9423B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ворческий проект</w:t>
            </w:r>
            <w:r w:rsidR="000D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.</w:t>
            </w:r>
          </w:p>
        </w:tc>
      </w:tr>
      <w:tr w:rsidR="00C3283D" w:rsidRPr="007E69B8" w:rsidTr="002C1B30">
        <w:trPr>
          <w:trHeight w:val="39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FAF" w:rsidRPr="007E69B8" w:rsidRDefault="00C3283D" w:rsidP="008B771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№</w:t>
            </w:r>
            <w:r w:rsidR="00177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</w:t>
            </w:r>
            <w:r w:rsidR="00640F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B0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едение в кино-, видеотворчество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C3283D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1. </w:t>
            </w:r>
            <w:r w:rsidRPr="00C7511C">
              <w:rPr>
                <w:rFonts w:ascii="Times New Roman" w:hAnsi="Times New Roman" w:cs="Times New Roman"/>
                <w:sz w:val="24"/>
                <w:szCs w:val="24"/>
              </w:rPr>
              <w:t>Особенности профессий, связанных с видеопроизводств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смотр познавательного видео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работ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виде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63770F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63770F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ый просмотр познавательного видео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прос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751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r w:rsidRPr="00241C85">
              <w:rPr>
                <w:rFonts w:ascii="Times New Roman" w:hAnsi="Times New Roman" w:cs="Times New Roman"/>
                <w:sz w:val="24"/>
                <w:szCs w:val="24"/>
              </w:rPr>
              <w:t xml:space="preserve"> съемки, планы, ракурс, ком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F3371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идеомонтаж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смотр познавательного видео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ая бесед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в мини – групп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 Натурный видеоэтю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3E139A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наблюдением и объяснением педагог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работа. Творческий проект</w:t>
            </w:r>
            <w:r w:rsidR="000D2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3283D" w:rsidRPr="007E69B8" w:rsidTr="002C1B30">
        <w:trPr>
          <w:trHeight w:val="361"/>
          <w:jc w:val="center"/>
        </w:trPr>
        <w:tc>
          <w:tcPr>
            <w:tcW w:w="100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4CC" w:rsidRPr="007E69B8" w:rsidRDefault="001774CC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№3</w:t>
            </w:r>
            <w:r w:rsidR="00B63E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Основы мультипликации</w:t>
            </w:r>
          </w:p>
        </w:tc>
      </w:tr>
      <w:tr w:rsidR="00B011C0" w:rsidRPr="007E69B8" w:rsidTr="002C1B30">
        <w:trPr>
          <w:trHeight w:val="121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Мультипликация как вид кино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– презентация педагога. Просмотр видео материала. Имена известных мультипликаторов и существующих студи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бес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1C0" w:rsidRPr="007E69B8" w:rsidTr="002C1B30">
        <w:trPr>
          <w:trHeight w:val="15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Технологии мультиплик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Сообщение нового материала.</w:t>
            </w:r>
          </w:p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Знакомство с разными техниками создания мультфильмов.</w:t>
            </w:r>
          </w:p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  <w:szCs w:val="24"/>
              </w:rPr>
              <w:t xml:space="preserve">Совместный просмотр мультфильмов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trHeight w:val="97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C5C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офессии в мультиплик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нятие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бщение нового материала. Совместный просмотр мультфильм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работ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trHeight w:val="3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я – мультипликатор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ориентационное 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  <w:szCs w:val="24"/>
              </w:rPr>
              <w:t>Групповая работ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5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нятие «сценарий» в мультипликации. Сюжет. Диало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ринципов написания сценария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пример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ый просмотр познавательного видео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6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в мультиплика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наблюдением и пояснением педагог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группового сценария по мотивам русских сказок с помощью педагога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7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нятие крупность плана. Виды план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4A4A94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ый просмотр познавательного видео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-опрос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 работа</w:t>
            </w:r>
            <w:r w:rsidR="0021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5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8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нятие «раскадровка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CA43F3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CA43F3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раскадровки по любимой сказке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смотр мультфиль</w:t>
            </w:r>
            <w:r w:rsidRPr="00EC5C41">
              <w:rPr>
                <w:rFonts w:ascii="Times New Roman" w:hAnsi="Times New Roman" w:cs="Times New Roman"/>
                <w:color w:val="000000" w:themeColor="text1"/>
                <w:szCs w:val="24"/>
              </w:rPr>
              <w:t>м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выполненных за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9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нятие персонаж в мультипликации. Главный герой. Раскрытие характера персонажа.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наглядного материал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смотр познавательного видео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ор примеров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f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Тема 3.10</w:t>
            </w:r>
            <w:r w:rsidRPr="00EC5C41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EC5C41">
              <w:rPr>
                <w:rFonts w:cs="Times New Roman"/>
                <w:color w:val="000000" w:themeColor="text1"/>
              </w:rPr>
              <w:t>Основы анимации: как рисовать эмоции с помощью простых изменений в лиц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289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289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– презентация педагог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смотр мультфиль</w:t>
            </w:r>
            <w:r w:rsidRPr="00EC5C41">
              <w:rPr>
                <w:rFonts w:ascii="Times New Roman" w:hAnsi="Times New Roman" w:cs="Times New Roman"/>
                <w:color w:val="000000" w:themeColor="text1"/>
                <w:szCs w:val="24"/>
              </w:rPr>
              <w:t>ма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задание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  <w:r w:rsidR="00211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6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3.1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ж отрицательный и положительный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героев. Самостоятельная работа с наблюдением и объяснением педагог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выполненных за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trHeight w:val="1529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1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нятие: декорации, фон и панорама (горизонтальная и вертикальная)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289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DF289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екораций. Разработка собственного фона с декорациями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наблюдением и объяснением педагога.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и индивидуальн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E31EF" w:rsidRPr="007E69B8" w:rsidTr="002C1B30">
        <w:trPr>
          <w:trHeight w:val="12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EC5C41" w:rsidRDefault="006E31EF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EC5C41" w:rsidRDefault="006E31EF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E31EF" w:rsidRPr="00EC5C41" w:rsidRDefault="006E31EF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принципов анимации.</w:t>
            </w:r>
          </w:p>
          <w:p w:rsidR="006E31EF" w:rsidRPr="00EC5C41" w:rsidRDefault="006E31EF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CA43F3" w:rsidRDefault="006E31EF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CA43F3" w:rsidRDefault="006E31EF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EC5C41" w:rsidRDefault="006E31EF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EC5C41" w:rsidRDefault="006E31EF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ого материала.</w:t>
            </w:r>
          </w:p>
          <w:p w:rsidR="006E31EF" w:rsidRPr="00EC5C41" w:rsidRDefault="006E31EF" w:rsidP="008B771D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просмотр познавательного виде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1EF" w:rsidRPr="00EC5C41" w:rsidRDefault="006E31EF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.</w:t>
            </w:r>
          </w:p>
          <w:p w:rsidR="006E31EF" w:rsidRPr="00EC5C41" w:rsidRDefault="006E31EF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trHeight w:val="44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E69B8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№4. </w:t>
            </w: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мультипликационным фильмом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7E69B8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№ 4. </w:t>
            </w:r>
            <w:r w:rsidRPr="007E69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над мультипликационным фильм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работка сценария. Рисуем раскадровк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материала для мультфильма. Определение темы проекта, например: «Птичий перелет», «Земля — мой дом», «Любит-не любит»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ценария, раскадровки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- группах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бота над героями мультфильма. Создаем персонажей. Распределение рол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ролей и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между участниками группы. 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 - групповая разработка эскизов главных герое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в мини - группах.</w:t>
            </w:r>
          </w:p>
        </w:tc>
      </w:tr>
      <w:tr w:rsidR="00B011C0" w:rsidRPr="007E69B8" w:rsidTr="002C1B30">
        <w:trPr>
          <w:trHeight w:val="451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работка декораций, работа над фон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совка фонов, подготовка декораций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- группах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ъемка мультфиль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емка мультпроект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- группах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звучивани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Подбор музыка, звуков. Запись аудиотекста.</w:t>
            </w:r>
          </w:p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Монтаж аудио сопровождения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- группах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онтаж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Монтаж отснятого материала.</w:t>
            </w:r>
          </w:p>
          <w:p w:rsidR="00B011C0" w:rsidRPr="00EC5C41" w:rsidRDefault="00B011C0" w:rsidP="008B771D">
            <w:pPr>
              <w:pStyle w:val="a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мини - группах.</w:t>
            </w:r>
          </w:p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 выполнен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2C1B30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 и обсуждение проделанн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11C0" w:rsidRPr="007E69B8" w:rsidTr="00310567">
        <w:trPr>
          <w:trHeight w:val="27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a3"/>
              <w:numPr>
                <w:ilvl w:val="0"/>
                <w:numId w:val="8"/>
              </w:numPr>
              <w:snapToGrid w:val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6F156A" w:rsidRDefault="00B011C0" w:rsidP="008B771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6F156A" w:rsidRDefault="00B011C0" w:rsidP="008B771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6F156A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0D0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6F156A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5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0D0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1C0" w:rsidRPr="00EC5C41" w:rsidRDefault="00B011C0" w:rsidP="008B771D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1700" w:rsidRPr="00EC5C41" w:rsidRDefault="00E01700" w:rsidP="008D2E1E">
      <w:pPr>
        <w:pStyle w:val="a3"/>
        <w:tabs>
          <w:tab w:val="left" w:pos="3990"/>
          <w:tab w:val="right" w:pos="9637"/>
        </w:tabs>
        <w:ind w:left="2080"/>
        <w:jc w:val="left"/>
        <w:rPr>
          <w:b/>
          <w:iCs/>
          <w:color w:val="000000" w:themeColor="text1"/>
          <w:spacing w:val="-3"/>
          <w:szCs w:val="28"/>
        </w:rPr>
      </w:pPr>
    </w:p>
    <w:p w:rsidR="00B011C0" w:rsidRPr="00EC5C41" w:rsidRDefault="00B011C0" w:rsidP="008D2E1E">
      <w:pPr>
        <w:widowControl/>
        <w:suppressAutoHyphens w:val="0"/>
        <w:autoSpaceDN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EC5C41">
        <w:rPr>
          <w:b/>
          <w:color w:val="000000" w:themeColor="text1"/>
          <w:sz w:val="28"/>
          <w:szCs w:val="28"/>
        </w:rPr>
        <w:t>Содержание программы</w:t>
      </w:r>
    </w:p>
    <w:p w:rsidR="00B011C0" w:rsidRPr="00EC5C41" w:rsidRDefault="00B011C0" w:rsidP="0031056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ное занятие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ая часть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Беседа о правилах поведе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ии.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ный инструктаж. Изучение план</w:t>
      </w:r>
      <w:r w:rsidR="006F4DAB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 w:rsidR="006F4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и из кабинета и в здании. Повторение правил пожарной безопасности, правил дорожного движения и подходе к учреждению, правила гражданской обороны и чрезвычайных ситуаций.</w:t>
      </w:r>
      <w:r w:rsidR="00310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ланом работы на учебный год. Обсуждение общих правил студи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чный тест «Мой путь от дома до места проведения занятий. Опасные участки»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исуночные загадки и ребусы по теме «Безопасность».</w:t>
      </w:r>
    </w:p>
    <w:p w:rsidR="00B011C0" w:rsidRDefault="00B011C0" w:rsidP="0031056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1</w:t>
      </w:r>
      <w:r w:rsidRPr="000D4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7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фотографии</w:t>
      </w:r>
    </w:p>
    <w:p w:rsidR="00B011C0" w:rsidRPr="00DF7877" w:rsidRDefault="00B011C0" w:rsidP="008D2E1E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1. Фотография вокруг нас.</w:t>
      </w:r>
    </w:p>
    <w:p w:rsidR="00B011C0" w:rsidRPr="00017057" w:rsidRDefault="00B011C0" w:rsidP="00310567">
      <w:pPr>
        <w:ind w:firstLine="709"/>
        <w:jc w:val="both"/>
        <w:rPr>
          <w:sz w:val="28"/>
          <w:szCs w:val="28"/>
        </w:rPr>
      </w:pPr>
      <w:r w:rsidRPr="00EC5C41">
        <w:rPr>
          <w:rFonts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cs="Times New Roman"/>
          <w:color w:val="000000" w:themeColor="text1"/>
          <w:sz w:val="28"/>
          <w:szCs w:val="28"/>
        </w:rPr>
        <w:t xml:space="preserve"> </w:t>
      </w:r>
      <w:r w:rsidRPr="00017057">
        <w:rPr>
          <w:sz w:val="28"/>
          <w:szCs w:val="28"/>
        </w:rPr>
        <w:t>Занятие – беседа «Фотография вокруг нас». Знакомство с миром фотографии. Что такое фотография.</w:t>
      </w:r>
      <w:r w:rsidRPr="00017057">
        <w:rPr>
          <w:b/>
          <w:sz w:val="28"/>
          <w:szCs w:val="28"/>
        </w:rPr>
        <w:t xml:space="preserve"> </w:t>
      </w:r>
      <w:r w:rsidRPr="00017057">
        <w:rPr>
          <w:sz w:val="28"/>
          <w:szCs w:val="28"/>
        </w:rPr>
        <w:t>Первая фотография – гелиография. Первый известный фотограф</w:t>
      </w:r>
      <w:r w:rsidRPr="00017057">
        <w:rPr>
          <w:b/>
          <w:sz w:val="28"/>
          <w:szCs w:val="28"/>
        </w:rPr>
        <w:t xml:space="preserve"> </w:t>
      </w:r>
      <w:r w:rsidRPr="00017057">
        <w:rPr>
          <w:sz w:val="28"/>
          <w:szCs w:val="28"/>
        </w:rPr>
        <w:t>Жозеф Нисефор Ньепс.</w:t>
      </w:r>
      <w:r w:rsidR="00310567">
        <w:rPr>
          <w:sz w:val="28"/>
          <w:szCs w:val="28"/>
        </w:rPr>
        <w:t xml:space="preserve"> </w:t>
      </w:r>
      <w:r w:rsidRPr="00017057">
        <w:rPr>
          <w:sz w:val="28"/>
          <w:szCs w:val="28"/>
        </w:rPr>
        <w:t>Знакомство с фотографиями старых мастеров. Знакомство с линейкой старых аналоговых и цифровых фотоаппаратов.</w:t>
      </w:r>
      <w:r w:rsidR="00310567">
        <w:rPr>
          <w:sz w:val="28"/>
          <w:szCs w:val="28"/>
        </w:rPr>
        <w:t xml:space="preserve"> </w:t>
      </w:r>
      <w:r w:rsidRPr="00017057">
        <w:rPr>
          <w:sz w:val="28"/>
          <w:szCs w:val="28"/>
        </w:rPr>
        <w:t xml:space="preserve">Фотографии начала века – коллекция. Современные фотографии – стенды </w:t>
      </w:r>
      <w:r w:rsidR="006F4DAB">
        <w:rPr>
          <w:sz w:val="28"/>
          <w:szCs w:val="28"/>
        </w:rPr>
        <w:t>–</w:t>
      </w:r>
      <w:r w:rsidRPr="00017057">
        <w:rPr>
          <w:sz w:val="28"/>
          <w:szCs w:val="28"/>
        </w:rPr>
        <w:t xml:space="preserve"> детские</w:t>
      </w:r>
      <w:r w:rsidR="006F4DAB">
        <w:rPr>
          <w:sz w:val="28"/>
          <w:szCs w:val="28"/>
        </w:rPr>
        <w:t xml:space="preserve"> </w:t>
      </w:r>
      <w:r w:rsidRPr="00017057">
        <w:rPr>
          <w:sz w:val="28"/>
          <w:szCs w:val="28"/>
        </w:rPr>
        <w:t xml:space="preserve">снимки. 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="004C6424" w:rsidRPr="004C6424">
        <w:rPr>
          <w:rFonts w:ascii="Times New Roman" w:hAnsi="Times New Roman" w:cs="Times New Roman"/>
          <w:sz w:val="28"/>
          <w:szCs w:val="28"/>
        </w:rPr>
        <w:t>Моя первая фотография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Форма контроля:</w:t>
      </w:r>
      <w:r w:rsidR="009E37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E377A" w:rsidRPr="004C6424">
        <w:rPr>
          <w:rFonts w:ascii="Times New Roman" w:hAnsi="Times New Roman" w:cs="Times New Roman"/>
          <w:color w:val="000000" w:themeColor="text1"/>
          <w:sz w:val="28"/>
          <w:szCs w:val="28"/>
        </w:rPr>
        <w:t>Беседа.</w:t>
      </w:r>
    </w:p>
    <w:p w:rsidR="00B011C0" w:rsidRPr="00DF3E57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2.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фотографии</w:t>
      </w:r>
      <w:r w:rsidRPr="00DF3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11C0" w:rsidRPr="00DF3E57" w:rsidRDefault="00B011C0" w:rsidP="0031056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F3E57">
        <w:rPr>
          <w:rFonts w:cs="Times New Roman"/>
          <w:i/>
          <w:color w:val="000000" w:themeColor="text1"/>
          <w:sz w:val="28"/>
          <w:szCs w:val="28"/>
        </w:rPr>
        <w:t>Теоретическая часть:</w:t>
      </w:r>
      <w:r w:rsidRPr="00DF3E57">
        <w:rPr>
          <w:rFonts w:cs="Times New Roman"/>
          <w:color w:val="000000" w:themeColor="text1"/>
          <w:sz w:val="28"/>
          <w:szCs w:val="28"/>
        </w:rPr>
        <w:t xml:space="preserve"> </w:t>
      </w:r>
      <w:r w:rsidRPr="00AA6057">
        <w:rPr>
          <w:bCs/>
          <w:iCs/>
          <w:sz w:val="28"/>
          <w:szCs w:val="28"/>
        </w:rPr>
        <w:t>Знакомство с правилами пользования фотоаппаратом и особенностями съёмки.</w:t>
      </w:r>
      <w:r w:rsidR="00310567">
        <w:rPr>
          <w:bCs/>
          <w:iCs/>
          <w:sz w:val="28"/>
          <w:szCs w:val="28"/>
        </w:rPr>
        <w:t xml:space="preserve"> </w:t>
      </w:r>
      <w:r w:rsidRPr="00DF3E57">
        <w:rPr>
          <w:sz w:val="28"/>
          <w:szCs w:val="28"/>
        </w:rPr>
        <w:t>Виды фотоаппаратов.</w:t>
      </w:r>
      <w:r w:rsidRPr="00DF3E57">
        <w:rPr>
          <w:rFonts w:ascii="Verdana" w:hAnsi="Verdana"/>
          <w:color w:val="535353"/>
          <w:sz w:val="28"/>
          <w:szCs w:val="28"/>
        </w:rPr>
        <w:t xml:space="preserve"> </w:t>
      </w:r>
      <w:r w:rsidRPr="00DF3E57">
        <w:rPr>
          <w:rFonts w:eastAsia="Times New Roman"/>
          <w:bCs/>
          <w:sz w:val="28"/>
          <w:szCs w:val="28"/>
          <w:lang w:eastAsia="ru-RU"/>
        </w:rPr>
        <w:t>Профессиональные и непрофессиональные (любительские)</w:t>
      </w:r>
      <w:r w:rsidRPr="00DF3E57">
        <w:rPr>
          <w:rFonts w:eastAsia="Times New Roman"/>
          <w:sz w:val="28"/>
          <w:szCs w:val="28"/>
          <w:lang w:eastAsia="ru-RU"/>
        </w:rPr>
        <w:t xml:space="preserve">. </w:t>
      </w:r>
      <w:r w:rsidRPr="00DF3E57">
        <w:rPr>
          <w:rFonts w:eastAsia="Times New Roman"/>
          <w:bCs/>
          <w:sz w:val="28"/>
          <w:szCs w:val="28"/>
          <w:lang w:eastAsia="ru-RU"/>
        </w:rPr>
        <w:t>Цифровые и пленочные</w:t>
      </w:r>
      <w:r w:rsidRPr="00DF3E57">
        <w:rPr>
          <w:rFonts w:eastAsia="Times New Roman"/>
          <w:sz w:val="28"/>
          <w:szCs w:val="28"/>
          <w:lang w:eastAsia="ru-RU"/>
        </w:rPr>
        <w:t xml:space="preserve">. </w:t>
      </w:r>
      <w:r w:rsidRPr="00DF3E57">
        <w:rPr>
          <w:rFonts w:eastAsia="Times New Roman"/>
          <w:bCs/>
          <w:sz w:val="28"/>
          <w:szCs w:val="28"/>
          <w:lang w:eastAsia="ru-RU"/>
        </w:rPr>
        <w:t xml:space="preserve"> Зеркальные и незеркальные</w:t>
      </w:r>
      <w:r w:rsidRPr="00DF3E57">
        <w:rPr>
          <w:rFonts w:eastAsia="Times New Roman"/>
          <w:sz w:val="28"/>
          <w:szCs w:val="28"/>
          <w:lang w:eastAsia="ru-RU"/>
        </w:rPr>
        <w:t xml:space="preserve">. </w:t>
      </w:r>
      <w:r w:rsidRPr="00DF3E57">
        <w:rPr>
          <w:rFonts w:eastAsia="Times New Roman"/>
          <w:bCs/>
          <w:sz w:val="28"/>
          <w:szCs w:val="28"/>
          <w:lang w:eastAsia="ru-RU"/>
        </w:rPr>
        <w:t>Со сменной оптикой и с несменной оптикой (со встроенным объективом).</w:t>
      </w:r>
      <w:r w:rsidRPr="00DF3E57">
        <w:rPr>
          <w:rFonts w:ascii="Arial" w:hAnsi="Arial" w:cs="Arial"/>
          <w:b/>
          <w:bCs/>
          <w:color w:val="FFDD55"/>
          <w:sz w:val="28"/>
          <w:szCs w:val="28"/>
          <w:bdr w:val="none" w:sz="0" w:space="0" w:color="auto" w:frame="1"/>
        </w:rPr>
        <w:t xml:space="preserve"> </w:t>
      </w:r>
      <w:r w:rsidRPr="00DF3E57">
        <w:rPr>
          <w:bCs/>
          <w:sz w:val="28"/>
          <w:szCs w:val="28"/>
          <w:bdr w:val="none" w:sz="0" w:space="0" w:color="auto" w:frame="1"/>
        </w:rPr>
        <w:t xml:space="preserve">Устройство и принцип работы фотоаппарата. Пленочная и цифровая техника. </w:t>
      </w:r>
      <w:r w:rsidRPr="00DF3E57">
        <w:rPr>
          <w:b/>
          <w:sz w:val="28"/>
          <w:szCs w:val="28"/>
        </w:rPr>
        <w:t>Настройка фотоаппарата.</w:t>
      </w:r>
      <w:r w:rsidRPr="00DF3E57">
        <w:rPr>
          <w:bCs/>
          <w:sz w:val="28"/>
          <w:szCs w:val="28"/>
          <w:bdr w:val="none" w:sz="0" w:space="0" w:color="auto" w:frame="1"/>
        </w:rPr>
        <w:t xml:space="preserve"> Основные составляющие. Понятия, связанные с внутренним и внешним устройством фотоаппарата. Режимы работы. Меню настроек. Фотообъектив - принцип работы. Типы объективов. Фотовспышк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и демонстрация видео роликов, слайдовая презентация по теме «»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DB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цифровым фотоаппаратом и штативом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3CDB" w:rsidRPr="00823CD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ос.</w:t>
      </w:r>
    </w:p>
    <w:p w:rsidR="00B011C0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1.3.  Свет как основа фотографии. Искусственное и естественное освещение. Виды освещения. </w:t>
      </w:r>
    </w:p>
    <w:p w:rsidR="00B011C0" w:rsidRPr="00144A12" w:rsidRDefault="00B011C0" w:rsidP="008D2E1E">
      <w:pPr>
        <w:ind w:firstLine="709"/>
        <w:jc w:val="both"/>
        <w:rPr>
          <w:sz w:val="28"/>
          <w:szCs w:val="28"/>
        </w:rPr>
      </w:pPr>
      <w:r w:rsidRPr="00DF3E57">
        <w:rPr>
          <w:rFonts w:cs="Times New Roman"/>
          <w:i/>
          <w:color w:val="000000" w:themeColor="text1"/>
          <w:sz w:val="28"/>
          <w:szCs w:val="28"/>
        </w:rPr>
        <w:t>Теоретическая часть:</w:t>
      </w:r>
      <w:r w:rsidRPr="00DF3E57">
        <w:rPr>
          <w:rFonts w:cs="Times New Roman"/>
          <w:color w:val="000000" w:themeColor="text1"/>
          <w:sz w:val="28"/>
          <w:szCs w:val="28"/>
        </w:rPr>
        <w:t xml:space="preserve"> </w:t>
      </w:r>
      <w:r w:rsidRPr="00144A12">
        <w:rPr>
          <w:sz w:val="28"/>
          <w:szCs w:val="28"/>
        </w:rPr>
        <w:t>Физическая</w:t>
      </w:r>
      <w:r w:rsidRPr="00144A12">
        <w:rPr>
          <w:spacing w:val="-4"/>
          <w:sz w:val="28"/>
          <w:szCs w:val="28"/>
        </w:rPr>
        <w:t xml:space="preserve"> </w:t>
      </w:r>
      <w:r w:rsidRPr="00144A12">
        <w:rPr>
          <w:sz w:val="28"/>
          <w:szCs w:val="28"/>
        </w:rPr>
        <w:t>природа</w:t>
      </w:r>
      <w:r w:rsidRPr="00144A12">
        <w:rPr>
          <w:spacing w:val="-4"/>
          <w:sz w:val="28"/>
          <w:szCs w:val="28"/>
        </w:rPr>
        <w:t xml:space="preserve"> </w:t>
      </w:r>
      <w:r w:rsidRPr="00144A12">
        <w:rPr>
          <w:sz w:val="28"/>
          <w:szCs w:val="28"/>
        </w:rPr>
        <w:t>света.</w:t>
      </w:r>
      <w:r w:rsidRPr="00144A12">
        <w:rPr>
          <w:spacing w:val="-4"/>
          <w:sz w:val="28"/>
          <w:szCs w:val="28"/>
        </w:rPr>
        <w:t xml:space="preserve"> </w:t>
      </w:r>
      <w:r w:rsidRPr="00144A12">
        <w:rPr>
          <w:sz w:val="28"/>
          <w:szCs w:val="28"/>
        </w:rPr>
        <w:t>Спектральный</w:t>
      </w:r>
      <w:r w:rsidRPr="00144A12">
        <w:rPr>
          <w:spacing w:val="-3"/>
          <w:sz w:val="28"/>
          <w:szCs w:val="28"/>
        </w:rPr>
        <w:t xml:space="preserve"> </w:t>
      </w:r>
      <w:r w:rsidRPr="00144A12">
        <w:rPr>
          <w:sz w:val="28"/>
          <w:szCs w:val="28"/>
        </w:rPr>
        <w:t>состав</w:t>
      </w:r>
      <w:r w:rsidRPr="00144A12">
        <w:rPr>
          <w:spacing w:val="-57"/>
          <w:sz w:val="28"/>
          <w:szCs w:val="28"/>
        </w:rPr>
        <w:t xml:space="preserve"> </w:t>
      </w:r>
      <w:r w:rsidRPr="00144A12">
        <w:rPr>
          <w:sz w:val="28"/>
          <w:szCs w:val="28"/>
        </w:rPr>
        <w:t>света. Техническая (экспозиционная) задача освещения. Изобразительная функция света. Композиционная функция элементов светового рисунка. Выразительность светового рисунка, его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>эстетическое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воздействие</w:t>
      </w:r>
      <w:r w:rsidRPr="00144A12">
        <w:rPr>
          <w:spacing w:val="-1"/>
          <w:sz w:val="28"/>
          <w:szCs w:val="28"/>
        </w:rPr>
        <w:t xml:space="preserve"> </w:t>
      </w:r>
      <w:r w:rsidRPr="00144A12">
        <w:rPr>
          <w:sz w:val="28"/>
          <w:szCs w:val="28"/>
        </w:rPr>
        <w:t>на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зрителя.</w:t>
      </w:r>
    </w:p>
    <w:p w:rsidR="00B011C0" w:rsidRPr="00144A12" w:rsidRDefault="00B011C0" w:rsidP="00310567">
      <w:pPr>
        <w:pStyle w:val="TableParagraph"/>
        <w:ind w:left="4" w:right="68"/>
        <w:jc w:val="both"/>
        <w:rPr>
          <w:sz w:val="28"/>
          <w:szCs w:val="28"/>
        </w:rPr>
      </w:pPr>
      <w:r w:rsidRPr="00144A12">
        <w:rPr>
          <w:sz w:val="28"/>
          <w:szCs w:val="28"/>
        </w:rPr>
        <w:t>Основные элементы светового рисунка—свет,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 xml:space="preserve">собственные и </w:t>
      </w:r>
      <w:r>
        <w:rPr>
          <w:sz w:val="28"/>
          <w:szCs w:val="28"/>
        </w:rPr>
        <w:t>падающие тени,</w:t>
      </w:r>
      <w:r w:rsidRPr="00144A12">
        <w:rPr>
          <w:sz w:val="28"/>
          <w:szCs w:val="28"/>
        </w:rPr>
        <w:t xml:space="preserve"> полутени, блики,</w:t>
      </w:r>
      <w:r w:rsidRPr="00144A12">
        <w:rPr>
          <w:spacing w:val="-57"/>
          <w:sz w:val="28"/>
          <w:szCs w:val="28"/>
        </w:rPr>
        <w:t xml:space="preserve"> </w:t>
      </w:r>
      <w:r w:rsidRPr="00144A12">
        <w:rPr>
          <w:sz w:val="28"/>
          <w:szCs w:val="28"/>
        </w:rPr>
        <w:t>рефлексы.</w:t>
      </w:r>
      <w:r w:rsidR="00310567">
        <w:rPr>
          <w:sz w:val="28"/>
          <w:szCs w:val="28"/>
        </w:rPr>
        <w:t xml:space="preserve"> </w:t>
      </w:r>
      <w:r w:rsidRPr="00144A12">
        <w:rPr>
          <w:sz w:val="28"/>
          <w:szCs w:val="28"/>
        </w:rPr>
        <w:t>Реалистическая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>обусловленность, эмоциональная и художествен</w:t>
      </w:r>
      <w:r>
        <w:rPr>
          <w:sz w:val="28"/>
          <w:szCs w:val="28"/>
        </w:rPr>
        <w:t xml:space="preserve">ная </w:t>
      </w:r>
      <w:r w:rsidRPr="00144A12">
        <w:rPr>
          <w:sz w:val="28"/>
          <w:szCs w:val="28"/>
        </w:rPr>
        <w:t>выразительность различных эффектов освещения.</w:t>
      </w:r>
      <w:r w:rsidR="00310567">
        <w:rPr>
          <w:sz w:val="28"/>
          <w:szCs w:val="28"/>
        </w:rPr>
        <w:t xml:space="preserve"> </w:t>
      </w:r>
      <w:r w:rsidRPr="00144A12">
        <w:rPr>
          <w:sz w:val="28"/>
          <w:szCs w:val="28"/>
        </w:rPr>
        <w:t>Светотеневой и светотональный характер освещения.</w:t>
      </w:r>
      <w:r w:rsidRPr="00144A12">
        <w:rPr>
          <w:spacing w:val="-1"/>
          <w:sz w:val="28"/>
          <w:szCs w:val="28"/>
        </w:rPr>
        <w:t xml:space="preserve"> </w:t>
      </w:r>
      <w:r w:rsidRPr="00144A12">
        <w:rPr>
          <w:sz w:val="28"/>
          <w:szCs w:val="28"/>
        </w:rPr>
        <w:t>Их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>общие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черты и особенности.</w:t>
      </w:r>
      <w:r w:rsidR="00310567">
        <w:rPr>
          <w:sz w:val="28"/>
          <w:szCs w:val="28"/>
        </w:rPr>
        <w:t xml:space="preserve"> </w:t>
      </w:r>
      <w:r w:rsidRPr="00144A12">
        <w:rPr>
          <w:sz w:val="28"/>
          <w:szCs w:val="28"/>
        </w:rPr>
        <w:t>Характеристика основных видов фактур поверхности. Особенности передачи зеркальных, глянцевых и матовых фактур. Освещение натурных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>объектов. Периоды натурного освещения. Освещение в пасмурную погоду. Особенности освещения в режимное время (в сумерки</w:t>
      </w:r>
      <w:r>
        <w:rPr>
          <w:sz w:val="28"/>
          <w:szCs w:val="28"/>
        </w:rPr>
        <w:t>, ночь</w:t>
      </w:r>
      <w:r w:rsidRPr="00144A12">
        <w:rPr>
          <w:sz w:val="28"/>
          <w:szCs w:val="28"/>
        </w:rPr>
        <w:t>). Работа со светом в павильоне. Основные виды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 xml:space="preserve">света. Свет рисующий, заполняющий, моделирующий, контровой. </w:t>
      </w:r>
      <w:r w:rsidRPr="002971B7">
        <w:rPr>
          <w:sz w:val="28"/>
          <w:szCs w:val="28"/>
        </w:rPr>
        <w:t>Кey light – рисующий свет (главный, ключевой)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предназначен для формирования основного светотеневого рисунка.  Светотеневое и светотональное</w:t>
      </w:r>
      <w:r w:rsidRPr="002971B7">
        <w:rPr>
          <w:spacing w:val="-2"/>
          <w:sz w:val="28"/>
          <w:szCs w:val="28"/>
        </w:rPr>
        <w:t xml:space="preserve"> </w:t>
      </w:r>
      <w:r w:rsidRPr="002971B7">
        <w:rPr>
          <w:sz w:val="28"/>
          <w:szCs w:val="28"/>
        </w:rPr>
        <w:t>освещение.</w:t>
      </w:r>
      <w:r w:rsidR="00310567">
        <w:rPr>
          <w:sz w:val="28"/>
          <w:szCs w:val="28"/>
        </w:rPr>
        <w:t xml:space="preserve"> </w:t>
      </w:r>
      <w:r w:rsidRPr="002971B7">
        <w:rPr>
          <w:sz w:val="28"/>
          <w:szCs w:val="28"/>
        </w:rPr>
        <w:t>Fill light – заполняющий свет, предназначенный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для смягчения светотеневого рисунка. Подсвеч</w:t>
      </w:r>
      <w:r>
        <w:rPr>
          <w:sz w:val="28"/>
          <w:szCs w:val="28"/>
        </w:rPr>
        <w:t>и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вание теневых участков объекта съемки или ком</w:t>
      </w:r>
      <w:r>
        <w:rPr>
          <w:sz w:val="28"/>
          <w:szCs w:val="28"/>
        </w:rPr>
        <w:t>позиции. Источники</w:t>
      </w:r>
      <w:r w:rsidRPr="002971B7">
        <w:rPr>
          <w:sz w:val="28"/>
          <w:szCs w:val="28"/>
        </w:rPr>
        <w:t xml:space="preserve"> заполняющего света –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софтбоксы,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светоотражающие лайт-диски и лайт-</w:t>
      </w:r>
      <w:r w:rsidRPr="002971B7">
        <w:rPr>
          <w:spacing w:val="-57"/>
          <w:sz w:val="28"/>
          <w:szCs w:val="28"/>
        </w:rPr>
        <w:t xml:space="preserve"> </w:t>
      </w:r>
      <w:r w:rsidRPr="002971B7">
        <w:rPr>
          <w:sz w:val="28"/>
          <w:szCs w:val="28"/>
        </w:rPr>
        <w:t>панели.</w:t>
      </w:r>
      <w:r w:rsidR="00310567">
        <w:rPr>
          <w:sz w:val="28"/>
          <w:szCs w:val="28"/>
        </w:rPr>
        <w:t xml:space="preserve"> </w:t>
      </w:r>
      <w:r w:rsidRPr="002971B7">
        <w:rPr>
          <w:sz w:val="28"/>
          <w:szCs w:val="28"/>
        </w:rPr>
        <w:t xml:space="preserve">Back light – фоновый свет, придающий фотоснимкам объем и </w:t>
      </w:r>
      <w:r>
        <w:rPr>
          <w:sz w:val="28"/>
          <w:szCs w:val="28"/>
        </w:rPr>
        <w:t xml:space="preserve">глубину. </w:t>
      </w:r>
      <w:r w:rsidRPr="002971B7">
        <w:rPr>
          <w:sz w:val="28"/>
          <w:szCs w:val="28"/>
        </w:rPr>
        <w:t>Источники</w:t>
      </w:r>
      <w:r w:rsidRPr="002971B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ового света </w:t>
      </w:r>
      <w:r w:rsidRPr="002971B7">
        <w:rPr>
          <w:sz w:val="28"/>
          <w:szCs w:val="28"/>
        </w:rPr>
        <w:t>- ковш, тубус, простые рефлекторы,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шторки. Accent</w:t>
      </w:r>
      <w:r w:rsidRPr="002971B7">
        <w:rPr>
          <w:spacing w:val="-2"/>
          <w:sz w:val="28"/>
          <w:szCs w:val="28"/>
        </w:rPr>
        <w:t xml:space="preserve"> </w:t>
      </w:r>
      <w:r w:rsidRPr="002971B7">
        <w:rPr>
          <w:sz w:val="28"/>
          <w:szCs w:val="28"/>
        </w:rPr>
        <w:t>Light</w:t>
      </w:r>
      <w:r w:rsidRPr="002971B7">
        <w:rPr>
          <w:spacing w:val="-3"/>
          <w:sz w:val="28"/>
          <w:szCs w:val="28"/>
        </w:rPr>
        <w:t xml:space="preserve"> </w:t>
      </w:r>
      <w:r w:rsidRPr="002971B7">
        <w:rPr>
          <w:sz w:val="28"/>
          <w:szCs w:val="28"/>
        </w:rPr>
        <w:t>–</w:t>
      </w:r>
      <w:r w:rsidRPr="002971B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нтрово</w:t>
      </w:r>
      <w:r w:rsidRPr="002971B7">
        <w:rPr>
          <w:sz w:val="28"/>
          <w:szCs w:val="28"/>
        </w:rPr>
        <w:t>й</w:t>
      </w:r>
      <w:r w:rsidRPr="002971B7">
        <w:rPr>
          <w:spacing w:val="-4"/>
          <w:sz w:val="28"/>
          <w:szCs w:val="28"/>
        </w:rPr>
        <w:t xml:space="preserve"> </w:t>
      </w:r>
      <w:r w:rsidRPr="002971B7">
        <w:rPr>
          <w:sz w:val="28"/>
          <w:szCs w:val="28"/>
        </w:rPr>
        <w:t>(акцентирующий)</w:t>
      </w:r>
      <w:r w:rsidRPr="002971B7">
        <w:rPr>
          <w:spacing w:val="-3"/>
          <w:sz w:val="28"/>
          <w:szCs w:val="28"/>
        </w:rPr>
        <w:t xml:space="preserve"> </w:t>
      </w:r>
      <w:r w:rsidRPr="002971B7">
        <w:rPr>
          <w:sz w:val="28"/>
          <w:szCs w:val="28"/>
        </w:rPr>
        <w:t>свет,</w:t>
      </w:r>
      <w:r w:rsidRPr="002971B7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оздающий</w:t>
      </w:r>
      <w:r w:rsidRPr="002971B7">
        <w:rPr>
          <w:sz w:val="28"/>
          <w:szCs w:val="28"/>
        </w:rPr>
        <w:t xml:space="preserve"> световой акцент на контуре силуэта модели, для подчеркивания фактуры. Тубусы, формирующие узкий поток лампы,</w:t>
      </w:r>
      <w:r w:rsidRPr="002971B7">
        <w:rPr>
          <w:spacing w:val="1"/>
          <w:sz w:val="28"/>
          <w:szCs w:val="28"/>
        </w:rPr>
        <w:t xml:space="preserve"> </w:t>
      </w:r>
      <w:r w:rsidRPr="002971B7">
        <w:rPr>
          <w:sz w:val="28"/>
          <w:szCs w:val="28"/>
        </w:rPr>
        <w:t>рефлекторы</w:t>
      </w:r>
      <w:r w:rsidRPr="002971B7">
        <w:rPr>
          <w:spacing w:val="-1"/>
          <w:sz w:val="28"/>
          <w:szCs w:val="28"/>
        </w:rPr>
        <w:t xml:space="preserve"> </w:t>
      </w:r>
      <w:r w:rsidRPr="002971B7">
        <w:rPr>
          <w:sz w:val="28"/>
          <w:szCs w:val="28"/>
        </w:rPr>
        <w:t>со шторками</w:t>
      </w:r>
      <w:r>
        <w:rPr>
          <w:sz w:val="28"/>
          <w:szCs w:val="28"/>
        </w:rPr>
        <w:t>,</w:t>
      </w:r>
      <w:r w:rsidRPr="002971B7">
        <w:rPr>
          <w:sz w:val="28"/>
          <w:szCs w:val="28"/>
        </w:rPr>
        <w:t xml:space="preserve"> стрипбоксы.</w:t>
      </w:r>
      <w:r w:rsidR="00310567">
        <w:rPr>
          <w:sz w:val="28"/>
          <w:szCs w:val="28"/>
        </w:rPr>
        <w:t xml:space="preserve"> </w:t>
      </w:r>
      <w:r w:rsidRPr="00144A12">
        <w:rPr>
          <w:sz w:val="28"/>
          <w:szCs w:val="28"/>
        </w:rPr>
        <w:t>Методика освещения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>объекта и фона.  Контраст освещения.</w:t>
      </w:r>
      <w:r w:rsidRPr="00144A12">
        <w:rPr>
          <w:spacing w:val="1"/>
          <w:sz w:val="28"/>
          <w:szCs w:val="28"/>
        </w:rPr>
        <w:t xml:space="preserve"> </w:t>
      </w:r>
      <w:r w:rsidRPr="00144A12">
        <w:rPr>
          <w:sz w:val="28"/>
          <w:szCs w:val="28"/>
        </w:rPr>
        <w:t xml:space="preserve">Световой баланс. Типовые схемы света и их варианты. </w:t>
      </w:r>
    </w:p>
    <w:p w:rsidR="00B011C0" w:rsidRDefault="00B011C0" w:rsidP="00310567">
      <w:pPr>
        <w:pStyle w:val="TableParagraph"/>
        <w:ind w:left="4" w:right="198"/>
        <w:jc w:val="both"/>
        <w:rPr>
          <w:sz w:val="28"/>
          <w:szCs w:val="28"/>
        </w:rPr>
      </w:pPr>
      <w:r w:rsidRPr="00144A12">
        <w:rPr>
          <w:sz w:val="28"/>
          <w:szCs w:val="28"/>
        </w:rPr>
        <w:t>Световые условия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в</w:t>
      </w:r>
      <w:r w:rsidRPr="00144A12">
        <w:rPr>
          <w:spacing w:val="-4"/>
          <w:sz w:val="28"/>
          <w:szCs w:val="28"/>
        </w:rPr>
        <w:t xml:space="preserve"> </w:t>
      </w:r>
      <w:r w:rsidRPr="00144A12">
        <w:rPr>
          <w:sz w:val="28"/>
          <w:szCs w:val="28"/>
        </w:rPr>
        <w:t>интерьере.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Уровень</w:t>
      </w:r>
      <w:r w:rsidRPr="00144A1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е</w:t>
      </w:r>
      <w:r w:rsidRPr="00144A12">
        <w:rPr>
          <w:sz w:val="28"/>
          <w:szCs w:val="28"/>
        </w:rPr>
        <w:t>щенности, контраст освещения. П</w:t>
      </w:r>
      <w:r>
        <w:rPr>
          <w:sz w:val="28"/>
          <w:szCs w:val="28"/>
        </w:rPr>
        <w:t xml:space="preserve">одсветка. </w:t>
      </w:r>
      <w:r w:rsidRPr="00144A12">
        <w:rPr>
          <w:sz w:val="28"/>
          <w:szCs w:val="28"/>
        </w:rPr>
        <w:t>Подсветка лампами накаливания. Использование искусственного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и</w:t>
      </w:r>
      <w:r w:rsidRPr="00144A12">
        <w:rPr>
          <w:spacing w:val="-1"/>
          <w:sz w:val="28"/>
          <w:szCs w:val="28"/>
        </w:rPr>
        <w:t xml:space="preserve"> </w:t>
      </w:r>
      <w:r w:rsidRPr="00144A12">
        <w:rPr>
          <w:sz w:val="28"/>
          <w:szCs w:val="28"/>
        </w:rPr>
        <w:t>естественного света</w:t>
      </w:r>
      <w:r w:rsidRPr="00144A12">
        <w:rPr>
          <w:spacing w:val="-2"/>
          <w:sz w:val="28"/>
          <w:szCs w:val="28"/>
        </w:rPr>
        <w:t xml:space="preserve"> </w:t>
      </w:r>
      <w:r w:rsidRPr="00144A12">
        <w:rPr>
          <w:sz w:val="28"/>
          <w:szCs w:val="28"/>
        </w:rPr>
        <w:t>одновременно.</w:t>
      </w:r>
      <w:r w:rsidR="00310567">
        <w:rPr>
          <w:sz w:val="28"/>
          <w:szCs w:val="28"/>
        </w:rPr>
        <w:t xml:space="preserve"> </w:t>
      </w:r>
      <w:r w:rsidRPr="00144A12">
        <w:rPr>
          <w:sz w:val="28"/>
          <w:szCs w:val="28"/>
        </w:rPr>
        <w:t>Универсальность</w:t>
      </w:r>
      <w:r w:rsidRPr="00144A12">
        <w:rPr>
          <w:spacing w:val="-6"/>
          <w:sz w:val="28"/>
          <w:szCs w:val="28"/>
        </w:rPr>
        <w:t xml:space="preserve"> </w:t>
      </w:r>
      <w:r w:rsidRPr="00144A12">
        <w:rPr>
          <w:sz w:val="28"/>
          <w:szCs w:val="28"/>
        </w:rPr>
        <w:t>принципов</w:t>
      </w:r>
      <w:r w:rsidRPr="00144A12">
        <w:rPr>
          <w:spacing w:val="-4"/>
          <w:sz w:val="28"/>
          <w:szCs w:val="28"/>
        </w:rPr>
        <w:t xml:space="preserve"> </w:t>
      </w:r>
      <w:r w:rsidRPr="00144A12">
        <w:rPr>
          <w:sz w:val="28"/>
          <w:szCs w:val="28"/>
        </w:rPr>
        <w:t>работы</w:t>
      </w:r>
      <w:r w:rsidRPr="00144A12">
        <w:rPr>
          <w:spacing w:val="-4"/>
          <w:sz w:val="28"/>
          <w:szCs w:val="28"/>
        </w:rPr>
        <w:t xml:space="preserve"> </w:t>
      </w:r>
      <w:r w:rsidRPr="00144A12">
        <w:rPr>
          <w:sz w:val="28"/>
          <w:szCs w:val="28"/>
        </w:rPr>
        <w:t>со</w:t>
      </w:r>
      <w:r w:rsidRPr="00144A12">
        <w:rPr>
          <w:spacing w:val="-3"/>
          <w:sz w:val="28"/>
          <w:szCs w:val="28"/>
        </w:rPr>
        <w:t xml:space="preserve"> </w:t>
      </w:r>
      <w:r w:rsidRPr="00144A12">
        <w:rPr>
          <w:sz w:val="28"/>
          <w:szCs w:val="28"/>
        </w:rPr>
        <w:t>светом.</w:t>
      </w:r>
      <w:r w:rsidRPr="00144A12">
        <w:rPr>
          <w:spacing w:val="-57"/>
          <w:sz w:val="28"/>
          <w:szCs w:val="28"/>
        </w:rPr>
        <w:t xml:space="preserve"> </w:t>
      </w:r>
      <w:r w:rsidRPr="00144A12">
        <w:rPr>
          <w:sz w:val="28"/>
          <w:szCs w:val="28"/>
        </w:rPr>
        <w:t>Современные</w:t>
      </w:r>
      <w:r w:rsidRPr="00144A12">
        <w:rPr>
          <w:spacing w:val="-3"/>
          <w:sz w:val="28"/>
          <w:szCs w:val="28"/>
        </w:rPr>
        <w:t xml:space="preserve"> </w:t>
      </w:r>
      <w:r w:rsidRPr="00144A12">
        <w:rPr>
          <w:sz w:val="28"/>
          <w:szCs w:val="28"/>
        </w:rPr>
        <w:t>тенденции</w:t>
      </w:r>
      <w:r w:rsidRPr="00144A12">
        <w:rPr>
          <w:spacing w:val="-1"/>
          <w:sz w:val="28"/>
          <w:szCs w:val="28"/>
        </w:rPr>
        <w:t xml:space="preserve"> </w:t>
      </w:r>
      <w:r w:rsidRPr="00144A12">
        <w:rPr>
          <w:sz w:val="28"/>
          <w:szCs w:val="28"/>
        </w:rPr>
        <w:t>и</w:t>
      </w:r>
      <w:r w:rsidRPr="00144A12">
        <w:rPr>
          <w:spacing w:val="-1"/>
          <w:sz w:val="28"/>
          <w:szCs w:val="28"/>
        </w:rPr>
        <w:t xml:space="preserve"> </w:t>
      </w:r>
      <w:r w:rsidRPr="00144A12">
        <w:rPr>
          <w:sz w:val="28"/>
          <w:szCs w:val="28"/>
        </w:rPr>
        <w:t>направления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съёмка на пленере, в помещении с различными источниками освещения. </w:t>
      </w:r>
    </w:p>
    <w:p w:rsidR="00823CDB" w:rsidRPr="00EC5C41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C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="009E377A" w:rsidRPr="009E377A">
        <w:rPr>
          <w:color w:val="000000" w:themeColor="text1"/>
          <w:sz w:val="24"/>
          <w:szCs w:val="24"/>
        </w:rPr>
        <w:t xml:space="preserve"> </w:t>
      </w:r>
      <w:r w:rsidR="00823CDB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под началом педагога.</w:t>
      </w:r>
    </w:p>
    <w:p w:rsidR="00B011C0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4. Композиция в фотографии. Основные элементы композиции кадра.</w:t>
      </w:r>
    </w:p>
    <w:p w:rsidR="00B011C0" w:rsidRPr="00AA6057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ая часть: </w:t>
      </w:r>
      <w:r w:rsidRPr="00AA6057">
        <w:rPr>
          <w:rFonts w:ascii="Times New Roman" w:hAnsi="Times New Roman" w:cs="Times New Roman"/>
          <w:sz w:val="28"/>
          <w:szCs w:val="28"/>
        </w:rPr>
        <w:t>Закон подчиненности всех средств композиции</w:t>
      </w:r>
      <w:r w:rsidRPr="00AA6057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AA6057">
        <w:rPr>
          <w:rFonts w:ascii="Times New Roman" w:hAnsi="Times New Roman" w:cs="Times New Roman"/>
          <w:sz w:val="28"/>
          <w:szCs w:val="28"/>
        </w:rPr>
        <w:t>идейному замыслу. Закон контрастов. Закон типизации.</w:t>
      </w:r>
      <w:r w:rsidRPr="00AA60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6057">
        <w:rPr>
          <w:rFonts w:ascii="Times New Roman" w:hAnsi="Times New Roman" w:cs="Times New Roman"/>
          <w:sz w:val="28"/>
          <w:szCs w:val="28"/>
        </w:rPr>
        <w:t>Закон целостности.</w:t>
      </w:r>
    </w:p>
    <w:p w:rsidR="00B011C0" w:rsidRPr="00AA6057" w:rsidRDefault="00B011C0" w:rsidP="00310567">
      <w:pPr>
        <w:pStyle w:val="TableParagraph"/>
        <w:ind w:left="4" w:right="54"/>
        <w:jc w:val="both"/>
        <w:rPr>
          <w:sz w:val="28"/>
          <w:szCs w:val="28"/>
        </w:rPr>
      </w:pPr>
      <w:r w:rsidRPr="00AA6057">
        <w:rPr>
          <w:sz w:val="28"/>
          <w:szCs w:val="28"/>
        </w:rPr>
        <w:t>Закономерности композиции. Выделение сюжетно-композиционного центра. Воссоздание ритма.</w:t>
      </w:r>
      <w:r w:rsidRPr="00AA6057">
        <w:rPr>
          <w:spacing w:val="-57"/>
          <w:sz w:val="28"/>
          <w:szCs w:val="28"/>
        </w:rPr>
        <w:t xml:space="preserve"> </w:t>
      </w:r>
      <w:r w:rsidRPr="00AA6057">
        <w:rPr>
          <w:sz w:val="28"/>
          <w:szCs w:val="28"/>
        </w:rPr>
        <w:t>Симметрия, равновесие. Асимметрия и неуравновешенность. Замкнутость и разомкнутость. Заполнение картинной плоскости. Линейный строй композиции. Тональный строй</w:t>
      </w:r>
      <w:r w:rsidRPr="00AA6057">
        <w:rPr>
          <w:spacing w:val="1"/>
          <w:sz w:val="28"/>
          <w:szCs w:val="28"/>
        </w:rPr>
        <w:t xml:space="preserve"> </w:t>
      </w:r>
      <w:r w:rsidRPr="00AA6057">
        <w:rPr>
          <w:sz w:val="28"/>
          <w:szCs w:val="28"/>
        </w:rPr>
        <w:t>композиции. Фрагментирование. Колорит. Динамичность композиции. Многообразие композиционных</w:t>
      </w:r>
      <w:r w:rsidRPr="00AA6057">
        <w:rPr>
          <w:spacing w:val="2"/>
          <w:sz w:val="28"/>
          <w:szCs w:val="28"/>
        </w:rPr>
        <w:t xml:space="preserve"> </w:t>
      </w:r>
      <w:r w:rsidRPr="00AA6057">
        <w:rPr>
          <w:sz w:val="28"/>
          <w:szCs w:val="28"/>
        </w:rPr>
        <w:t>приемов</w:t>
      </w:r>
      <w:r w:rsidRPr="00AA6057">
        <w:rPr>
          <w:spacing w:val="-1"/>
          <w:sz w:val="28"/>
          <w:szCs w:val="28"/>
        </w:rPr>
        <w:t xml:space="preserve"> </w:t>
      </w:r>
      <w:r w:rsidRPr="00AA6057">
        <w:rPr>
          <w:sz w:val="28"/>
          <w:szCs w:val="28"/>
        </w:rPr>
        <w:t>современного изобразительного искусства и фотографии. Средства</w:t>
      </w:r>
      <w:r w:rsidRPr="00AA6057">
        <w:rPr>
          <w:spacing w:val="1"/>
          <w:sz w:val="28"/>
          <w:szCs w:val="28"/>
        </w:rPr>
        <w:t xml:space="preserve"> </w:t>
      </w:r>
      <w:r w:rsidRPr="00AA6057">
        <w:rPr>
          <w:sz w:val="28"/>
          <w:szCs w:val="28"/>
        </w:rPr>
        <w:t>построения</w:t>
      </w:r>
      <w:r w:rsidRPr="00AA6057">
        <w:rPr>
          <w:spacing w:val="-1"/>
          <w:sz w:val="28"/>
          <w:szCs w:val="28"/>
        </w:rPr>
        <w:t xml:space="preserve"> </w:t>
      </w:r>
      <w:r w:rsidRPr="00AA6057">
        <w:rPr>
          <w:sz w:val="28"/>
          <w:szCs w:val="28"/>
        </w:rPr>
        <w:t>фотокомпозиции.</w:t>
      </w:r>
    </w:p>
    <w:p w:rsidR="00B011C0" w:rsidRPr="00AA6057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60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AA6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CDB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фотографий.</w:t>
      </w:r>
    </w:p>
    <w:p w:rsidR="00B011C0" w:rsidRPr="00AA6057" w:rsidRDefault="00B011C0" w:rsidP="008D2E1E">
      <w:pPr>
        <w:pStyle w:val="TableParagraph"/>
        <w:ind w:left="4" w:right="294" w:firstLine="705"/>
        <w:jc w:val="both"/>
        <w:rPr>
          <w:sz w:val="28"/>
          <w:szCs w:val="28"/>
        </w:rPr>
      </w:pPr>
      <w:r w:rsidRPr="00AA6057">
        <w:rPr>
          <w:i/>
          <w:color w:val="000000" w:themeColor="text1"/>
          <w:sz w:val="28"/>
          <w:szCs w:val="28"/>
        </w:rPr>
        <w:t>Форма контроля:</w:t>
      </w:r>
      <w:r w:rsidR="009E377A">
        <w:rPr>
          <w:i/>
          <w:color w:val="000000" w:themeColor="text1"/>
          <w:sz w:val="28"/>
          <w:szCs w:val="28"/>
        </w:rPr>
        <w:t xml:space="preserve"> </w:t>
      </w:r>
      <w:r w:rsidR="00823CDB" w:rsidRPr="00EC5C41">
        <w:rPr>
          <w:color w:val="000000" w:themeColor="text1"/>
          <w:sz w:val="28"/>
          <w:szCs w:val="28"/>
        </w:rPr>
        <w:t>Беседа-опрос.</w:t>
      </w:r>
    </w:p>
    <w:p w:rsidR="00B011C0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5. Правила заполнения кадра. Границы. Формат. Центр.</w:t>
      </w:r>
    </w:p>
    <w:p w:rsidR="00B011C0" w:rsidRDefault="00B011C0" w:rsidP="008D2E1E">
      <w:pPr>
        <w:pStyle w:val="TableParagraph"/>
        <w:ind w:left="4" w:right="183" w:firstLine="705"/>
        <w:jc w:val="both"/>
        <w:rPr>
          <w:sz w:val="28"/>
          <w:szCs w:val="28"/>
        </w:rPr>
      </w:pPr>
      <w:r w:rsidRPr="00E86096">
        <w:rPr>
          <w:i/>
          <w:color w:val="000000" w:themeColor="text1"/>
          <w:sz w:val="28"/>
          <w:szCs w:val="28"/>
        </w:rPr>
        <w:t>Теоретическая част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B913AA">
        <w:rPr>
          <w:sz w:val="28"/>
          <w:szCs w:val="28"/>
        </w:rPr>
        <w:t>Определение границ кадра. Сюжет снимка и</w:t>
      </w:r>
      <w:r w:rsidRPr="00B913AA">
        <w:rPr>
          <w:spacing w:val="1"/>
          <w:sz w:val="28"/>
          <w:szCs w:val="28"/>
        </w:rPr>
        <w:t xml:space="preserve"> </w:t>
      </w:r>
      <w:r w:rsidRPr="00B913AA">
        <w:rPr>
          <w:sz w:val="28"/>
          <w:szCs w:val="28"/>
        </w:rPr>
        <w:t>формат кадра. Обусловленность границ кадра</w:t>
      </w:r>
      <w:r w:rsidRPr="00B913AA">
        <w:rPr>
          <w:spacing w:val="1"/>
          <w:sz w:val="28"/>
          <w:szCs w:val="28"/>
        </w:rPr>
        <w:t xml:space="preserve"> </w:t>
      </w:r>
      <w:r w:rsidRPr="00B913AA">
        <w:rPr>
          <w:sz w:val="28"/>
          <w:szCs w:val="28"/>
        </w:rPr>
        <w:t>элементами его композиционного рисунка. Кадрирование при фотосъемке и в печати. Неделимость</w:t>
      </w:r>
      <w:r w:rsidRPr="00B913AA">
        <w:rPr>
          <w:spacing w:val="-1"/>
          <w:sz w:val="28"/>
          <w:szCs w:val="28"/>
        </w:rPr>
        <w:t xml:space="preserve"> </w:t>
      </w:r>
      <w:r w:rsidRPr="00B913AA">
        <w:rPr>
          <w:sz w:val="28"/>
          <w:szCs w:val="28"/>
        </w:rPr>
        <w:t>композиции</w:t>
      </w:r>
      <w:r w:rsidRPr="00B913AA">
        <w:rPr>
          <w:spacing w:val="-1"/>
          <w:sz w:val="28"/>
          <w:szCs w:val="28"/>
        </w:rPr>
        <w:t xml:space="preserve"> </w:t>
      </w:r>
      <w:r w:rsidRPr="00B913AA">
        <w:rPr>
          <w:sz w:val="28"/>
          <w:szCs w:val="28"/>
        </w:rPr>
        <w:t>и границы</w:t>
      </w:r>
      <w:r w:rsidRPr="00B913AA">
        <w:rPr>
          <w:spacing w:val="-1"/>
          <w:sz w:val="28"/>
          <w:szCs w:val="28"/>
        </w:rPr>
        <w:t xml:space="preserve"> </w:t>
      </w:r>
      <w:r w:rsidRPr="00B913AA">
        <w:rPr>
          <w:sz w:val="28"/>
          <w:szCs w:val="28"/>
        </w:rPr>
        <w:t>кадра. Сюжетный центр снимка.</w:t>
      </w:r>
      <w:r w:rsidRPr="00B913AA">
        <w:rPr>
          <w:spacing w:val="1"/>
          <w:sz w:val="28"/>
          <w:szCs w:val="28"/>
        </w:rPr>
        <w:t xml:space="preserve"> </w:t>
      </w:r>
      <w:r w:rsidRPr="00B913AA">
        <w:rPr>
          <w:sz w:val="28"/>
          <w:szCs w:val="28"/>
        </w:rPr>
        <w:t>Вынесение главного объекта на первый план.</w:t>
      </w:r>
      <w:r w:rsidRPr="00B913AA">
        <w:rPr>
          <w:spacing w:val="1"/>
          <w:sz w:val="28"/>
          <w:szCs w:val="28"/>
        </w:rPr>
        <w:t xml:space="preserve"> </w:t>
      </w:r>
      <w:r w:rsidRPr="00B913AA">
        <w:rPr>
          <w:sz w:val="28"/>
          <w:szCs w:val="28"/>
        </w:rPr>
        <w:t>Размещение главного объекта на пересечении</w:t>
      </w:r>
      <w:r w:rsidRPr="00B913AA">
        <w:rPr>
          <w:spacing w:val="1"/>
          <w:sz w:val="28"/>
          <w:szCs w:val="28"/>
        </w:rPr>
        <w:t xml:space="preserve"> </w:t>
      </w:r>
      <w:r w:rsidRPr="00B913AA">
        <w:rPr>
          <w:sz w:val="28"/>
          <w:szCs w:val="28"/>
        </w:rPr>
        <w:t>диагоналей. Выделение светом и цветом. Размещение главного объекта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13AA">
        <w:rPr>
          <w:spacing w:val="-2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AB9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фотографий.</w:t>
      </w:r>
    </w:p>
    <w:p w:rsidR="00B011C0" w:rsidRPr="00144A12" w:rsidRDefault="00B011C0" w:rsidP="008D2E1E">
      <w:pPr>
        <w:pStyle w:val="TableParagraph"/>
        <w:ind w:left="4" w:right="294" w:firstLine="705"/>
        <w:jc w:val="both"/>
        <w:rPr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Форма контроля:</w:t>
      </w:r>
      <w:r w:rsidR="009E377A" w:rsidRPr="009E377A">
        <w:rPr>
          <w:i/>
          <w:color w:val="000000" w:themeColor="text1"/>
          <w:sz w:val="28"/>
          <w:szCs w:val="28"/>
        </w:rPr>
        <w:t xml:space="preserve"> </w:t>
      </w:r>
      <w:r w:rsidR="00E54AB9" w:rsidRPr="00EC5C41">
        <w:rPr>
          <w:color w:val="000000" w:themeColor="text1"/>
          <w:sz w:val="28"/>
          <w:szCs w:val="28"/>
        </w:rPr>
        <w:t>Беседа-опрос.</w:t>
      </w:r>
    </w:p>
    <w:p w:rsidR="00B011C0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6. Построение фотографического снимка. Ракурс. Масштаб изображения. Глубина кадра. Перспектива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0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ая часть: </w:t>
      </w:r>
      <w:r w:rsidRPr="00E86096">
        <w:rPr>
          <w:rFonts w:ascii="Times New Roman" w:hAnsi="Times New Roman" w:cs="Times New Roman"/>
          <w:sz w:val="28"/>
          <w:szCs w:val="28"/>
        </w:rPr>
        <w:t>Выбор точки съемки. Координаты, определяющие</w:t>
      </w:r>
      <w:r w:rsidRPr="00E86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положение</w:t>
      </w:r>
      <w:r w:rsidRPr="00E86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точки</w:t>
      </w:r>
      <w:r w:rsidRPr="00E86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в</w:t>
      </w:r>
      <w:r w:rsidRPr="00E86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пространстве.</w:t>
      </w:r>
      <w:r w:rsidRPr="00E86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Перспектива изображения. Влияние точки съемки на характер изображения. Фокусное расстояние объектива и точка съемки. Ракурс. Выразительные возможности</w:t>
      </w:r>
      <w:r w:rsidRPr="00E8609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ракурсной съемки. Передача пространства.</w:t>
      </w:r>
      <w:r w:rsidRPr="00E86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Линейная</w:t>
      </w:r>
      <w:r w:rsidRPr="00E86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и</w:t>
      </w:r>
      <w:r w:rsidRPr="00E8609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тональная</w:t>
      </w:r>
      <w:r w:rsidRPr="00E860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6096">
        <w:rPr>
          <w:rFonts w:ascii="Times New Roman" w:hAnsi="Times New Roman" w:cs="Times New Roman"/>
          <w:sz w:val="28"/>
          <w:szCs w:val="28"/>
        </w:rPr>
        <w:t>перспектива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AB9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фотографий.</w:t>
      </w:r>
    </w:p>
    <w:p w:rsidR="00B011C0" w:rsidRPr="00144A12" w:rsidRDefault="00B011C0" w:rsidP="008D2E1E">
      <w:pPr>
        <w:pStyle w:val="TableParagraph"/>
        <w:ind w:left="4" w:right="294" w:firstLine="705"/>
        <w:jc w:val="both"/>
        <w:rPr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Форма контроля:</w:t>
      </w:r>
      <w:r w:rsidR="009E377A" w:rsidRPr="009E377A">
        <w:rPr>
          <w:i/>
          <w:color w:val="000000" w:themeColor="text1"/>
          <w:sz w:val="28"/>
          <w:szCs w:val="28"/>
        </w:rPr>
        <w:t xml:space="preserve"> </w:t>
      </w:r>
      <w:r w:rsidR="00E54AB9" w:rsidRPr="00EC5C41">
        <w:rPr>
          <w:color w:val="000000" w:themeColor="text1"/>
          <w:sz w:val="28"/>
          <w:szCs w:val="28"/>
        </w:rPr>
        <w:t>Беседа-опрос.</w:t>
      </w:r>
    </w:p>
    <w:p w:rsidR="00B011C0" w:rsidRPr="0018465C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7. Цвет в фотографии. Цветовой круг. Символика цвета. Цвет и композиция.</w:t>
      </w:r>
    </w:p>
    <w:p w:rsidR="00E54AB9" w:rsidRPr="00E54AB9" w:rsidRDefault="00B011C0" w:rsidP="008D2E1E">
      <w:pPr>
        <w:ind w:firstLine="709"/>
        <w:rPr>
          <w:sz w:val="28"/>
          <w:szCs w:val="28"/>
        </w:rPr>
      </w:pPr>
      <w:r w:rsidRPr="00E54AB9">
        <w:rPr>
          <w:i/>
          <w:color w:val="000000" w:themeColor="text1"/>
          <w:sz w:val="28"/>
          <w:szCs w:val="28"/>
        </w:rPr>
        <w:t>Теоретическая часть:</w:t>
      </w:r>
      <w:r w:rsidR="00E54AB9">
        <w:rPr>
          <w:i/>
          <w:color w:val="000000" w:themeColor="text1"/>
          <w:sz w:val="28"/>
          <w:szCs w:val="28"/>
        </w:rPr>
        <w:t xml:space="preserve"> </w:t>
      </w:r>
      <w:r w:rsidR="00823CDB" w:rsidRPr="00823CDB">
        <w:rPr>
          <w:sz w:val="28"/>
          <w:szCs w:val="28"/>
        </w:rPr>
        <w:t>Цвет в фотографии. Фотоколорит. Цветовой круг. Основные, дополнительные и вторичные цвета. Символика цвета. Использование цветовых акцентов для усиления драматического воздействия кадра. Отказ от цвета как художественный прием. Эстетика черно-белой фотографии.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AB9" w:rsidRPr="002E5192">
        <w:rPr>
          <w:rFonts w:ascii="Times New Roman" w:hAnsi="Times New Roman" w:cs="Times New Roman"/>
          <w:sz w:val="28"/>
          <w:szCs w:val="28"/>
        </w:rPr>
        <w:t>Смешение красок, определение цветовых гармоний.</w:t>
      </w:r>
    </w:p>
    <w:p w:rsidR="00B011C0" w:rsidRPr="00144A12" w:rsidRDefault="00B011C0" w:rsidP="008D2E1E">
      <w:pPr>
        <w:pStyle w:val="TableParagraph"/>
        <w:ind w:left="4" w:right="294" w:firstLine="705"/>
        <w:jc w:val="both"/>
        <w:rPr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Форма контроля:</w:t>
      </w:r>
      <w:r w:rsidR="009E377A" w:rsidRPr="009E377A">
        <w:rPr>
          <w:i/>
          <w:color w:val="000000" w:themeColor="text1"/>
          <w:sz w:val="28"/>
          <w:szCs w:val="28"/>
        </w:rPr>
        <w:t xml:space="preserve"> </w:t>
      </w:r>
      <w:r w:rsidR="00E54AB9" w:rsidRPr="002E5192">
        <w:rPr>
          <w:sz w:val="28"/>
          <w:szCs w:val="28"/>
        </w:rPr>
        <w:t>Индивидуальная работа с цветовыми таблицами</w:t>
      </w:r>
      <w:r w:rsidR="00E54AB9">
        <w:rPr>
          <w:sz w:val="28"/>
          <w:szCs w:val="28"/>
        </w:rPr>
        <w:t>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нры фотографии. Пейзаж.</w:t>
      </w:r>
    </w:p>
    <w:p w:rsidR="00B011C0" w:rsidRPr="00735406" w:rsidRDefault="00B011C0" w:rsidP="00310567">
      <w:pPr>
        <w:pStyle w:val="TableParagraph"/>
        <w:ind w:left="43" w:right="9" w:firstLine="666"/>
        <w:jc w:val="both"/>
        <w:rPr>
          <w:sz w:val="28"/>
          <w:szCs w:val="28"/>
        </w:rPr>
      </w:pPr>
      <w:r w:rsidRPr="00735406">
        <w:rPr>
          <w:i/>
          <w:color w:val="000000" w:themeColor="text1"/>
          <w:sz w:val="28"/>
          <w:szCs w:val="28"/>
        </w:rPr>
        <w:lastRenderedPageBreak/>
        <w:t>Теоретическая часть:</w:t>
      </w:r>
      <w:r w:rsidRPr="00735406">
        <w:rPr>
          <w:color w:val="000000" w:themeColor="text1"/>
          <w:sz w:val="28"/>
          <w:szCs w:val="28"/>
        </w:rPr>
        <w:t xml:space="preserve"> </w:t>
      </w:r>
      <w:r w:rsidRPr="00735406">
        <w:rPr>
          <w:sz w:val="28"/>
          <w:szCs w:val="28"/>
        </w:rPr>
        <w:t>Пейзаж как жанр изобразительного искусства.</w:t>
      </w:r>
      <w:r w:rsidRPr="00735406">
        <w:rPr>
          <w:spacing w:val="1"/>
          <w:sz w:val="28"/>
          <w:szCs w:val="28"/>
        </w:rPr>
        <w:t xml:space="preserve"> </w:t>
      </w:r>
      <w:r w:rsidRPr="00735406">
        <w:rPr>
          <w:sz w:val="28"/>
          <w:szCs w:val="28"/>
        </w:rPr>
        <w:t>Фотографический пейзаж и его специфические</w:t>
      </w:r>
      <w:r w:rsidRPr="00735406">
        <w:rPr>
          <w:spacing w:val="1"/>
          <w:sz w:val="28"/>
          <w:szCs w:val="28"/>
        </w:rPr>
        <w:t xml:space="preserve"> </w:t>
      </w:r>
      <w:r w:rsidRPr="00735406">
        <w:rPr>
          <w:sz w:val="28"/>
          <w:szCs w:val="28"/>
        </w:rPr>
        <w:t>особенности. Техника</w:t>
      </w:r>
      <w:r w:rsidRPr="00735406">
        <w:rPr>
          <w:spacing w:val="-2"/>
          <w:sz w:val="28"/>
          <w:szCs w:val="28"/>
        </w:rPr>
        <w:t xml:space="preserve"> </w:t>
      </w:r>
      <w:r w:rsidRPr="00735406">
        <w:rPr>
          <w:sz w:val="28"/>
          <w:szCs w:val="28"/>
        </w:rPr>
        <w:t>пейзажной</w:t>
      </w:r>
      <w:r w:rsidRPr="00735406">
        <w:rPr>
          <w:spacing w:val="-2"/>
          <w:sz w:val="28"/>
          <w:szCs w:val="28"/>
        </w:rPr>
        <w:t xml:space="preserve"> </w:t>
      </w:r>
      <w:r w:rsidRPr="00735406">
        <w:rPr>
          <w:sz w:val="28"/>
          <w:szCs w:val="28"/>
        </w:rPr>
        <w:t>фотосъемки.</w:t>
      </w:r>
      <w:r w:rsidR="00310567">
        <w:rPr>
          <w:sz w:val="28"/>
          <w:szCs w:val="28"/>
        </w:rPr>
        <w:t xml:space="preserve"> </w:t>
      </w:r>
      <w:r w:rsidRPr="00735406">
        <w:rPr>
          <w:sz w:val="28"/>
          <w:szCs w:val="28"/>
        </w:rPr>
        <w:t>Особенности фотографирования пейзажа в различные времена года. Использование различных</w:t>
      </w:r>
      <w:r w:rsidRPr="00735406">
        <w:rPr>
          <w:spacing w:val="-58"/>
          <w:sz w:val="28"/>
          <w:szCs w:val="28"/>
        </w:rPr>
        <w:t xml:space="preserve"> </w:t>
      </w:r>
      <w:r w:rsidRPr="00735406">
        <w:rPr>
          <w:sz w:val="28"/>
          <w:szCs w:val="28"/>
        </w:rPr>
        <w:t>вариантов естественного освещения для достижения наибольшей выразительности фотопейзажа.</w:t>
      </w:r>
      <w:r w:rsidRPr="00735406">
        <w:rPr>
          <w:spacing w:val="-1"/>
          <w:sz w:val="28"/>
          <w:szCs w:val="28"/>
        </w:rPr>
        <w:t xml:space="preserve"> </w:t>
      </w:r>
      <w:r w:rsidRPr="00735406">
        <w:rPr>
          <w:sz w:val="28"/>
          <w:szCs w:val="28"/>
        </w:rPr>
        <w:t>Тональность</w:t>
      </w:r>
      <w:r w:rsidRPr="00735406">
        <w:rPr>
          <w:spacing w:val="-1"/>
          <w:sz w:val="28"/>
          <w:szCs w:val="28"/>
        </w:rPr>
        <w:t xml:space="preserve"> </w:t>
      </w:r>
      <w:r w:rsidRPr="00735406">
        <w:rPr>
          <w:sz w:val="28"/>
          <w:szCs w:val="28"/>
        </w:rPr>
        <w:t>пейзажного</w:t>
      </w:r>
      <w:r w:rsidRPr="00735406">
        <w:rPr>
          <w:spacing w:val="-1"/>
          <w:sz w:val="28"/>
          <w:szCs w:val="28"/>
        </w:rPr>
        <w:t xml:space="preserve"> </w:t>
      </w:r>
      <w:r w:rsidRPr="00735406">
        <w:rPr>
          <w:sz w:val="28"/>
          <w:szCs w:val="28"/>
        </w:rPr>
        <w:t>произведения.</w:t>
      </w:r>
      <w:r w:rsidR="00310567">
        <w:rPr>
          <w:sz w:val="28"/>
          <w:szCs w:val="28"/>
        </w:rPr>
        <w:t xml:space="preserve"> </w:t>
      </w:r>
      <w:r w:rsidRPr="00735406">
        <w:rPr>
          <w:sz w:val="28"/>
          <w:szCs w:val="28"/>
        </w:rPr>
        <w:t>Особенности Особенности</w:t>
      </w:r>
      <w:r w:rsidRPr="00735406">
        <w:rPr>
          <w:spacing w:val="-4"/>
          <w:sz w:val="28"/>
          <w:szCs w:val="28"/>
        </w:rPr>
        <w:t xml:space="preserve"> </w:t>
      </w:r>
      <w:r w:rsidRPr="00735406">
        <w:rPr>
          <w:sz w:val="28"/>
          <w:szCs w:val="28"/>
        </w:rPr>
        <w:t>фотосъемки</w:t>
      </w:r>
      <w:r w:rsidRPr="00735406">
        <w:rPr>
          <w:spacing w:val="-4"/>
          <w:sz w:val="28"/>
          <w:szCs w:val="28"/>
        </w:rPr>
        <w:t xml:space="preserve"> </w:t>
      </w:r>
      <w:r w:rsidRPr="00735406">
        <w:rPr>
          <w:sz w:val="28"/>
          <w:szCs w:val="28"/>
        </w:rPr>
        <w:t>сельского,</w:t>
      </w:r>
      <w:r w:rsidRPr="00735406">
        <w:rPr>
          <w:spacing w:val="-4"/>
          <w:sz w:val="28"/>
          <w:szCs w:val="28"/>
        </w:rPr>
        <w:t xml:space="preserve"> </w:t>
      </w:r>
      <w:r w:rsidRPr="00735406">
        <w:rPr>
          <w:sz w:val="28"/>
          <w:szCs w:val="28"/>
        </w:rPr>
        <w:t>городского, индустриального пейзажа. Архитектурные мотивы</w:t>
      </w:r>
      <w:r w:rsidRPr="00735406">
        <w:rPr>
          <w:spacing w:val="-2"/>
          <w:sz w:val="28"/>
          <w:szCs w:val="28"/>
        </w:rPr>
        <w:t xml:space="preserve"> </w:t>
      </w:r>
      <w:r w:rsidRPr="00735406">
        <w:rPr>
          <w:sz w:val="28"/>
          <w:szCs w:val="28"/>
        </w:rPr>
        <w:t>в</w:t>
      </w:r>
      <w:r w:rsidRPr="00735406">
        <w:rPr>
          <w:spacing w:val="-1"/>
          <w:sz w:val="28"/>
          <w:szCs w:val="28"/>
        </w:rPr>
        <w:t xml:space="preserve"> </w:t>
      </w:r>
      <w:r w:rsidRPr="00735406">
        <w:rPr>
          <w:sz w:val="28"/>
          <w:szCs w:val="28"/>
        </w:rPr>
        <w:t>пейзажной фотографии.</w:t>
      </w:r>
    </w:p>
    <w:p w:rsidR="00B011C0" w:rsidRPr="00987FD4" w:rsidRDefault="00B011C0" w:rsidP="008D2E1E">
      <w:pPr>
        <w:ind w:firstLine="709"/>
        <w:jc w:val="both"/>
      </w:pPr>
      <w:r w:rsidRPr="00EC5C41">
        <w:rPr>
          <w:rFonts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cs="Times New Roman"/>
          <w:color w:val="000000" w:themeColor="text1"/>
          <w:sz w:val="28"/>
          <w:szCs w:val="28"/>
        </w:rPr>
        <w:t xml:space="preserve"> </w:t>
      </w:r>
      <w:r w:rsidRPr="00CB7209">
        <w:rPr>
          <w:sz w:val="28"/>
          <w:szCs w:val="28"/>
        </w:rPr>
        <w:t>Съёмка на пленере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педагога после самостоятельных работ. </w:t>
      </w:r>
    </w:p>
    <w:p w:rsidR="00B011C0" w:rsidRPr="00CB7209" w:rsidRDefault="00B011C0" w:rsidP="008D2E1E">
      <w:pPr>
        <w:pStyle w:val="TableParagraph"/>
        <w:ind w:left="43" w:right="59" w:hanging="43"/>
        <w:jc w:val="both"/>
        <w:rPr>
          <w:b/>
          <w:color w:val="000000" w:themeColor="text1"/>
          <w:sz w:val="28"/>
          <w:szCs w:val="28"/>
        </w:rPr>
      </w:pPr>
      <w:r w:rsidRPr="00CB7209">
        <w:rPr>
          <w:b/>
          <w:color w:val="000000" w:themeColor="text1"/>
          <w:sz w:val="28"/>
          <w:szCs w:val="28"/>
        </w:rPr>
        <w:t>Тема 1.9. Жанры фотографии. Портрет.</w:t>
      </w:r>
    </w:p>
    <w:p w:rsidR="00B011C0" w:rsidRPr="00EB4C27" w:rsidRDefault="00B011C0" w:rsidP="008D2E1E">
      <w:pPr>
        <w:pStyle w:val="TableParagraph"/>
        <w:ind w:left="43" w:right="59" w:firstLine="666"/>
        <w:jc w:val="both"/>
        <w:rPr>
          <w:sz w:val="28"/>
          <w:szCs w:val="28"/>
        </w:rPr>
      </w:pPr>
      <w:r w:rsidRPr="00EB4C27">
        <w:rPr>
          <w:i/>
          <w:color w:val="000000" w:themeColor="text1"/>
          <w:sz w:val="28"/>
          <w:szCs w:val="28"/>
        </w:rPr>
        <w:t>Теоретическая часть:</w:t>
      </w:r>
      <w:r w:rsidRPr="00EB4C27">
        <w:rPr>
          <w:color w:val="000000" w:themeColor="text1"/>
          <w:sz w:val="28"/>
          <w:szCs w:val="28"/>
        </w:rPr>
        <w:t xml:space="preserve"> </w:t>
      </w:r>
      <w:r w:rsidRPr="00EB4C27">
        <w:rPr>
          <w:sz w:val="28"/>
          <w:szCs w:val="28"/>
        </w:rPr>
        <w:t>Портрет как жанр изобразительного искусства.</w:t>
      </w:r>
      <w:r w:rsidRPr="00EB4C27">
        <w:rPr>
          <w:spacing w:val="-5"/>
          <w:sz w:val="28"/>
          <w:szCs w:val="28"/>
        </w:rPr>
        <w:t xml:space="preserve"> </w:t>
      </w:r>
      <w:r w:rsidRPr="00EB4C27">
        <w:rPr>
          <w:sz w:val="28"/>
          <w:szCs w:val="28"/>
        </w:rPr>
        <w:t>Специфические</w:t>
      </w:r>
      <w:r w:rsidRPr="00EB4C27">
        <w:rPr>
          <w:spacing w:val="-6"/>
          <w:sz w:val="28"/>
          <w:szCs w:val="28"/>
        </w:rPr>
        <w:t xml:space="preserve"> </w:t>
      </w:r>
      <w:r w:rsidRPr="00EB4C27">
        <w:rPr>
          <w:sz w:val="28"/>
          <w:szCs w:val="28"/>
        </w:rPr>
        <w:t>особенности</w:t>
      </w:r>
      <w:r w:rsidRPr="00EB4C27">
        <w:rPr>
          <w:spacing w:val="-5"/>
          <w:sz w:val="28"/>
          <w:szCs w:val="28"/>
        </w:rPr>
        <w:t xml:space="preserve"> </w:t>
      </w:r>
      <w:r w:rsidRPr="00EB4C27">
        <w:rPr>
          <w:sz w:val="28"/>
          <w:szCs w:val="28"/>
        </w:rPr>
        <w:t>фотографического</w:t>
      </w:r>
      <w:r w:rsidRPr="00EB4C27">
        <w:rPr>
          <w:spacing w:val="-1"/>
          <w:sz w:val="28"/>
          <w:szCs w:val="28"/>
        </w:rPr>
        <w:t xml:space="preserve"> </w:t>
      </w:r>
      <w:r w:rsidRPr="00EB4C27">
        <w:rPr>
          <w:sz w:val="28"/>
          <w:szCs w:val="28"/>
        </w:rPr>
        <w:t>портрета.</w:t>
      </w:r>
    </w:p>
    <w:p w:rsidR="00B011C0" w:rsidRPr="00EB4C27" w:rsidRDefault="00B011C0" w:rsidP="00310567">
      <w:pPr>
        <w:pStyle w:val="TableParagraph"/>
        <w:ind w:left="43" w:right="78"/>
        <w:jc w:val="both"/>
        <w:rPr>
          <w:color w:val="000000" w:themeColor="text1"/>
          <w:sz w:val="28"/>
          <w:szCs w:val="28"/>
        </w:rPr>
      </w:pPr>
      <w:r w:rsidRPr="00EB4C27">
        <w:rPr>
          <w:sz w:val="28"/>
          <w:szCs w:val="28"/>
        </w:rPr>
        <w:t>Основные этапы в развитии портретной фотографии. Содержание и изобразительное решение фотопортрета.</w:t>
      </w:r>
      <w:r w:rsidRPr="00EB4C27">
        <w:rPr>
          <w:spacing w:val="-4"/>
          <w:sz w:val="28"/>
          <w:szCs w:val="28"/>
        </w:rPr>
        <w:t xml:space="preserve"> </w:t>
      </w:r>
      <w:r w:rsidRPr="00EB4C27">
        <w:rPr>
          <w:sz w:val="28"/>
          <w:szCs w:val="28"/>
        </w:rPr>
        <w:t>Выявление</w:t>
      </w:r>
      <w:r w:rsidRPr="00EB4C27">
        <w:rPr>
          <w:spacing w:val="-4"/>
          <w:sz w:val="28"/>
          <w:szCs w:val="28"/>
        </w:rPr>
        <w:t xml:space="preserve"> </w:t>
      </w:r>
      <w:r w:rsidRPr="00EB4C27">
        <w:rPr>
          <w:sz w:val="28"/>
          <w:szCs w:val="28"/>
        </w:rPr>
        <w:t>индивидуального</w:t>
      </w:r>
      <w:r w:rsidRPr="00EB4C27">
        <w:rPr>
          <w:spacing w:val="-3"/>
          <w:sz w:val="28"/>
          <w:szCs w:val="28"/>
        </w:rPr>
        <w:t xml:space="preserve"> </w:t>
      </w:r>
      <w:r w:rsidRPr="00EB4C27">
        <w:rPr>
          <w:sz w:val="28"/>
          <w:szCs w:val="28"/>
        </w:rPr>
        <w:t>и</w:t>
      </w:r>
      <w:r w:rsidRPr="00EB4C27">
        <w:rPr>
          <w:spacing w:val="-3"/>
          <w:sz w:val="28"/>
          <w:szCs w:val="28"/>
        </w:rPr>
        <w:t xml:space="preserve"> </w:t>
      </w:r>
      <w:r w:rsidRPr="00EB4C27">
        <w:rPr>
          <w:sz w:val="28"/>
          <w:szCs w:val="28"/>
        </w:rPr>
        <w:t>типического в облике портретируемого. Портретная характеристика.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Поза,</w:t>
      </w:r>
      <w:r w:rsidRPr="00EB4C27">
        <w:rPr>
          <w:spacing w:val="-1"/>
          <w:sz w:val="28"/>
          <w:szCs w:val="28"/>
        </w:rPr>
        <w:t xml:space="preserve"> </w:t>
      </w:r>
      <w:r w:rsidRPr="00EB4C27">
        <w:rPr>
          <w:sz w:val="28"/>
          <w:szCs w:val="28"/>
        </w:rPr>
        <w:t>жест,</w:t>
      </w:r>
      <w:r w:rsidRPr="00EB4C27">
        <w:rPr>
          <w:spacing w:val="1"/>
          <w:sz w:val="28"/>
          <w:szCs w:val="28"/>
        </w:rPr>
        <w:t xml:space="preserve"> </w:t>
      </w:r>
      <w:r w:rsidRPr="00EB4C27">
        <w:rPr>
          <w:sz w:val="28"/>
          <w:szCs w:val="28"/>
        </w:rPr>
        <w:t>движение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модели.</w:t>
      </w:r>
      <w:r w:rsidR="00310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B4C27">
        <w:rPr>
          <w:sz w:val="28"/>
          <w:szCs w:val="28"/>
        </w:rPr>
        <w:t>Композиция фотопортрета. Крупность плана.</w:t>
      </w:r>
      <w:r w:rsidRPr="00EB4C27">
        <w:rPr>
          <w:spacing w:val="1"/>
          <w:sz w:val="28"/>
          <w:szCs w:val="28"/>
        </w:rPr>
        <w:t xml:space="preserve"> </w:t>
      </w:r>
      <w:r w:rsidRPr="00EB4C27">
        <w:rPr>
          <w:sz w:val="28"/>
          <w:szCs w:val="28"/>
        </w:rPr>
        <w:t>Точка</w:t>
      </w:r>
      <w:r w:rsidRPr="00EB4C27">
        <w:rPr>
          <w:spacing w:val="-3"/>
          <w:sz w:val="28"/>
          <w:szCs w:val="28"/>
        </w:rPr>
        <w:t xml:space="preserve"> </w:t>
      </w:r>
      <w:r w:rsidRPr="00EB4C27">
        <w:rPr>
          <w:sz w:val="28"/>
          <w:szCs w:val="28"/>
        </w:rPr>
        <w:t>съемки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и</w:t>
      </w:r>
      <w:r w:rsidRPr="00EB4C27">
        <w:rPr>
          <w:spacing w:val="-1"/>
          <w:sz w:val="28"/>
          <w:szCs w:val="28"/>
        </w:rPr>
        <w:t xml:space="preserve"> </w:t>
      </w:r>
      <w:r w:rsidRPr="00EB4C27">
        <w:rPr>
          <w:sz w:val="28"/>
          <w:szCs w:val="28"/>
        </w:rPr>
        <w:t>момент</w:t>
      </w:r>
      <w:r w:rsidRPr="00EB4C27">
        <w:rPr>
          <w:spacing w:val="-4"/>
          <w:sz w:val="28"/>
          <w:szCs w:val="28"/>
        </w:rPr>
        <w:t xml:space="preserve"> </w:t>
      </w:r>
      <w:r w:rsidRPr="00EB4C27">
        <w:rPr>
          <w:sz w:val="28"/>
          <w:szCs w:val="28"/>
        </w:rPr>
        <w:t>съемки.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Выбор</w:t>
      </w:r>
      <w:r w:rsidRPr="00EB4C27">
        <w:rPr>
          <w:spacing w:val="-1"/>
          <w:sz w:val="28"/>
          <w:szCs w:val="28"/>
        </w:rPr>
        <w:t xml:space="preserve"> </w:t>
      </w:r>
      <w:r w:rsidRPr="00EB4C27">
        <w:rPr>
          <w:sz w:val="28"/>
          <w:szCs w:val="28"/>
        </w:rPr>
        <w:t>фона</w:t>
      </w:r>
      <w:r>
        <w:rPr>
          <w:sz w:val="28"/>
          <w:szCs w:val="28"/>
        </w:rPr>
        <w:t xml:space="preserve">. </w:t>
      </w:r>
      <w:r w:rsidRPr="00EB4C27">
        <w:rPr>
          <w:sz w:val="28"/>
          <w:szCs w:val="28"/>
        </w:rPr>
        <w:t>Техника</w:t>
      </w:r>
      <w:r w:rsidRPr="00EB4C27">
        <w:rPr>
          <w:spacing w:val="-8"/>
          <w:sz w:val="28"/>
          <w:szCs w:val="28"/>
        </w:rPr>
        <w:t xml:space="preserve"> </w:t>
      </w:r>
      <w:r w:rsidRPr="00EB4C27">
        <w:rPr>
          <w:sz w:val="28"/>
          <w:szCs w:val="28"/>
        </w:rPr>
        <w:t>портретной</w:t>
      </w:r>
      <w:r w:rsidRPr="00EB4C27">
        <w:rPr>
          <w:spacing w:val="-7"/>
          <w:sz w:val="28"/>
          <w:szCs w:val="28"/>
        </w:rPr>
        <w:t xml:space="preserve"> </w:t>
      </w:r>
      <w:r w:rsidRPr="00EB4C27">
        <w:rPr>
          <w:sz w:val="28"/>
          <w:szCs w:val="28"/>
        </w:rPr>
        <w:t>фотосъемки.</w:t>
      </w:r>
      <w:r w:rsidRPr="00EB4C27">
        <w:rPr>
          <w:spacing w:val="-7"/>
          <w:sz w:val="28"/>
          <w:szCs w:val="28"/>
        </w:rPr>
        <w:t xml:space="preserve"> </w:t>
      </w:r>
      <w:r w:rsidRPr="00EB4C27">
        <w:rPr>
          <w:sz w:val="28"/>
          <w:szCs w:val="28"/>
        </w:rPr>
        <w:t>Фотоаппаратура и оптика, фотоматериалы, вспомогательное</w:t>
      </w:r>
      <w:r w:rsidRPr="00EB4C27">
        <w:rPr>
          <w:spacing w:val="1"/>
          <w:sz w:val="28"/>
          <w:szCs w:val="28"/>
        </w:rPr>
        <w:t xml:space="preserve"> </w:t>
      </w:r>
      <w:r w:rsidRPr="00EB4C27">
        <w:rPr>
          <w:sz w:val="28"/>
          <w:szCs w:val="28"/>
        </w:rPr>
        <w:t>оборудование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и приспособления.</w:t>
      </w:r>
      <w:r w:rsidR="00310567">
        <w:rPr>
          <w:sz w:val="28"/>
          <w:szCs w:val="28"/>
        </w:rPr>
        <w:t xml:space="preserve"> </w:t>
      </w:r>
      <w:r w:rsidRPr="00EB4C27">
        <w:rPr>
          <w:sz w:val="28"/>
          <w:szCs w:val="28"/>
        </w:rPr>
        <w:t>Съемка портрета при искусственном освещении.</w:t>
      </w:r>
      <w:r w:rsidRPr="00EB4C27">
        <w:rPr>
          <w:spacing w:val="-57"/>
          <w:sz w:val="28"/>
          <w:szCs w:val="28"/>
        </w:rPr>
        <w:t xml:space="preserve"> </w:t>
      </w:r>
      <w:r w:rsidRPr="00EB4C27">
        <w:rPr>
          <w:sz w:val="28"/>
          <w:szCs w:val="28"/>
        </w:rPr>
        <w:t>Оборудование фотопавильона, требования к осветительной аппаратуре. Использование различных видов</w:t>
      </w:r>
      <w:r w:rsidRPr="00EB4C27">
        <w:rPr>
          <w:spacing w:val="-1"/>
          <w:sz w:val="28"/>
          <w:szCs w:val="28"/>
        </w:rPr>
        <w:t xml:space="preserve"> </w:t>
      </w:r>
      <w:r w:rsidRPr="00EB4C27">
        <w:rPr>
          <w:sz w:val="28"/>
          <w:szCs w:val="28"/>
        </w:rPr>
        <w:t>света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при работе</w:t>
      </w:r>
      <w:r w:rsidRPr="00EB4C27">
        <w:rPr>
          <w:spacing w:val="-2"/>
          <w:sz w:val="28"/>
          <w:szCs w:val="28"/>
        </w:rPr>
        <w:t xml:space="preserve"> </w:t>
      </w:r>
      <w:r w:rsidRPr="00EB4C27">
        <w:rPr>
          <w:sz w:val="28"/>
          <w:szCs w:val="28"/>
        </w:rPr>
        <w:t>над</w:t>
      </w:r>
      <w:r w:rsidRPr="00EB4C27">
        <w:rPr>
          <w:spacing w:val="-1"/>
          <w:sz w:val="28"/>
          <w:szCs w:val="28"/>
        </w:rPr>
        <w:t xml:space="preserve"> </w:t>
      </w:r>
      <w:r w:rsidRPr="00EB4C27">
        <w:rPr>
          <w:sz w:val="28"/>
          <w:szCs w:val="28"/>
        </w:rPr>
        <w:t>портретом.</w:t>
      </w:r>
      <w:r w:rsidR="00310567">
        <w:rPr>
          <w:sz w:val="28"/>
          <w:szCs w:val="28"/>
        </w:rPr>
        <w:t xml:space="preserve"> </w:t>
      </w:r>
      <w:r w:rsidRPr="00EB4C27">
        <w:rPr>
          <w:sz w:val="28"/>
          <w:szCs w:val="28"/>
        </w:rPr>
        <w:t>Съемка портрета в различных условиях естественного освещения. Приемы использования подсвечивающих экранов и затенителей, фотовспышки. Метод репортажного портретирования.</w:t>
      </w:r>
      <w:r w:rsidRPr="00EB4C27">
        <w:rPr>
          <w:spacing w:val="-57"/>
          <w:sz w:val="28"/>
          <w:szCs w:val="28"/>
        </w:rPr>
        <w:t xml:space="preserve">  </w:t>
      </w:r>
      <w:r w:rsidRPr="00EB4C27">
        <w:rPr>
          <w:sz w:val="28"/>
          <w:szCs w:val="28"/>
        </w:rPr>
        <w:t>Особенности работы над групповым портретом.</w:t>
      </w:r>
    </w:p>
    <w:p w:rsidR="00B011C0" w:rsidRDefault="00B011C0" w:rsidP="008D2E1E">
      <w:pPr>
        <w:ind w:firstLine="709"/>
        <w:jc w:val="both"/>
      </w:pPr>
      <w:r w:rsidRPr="00EC5C41">
        <w:rPr>
          <w:rFonts w:cs="Times New Roman"/>
          <w:i/>
          <w:color w:val="000000" w:themeColor="text1"/>
          <w:sz w:val="28"/>
          <w:szCs w:val="28"/>
        </w:rPr>
        <w:t>Практическая часть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735406">
        <w:rPr>
          <w:sz w:val="28"/>
          <w:szCs w:val="28"/>
        </w:rPr>
        <w:t>Фотосъёмка в студии, на пленере.</w:t>
      </w:r>
      <w:r w:rsidRPr="00987FD4">
        <w:t xml:space="preserve"> </w:t>
      </w:r>
    </w:p>
    <w:p w:rsidR="00B011C0" w:rsidRPr="00EC5C41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под началом педагога.</w:t>
      </w:r>
    </w:p>
    <w:p w:rsidR="00B011C0" w:rsidRPr="00CB7209" w:rsidRDefault="00B011C0" w:rsidP="008D2E1E">
      <w:pPr>
        <w:pStyle w:val="TableParagraph"/>
        <w:ind w:left="43" w:right="134" w:hanging="43"/>
        <w:jc w:val="both"/>
        <w:rPr>
          <w:b/>
          <w:color w:val="000000" w:themeColor="text1"/>
          <w:sz w:val="28"/>
          <w:szCs w:val="28"/>
        </w:rPr>
      </w:pPr>
      <w:r w:rsidRPr="00CB7209">
        <w:rPr>
          <w:b/>
          <w:color w:val="000000" w:themeColor="text1"/>
          <w:sz w:val="28"/>
          <w:szCs w:val="28"/>
        </w:rPr>
        <w:t>Тема 1.10. Жанры фотографии. Натюрморт.</w:t>
      </w:r>
    </w:p>
    <w:p w:rsidR="00B011C0" w:rsidRPr="00EA49BE" w:rsidRDefault="00B011C0" w:rsidP="00310567">
      <w:pPr>
        <w:pStyle w:val="TableParagraph"/>
        <w:ind w:left="43" w:right="134" w:firstLine="666"/>
        <w:jc w:val="both"/>
        <w:rPr>
          <w:sz w:val="28"/>
          <w:szCs w:val="28"/>
        </w:rPr>
      </w:pPr>
      <w:r w:rsidRPr="00EA49BE">
        <w:rPr>
          <w:i/>
          <w:color w:val="000000" w:themeColor="text1"/>
          <w:sz w:val="28"/>
          <w:szCs w:val="28"/>
        </w:rPr>
        <w:t>Теоретическая часть:</w:t>
      </w:r>
      <w:r w:rsidRPr="00EA49BE">
        <w:rPr>
          <w:color w:val="000000" w:themeColor="text1"/>
          <w:sz w:val="28"/>
          <w:szCs w:val="28"/>
        </w:rPr>
        <w:t xml:space="preserve"> </w:t>
      </w:r>
      <w:r w:rsidRPr="00EA49BE">
        <w:rPr>
          <w:sz w:val="28"/>
          <w:szCs w:val="28"/>
        </w:rPr>
        <w:t>Натюрморт как жанр изобразительного искусства. Натюрморт в живописи. Становление и развитие фотографического натюрморта, его специфические</w:t>
      </w:r>
      <w:r w:rsidRPr="00EA49BE">
        <w:rPr>
          <w:spacing w:val="-5"/>
          <w:sz w:val="28"/>
          <w:szCs w:val="28"/>
        </w:rPr>
        <w:t xml:space="preserve"> </w:t>
      </w:r>
      <w:r w:rsidRPr="00EA49BE">
        <w:rPr>
          <w:sz w:val="28"/>
          <w:szCs w:val="28"/>
        </w:rPr>
        <w:t>особенности</w:t>
      </w:r>
      <w:r w:rsidR="00E31D3C">
        <w:rPr>
          <w:sz w:val="28"/>
          <w:szCs w:val="28"/>
        </w:rPr>
        <w:t>.</w:t>
      </w:r>
      <w:r w:rsidRPr="00EA49BE">
        <w:rPr>
          <w:sz w:val="28"/>
          <w:szCs w:val="28"/>
        </w:rPr>
        <w:t xml:space="preserve"> Место натюрморта в современном фотоискусстве. Использование натюрморта в плакате, наглядной</w:t>
      </w:r>
      <w:r w:rsidRPr="00EA49BE">
        <w:rPr>
          <w:spacing w:val="-1"/>
          <w:sz w:val="28"/>
          <w:szCs w:val="28"/>
        </w:rPr>
        <w:t xml:space="preserve"> </w:t>
      </w:r>
      <w:r w:rsidRPr="00EA49BE">
        <w:rPr>
          <w:sz w:val="28"/>
          <w:szCs w:val="28"/>
        </w:rPr>
        <w:t>агитации, рекламе.</w:t>
      </w:r>
      <w:r w:rsidR="00310567">
        <w:rPr>
          <w:sz w:val="28"/>
          <w:szCs w:val="28"/>
        </w:rPr>
        <w:t xml:space="preserve"> </w:t>
      </w:r>
      <w:r w:rsidRPr="00EA49BE">
        <w:rPr>
          <w:sz w:val="28"/>
          <w:szCs w:val="28"/>
        </w:rPr>
        <w:t>Содержание натюрморта, его изобразительное</w:t>
      </w:r>
      <w:r w:rsidRPr="00EA49BE">
        <w:rPr>
          <w:spacing w:val="1"/>
          <w:sz w:val="28"/>
          <w:szCs w:val="28"/>
        </w:rPr>
        <w:t xml:space="preserve"> </w:t>
      </w:r>
      <w:r w:rsidRPr="00EA49BE">
        <w:rPr>
          <w:sz w:val="28"/>
          <w:szCs w:val="28"/>
        </w:rPr>
        <w:t>решение. Методика работы над натюрмортом.</w:t>
      </w:r>
      <w:r w:rsidRPr="00EA49BE">
        <w:rPr>
          <w:spacing w:val="1"/>
          <w:sz w:val="28"/>
          <w:szCs w:val="28"/>
        </w:rPr>
        <w:t xml:space="preserve"> </w:t>
      </w:r>
      <w:r w:rsidRPr="00EA49BE">
        <w:rPr>
          <w:sz w:val="28"/>
          <w:szCs w:val="28"/>
        </w:rPr>
        <w:t>Выбор</w:t>
      </w:r>
      <w:r w:rsidRPr="00EA49BE">
        <w:rPr>
          <w:spacing w:val="-2"/>
          <w:sz w:val="28"/>
          <w:szCs w:val="28"/>
        </w:rPr>
        <w:t xml:space="preserve"> </w:t>
      </w:r>
      <w:r w:rsidRPr="00EA49BE">
        <w:rPr>
          <w:sz w:val="28"/>
          <w:szCs w:val="28"/>
        </w:rPr>
        <w:t>предметов</w:t>
      </w:r>
      <w:r w:rsidRPr="00EA49BE">
        <w:rPr>
          <w:spacing w:val="-2"/>
          <w:sz w:val="28"/>
          <w:szCs w:val="28"/>
        </w:rPr>
        <w:t xml:space="preserve"> </w:t>
      </w:r>
      <w:r w:rsidRPr="00EA49BE">
        <w:rPr>
          <w:sz w:val="28"/>
          <w:szCs w:val="28"/>
        </w:rPr>
        <w:t>и</w:t>
      </w:r>
      <w:r w:rsidRPr="00EA49BE">
        <w:rPr>
          <w:spacing w:val="-2"/>
          <w:sz w:val="28"/>
          <w:szCs w:val="28"/>
        </w:rPr>
        <w:t xml:space="preserve"> </w:t>
      </w:r>
      <w:r w:rsidRPr="00EA49BE">
        <w:rPr>
          <w:sz w:val="28"/>
          <w:szCs w:val="28"/>
        </w:rPr>
        <w:t>места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их расположения.</w:t>
      </w:r>
      <w:r w:rsidR="00310567">
        <w:rPr>
          <w:sz w:val="28"/>
          <w:szCs w:val="28"/>
        </w:rPr>
        <w:t xml:space="preserve"> </w:t>
      </w:r>
      <w:r w:rsidRPr="00EA49BE">
        <w:rPr>
          <w:sz w:val="28"/>
          <w:szCs w:val="28"/>
        </w:rPr>
        <w:t>Техника съемки натюрморта. Фотоаппаратура,</w:t>
      </w:r>
      <w:r w:rsidRPr="00EA49BE">
        <w:rPr>
          <w:spacing w:val="1"/>
          <w:sz w:val="28"/>
          <w:szCs w:val="28"/>
        </w:rPr>
        <w:t xml:space="preserve"> </w:t>
      </w:r>
      <w:r w:rsidRPr="00EA49BE">
        <w:rPr>
          <w:sz w:val="28"/>
          <w:szCs w:val="28"/>
        </w:rPr>
        <w:t>оптика, фотоматериалы, светофильтры, осветительные</w:t>
      </w:r>
      <w:r w:rsidRPr="00EA49BE">
        <w:rPr>
          <w:spacing w:val="-5"/>
          <w:sz w:val="28"/>
          <w:szCs w:val="28"/>
        </w:rPr>
        <w:t xml:space="preserve"> </w:t>
      </w:r>
      <w:r w:rsidRPr="00EA49BE">
        <w:rPr>
          <w:sz w:val="28"/>
          <w:szCs w:val="28"/>
        </w:rPr>
        <w:t>приборы,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особенности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определения</w:t>
      </w:r>
      <w:r w:rsidRPr="00EA49BE">
        <w:rPr>
          <w:spacing w:val="-6"/>
          <w:sz w:val="28"/>
          <w:szCs w:val="28"/>
        </w:rPr>
        <w:t xml:space="preserve"> </w:t>
      </w:r>
      <w:r w:rsidRPr="00EA49BE">
        <w:rPr>
          <w:sz w:val="28"/>
          <w:szCs w:val="28"/>
        </w:rPr>
        <w:t>экспозиции.</w:t>
      </w:r>
      <w:r w:rsidR="00310567">
        <w:rPr>
          <w:sz w:val="28"/>
          <w:szCs w:val="28"/>
        </w:rPr>
        <w:t xml:space="preserve"> </w:t>
      </w:r>
      <w:r w:rsidRPr="00EA49BE">
        <w:rPr>
          <w:sz w:val="28"/>
          <w:szCs w:val="28"/>
        </w:rPr>
        <w:t>Фотографирование натюрморта с использованием источников искусственного света. Передача</w:t>
      </w:r>
      <w:r w:rsidRPr="00EA49BE">
        <w:rPr>
          <w:spacing w:val="1"/>
          <w:sz w:val="28"/>
          <w:szCs w:val="28"/>
        </w:rPr>
        <w:t xml:space="preserve"> </w:t>
      </w:r>
      <w:r w:rsidRPr="00EA49BE">
        <w:rPr>
          <w:sz w:val="28"/>
          <w:szCs w:val="28"/>
        </w:rPr>
        <w:t>формы,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фактуры,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цвета</w:t>
      </w:r>
      <w:r w:rsidRPr="00EA49BE">
        <w:rPr>
          <w:spacing w:val="-1"/>
          <w:sz w:val="28"/>
          <w:szCs w:val="28"/>
        </w:rPr>
        <w:t xml:space="preserve"> </w:t>
      </w:r>
      <w:r w:rsidRPr="00EA49BE">
        <w:rPr>
          <w:sz w:val="28"/>
          <w:szCs w:val="28"/>
        </w:rPr>
        <w:t>предметов.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Работа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со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светом при съемке предметов с прозрачной, зеркальной</w:t>
      </w:r>
      <w:r w:rsidRPr="00EA49BE">
        <w:rPr>
          <w:spacing w:val="-3"/>
          <w:sz w:val="28"/>
          <w:szCs w:val="28"/>
        </w:rPr>
        <w:t xml:space="preserve"> </w:t>
      </w:r>
      <w:r w:rsidRPr="00EA49BE">
        <w:rPr>
          <w:sz w:val="28"/>
          <w:szCs w:val="28"/>
        </w:rPr>
        <w:t>и матовой поверхностью.</w:t>
      </w:r>
      <w:r w:rsidR="00310567">
        <w:rPr>
          <w:sz w:val="28"/>
          <w:szCs w:val="28"/>
        </w:rPr>
        <w:t xml:space="preserve"> </w:t>
      </w:r>
      <w:r w:rsidRPr="00EA49BE">
        <w:rPr>
          <w:sz w:val="28"/>
          <w:szCs w:val="28"/>
        </w:rPr>
        <w:t>Фотографирование натюрморта в естественной</w:t>
      </w:r>
      <w:r w:rsidRPr="00EA49BE">
        <w:rPr>
          <w:spacing w:val="1"/>
          <w:sz w:val="28"/>
          <w:szCs w:val="28"/>
        </w:rPr>
        <w:t xml:space="preserve"> </w:t>
      </w:r>
      <w:r w:rsidRPr="00EA49BE">
        <w:rPr>
          <w:sz w:val="28"/>
          <w:szCs w:val="28"/>
        </w:rPr>
        <w:t xml:space="preserve">среде. Выразительные возможности «репортажного» натюрморта. </w:t>
      </w:r>
    </w:p>
    <w:p w:rsidR="00B011C0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923" w:rsidRPr="00A32923">
        <w:rPr>
          <w:rFonts w:ascii="Times New Roman" w:hAnsi="Times New Roman" w:cs="Times New Roman"/>
          <w:sz w:val="28"/>
          <w:szCs w:val="28"/>
        </w:rPr>
        <w:t>Фотосъёмка в студии</w:t>
      </w:r>
      <w:r w:rsidR="00A32923">
        <w:rPr>
          <w:rFonts w:ascii="Times New Roman" w:hAnsi="Times New Roman" w:cs="Times New Roman"/>
          <w:sz w:val="28"/>
          <w:szCs w:val="28"/>
        </w:rPr>
        <w:t>.</w:t>
      </w:r>
    </w:p>
    <w:p w:rsidR="00B011C0" w:rsidRPr="00735406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под началом педагога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11. Жанры фотографии. Жанровая фотография.</w:t>
      </w:r>
    </w:p>
    <w:p w:rsidR="00B011C0" w:rsidRPr="00D14725" w:rsidRDefault="00B011C0" w:rsidP="00310567">
      <w:pPr>
        <w:pStyle w:val="TableParagraph"/>
        <w:ind w:left="43" w:right="59" w:firstLine="666"/>
        <w:rPr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lastRenderedPageBreak/>
        <w:t xml:space="preserve">Теоретическая часть: </w:t>
      </w:r>
      <w:r w:rsidRPr="00D14725">
        <w:rPr>
          <w:sz w:val="28"/>
          <w:szCs w:val="28"/>
        </w:rPr>
        <w:t>Жанровая фотография и ее специфические особенности.</w:t>
      </w:r>
      <w:r w:rsidRPr="00D14725">
        <w:rPr>
          <w:spacing w:val="-1"/>
          <w:sz w:val="28"/>
          <w:szCs w:val="28"/>
        </w:rPr>
        <w:t xml:space="preserve"> </w:t>
      </w:r>
      <w:r w:rsidRPr="00D14725">
        <w:rPr>
          <w:sz w:val="28"/>
          <w:szCs w:val="28"/>
        </w:rPr>
        <w:t>Отличие</w:t>
      </w:r>
      <w:r w:rsidRPr="00D14725">
        <w:rPr>
          <w:spacing w:val="-1"/>
          <w:sz w:val="28"/>
          <w:szCs w:val="28"/>
        </w:rPr>
        <w:t xml:space="preserve"> </w:t>
      </w:r>
      <w:r w:rsidRPr="00D14725">
        <w:rPr>
          <w:sz w:val="28"/>
          <w:szCs w:val="28"/>
        </w:rPr>
        <w:t>от</w:t>
      </w:r>
      <w:r w:rsidRPr="00D14725">
        <w:rPr>
          <w:spacing w:val="-1"/>
          <w:sz w:val="28"/>
          <w:szCs w:val="28"/>
        </w:rPr>
        <w:t xml:space="preserve"> </w:t>
      </w:r>
      <w:r w:rsidRPr="00D14725">
        <w:rPr>
          <w:sz w:val="28"/>
          <w:szCs w:val="28"/>
        </w:rPr>
        <w:t>фоторепортажа.</w:t>
      </w:r>
      <w:r w:rsidR="00310567">
        <w:rPr>
          <w:sz w:val="28"/>
          <w:szCs w:val="28"/>
        </w:rPr>
        <w:t xml:space="preserve"> </w:t>
      </w:r>
      <w:r w:rsidRPr="00D14725">
        <w:rPr>
          <w:sz w:val="28"/>
          <w:szCs w:val="28"/>
        </w:rPr>
        <w:t>Содержание и изобразительное решение жанровой фотографии. Динамичность и психологизм</w:t>
      </w:r>
      <w:r w:rsidRPr="00D14725">
        <w:rPr>
          <w:spacing w:val="1"/>
          <w:sz w:val="28"/>
          <w:szCs w:val="28"/>
        </w:rPr>
        <w:t xml:space="preserve"> </w:t>
      </w:r>
      <w:r w:rsidRPr="00D14725">
        <w:rPr>
          <w:sz w:val="28"/>
          <w:szCs w:val="28"/>
        </w:rPr>
        <w:t>жанровых</w:t>
      </w:r>
      <w:r w:rsidRPr="00D14725">
        <w:rPr>
          <w:spacing w:val="1"/>
          <w:sz w:val="28"/>
          <w:szCs w:val="28"/>
        </w:rPr>
        <w:t xml:space="preserve"> </w:t>
      </w:r>
      <w:r w:rsidRPr="00D14725">
        <w:rPr>
          <w:sz w:val="28"/>
          <w:szCs w:val="28"/>
        </w:rPr>
        <w:t>сюжетов.</w:t>
      </w:r>
      <w:r w:rsidR="00310567">
        <w:rPr>
          <w:sz w:val="28"/>
          <w:szCs w:val="28"/>
        </w:rPr>
        <w:t xml:space="preserve"> </w:t>
      </w:r>
      <w:r w:rsidRPr="00D14725">
        <w:rPr>
          <w:sz w:val="28"/>
          <w:szCs w:val="28"/>
        </w:rPr>
        <w:t>Использование репортажного и постановочного</w:t>
      </w:r>
      <w:r w:rsidRPr="00D14725">
        <w:rPr>
          <w:spacing w:val="1"/>
          <w:sz w:val="28"/>
          <w:szCs w:val="28"/>
        </w:rPr>
        <w:t xml:space="preserve"> </w:t>
      </w:r>
      <w:r w:rsidRPr="00D14725">
        <w:rPr>
          <w:sz w:val="28"/>
          <w:szCs w:val="28"/>
        </w:rPr>
        <w:t>методов съемки при работе над жанровыми сюжетами.</w:t>
      </w:r>
      <w:r>
        <w:rPr>
          <w:sz w:val="28"/>
          <w:szCs w:val="28"/>
        </w:rPr>
        <w:t xml:space="preserve"> </w:t>
      </w:r>
      <w:r w:rsidRPr="00D14725">
        <w:rPr>
          <w:sz w:val="28"/>
          <w:szCs w:val="28"/>
        </w:rPr>
        <w:t xml:space="preserve">Техника жанровой фотосъемки. </w:t>
      </w:r>
      <w:r w:rsidR="00310567">
        <w:rPr>
          <w:sz w:val="28"/>
          <w:szCs w:val="28"/>
        </w:rPr>
        <w:t xml:space="preserve"> </w:t>
      </w:r>
      <w:r w:rsidRPr="00D14725">
        <w:rPr>
          <w:sz w:val="28"/>
          <w:szCs w:val="28"/>
        </w:rPr>
        <w:t>Фотоаппаратура и оптика, фотоматериалы, оборудование</w:t>
      </w:r>
      <w:r w:rsidRPr="00D14725">
        <w:rPr>
          <w:spacing w:val="-2"/>
          <w:sz w:val="28"/>
          <w:szCs w:val="28"/>
        </w:rPr>
        <w:t xml:space="preserve"> </w:t>
      </w:r>
      <w:r w:rsidRPr="00D14725">
        <w:rPr>
          <w:sz w:val="28"/>
          <w:szCs w:val="28"/>
        </w:rPr>
        <w:t>и 'приспособления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923" w:rsidRPr="00A32923">
        <w:rPr>
          <w:rFonts w:ascii="Times New Roman" w:hAnsi="Times New Roman" w:cs="Times New Roman"/>
          <w:sz w:val="28"/>
          <w:szCs w:val="28"/>
        </w:rPr>
        <w:t>Фотосъёмка</w:t>
      </w:r>
      <w:r w:rsidR="00A32923">
        <w:rPr>
          <w:rFonts w:ascii="Times New Roman" w:hAnsi="Times New Roman" w:cs="Times New Roman"/>
          <w:sz w:val="28"/>
          <w:szCs w:val="28"/>
        </w:rPr>
        <w:t xml:space="preserve"> на улице, в помещении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3E88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под началом педагога</w:t>
      </w:r>
      <w:r w:rsidR="00073E88"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11C0" w:rsidRPr="00CB7209" w:rsidRDefault="00B011C0" w:rsidP="008D2E1E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12.  Жанры фотографии. Репортажная фотография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ая часть: </w:t>
      </w:r>
      <w:r w:rsidR="00073E88" w:rsidRPr="00073E88">
        <w:rPr>
          <w:rFonts w:ascii="Times New Roman" w:hAnsi="Times New Roman" w:cs="Times New Roman"/>
          <w:sz w:val="28"/>
          <w:szCs w:val="28"/>
        </w:rPr>
        <w:t>Репортажная фотография и ее специфические особенности.</w:t>
      </w:r>
      <w:r w:rsidR="00073E88" w:rsidRPr="00073E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1D3C">
        <w:rPr>
          <w:rFonts w:ascii="Times New Roman" w:hAnsi="Times New Roman" w:cs="Times New Roman"/>
          <w:spacing w:val="-1"/>
          <w:sz w:val="28"/>
          <w:szCs w:val="28"/>
        </w:rPr>
        <w:t>Виды репортажной съёмки. Важные моменты репортажной съемк</w:t>
      </w:r>
      <w:r w:rsidR="0031056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31D3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="00A32923" w:rsidRPr="00A32923">
        <w:rPr>
          <w:rFonts w:ascii="Times New Roman" w:hAnsi="Times New Roman" w:cs="Times New Roman"/>
          <w:sz w:val="28"/>
          <w:szCs w:val="28"/>
        </w:rPr>
        <w:t>Фотосъёмка</w:t>
      </w:r>
      <w:r w:rsidR="00A32923">
        <w:rPr>
          <w:rFonts w:ascii="Times New Roman" w:hAnsi="Times New Roman" w:cs="Times New Roman"/>
          <w:sz w:val="28"/>
          <w:szCs w:val="28"/>
        </w:rPr>
        <w:t xml:space="preserve"> на улице, в помещении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 контроля: </w:t>
      </w:r>
      <w:r w:rsidR="00073E88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под началом педагога</w:t>
      </w:r>
      <w:r w:rsidR="00073E88"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11C0" w:rsidRPr="00CB7209" w:rsidRDefault="00B011C0" w:rsidP="008D2E1E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формление фотографий. Фотовыставка. Фотофильм. </w:t>
      </w:r>
    </w:p>
    <w:p w:rsidR="00B011C0" w:rsidRPr="0007158E" w:rsidRDefault="00B011C0" w:rsidP="008D2E1E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7158E">
        <w:rPr>
          <w:rFonts w:cs="Times New Roman"/>
          <w:i/>
          <w:color w:val="000000" w:themeColor="text1"/>
          <w:sz w:val="28"/>
          <w:szCs w:val="28"/>
        </w:rPr>
        <w:t>Теоретическая часть:</w:t>
      </w:r>
      <w:r w:rsidRPr="0007158E">
        <w:rPr>
          <w:rFonts w:cs="Times New Roman"/>
          <w:color w:val="000000" w:themeColor="text1"/>
          <w:sz w:val="28"/>
          <w:szCs w:val="28"/>
        </w:rPr>
        <w:t xml:space="preserve"> </w:t>
      </w:r>
      <w:r w:rsidRPr="0007158E">
        <w:rPr>
          <w:sz w:val="28"/>
          <w:szCs w:val="28"/>
        </w:rPr>
        <w:t>Знакомство с основными понятиями темы: выставка, паспарту, фотофильм.  Как оформить фотографию на выставку. Что такое паспарту. Правила оформления фоторабот. Фотофильм как фильм из фотографий.</w:t>
      </w:r>
    </w:p>
    <w:p w:rsidR="00B011C0" w:rsidRPr="0007158E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5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071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D95">
        <w:rPr>
          <w:rFonts w:ascii="Times New Roman" w:hAnsi="Times New Roman" w:cs="Times New Roman"/>
          <w:sz w:val="28"/>
          <w:szCs w:val="28"/>
        </w:rPr>
        <w:t xml:space="preserve">представление фоторабот на фотовыставке «Моя фотография».   </w:t>
      </w:r>
      <w:r w:rsidRPr="0007158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отофильма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158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а контроля:</w:t>
      </w:r>
      <w:r w:rsidRPr="0007158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715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работа под началом педагога</w:t>
      </w:r>
      <w:r w:rsidR="00073E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011C0" w:rsidRPr="00895BF9" w:rsidRDefault="00B011C0" w:rsidP="008D2E1E">
      <w:pPr>
        <w:pStyle w:val="a3"/>
        <w:ind w:left="0"/>
        <w:rPr>
          <w:b/>
        </w:rPr>
      </w:pPr>
      <w:r w:rsidRPr="00895BF9">
        <w:rPr>
          <w:b/>
        </w:rPr>
        <w:t>Творческие упражнения и задания, направленные на развитие   творческих умений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5035"/>
      </w:tblGrid>
      <w:tr w:rsidR="00B011C0" w:rsidRPr="00BF599E" w:rsidTr="002C1B30">
        <w:tc>
          <w:tcPr>
            <w:tcW w:w="9396" w:type="dxa"/>
            <w:gridSpan w:val="3"/>
            <w:tcBorders>
              <w:top w:val="nil"/>
              <w:left w:val="nil"/>
              <w:right w:val="nil"/>
            </w:tcBorders>
          </w:tcPr>
          <w:p w:rsidR="00B011C0" w:rsidRPr="00BF599E" w:rsidRDefault="00B011C0" w:rsidP="00310567">
            <w:pPr>
              <w:suppressAutoHyphens w:val="0"/>
              <w:autoSpaceDN/>
              <w:ind w:left="720"/>
              <w:contextualSpacing/>
              <w:jc w:val="center"/>
              <w:textAlignment w:val="auto"/>
              <w:rPr>
                <w:b/>
                <w:szCs w:val="28"/>
              </w:rPr>
            </w:pPr>
            <w:r w:rsidRPr="00BF599E">
              <w:rPr>
                <w:b/>
                <w:sz w:val="28"/>
                <w:szCs w:val="28"/>
              </w:rPr>
              <w:t>Познавательно</w:t>
            </w:r>
            <w:r w:rsidR="009A66AF">
              <w:rPr>
                <w:b/>
                <w:sz w:val="28"/>
                <w:szCs w:val="28"/>
              </w:rPr>
              <w:t>-</w:t>
            </w:r>
            <w:r w:rsidRPr="00BF599E">
              <w:rPr>
                <w:b/>
                <w:sz w:val="28"/>
                <w:szCs w:val="28"/>
              </w:rPr>
              <w:t>творческие задания по разделу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№</w:t>
            </w:r>
            <w:r>
              <w:t xml:space="preserve"> </w:t>
            </w:r>
            <w:r w:rsidRPr="0069257C">
              <w:t>п\п</w:t>
            </w:r>
          </w:p>
        </w:tc>
        <w:tc>
          <w:tcPr>
            <w:tcW w:w="3544" w:type="dxa"/>
          </w:tcPr>
          <w:p w:rsidR="00B011C0" w:rsidRPr="0074268E" w:rsidRDefault="00B011C0" w:rsidP="00310567">
            <w:pPr>
              <w:pStyle w:val="a3"/>
              <w:ind w:left="0"/>
            </w:pPr>
            <w:r w:rsidRPr="0074268E">
              <w:t>Задание (творческое упражнение)</w:t>
            </w:r>
          </w:p>
        </w:tc>
        <w:tc>
          <w:tcPr>
            <w:tcW w:w="5035" w:type="dxa"/>
          </w:tcPr>
          <w:p w:rsidR="00B011C0" w:rsidRPr="0074268E" w:rsidRDefault="00B011C0" w:rsidP="008D2E1E">
            <w:pPr>
              <w:pStyle w:val="a3"/>
              <w:ind w:left="0"/>
            </w:pPr>
            <w:r w:rsidRPr="0074268E">
              <w:t>Целевая установка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1</w:t>
            </w:r>
          </w:p>
        </w:tc>
        <w:tc>
          <w:tcPr>
            <w:tcW w:w="3544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Вид из окна</w:t>
            </w: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Передать меняющуюся картину дня, ритмы движущихся предметов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2</w:t>
            </w:r>
          </w:p>
        </w:tc>
        <w:tc>
          <w:tcPr>
            <w:tcW w:w="3544" w:type="dxa"/>
          </w:tcPr>
          <w:p w:rsidR="00B011C0" w:rsidRPr="0069257C" w:rsidRDefault="00B011C0" w:rsidP="00310567">
            <w:pPr>
              <w:pStyle w:val="a3"/>
              <w:ind w:left="0"/>
            </w:pPr>
            <w:r w:rsidRPr="0069257C">
              <w:t>Встреча друзей</w:t>
            </w: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Передать чувства друзей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3</w:t>
            </w:r>
          </w:p>
        </w:tc>
        <w:tc>
          <w:tcPr>
            <w:tcW w:w="3544" w:type="dxa"/>
          </w:tcPr>
          <w:p w:rsidR="00B011C0" w:rsidRPr="0069257C" w:rsidRDefault="00B011C0" w:rsidP="00310567">
            <w:pPr>
              <w:pStyle w:val="a3"/>
              <w:ind w:left="0"/>
            </w:pPr>
            <w:r w:rsidRPr="0069257C">
              <w:t>Автопортрет</w:t>
            </w: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Показать разные состояния души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4</w:t>
            </w:r>
          </w:p>
        </w:tc>
        <w:tc>
          <w:tcPr>
            <w:tcW w:w="3544" w:type="dxa"/>
          </w:tcPr>
          <w:p w:rsidR="00B011C0" w:rsidRPr="0069257C" w:rsidRDefault="00B011C0" w:rsidP="00310567">
            <w:pPr>
              <w:pStyle w:val="a3"/>
              <w:ind w:left="0"/>
            </w:pPr>
            <w:r>
              <w:t>Любимый питомец</w:t>
            </w: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П</w:t>
            </w:r>
            <w:r>
              <w:t>ередать отношение к животным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5</w:t>
            </w:r>
          </w:p>
        </w:tc>
        <w:tc>
          <w:tcPr>
            <w:tcW w:w="3544" w:type="dxa"/>
          </w:tcPr>
          <w:p w:rsidR="00B011C0" w:rsidRDefault="00B011C0" w:rsidP="008D2E1E">
            <w:pPr>
              <w:pStyle w:val="a3"/>
              <w:ind w:left="0"/>
            </w:pPr>
            <w:r>
              <w:t>Времена года</w:t>
            </w:r>
          </w:p>
          <w:p w:rsidR="00B011C0" w:rsidRPr="0069257C" w:rsidRDefault="00B011C0" w:rsidP="008D2E1E">
            <w:pPr>
              <w:pStyle w:val="a3"/>
              <w:ind w:left="0"/>
            </w:pP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>
              <w:t>Показать приметы лета, осени, зимы, весны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6</w:t>
            </w:r>
          </w:p>
        </w:tc>
        <w:tc>
          <w:tcPr>
            <w:tcW w:w="3544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Общие заботы</w:t>
            </w: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69257C">
              <w:t>Передать отношение к общему делу в семье, в классе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>
              <w:t>7.</w:t>
            </w:r>
          </w:p>
        </w:tc>
        <w:tc>
          <w:tcPr>
            <w:tcW w:w="3544" w:type="dxa"/>
          </w:tcPr>
          <w:p w:rsidR="00B011C0" w:rsidRPr="0069257C" w:rsidRDefault="00B011C0" w:rsidP="00310567">
            <w:pPr>
              <w:pStyle w:val="a3"/>
              <w:ind w:left="0"/>
            </w:pPr>
            <w:r w:rsidRPr="008216B5">
              <w:t>Картина в интерьере</w:t>
            </w:r>
          </w:p>
        </w:tc>
        <w:tc>
          <w:tcPr>
            <w:tcW w:w="5035" w:type="dxa"/>
          </w:tcPr>
          <w:p w:rsidR="00B011C0" w:rsidRPr="0069257C" w:rsidRDefault="00B011C0" w:rsidP="008D2E1E">
            <w:pPr>
              <w:pStyle w:val="a3"/>
              <w:ind w:left="0"/>
            </w:pPr>
            <w:r w:rsidRPr="008216B5">
              <w:t>Вписать картину в композицию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>
              <w:t>8.</w:t>
            </w:r>
          </w:p>
        </w:tc>
        <w:tc>
          <w:tcPr>
            <w:tcW w:w="3544" w:type="dxa"/>
          </w:tcPr>
          <w:p w:rsidR="00B011C0" w:rsidRPr="008216B5" w:rsidRDefault="00B011C0" w:rsidP="008D2E1E">
            <w:pPr>
              <w:pStyle w:val="a3"/>
              <w:ind w:left="0"/>
            </w:pPr>
            <w:r w:rsidRPr="008216B5">
              <w:t>Памятник в пейзаже города</w:t>
            </w:r>
          </w:p>
        </w:tc>
        <w:tc>
          <w:tcPr>
            <w:tcW w:w="5035" w:type="dxa"/>
          </w:tcPr>
          <w:p w:rsidR="00B011C0" w:rsidRPr="008216B5" w:rsidRDefault="00B011C0" w:rsidP="008D2E1E">
            <w:pPr>
              <w:pStyle w:val="a3"/>
              <w:ind w:left="0"/>
            </w:pPr>
            <w:r w:rsidRPr="008216B5">
              <w:t>Найти сочетание памятника с окружающей местностью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>
              <w:t>9.</w:t>
            </w:r>
          </w:p>
        </w:tc>
        <w:tc>
          <w:tcPr>
            <w:tcW w:w="3544" w:type="dxa"/>
          </w:tcPr>
          <w:p w:rsidR="00B011C0" w:rsidRPr="008216B5" w:rsidRDefault="00B011C0" w:rsidP="00310567">
            <w:pPr>
              <w:pStyle w:val="a3"/>
              <w:ind w:left="0"/>
            </w:pPr>
            <w:r w:rsidRPr="008216B5">
              <w:t>Фонари, ночная съёмка</w:t>
            </w:r>
          </w:p>
        </w:tc>
        <w:tc>
          <w:tcPr>
            <w:tcW w:w="5035" w:type="dxa"/>
          </w:tcPr>
          <w:p w:rsidR="00B011C0" w:rsidRPr="008216B5" w:rsidRDefault="00B011C0" w:rsidP="008D2E1E">
            <w:pPr>
              <w:pStyle w:val="a3"/>
              <w:ind w:left="0"/>
            </w:pPr>
            <w:r w:rsidRPr="008216B5">
              <w:t>Передать чувство таинственности</w:t>
            </w:r>
          </w:p>
        </w:tc>
      </w:tr>
      <w:tr w:rsidR="00B011C0" w:rsidRPr="00C8004D" w:rsidTr="002C1B30">
        <w:tc>
          <w:tcPr>
            <w:tcW w:w="817" w:type="dxa"/>
          </w:tcPr>
          <w:p w:rsidR="00B011C0" w:rsidRPr="0069257C" w:rsidRDefault="00B011C0" w:rsidP="008D2E1E">
            <w:pPr>
              <w:pStyle w:val="a3"/>
              <w:ind w:left="0"/>
            </w:pPr>
            <w:r>
              <w:t>10.</w:t>
            </w:r>
          </w:p>
        </w:tc>
        <w:tc>
          <w:tcPr>
            <w:tcW w:w="3544" w:type="dxa"/>
          </w:tcPr>
          <w:p w:rsidR="00B011C0" w:rsidRPr="008216B5" w:rsidRDefault="00B011C0" w:rsidP="008D2E1E">
            <w:pPr>
              <w:pStyle w:val="a3"/>
              <w:ind w:left="0"/>
            </w:pPr>
            <w:r w:rsidRPr="008216B5">
              <w:t>Старое и новое</w:t>
            </w:r>
          </w:p>
        </w:tc>
        <w:tc>
          <w:tcPr>
            <w:tcW w:w="5035" w:type="dxa"/>
          </w:tcPr>
          <w:p w:rsidR="00B011C0" w:rsidRPr="008216B5" w:rsidRDefault="00B011C0" w:rsidP="008D2E1E">
            <w:pPr>
              <w:pStyle w:val="a3"/>
              <w:ind w:left="0"/>
            </w:pPr>
            <w:r w:rsidRPr="008216B5">
              <w:t>Выбрать гармоничное сочетание новых явлений и привычных вещей</w:t>
            </w:r>
          </w:p>
        </w:tc>
      </w:tr>
    </w:tbl>
    <w:p w:rsidR="00310567" w:rsidRDefault="00310567" w:rsidP="0031056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11C0" w:rsidRPr="00CB7209" w:rsidRDefault="00B011C0" w:rsidP="0031056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 2. Введение в кино-, видео</w:t>
      </w:r>
      <w:r w:rsidR="008265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рчество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Pr="006E2B4D">
        <w:rPr>
          <w:rFonts w:ascii="Times New Roman" w:hAnsi="Times New Roman" w:cs="Times New Roman"/>
          <w:b/>
          <w:sz w:val="28"/>
          <w:szCs w:val="28"/>
        </w:rPr>
        <w:t>Особенности профессий, связанных с видеопроизводством.</w:t>
      </w:r>
    </w:p>
    <w:p w:rsidR="00073E88" w:rsidRPr="00A36DB5" w:rsidRDefault="00B011C0" w:rsidP="008D2E1E">
      <w:pPr>
        <w:pStyle w:val="Default"/>
        <w:ind w:left="709"/>
        <w:jc w:val="both"/>
        <w:rPr>
          <w:color w:val="auto"/>
          <w:sz w:val="26"/>
          <w:szCs w:val="26"/>
        </w:rPr>
      </w:pPr>
      <w:r w:rsidRPr="00EC5C41">
        <w:rPr>
          <w:i/>
          <w:color w:val="000000" w:themeColor="text1"/>
          <w:sz w:val="28"/>
          <w:szCs w:val="28"/>
        </w:rPr>
        <w:lastRenderedPageBreak/>
        <w:t xml:space="preserve">Теоретическая часть: </w:t>
      </w:r>
      <w:r w:rsidR="00073E88" w:rsidRPr="00A36DB5">
        <w:rPr>
          <w:color w:val="auto"/>
          <w:sz w:val="26"/>
          <w:szCs w:val="26"/>
        </w:rPr>
        <w:t xml:space="preserve">Основные </w:t>
      </w:r>
      <w:r w:rsidR="00073E88">
        <w:rPr>
          <w:color w:val="auto"/>
          <w:sz w:val="26"/>
          <w:szCs w:val="26"/>
        </w:rPr>
        <w:t>профессии в кино</w:t>
      </w:r>
      <w:r w:rsidR="00073E88" w:rsidRPr="00A36DB5">
        <w:rPr>
          <w:color w:val="auto"/>
          <w:sz w:val="26"/>
          <w:szCs w:val="26"/>
        </w:rPr>
        <w:t xml:space="preserve">: режиссер, оператор, звукорежиссер, </w:t>
      </w:r>
      <w:r w:rsidR="00073E88">
        <w:rPr>
          <w:color w:val="auto"/>
          <w:sz w:val="26"/>
          <w:szCs w:val="26"/>
        </w:rPr>
        <w:t xml:space="preserve">оператор видеомонтажа, </w:t>
      </w:r>
      <w:r w:rsidR="00073E88" w:rsidRPr="00A36DB5">
        <w:rPr>
          <w:color w:val="auto"/>
          <w:sz w:val="26"/>
          <w:szCs w:val="26"/>
        </w:rPr>
        <w:t>осветитель</w:t>
      </w:r>
      <w:r w:rsidR="00073E88">
        <w:rPr>
          <w:color w:val="auto"/>
          <w:sz w:val="26"/>
          <w:szCs w:val="26"/>
        </w:rPr>
        <w:t xml:space="preserve"> и др.</w:t>
      </w:r>
      <w:r w:rsidR="00073E88" w:rsidRPr="00A36DB5">
        <w:rPr>
          <w:color w:val="auto"/>
          <w:sz w:val="26"/>
          <w:szCs w:val="26"/>
        </w:rPr>
        <w:t xml:space="preserve"> 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="00073E88" w:rsidRPr="00073E88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 контроля: </w:t>
      </w:r>
      <w:r w:rsidR="00073E88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Беседа-опрос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. </w:t>
      </w:r>
      <w:r w:rsidRPr="00CB7209">
        <w:rPr>
          <w:rFonts w:ascii="Times New Roman" w:hAnsi="Times New Roman" w:cs="Times New Roman"/>
          <w:b/>
          <w:sz w:val="28"/>
          <w:szCs w:val="28"/>
        </w:rPr>
        <w:t>Выразительные средства видео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1D5B" w:rsidRPr="00211D5B">
        <w:rPr>
          <w:rFonts w:ascii="Times New Roman" w:hAnsi="Times New Roman" w:cs="Times New Roman"/>
          <w:sz w:val="26"/>
          <w:szCs w:val="26"/>
        </w:rPr>
        <w:t>Основы композиции кадра. Правила согласования кадро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="00211D5B" w:rsidRPr="00211D5B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1D5B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Беседа-опрос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3. </w:t>
      </w:r>
      <w:r w:rsidRPr="00CB7209">
        <w:rPr>
          <w:rFonts w:ascii="Times New Roman" w:hAnsi="Times New Roman" w:cs="Times New Roman"/>
          <w:b/>
          <w:sz w:val="28"/>
          <w:szCs w:val="28"/>
        </w:rPr>
        <w:t>Точка съемки, планы, ракурс, композиция</w:t>
      </w:r>
      <w:r w:rsidRPr="00CB720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A9D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а.</w:t>
      </w:r>
    </w:p>
    <w:p w:rsidR="00211D5B" w:rsidRDefault="00B011C0" w:rsidP="008D2E1E">
      <w:pPr>
        <w:pStyle w:val="Standard"/>
        <w:spacing w:after="0" w:line="240" w:lineRule="auto"/>
        <w:ind w:firstLine="708"/>
        <w:jc w:val="both"/>
        <w:rPr>
          <w:sz w:val="26"/>
          <w:szCs w:val="26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1D5B" w:rsidRPr="00211D5B">
        <w:rPr>
          <w:rFonts w:ascii="Times New Roman" w:hAnsi="Times New Roman" w:cs="Times New Roman"/>
          <w:sz w:val="28"/>
          <w:szCs w:val="28"/>
        </w:rPr>
        <w:t>Упражнения на точку съемки, планы, ракурс, диагональные композиции.</w:t>
      </w:r>
      <w:r w:rsidR="00211D5B" w:rsidRPr="00A36DB5">
        <w:rPr>
          <w:sz w:val="26"/>
          <w:szCs w:val="26"/>
        </w:rPr>
        <w:t xml:space="preserve">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работа под началом педагога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4. Основы видеомонтажа.</w:t>
      </w:r>
    </w:p>
    <w:p w:rsidR="00A23A9D" w:rsidRPr="00A23A9D" w:rsidRDefault="00B011C0" w:rsidP="008D2E1E">
      <w:pPr>
        <w:pStyle w:val="Default"/>
        <w:ind w:left="709"/>
        <w:jc w:val="both"/>
        <w:rPr>
          <w:color w:val="auto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color w:val="000000" w:themeColor="text1"/>
          <w:sz w:val="28"/>
          <w:szCs w:val="28"/>
        </w:rPr>
        <w:t xml:space="preserve"> </w:t>
      </w:r>
      <w:r w:rsidR="00A23A9D" w:rsidRPr="00A23A9D">
        <w:rPr>
          <w:color w:val="auto"/>
          <w:sz w:val="28"/>
          <w:szCs w:val="28"/>
        </w:rPr>
        <w:t xml:space="preserve">Правила согласования кадров. Основы монтажа. Понятие и виды монтажа. Монтажный кадр. Монтаж звука. </w:t>
      </w:r>
    </w:p>
    <w:p w:rsidR="00A23A9D" w:rsidRPr="00A36DB5" w:rsidRDefault="00B011C0" w:rsidP="008D2E1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C5C41">
        <w:rPr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b/>
          <w:color w:val="000000" w:themeColor="text1"/>
          <w:sz w:val="28"/>
          <w:szCs w:val="28"/>
        </w:rPr>
        <w:t xml:space="preserve"> </w:t>
      </w:r>
      <w:r w:rsidR="00A23A9D" w:rsidRPr="00A23A9D">
        <w:rPr>
          <w:color w:val="auto"/>
          <w:sz w:val="28"/>
          <w:szCs w:val="28"/>
        </w:rPr>
        <w:t>Упражнения на определение темы, идеи, фабулы.</w:t>
      </w:r>
      <w:r w:rsidR="00A23A9D" w:rsidRPr="00A36DB5">
        <w:rPr>
          <w:color w:val="auto"/>
          <w:sz w:val="26"/>
          <w:szCs w:val="26"/>
        </w:rPr>
        <w:t xml:space="preserve">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д началом педагога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5. Натурный видеоэтюд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A9D">
        <w:rPr>
          <w:rFonts w:ascii="Times New Roman" w:hAnsi="Times New Roman" w:cs="Times New Roman"/>
          <w:color w:val="000000" w:themeColor="text1"/>
          <w:sz w:val="28"/>
          <w:szCs w:val="28"/>
        </w:rPr>
        <w:t>Натурный этюд – это…, как выбрать тему, особенности съёмки. Просмотр и обсуждение натурных видеоэтюдов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6E94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ъемки </w:t>
      </w:r>
      <w:r w:rsidR="00966E94">
        <w:rPr>
          <w:rFonts w:ascii="Times New Roman" w:hAnsi="Times New Roman" w:cs="Times New Roman"/>
          <w:color w:val="000000" w:themeColor="text1"/>
          <w:sz w:val="28"/>
          <w:szCs w:val="28"/>
        </w:rPr>
        <w:t>натурного видеоэтюда.</w:t>
      </w:r>
    </w:p>
    <w:p w:rsidR="00B011C0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 контроля: </w:t>
      </w:r>
      <w:r w:rsidR="00A23A9D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д началом педагога.</w:t>
      </w:r>
    </w:p>
    <w:p w:rsidR="00B011C0" w:rsidRPr="00CB7209" w:rsidRDefault="00B011C0" w:rsidP="00310567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 3.  Основы мультипликации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Мультипликация как вид кино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ассказ – презентация педагога. Просмотр видео материала. Сообщение новых знаний. Беседа. Групповой опрос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понятия мультипликации, демонстрация наглядного материала. Ознакомление с необходимым материалом и техникой безопасности. Знакомство историей мультипликаци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ельный уровень: Постановка задач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педагога после самостоятельной работы. Заключительное слово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. 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мультипликаци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ор технологий мультипликации Просмотр наглядного материала и обсуждение различных Технологий (видов) мультипликации: рисованная, объемная, перекладная, компьютерная, стоп-моушн, сыпучая техника и др. Просмотр мультфильмов, выполненных в разных техниках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«Отгадай мультфильм»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ыводы педагога после самостоятельной работы.</w:t>
      </w:r>
    </w:p>
    <w:p w:rsidR="00B011C0" w:rsidRPr="00EC5C41" w:rsidRDefault="00B011C0" w:rsidP="008D2E1E">
      <w:pPr>
        <w:pStyle w:val="Standard"/>
        <w:tabs>
          <w:tab w:val="left" w:pos="872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C5C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Профессии в мультипликации.</w:t>
      </w:r>
    </w:p>
    <w:p w:rsidR="00B011C0" w:rsidRPr="00EC5C41" w:rsidRDefault="00B011C0" w:rsidP="008D2E1E">
      <w:pPr>
        <w:pStyle w:val="Standard"/>
        <w:tabs>
          <w:tab w:val="left" w:pos="872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 содержание деятельности профессий в мультипликации, зоны ответственности, пробы себя в различных профессиях в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льтипликации: знакомство с профессией режиссер, сценарист, художник-постановщик, художник-мультипликатор, звукорежиссер, оператор, монтажер. Обучение профессиональным знаниям, умениям и навыкам. Просмотр мультфильма «Фильм, фильм, фильм». </w:t>
      </w:r>
    </w:p>
    <w:p w:rsidR="00B011C0" w:rsidRPr="00EC5C41" w:rsidRDefault="00B011C0" w:rsidP="008D2E1E">
      <w:pPr>
        <w:pStyle w:val="Standard"/>
        <w:tabs>
          <w:tab w:val="left" w:pos="872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="009857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</w:t>
      </w:r>
      <w:r w:rsidR="00985703" w:rsidRPr="00985703">
        <w:rPr>
          <w:rFonts w:ascii="Times New Roman" w:hAnsi="Times New Roman" w:cs="Times New Roman"/>
          <w:color w:val="000000" w:themeColor="text1"/>
          <w:sz w:val="28"/>
          <w:szCs w:val="28"/>
        </w:rPr>
        <w:t>е предусмотрена</w:t>
      </w:r>
      <w:r w:rsidR="00985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ыводы педагога после самостоятельной работы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4. Профессия – мультипликатор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тельный уровень: Постановка задач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ть любую из профессий в мультипликаци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педагога после самостоятельной работы</w:t>
      </w:r>
      <w:r w:rsidR="00985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5. Понятие «сценарий» в мультипликации. Сюжет. Диалог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«тема» и что такое «идея». Почему важно уметь сформулировать основную мысль, о чем фильм.</w:t>
      </w:r>
      <w:r w:rsidRPr="00EC5C41">
        <w:rPr>
          <w:color w:val="000000" w:themeColor="text1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построения сюжета.  Понятие «Сценарий».  Изучение принципов написания сценария (завязка-развитие-кульминация-развязка). Правила построения диалогов. </w:t>
      </w:r>
      <w:r w:rsidRPr="00EC5C41">
        <w:rPr>
          <w:rFonts w:ascii="Times New Roman" w:hAnsi="Times New Roman"/>
          <w:color w:val="000000" w:themeColor="text1"/>
          <w:sz w:val="28"/>
          <w:szCs w:val="28"/>
        </w:rPr>
        <w:t xml:space="preserve">Познакомить с понятиями: действие, событие.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ыполненных в разных техниках. Поиск идей, вдохновения. Поиск темы, идеи, характеров герое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-опрос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6. Сказка в мультипликации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703"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ы, снятые по мотивам сказок. Просмотр и обсуждение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зработка сценария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обучающихся и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нятие крупность плана. Виды плано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ая часть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крупность плана. Виды планов: дальний, общий, средний, крупный, деталь. Просмотр видеофильма, наглядного материал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ть все виды планов, на примере одного героя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а-опрос. Самостоятельная работ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нятие «раскадровка». Разработка раскадровки по любимой сказке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 раскадровки и ее назначения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нарисовать раскадровку к мультфильму по любимой сказке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бщий анализ выполненных заданий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9. Понятие персонаж в мультипликации. Главный герой. Раскрытие характера персонажа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color w:val="000000" w:themeColor="text1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="003105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310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то такое </w:t>
      </w:r>
      <w:r w:rsidR="003105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лохо</w:t>
      </w:r>
      <w:r w:rsidR="003105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ценочные характеристики героев. Дискуссия. Примеры детей из литературы и личного опыта. Просмотр коротких мультфильмов, поиск темы, идеи, главного героя.</w:t>
      </w:r>
      <w:r w:rsidRPr="00EC5C41">
        <w:rPr>
          <w:color w:val="000000" w:themeColor="text1"/>
        </w:rPr>
        <w:t xml:space="preserve">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Беседа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10. Основы анимации: как рисовать эмоции с помощью простых изменений в лице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оретическая часть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эмоции, зачем они нужны мультипликационному герою. Изучение и анализ мимики и жесто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выполнение творческого задания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орма контроля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.</w:t>
      </w:r>
    </w:p>
    <w:p w:rsidR="00B011C0" w:rsidRPr="00CB7209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2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11. Персонаж отрицательный и положительный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="0096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70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эскизов персонажей. Подбор материала для изготовления героев. Изготовление персонажей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бщий анализ выполненных заданий</w:t>
      </w:r>
      <w:r w:rsidRPr="00EC5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11C0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12. Понятие: декорации, фон и панорама (горизонтальная и вертикальная).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E94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="00966E94" w:rsidRPr="00966E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4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 материала для изготовления декораций.  Отрисовка фонов (фломастеры, карандаши, акварель, гуашь, восковые мелки и т.д.)</w:t>
      </w:r>
      <w:r w:rsidRPr="00EC5C41">
        <w:rPr>
          <w:color w:val="000000" w:themeColor="text1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ая работа над фонами, объектами с распределением обязанностей в группе. Подбор материала для изготовления декораций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и индивидуальная работа.</w:t>
      </w:r>
    </w:p>
    <w:p w:rsidR="00B011C0" w:rsidRPr="00EC5C41" w:rsidRDefault="00B011C0" w:rsidP="008D2E1E">
      <w:pPr>
        <w:pStyle w:val="Standard"/>
        <w:spacing w:after="0" w:line="240" w:lineRule="auto"/>
        <w:rPr>
          <w:color w:val="000000" w:themeColor="text1"/>
          <w:sz w:val="24"/>
          <w:szCs w:val="24"/>
        </w:rPr>
      </w:pPr>
      <w:r w:rsidRPr="00AA6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1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A6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 принципов анимации</w:t>
      </w:r>
      <w:r w:rsidRPr="00EC5C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11C0" w:rsidRPr="00EC5C41" w:rsidRDefault="00B011C0" w:rsidP="008D2E1E">
      <w:pPr>
        <w:pStyle w:val="af"/>
        <w:ind w:left="142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EC5C41">
        <w:rPr>
          <w:rFonts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cs="Times New Roman"/>
          <w:color w:val="000000" w:themeColor="text1"/>
          <w:sz w:val="28"/>
          <w:szCs w:val="28"/>
        </w:rPr>
        <w:t xml:space="preserve"> Законы анимации Уолта Диснея Теория: 12 законов анимации Уолта Диснея: 1. Сжатие и растяжение. 2. Подготовка, или упреждение (отказное движение). 3. Сценичность (постоянный учет того, как видит образ зритель). 4. Использование компоновок и фазованного движения. 5. Сквозное движение (или доводка) и захлест действия. 6. Смягчение начала и завершения движения. 7. Дуги. 8. Дополнительное действие (выразительная деталь). 9. Расчет времени. 10. Преувеличение, утрирование. 11. "Крепкий" (профессиональный) рисунок. 12. Привлекательность</w:t>
      </w:r>
    </w:p>
    <w:p w:rsidR="00B011C0" w:rsidRPr="00EC5C41" w:rsidRDefault="00B011C0" w:rsidP="008D2E1E">
      <w:pPr>
        <w:pStyle w:val="af"/>
        <w:ind w:left="709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EC5C41">
        <w:rPr>
          <w:rFonts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="00966E94" w:rsidRPr="00966E94">
        <w:rPr>
          <w:rFonts w:cs="Times New Roman"/>
          <w:color w:val="000000" w:themeColor="text1"/>
          <w:sz w:val="28"/>
          <w:szCs w:val="28"/>
        </w:rPr>
        <w:t>Нарисовать фазы движений.</w:t>
      </w:r>
    </w:p>
    <w:p w:rsidR="00966E94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E94"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бщий анализ выполненных заданий.</w:t>
      </w:r>
    </w:p>
    <w:p w:rsidR="00B011C0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№ 4.  Работа над мультипликационным фильмом.</w:t>
      </w:r>
    </w:p>
    <w:p w:rsidR="00B011C0" w:rsidRPr="00AA6057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1. Разработка сценария. Рисуем раскадровку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E94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ценария, выбор сюжета, героев, распределение ролей. Разработка раскадровки по написанному сценарию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участников группы и педагога.</w:t>
      </w:r>
    </w:p>
    <w:p w:rsidR="00B011C0" w:rsidRPr="00AA6057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0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2. Работа над героями мультфильма. Создаем персонажей. Распределение ролей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ческая часть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идумывание героев, их действий на сцене, разработка эскизов персонажей. Изготовление герое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участников группы и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зработка декораций, работа над фоном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совка фонов (фломастеры, карандаши, акварель, гуашь, восковые мелки и т.д.), создание и подбор объемных декораций (картон, бумага, пластилин, природные материалы и т.д.)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участников группы и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ъемка мультфильм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отрена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мки группового мультфильма. Установка съемочного оборудования: штатив, камера. Установка освещения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участников группы и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звучивание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 аудио сопровождения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 подходящих голосов для озвучивания героев, музыки, звуков, шумов. Запись аудиотекста, голосов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участников группы и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нтаж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е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выполненной работы.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ктическая часть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программе Adobe Premiere Pro, монтаж снятых кадров соответствии с раскадровкой. </w:t>
      </w:r>
    </w:p>
    <w:p w:rsidR="00B011C0" w:rsidRPr="00EC5C41" w:rsidRDefault="00B011C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работа участников группы и педагога.</w:t>
      </w:r>
    </w:p>
    <w:p w:rsidR="00B011C0" w:rsidRPr="00EC5C41" w:rsidRDefault="00B011C0" w:rsidP="008D2E1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занятие</w:t>
      </w:r>
    </w:p>
    <w:p w:rsidR="00B011C0" w:rsidRPr="00EC5C41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ори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Беседа. Презентация фото-слайдов о работе за учебное полугодие.</w:t>
      </w:r>
    </w:p>
    <w:p w:rsidR="00B011C0" w:rsidRPr="008A487B" w:rsidRDefault="00B011C0" w:rsidP="008D2E1E">
      <w:pPr>
        <w:pStyle w:val="Standard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актика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среди участников, нагр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е обучающихся творческого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</w:t>
      </w:r>
      <w:r w:rsidRPr="008A4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487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nimaticLif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B011C0" w:rsidRPr="00EC5C41" w:rsidRDefault="00B011C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рма контроля: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Выстав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\просмотр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обучающихся. Анкетирование. Просмотр выполненных фильмов.</w:t>
      </w:r>
    </w:p>
    <w:p w:rsidR="00E01700" w:rsidRPr="00310567" w:rsidRDefault="00B011C0" w:rsidP="00310567">
      <w:pPr>
        <w:pStyle w:val="a3"/>
        <w:numPr>
          <w:ilvl w:val="1"/>
          <w:numId w:val="45"/>
        </w:numPr>
        <w:rPr>
          <w:b/>
          <w:color w:val="000000" w:themeColor="text1"/>
          <w:szCs w:val="28"/>
        </w:rPr>
      </w:pPr>
      <w:r w:rsidRPr="00310567">
        <w:rPr>
          <w:b/>
          <w:color w:val="000000" w:themeColor="text1"/>
          <w:szCs w:val="28"/>
        </w:rPr>
        <w:t xml:space="preserve">Ожидаемые </w:t>
      </w:r>
      <w:r w:rsidR="00E01700" w:rsidRPr="00310567">
        <w:rPr>
          <w:b/>
          <w:color w:val="000000" w:themeColor="text1"/>
          <w:szCs w:val="28"/>
        </w:rPr>
        <w:t>результаты</w:t>
      </w:r>
    </w:p>
    <w:p w:rsidR="008D2E1E" w:rsidRPr="00EC5C41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деятельности учащихся оценивается с помощью следующих методов диагностики:</w:t>
      </w:r>
    </w:p>
    <w:p w:rsidR="008D2E1E" w:rsidRPr="00EC5C41" w:rsidRDefault="008D2E1E" w:rsidP="008D2E1E">
      <w:pPr>
        <w:pStyle w:val="Standar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прос;</w:t>
      </w:r>
    </w:p>
    <w:p w:rsidR="008D2E1E" w:rsidRPr="00EC5C41" w:rsidRDefault="008D2E1E" w:rsidP="008D2E1E">
      <w:pPr>
        <w:pStyle w:val="Standar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и самостоятельная работа;</w:t>
      </w:r>
    </w:p>
    <w:p w:rsidR="008D2E1E" w:rsidRPr="00EC5C41" w:rsidRDefault="008D2E1E" w:rsidP="008D2E1E">
      <w:pPr>
        <w:pStyle w:val="Standar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Беседа;</w:t>
      </w:r>
    </w:p>
    <w:p w:rsidR="008D2E1E" w:rsidRPr="00EC5C41" w:rsidRDefault="008D2E1E" w:rsidP="008D2E1E">
      <w:pPr>
        <w:pStyle w:val="Standar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Анализ;</w:t>
      </w:r>
    </w:p>
    <w:p w:rsidR="008D2E1E" w:rsidRPr="00EC5C41" w:rsidRDefault="008D2E1E" w:rsidP="008D2E1E">
      <w:pPr>
        <w:pStyle w:val="Standar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работ;</w:t>
      </w:r>
    </w:p>
    <w:p w:rsidR="008D2E1E" w:rsidRPr="00EC5C41" w:rsidRDefault="008D2E1E" w:rsidP="008D2E1E">
      <w:pPr>
        <w:pStyle w:val="Standar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презентация.</w:t>
      </w:r>
    </w:p>
    <w:p w:rsidR="008D2E1E" w:rsidRPr="00EC5C41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 оценке знаний и умений учитывается факт участия в конкурсах, выставках, фестивалях; стабильность посещений и устойчивый интерес у</w:t>
      </w: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учащихся к проводимым занятиям.</w:t>
      </w:r>
      <w:r w:rsidR="00310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42D0" w:rsidRDefault="001742D0" w:rsidP="008D2E1E">
      <w:pPr>
        <w:ind w:firstLine="708"/>
        <w:jc w:val="both"/>
        <w:rPr>
          <w:color w:val="000000" w:themeColor="text1"/>
          <w:sz w:val="28"/>
          <w:szCs w:val="28"/>
        </w:rPr>
      </w:pPr>
    </w:p>
    <w:p w:rsidR="00E01700" w:rsidRPr="00EC5C41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>В современных документах, регламентирующих деятельность дополнительного образования и федеральных государственных образовательных стандартах нового поколения общего образования, рассматриваются три значимых компетенции развития ребёнка: предметные, метапредметные и личностные результаты:</w:t>
      </w:r>
    </w:p>
    <w:p w:rsidR="00E01700" w:rsidRPr="00EC5C41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Личностные</w:t>
      </w:r>
      <w:r w:rsidRPr="00EC5C41">
        <w:rPr>
          <w:color w:val="000000" w:themeColor="text1"/>
          <w:sz w:val="28"/>
          <w:szCs w:val="28"/>
        </w:rPr>
        <w:t xml:space="preserve">, включают готовность и способность ребёнка к </w:t>
      </w:r>
      <w:r w:rsidRPr="00EC5C41">
        <w:rPr>
          <w:color w:val="000000" w:themeColor="text1"/>
          <w:sz w:val="28"/>
          <w:szCs w:val="28"/>
        </w:rPr>
        <w:lastRenderedPageBreak/>
        <w:t xml:space="preserve">саморазвитию, сформированность мотивации к обучению и познанию, ценностно-смысловые установки личности, отражающие индивидуально-личностные позиции, социальные компетенции, личностные качества; сформированность основ гражданской идентичности. </w:t>
      </w:r>
    </w:p>
    <w:p w:rsidR="00E01700" w:rsidRPr="00EC5C41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Метапредметные</w:t>
      </w:r>
      <w:r w:rsidRPr="00EC5C41">
        <w:rPr>
          <w:color w:val="000000" w:themeColor="text1"/>
          <w:sz w:val="28"/>
          <w:szCs w:val="28"/>
        </w:rPr>
        <w:t>, направлены на освоенние учащимися универсальных учебных действий (познавательные, регулятивные и коммуникативные), обеспечивающих овладение ключевыми компетенциями, составляющими основу умения учиться, и межпредметными понятиями.</w:t>
      </w:r>
    </w:p>
    <w:p w:rsidR="00E01700" w:rsidRPr="00EC5C41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Предметные,</w:t>
      </w:r>
      <w:r w:rsidRPr="00EC5C41">
        <w:rPr>
          <w:color w:val="000000" w:themeColor="text1"/>
        </w:rPr>
        <w:t xml:space="preserve"> </w:t>
      </w:r>
      <w:r w:rsidRPr="00EC5C41">
        <w:rPr>
          <w:color w:val="000000" w:themeColor="text1"/>
          <w:sz w:val="28"/>
          <w:szCs w:val="28"/>
        </w:rPr>
        <w:t>включают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» (Глава II. П.9 ФГОС ООО)</w:t>
      </w:r>
    </w:p>
    <w:p w:rsidR="00E01700" w:rsidRDefault="00E01700" w:rsidP="008D2E1E">
      <w:pPr>
        <w:ind w:firstLine="708"/>
        <w:jc w:val="both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 xml:space="preserve">Результаты реализации дополнительной общеразвивающей программы </w:t>
      </w:r>
      <w:r w:rsidR="0082629A">
        <w:rPr>
          <w:color w:val="000000" w:themeColor="text1"/>
          <w:sz w:val="28"/>
          <w:szCs w:val="28"/>
        </w:rPr>
        <w:t>«</w:t>
      </w:r>
      <w:r w:rsidR="009B7BA4">
        <w:rPr>
          <w:color w:val="000000" w:themeColor="text1"/>
          <w:sz w:val="28"/>
          <w:szCs w:val="28"/>
          <w:lang w:val="en-US"/>
        </w:rPr>
        <w:t>AnimatikLife</w:t>
      </w:r>
      <w:r w:rsidR="0082629A">
        <w:rPr>
          <w:color w:val="000000" w:themeColor="text1"/>
          <w:sz w:val="28"/>
          <w:szCs w:val="28"/>
        </w:rPr>
        <w:t>»</w:t>
      </w:r>
      <w:r w:rsidR="009B7BA4" w:rsidRPr="009B7BA4">
        <w:rPr>
          <w:color w:val="000000" w:themeColor="text1"/>
          <w:sz w:val="28"/>
          <w:szCs w:val="28"/>
        </w:rPr>
        <w:t xml:space="preserve"> </w:t>
      </w:r>
      <w:r w:rsidRPr="00EC5C41">
        <w:rPr>
          <w:color w:val="000000" w:themeColor="text1"/>
          <w:sz w:val="28"/>
          <w:szCs w:val="28"/>
        </w:rPr>
        <w:t xml:space="preserve">отслеживаются по основным компетенциям учащихся, которые представлены знаниями, умениями и навыками (см. таблицу «Основные компетенции учащихся»). </w:t>
      </w:r>
    </w:p>
    <w:p w:rsidR="00310567" w:rsidRPr="00AD5F70" w:rsidRDefault="00310567" w:rsidP="00310567">
      <w:pPr>
        <w:tabs>
          <w:tab w:val="left" w:pos="0"/>
        </w:tabs>
        <w:jc w:val="center"/>
        <w:rPr>
          <w:b/>
          <w:color w:val="000000" w:themeColor="text1"/>
          <w:lang w:eastAsia="ru-RU"/>
        </w:rPr>
      </w:pPr>
      <w:r w:rsidRPr="00AD5F70">
        <w:rPr>
          <w:b/>
          <w:color w:val="000000" w:themeColor="text1"/>
          <w:lang w:eastAsia="ru-RU"/>
        </w:rPr>
        <w:t xml:space="preserve">ОСНОВНЫЕ КОМПЕТЕНЦИИ УЧАЩИХСЯ, </w:t>
      </w:r>
    </w:p>
    <w:p w:rsidR="00310567" w:rsidRPr="00EC5C41" w:rsidRDefault="00310567" w:rsidP="00310567">
      <w:pPr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AD5F70">
        <w:rPr>
          <w:b/>
          <w:bCs/>
          <w:color w:val="000000" w:themeColor="text1"/>
          <w:sz w:val="28"/>
          <w:szCs w:val="28"/>
        </w:rPr>
        <w:t>приобретенные после первого года обучения</w:t>
      </w:r>
    </w:p>
    <w:p w:rsidR="00310567" w:rsidRDefault="00310567" w:rsidP="00310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К концу учебного года у учащихся формируются: любовь к труду, творчеству, аккуратность, усидчивость, ответственность, сила воли, эстетическое восприятие окружающего мира.</w:t>
      </w:r>
    </w:p>
    <w:p w:rsidR="002475A2" w:rsidRDefault="002475A2" w:rsidP="00310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4"/>
        <w:gridCol w:w="2302"/>
        <w:gridCol w:w="2548"/>
        <w:gridCol w:w="2303"/>
      </w:tblGrid>
      <w:tr w:rsidR="002475A2" w:rsidTr="002475A2">
        <w:tc>
          <w:tcPr>
            <w:tcW w:w="2406" w:type="dxa"/>
          </w:tcPr>
          <w:p w:rsidR="002475A2" w:rsidRPr="001742D0" w:rsidRDefault="002475A2" w:rsidP="002475A2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</w:rPr>
            </w:pPr>
            <w:r w:rsidRPr="001742D0">
              <w:rPr>
                <w:rFonts w:cs="Times New Roman"/>
                <w:b/>
                <w:bCs/>
              </w:rPr>
              <w:t>Раздел программы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</w:rPr>
            </w:pPr>
            <w:r w:rsidRPr="001742D0">
              <w:rPr>
                <w:rFonts w:cs="Times New Roman"/>
                <w:b/>
                <w:bCs/>
              </w:rPr>
              <w:t>Знают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</w:rPr>
            </w:pPr>
            <w:r w:rsidRPr="001742D0">
              <w:rPr>
                <w:rFonts w:cs="Times New Roman"/>
                <w:b/>
                <w:bCs/>
              </w:rPr>
              <w:t>Умеют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</w:rPr>
            </w:pPr>
            <w:r w:rsidRPr="001742D0">
              <w:rPr>
                <w:rFonts w:cs="Times New Roman"/>
                <w:b/>
                <w:bCs/>
              </w:rPr>
              <w:t>Диагностический инструментарий</w:t>
            </w:r>
          </w:p>
        </w:tc>
      </w:tr>
      <w:tr w:rsidR="002475A2" w:rsidTr="002475A2">
        <w:tc>
          <w:tcPr>
            <w:tcW w:w="2406" w:type="dxa"/>
          </w:tcPr>
          <w:p w:rsidR="002475A2" w:rsidRPr="001742D0" w:rsidRDefault="002475A2" w:rsidP="002475A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фотографии</w:t>
            </w:r>
          </w:p>
          <w:p w:rsidR="002475A2" w:rsidRPr="001742D0" w:rsidRDefault="002475A2" w:rsidP="002475A2">
            <w:pPr>
              <w:rPr>
                <w:rFonts w:cs="Times New Roman"/>
                <w:lang w:eastAsia="ru-RU"/>
              </w:rPr>
            </w:pP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Историю развития фотографии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Устройство цифрового фотоаппарата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Виды освещения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Основные правила композиции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Символику цвета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Жанры фотографии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Работать с цифровым фотоаппаратом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Выполнять съёмку различных жанровых видов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Настраивать и правильно использовать освещение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Оформлять фотографии для фотовыставок.</w:t>
            </w:r>
          </w:p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Создавать слайд – шоу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Опрос.</w:t>
            </w: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Анализ фотографий.</w:t>
            </w: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  <w:p w:rsidR="002475A2" w:rsidRPr="001742D0" w:rsidRDefault="002475A2" w:rsidP="002475A2">
            <w:pPr>
              <w:rPr>
                <w:rFonts w:cs="Times New Roman"/>
              </w:rPr>
            </w:pPr>
          </w:p>
        </w:tc>
      </w:tr>
      <w:tr w:rsidR="002475A2" w:rsidTr="002475A2">
        <w:tc>
          <w:tcPr>
            <w:tcW w:w="2406" w:type="dxa"/>
          </w:tcPr>
          <w:p w:rsidR="002475A2" w:rsidRPr="001742D0" w:rsidRDefault="002475A2" w:rsidP="002475A2">
            <w:pPr>
              <w:rPr>
                <w:rFonts w:cs="Times New Roman"/>
              </w:rPr>
            </w:pPr>
            <w:r w:rsidRPr="001742D0">
              <w:rPr>
                <w:rFonts w:cs="Times New Roman"/>
              </w:rPr>
              <w:t>Введение в  кино-, видеотворчество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Кинопрофессии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Выразительные средства видео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Основы видеомонтажа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Как снимать натурный видеоэтюд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Правильно выбирать точку съёмки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Грамотно строить композицию кадра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Правильно использовать планы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  <w:r w:rsidRPr="001742D0">
              <w:rPr>
                <w:rFonts w:cs="Times New Roman"/>
                <w:color w:val="000000" w:themeColor="text1"/>
              </w:rPr>
              <w:t>Писать сценарий для  видео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Опрос.</w:t>
            </w: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 xml:space="preserve"> </w:t>
            </w: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</w:rPr>
            </w:pPr>
          </w:p>
        </w:tc>
      </w:tr>
      <w:tr w:rsidR="002475A2" w:rsidTr="002475A2">
        <w:tc>
          <w:tcPr>
            <w:tcW w:w="2406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 xml:space="preserve">Основы </w:t>
            </w: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>мультипликации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 xml:space="preserve">Понятия </w:t>
            </w: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 xml:space="preserve">«мультипликация» - «анимация», основные отличия. Обзор видов мультипликации, знакомство с историей. 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Введение в профессии в мультипликации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Понятие «портрет», наблюдать и анализировать анатомические особенности лица в разных эмоциональных состояниях, анализировать движение человека и животного. Виды планов в кино. Основные этапы создания мультфильма. Умеют подготовить текст и декорации к съемке мультфильма, выполнить эскиз героев мультфильма. Устройство цифрового фотоаппарата. Знают 12 принципов анимации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 xml:space="preserve">Отличать основные </w:t>
            </w: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 xml:space="preserve">виды мультипликации. 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Организовать процесс создания анимационного кино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Писать сценарии: 1. рассказ (вступление, завязка, сюжет, кульминация, развязка, эпилог;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 xml:space="preserve"> 2. разделять рассказ на сцены; 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 xml:space="preserve"> 3. выполнять раскадровку по сценам. Выполнять эскиз героев на бумаге. Подбирать оптимальный материал для них. Писать текст для озвучивания, расставлять паузы, работать с тоном (повышение-понижение)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2407" w:type="dxa"/>
          </w:tcPr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 xml:space="preserve">Игра «Угадай </w:t>
            </w: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>профессию».</w:t>
            </w: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Карточки «Кто о чем» (изображение разных эмоциональных выражений, определить эмоцию и образующие ее мимические черты).</w:t>
            </w:r>
          </w:p>
        </w:tc>
      </w:tr>
      <w:tr w:rsidR="002475A2" w:rsidTr="002475A2">
        <w:tc>
          <w:tcPr>
            <w:tcW w:w="2406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</w:rPr>
              <w:lastRenderedPageBreak/>
              <w:t>Работа над мультипликационным фильмом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Как создаются мультфильмы в различных техниках.</w:t>
            </w:r>
          </w:p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Алгоритм создания мультфильма. Умеют планировать выполнение индивидуальных и коллективных творческих работ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 xml:space="preserve">Писать сценарии для собственного мультфильма, подбирать материал для работы.  Разрабатывать героев в различных техниках, создавать и подбирать декорации, фоны для мультпроекта. Осуществлять съемку и озвучивание, выразить свое отношение к </w:t>
            </w: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>творческому проекту и мультипликационному фильму, представить свой творческий проект, рассказать о героях мультфильма и их поступках, характерах.</w:t>
            </w:r>
          </w:p>
        </w:tc>
        <w:tc>
          <w:tcPr>
            <w:tcW w:w="2407" w:type="dxa"/>
          </w:tcPr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lastRenderedPageBreak/>
              <w:t>Результативность участия в конкурсе.</w:t>
            </w:r>
          </w:p>
          <w:p w:rsidR="002475A2" w:rsidRPr="001742D0" w:rsidRDefault="002475A2" w:rsidP="002475A2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1742D0">
              <w:rPr>
                <w:rFonts w:cs="Times New Roman"/>
                <w:color w:val="000000" w:themeColor="text1"/>
                <w:lang w:eastAsia="ru-RU"/>
              </w:rPr>
              <w:t>Подведение итогов работы.</w:t>
            </w:r>
          </w:p>
        </w:tc>
      </w:tr>
    </w:tbl>
    <w:p w:rsidR="002475A2" w:rsidRDefault="002475A2" w:rsidP="0031056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700" w:rsidRPr="00EC5C41" w:rsidRDefault="00E01700" w:rsidP="008D2E1E">
      <w:pPr>
        <w:pStyle w:val="a3"/>
        <w:ind w:left="0"/>
        <w:rPr>
          <w:b/>
          <w:color w:val="000000" w:themeColor="text1"/>
          <w:szCs w:val="28"/>
        </w:rPr>
      </w:pPr>
      <w:r w:rsidRPr="00EC5C41">
        <w:rPr>
          <w:b/>
          <w:color w:val="000000" w:themeColor="text1"/>
          <w:szCs w:val="28"/>
        </w:rPr>
        <w:t xml:space="preserve">РАЗДЕЛ </w:t>
      </w:r>
      <w:r w:rsidRPr="00EC5C41">
        <w:rPr>
          <w:b/>
          <w:color w:val="000000" w:themeColor="text1"/>
          <w:szCs w:val="28"/>
          <w:lang w:val="en-US"/>
        </w:rPr>
        <w:t>II</w:t>
      </w:r>
      <w:r w:rsidRPr="00EC5C41">
        <w:rPr>
          <w:b/>
          <w:color w:val="000000" w:themeColor="text1"/>
          <w:szCs w:val="28"/>
        </w:rPr>
        <w:t xml:space="preserve">. </w:t>
      </w:r>
    </w:p>
    <w:p w:rsidR="00E01700" w:rsidRPr="00EC5C41" w:rsidRDefault="00E01700" w:rsidP="008D2E1E">
      <w:pPr>
        <w:pStyle w:val="a3"/>
        <w:ind w:left="0"/>
        <w:rPr>
          <w:b/>
          <w:color w:val="000000" w:themeColor="text1"/>
          <w:szCs w:val="28"/>
        </w:rPr>
      </w:pPr>
      <w:r w:rsidRPr="00EC5C41">
        <w:rPr>
          <w:b/>
          <w:color w:val="000000" w:themeColor="text1"/>
          <w:szCs w:val="28"/>
        </w:rPr>
        <w:t>КОМПЛЕКС ОРГАНИЗАЦИОННО-ПЕДАГОГИЧЕСКИХ УСЛОВИЙ</w:t>
      </w:r>
    </w:p>
    <w:p w:rsidR="00E01700" w:rsidRPr="00EC5C41" w:rsidRDefault="00E01700" w:rsidP="008D2E1E">
      <w:pPr>
        <w:tabs>
          <w:tab w:val="num" w:pos="1440"/>
        </w:tabs>
        <w:ind w:firstLine="680"/>
        <w:rPr>
          <w:rFonts w:cs="Times New Roman"/>
          <w:color w:val="000000" w:themeColor="text1"/>
          <w:sz w:val="28"/>
          <w:szCs w:val="28"/>
        </w:rPr>
      </w:pPr>
    </w:p>
    <w:p w:rsidR="00E01700" w:rsidRPr="000130AD" w:rsidRDefault="000130AD" w:rsidP="008D2E1E">
      <w:pPr>
        <w:pStyle w:val="a3"/>
        <w:numPr>
          <w:ilvl w:val="1"/>
          <w:numId w:val="47"/>
        </w:numPr>
        <w:tabs>
          <w:tab w:val="num" w:pos="1440"/>
        </w:tabs>
        <w:rPr>
          <w:b/>
          <w:i/>
          <w:color w:val="000000" w:themeColor="text1"/>
          <w:lang w:eastAsia="ru-RU"/>
        </w:rPr>
      </w:pPr>
      <w:r>
        <w:rPr>
          <w:b/>
          <w:color w:val="000000" w:themeColor="text1"/>
          <w:szCs w:val="28"/>
        </w:rPr>
        <w:t>.</w:t>
      </w:r>
      <w:r w:rsidR="00E01700" w:rsidRPr="000130AD">
        <w:rPr>
          <w:b/>
          <w:color w:val="000000" w:themeColor="text1"/>
          <w:szCs w:val="28"/>
        </w:rPr>
        <w:t xml:space="preserve"> Календарный учебный график</w:t>
      </w:r>
    </w:p>
    <w:p w:rsidR="00E01700" w:rsidRPr="00EC5C41" w:rsidRDefault="00E01700" w:rsidP="008D2E1E">
      <w:pPr>
        <w:tabs>
          <w:tab w:val="left" w:pos="0"/>
        </w:tabs>
        <w:ind w:hanging="540"/>
        <w:jc w:val="center"/>
        <w:rPr>
          <w:b/>
          <w:color w:val="000000" w:themeColor="text1"/>
          <w:lang w:eastAsia="ru-RU"/>
        </w:rPr>
      </w:pPr>
    </w:p>
    <w:tbl>
      <w:tblPr>
        <w:tblStyle w:val="aa"/>
        <w:tblW w:w="9634" w:type="dxa"/>
        <w:tblLayout w:type="fixed"/>
        <w:tblLook w:val="00A0" w:firstRow="1" w:lastRow="0" w:firstColumn="1" w:lastColumn="0" w:noHBand="0" w:noVBand="0"/>
      </w:tblPr>
      <w:tblGrid>
        <w:gridCol w:w="534"/>
        <w:gridCol w:w="1230"/>
        <w:gridCol w:w="4185"/>
        <w:gridCol w:w="709"/>
        <w:gridCol w:w="567"/>
        <w:gridCol w:w="567"/>
        <w:gridCol w:w="1842"/>
      </w:tblGrid>
      <w:tr w:rsidR="00826566" w:rsidRPr="00EC5C41" w:rsidTr="00826566">
        <w:trPr>
          <w:trHeight w:val="540"/>
        </w:trPr>
        <w:tc>
          <w:tcPr>
            <w:tcW w:w="534" w:type="dxa"/>
            <w:vMerge w:val="restart"/>
          </w:tcPr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№</w:t>
            </w:r>
          </w:p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п/п</w:t>
            </w:r>
          </w:p>
        </w:tc>
        <w:tc>
          <w:tcPr>
            <w:tcW w:w="1230" w:type="dxa"/>
            <w:vMerge w:val="restart"/>
          </w:tcPr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Месяц проведе</w:t>
            </w:r>
          </w:p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ния занятия</w:t>
            </w:r>
          </w:p>
        </w:tc>
        <w:tc>
          <w:tcPr>
            <w:tcW w:w="4185" w:type="dxa"/>
            <w:vMerge w:val="restart"/>
          </w:tcPr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Название раздела, темы</w:t>
            </w:r>
          </w:p>
        </w:tc>
        <w:tc>
          <w:tcPr>
            <w:tcW w:w="1843" w:type="dxa"/>
            <w:gridSpan w:val="3"/>
          </w:tcPr>
          <w:p w:rsidR="00826566" w:rsidRPr="00AE53AC" w:rsidRDefault="00826566" w:rsidP="00826566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Форма</w:t>
            </w:r>
          </w:p>
          <w:p w:rsidR="00826566" w:rsidRPr="00AE53A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контроля</w:t>
            </w:r>
          </w:p>
        </w:tc>
      </w:tr>
      <w:tr w:rsidR="00826566" w:rsidRPr="00EC5C41" w:rsidTr="00826566">
        <w:trPr>
          <w:trHeight w:val="1199"/>
        </w:trPr>
        <w:tc>
          <w:tcPr>
            <w:tcW w:w="534" w:type="dxa"/>
            <w:vMerge/>
          </w:tcPr>
          <w:p w:rsidR="00826566" w:rsidRPr="00EC5C41" w:rsidRDefault="00826566" w:rsidP="0082656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230" w:type="dxa"/>
            <w:vMerge/>
          </w:tcPr>
          <w:p w:rsidR="00826566" w:rsidRPr="00EC5C41" w:rsidRDefault="00826566" w:rsidP="0082656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4185" w:type="dxa"/>
            <w:vMerge/>
          </w:tcPr>
          <w:p w:rsidR="00826566" w:rsidRPr="00AE53AC" w:rsidRDefault="00826566" w:rsidP="00826566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9" w:type="dxa"/>
            <w:textDirection w:val="btLr"/>
          </w:tcPr>
          <w:p w:rsidR="00826566" w:rsidRPr="00AE53AC" w:rsidRDefault="00826566" w:rsidP="00826566">
            <w:pPr>
              <w:ind w:left="113" w:right="113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826566" w:rsidRPr="00AE53AC" w:rsidRDefault="00826566" w:rsidP="00826566">
            <w:pPr>
              <w:ind w:left="113" w:right="113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теории</w:t>
            </w:r>
          </w:p>
        </w:tc>
        <w:tc>
          <w:tcPr>
            <w:tcW w:w="567" w:type="dxa"/>
            <w:textDirection w:val="btLr"/>
          </w:tcPr>
          <w:p w:rsidR="00826566" w:rsidRPr="00AE53AC" w:rsidRDefault="00826566" w:rsidP="00826566">
            <w:pPr>
              <w:ind w:left="113" w:right="113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практики</w:t>
            </w:r>
          </w:p>
        </w:tc>
        <w:tc>
          <w:tcPr>
            <w:tcW w:w="1842" w:type="dxa"/>
            <w:vMerge/>
          </w:tcPr>
          <w:p w:rsidR="00826566" w:rsidRPr="00EC5C41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26566" w:rsidRPr="00EC5C41" w:rsidTr="00826566">
        <w:trPr>
          <w:trHeight w:val="46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Вводное занятие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прос.</w:t>
            </w:r>
          </w:p>
        </w:tc>
      </w:tr>
      <w:tr w:rsidR="00826566" w:rsidRPr="00EC5C41" w:rsidTr="00826566">
        <w:trPr>
          <w:trHeight w:val="69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Раздел №1</w:t>
            </w:r>
          </w:p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 xml:space="preserve">Тема 1.1. </w:t>
            </w:r>
          </w:p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Знакомство с миром фотографии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27FBD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7FBD">
              <w:rPr>
                <w:rFonts w:ascii="Times New Roman" w:hAnsi="Times New Roman" w:cs="Times New Roman"/>
                <w:color w:val="000000" w:themeColor="text1"/>
              </w:rPr>
              <w:t>Опрос.</w:t>
            </w:r>
          </w:p>
        </w:tc>
      </w:tr>
      <w:tr w:rsidR="00826566" w:rsidRPr="00EC5C41" w:rsidTr="00826566">
        <w:trPr>
          <w:trHeight w:val="41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2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</w:rPr>
              <w:t>Техника фотографии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46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3. Искусственное и естественное освещение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46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r w:rsidRPr="00A01DDC">
              <w:rPr>
                <w:sz w:val="22"/>
                <w:szCs w:val="22"/>
              </w:rPr>
              <w:t>Тема 1.4.</w:t>
            </w:r>
          </w:p>
          <w:p w:rsidR="00826566" w:rsidRPr="00A01DDC" w:rsidRDefault="00826566" w:rsidP="00826566">
            <w:r w:rsidRPr="00A01DDC">
              <w:rPr>
                <w:sz w:val="22"/>
                <w:szCs w:val="22"/>
              </w:rPr>
              <w:t>Виды освещения. Баланс белого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70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Сен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5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Композиция в фотографии. Основные элементы композиции кадр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27FBD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7FBD">
              <w:rPr>
                <w:rFonts w:ascii="Times New Roman" w:hAnsi="Times New Roman" w:cs="Times New Roman"/>
                <w:color w:val="000000" w:themeColor="text1"/>
              </w:rPr>
              <w:t>Опрос.</w:t>
            </w:r>
          </w:p>
        </w:tc>
      </w:tr>
      <w:tr w:rsidR="00826566" w:rsidRPr="00EC5C41" w:rsidTr="00826566">
        <w:trPr>
          <w:trHeight w:val="41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6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Игра по правилам композиции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60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7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авила заполнения кадра. Границы. Формат. Центр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683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8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курс. Масштаб изображения. Глубина кадра. Перспектив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62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9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Цвет в фотографии. Символика цвета. Цвет и композиция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Игра – «Цветовые гармонии»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6566" w:rsidRPr="00EC5C41" w:rsidTr="00826566">
        <w:trPr>
          <w:trHeight w:val="426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0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Цветовой круг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46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11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ъёмка пейзаж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45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2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ортретная съёмк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46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кт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3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ъёмка натюрморт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41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14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Жанровая фотография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443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5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епортажная съемк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49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1.16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формление фотографий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6566" w:rsidRPr="00EC5C41" w:rsidTr="00826566">
        <w:trPr>
          <w:trHeight w:val="43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7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тбор фотографий для фотофильм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6566" w:rsidRPr="00EC5C41" w:rsidTr="00826566">
        <w:trPr>
          <w:trHeight w:val="47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8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Монтаж фотофильм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393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1.1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вый монтаж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726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дел №2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1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</w:rPr>
              <w:t>Особенности профессий, связанных с видеопроизводством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357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t>Вы</w:t>
            </w:r>
            <w:r w:rsidRPr="00A01DDC">
              <w:rPr>
                <w:rFonts w:ascii="Times New Roman" w:hAnsi="Times New Roman" w:cs="Times New Roman"/>
              </w:rPr>
              <w:t>разительные средства видео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407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Человек в кадре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45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Ноя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актическое задание по композиции в видео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522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актическое задание по композиции в видео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109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Внутрикадровый монтаж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44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сновы видеомонтаж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46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2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Натурный видеоэтюд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372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ценарий натурного видеоэтюд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42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ъёмка натурного видеоэтюд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47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ъёмка натурного видеоэтюд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37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Монтаж натурного видеоэтюд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750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Декаб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звучивание натурного видеоэтюда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Просмотр.</w:t>
            </w:r>
          </w:p>
          <w:p w:rsidR="00826566" w:rsidRPr="00A01DDC" w:rsidRDefault="00826566" w:rsidP="00826566">
            <w:pPr>
              <w:jc w:val="center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Взаимоанализ выполненных работ.</w:t>
            </w:r>
          </w:p>
        </w:tc>
      </w:tr>
      <w:tr w:rsidR="00826566" w:rsidRPr="00EC5C41" w:rsidTr="00826566">
        <w:trPr>
          <w:trHeight w:val="40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Янва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№ 3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3.1. Мультипликация как вид кино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прос «Кто за кем?».</w:t>
            </w:r>
          </w:p>
        </w:tc>
      </w:tr>
      <w:tr w:rsidR="00826566" w:rsidRPr="00EC5C41" w:rsidTr="00826566">
        <w:trPr>
          <w:trHeight w:val="452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Янва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r w:rsidRPr="00A01DDC">
              <w:rPr>
                <w:sz w:val="22"/>
                <w:szCs w:val="22"/>
              </w:rPr>
              <w:t>Тема 3.2.</w:t>
            </w:r>
          </w:p>
          <w:p w:rsidR="00826566" w:rsidRPr="00A01DDC" w:rsidRDefault="00826566" w:rsidP="00826566">
            <w:r w:rsidRPr="00A01DDC">
              <w:rPr>
                <w:sz w:val="22"/>
                <w:szCs w:val="22"/>
              </w:rPr>
              <w:t>Технологии мультипликации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821108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21108">
              <w:rPr>
                <w:rFonts w:ascii="Times New Roman" w:hAnsi="Times New Roman" w:cs="Times New Roman"/>
                <w:color w:val="000000" w:themeColor="text1"/>
              </w:rPr>
              <w:t>Игра «Отгадай мультфильм».</w:t>
            </w:r>
          </w:p>
        </w:tc>
      </w:tr>
      <w:tr w:rsidR="00826566" w:rsidRPr="00EC5C41" w:rsidTr="00826566">
        <w:trPr>
          <w:trHeight w:val="37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Янва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3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</w:rPr>
              <w:t>Технологии мультипликации.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27FBD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7FBD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  <w:p w:rsidR="00826566" w:rsidRPr="00A27FBD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7FBD">
              <w:rPr>
                <w:rFonts w:ascii="Times New Roman" w:hAnsi="Times New Roman" w:cs="Times New Roman"/>
                <w:color w:val="000000" w:themeColor="text1"/>
              </w:rPr>
              <w:t>Опрос.</w:t>
            </w:r>
          </w:p>
        </w:tc>
      </w:tr>
      <w:tr w:rsidR="00826566" w:rsidRPr="00EC5C41" w:rsidTr="00826566">
        <w:trPr>
          <w:trHeight w:val="622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Янва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3.4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Профессии в мультипликации. </w:t>
            </w:r>
            <w:r w:rsidRPr="00A01DDC">
              <w:rPr>
                <w:color w:val="000000" w:themeColor="text1"/>
              </w:rPr>
              <w:t xml:space="preserve">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нятие по профориентации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26566" w:rsidRPr="00EC5C41" w:rsidTr="00826566">
        <w:trPr>
          <w:trHeight w:val="56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Янва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5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фессия - мультипликтор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нятие по профориентации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Игра «Угадай профессию».</w:t>
            </w:r>
          </w:p>
        </w:tc>
      </w:tr>
      <w:tr w:rsidR="00826566" w:rsidRPr="00EC5C41" w:rsidTr="00826566">
        <w:trPr>
          <w:trHeight w:val="702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Январ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6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онятие «сценарий» в мультипликации. Сюжет. Диалог. Разбор примеров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42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7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казка в мультипликации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696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  <w:r w:rsidRPr="00EC5C41">
              <w:rPr>
                <w:color w:val="000000" w:themeColor="text1"/>
                <w:sz w:val="22"/>
              </w:rPr>
              <w:t>Лка</w:t>
            </w: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8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Написание группового сценария по мотивам русских сказок с помощью педагог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57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9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онятие крупность плана. Виды планов в кино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69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af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Тема 3.10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актическое задание.</w:t>
            </w:r>
          </w:p>
          <w:p w:rsidR="00826566" w:rsidRPr="00A01DDC" w:rsidRDefault="00826566" w:rsidP="0082656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бсуждение с педагогом самостоятельной  работы.</w:t>
            </w:r>
          </w:p>
        </w:tc>
      </w:tr>
      <w:tr w:rsidR="00826566" w:rsidRPr="00EC5C41" w:rsidTr="00826566">
        <w:trPr>
          <w:trHeight w:val="49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11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онятие «раскадровка»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403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12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работка раскадровки по любимой сказке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26566" w:rsidRPr="00EC5C41" w:rsidTr="00826566">
        <w:trPr>
          <w:trHeight w:val="69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14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Понятие персонаж в мультипликации. Главный герой. Раскрытие характера персонажа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62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af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Тема 3.15.</w:t>
            </w:r>
          </w:p>
          <w:p w:rsidR="00826566" w:rsidRPr="00A01DDC" w:rsidRDefault="00826566" w:rsidP="00826566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Основы анимации: как рисовать эмоции с помощью простых изменений в лице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910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Февра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Тема 3.16.</w:t>
            </w:r>
            <w:r w:rsidRPr="00A01DD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26566" w:rsidRPr="00A01DDC" w:rsidRDefault="00826566" w:rsidP="00826566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Персонаж отрицательный и положительный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41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17. Разработка собственного персонажа отрицательного и положительного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84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r w:rsidRPr="00A01DDC">
              <w:rPr>
                <w:sz w:val="22"/>
                <w:szCs w:val="22"/>
              </w:rPr>
              <w:t xml:space="preserve">Тема 3.18. </w:t>
            </w:r>
          </w:p>
          <w:p w:rsidR="00826566" w:rsidRPr="00A01DDC" w:rsidRDefault="00826566" w:rsidP="00826566">
            <w:pPr>
              <w:rPr>
                <w:rFonts w:cs="Times New Roman"/>
                <w:color w:val="000000" w:themeColor="text1"/>
              </w:rPr>
            </w:pPr>
            <w:r w:rsidRPr="00A01DDC">
              <w:rPr>
                <w:sz w:val="22"/>
                <w:szCs w:val="22"/>
              </w:rPr>
              <w:t xml:space="preserve"> Понятие: декорации, фон и панорама (горизонтальная и вертикальная)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320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19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работка фона и декораций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Самоанализ.</w:t>
            </w:r>
          </w:p>
        </w:tc>
      </w:tr>
      <w:tr w:rsidR="00826566" w:rsidRPr="00EC5C41" w:rsidTr="00826566">
        <w:trPr>
          <w:trHeight w:val="36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20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2 принципов анимации с 1-6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.</w:t>
            </w:r>
          </w:p>
        </w:tc>
      </w:tr>
      <w:tr w:rsidR="00826566" w:rsidRPr="00EC5C41" w:rsidTr="00826566">
        <w:trPr>
          <w:trHeight w:val="495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3.21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2 принципов анимации с 7-12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уждение</w:t>
            </w:r>
          </w:p>
        </w:tc>
      </w:tr>
      <w:tr w:rsidR="00826566" w:rsidRPr="00EC5C41" w:rsidTr="00826566">
        <w:trPr>
          <w:trHeight w:val="697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дел № 4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1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Разработка сценария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51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2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исуем раскадровку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70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3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бота над героями мультфильма. Создаем персонажей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36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4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Создаем персонажей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277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рт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5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5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спределение ролей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46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4.6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работка декораций, работа над фоном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377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7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работка декораций, работа над фоном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42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8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Разработка декораций, работа над фоном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552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9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Съемка мультфильм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560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Тема 4.10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Съемка мультфильма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33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11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Съемка мультфильма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38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12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Съемка мультфильма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547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Апрель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4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13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Съемка мультфильма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459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й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Тема 4.14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 Съемка мультфильма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</w:tc>
      </w:tr>
      <w:tr w:rsidR="00826566" w:rsidRPr="00EC5C41" w:rsidTr="00826566">
        <w:trPr>
          <w:trHeight w:val="384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й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1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 xml:space="preserve">Тема 4.15. 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rPr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Озвучивание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рослушивание.</w:t>
            </w:r>
          </w:p>
        </w:tc>
      </w:tr>
      <w:tr w:rsidR="00826566" w:rsidRPr="00EC5C41" w:rsidTr="00826566">
        <w:trPr>
          <w:trHeight w:val="62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й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r w:rsidRPr="00A01DDC">
              <w:rPr>
                <w:sz w:val="22"/>
                <w:szCs w:val="22"/>
              </w:rPr>
              <w:t>Тема 4.16.</w:t>
            </w:r>
          </w:p>
          <w:p w:rsidR="00826566" w:rsidRPr="00A01DDC" w:rsidRDefault="00826566" w:rsidP="00826566">
            <w:r w:rsidRPr="00A01DDC">
              <w:rPr>
                <w:sz w:val="22"/>
                <w:szCs w:val="22"/>
              </w:rPr>
              <w:t xml:space="preserve"> Монтаж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483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й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2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r w:rsidRPr="00A01DDC">
              <w:rPr>
                <w:sz w:val="22"/>
                <w:szCs w:val="22"/>
              </w:rPr>
              <w:t>Тема 4.17.</w:t>
            </w:r>
          </w:p>
          <w:p w:rsidR="00826566" w:rsidRPr="00A01DDC" w:rsidRDefault="00826566" w:rsidP="00826566">
            <w:r w:rsidRPr="00A01DDC">
              <w:rPr>
                <w:sz w:val="22"/>
                <w:szCs w:val="22"/>
              </w:rPr>
              <w:t xml:space="preserve"> Монтаж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391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й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r w:rsidRPr="00A01DDC">
              <w:rPr>
                <w:sz w:val="22"/>
                <w:szCs w:val="22"/>
              </w:rPr>
              <w:t>Тема 4.18.</w:t>
            </w:r>
          </w:p>
          <w:p w:rsidR="00826566" w:rsidRPr="00A01DDC" w:rsidRDefault="00826566" w:rsidP="00826566">
            <w:r w:rsidRPr="00A01DDC">
              <w:rPr>
                <w:sz w:val="22"/>
                <w:szCs w:val="22"/>
              </w:rPr>
              <w:t xml:space="preserve">Итоговый монтаж. 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:rsidR="00826566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мотр.</w:t>
            </w:r>
          </w:p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.</w:t>
            </w:r>
          </w:p>
        </w:tc>
      </w:tr>
      <w:tr w:rsidR="00826566" w:rsidRPr="00EC5C41" w:rsidTr="00826566">
        <w:trPr>
          <w:trHeight w:val="628"/>
        </w:trPr>
        <w:tc>
          <w:tcPr>
            <w:tcW w:w="534" w:type="dxa"/>
          </w:tcPr>
          <w:p w:rsidR="00826566" w:rsidRPr="00EC5C41" w:rsidRDefault="00826566" w:rsidP="00826566">
            <w:pPr>
              <w:pStyle w:val="a3"/>
              <w:numPr>
                <w:ilvl w:val="0"/>
                <w:numId w:val="23"/>
              </w:numPr>
              <w:suppressAutoHyphens w:val="0"/>
              <w:autoSpaceDN/>
              <w:contextualSpacing/>
              <w:textAlignment w:val="auto"/>
              <w:rPr>
                <w:color w:val="000000" w:themeColor="text1"/>
                <w:sz w:val="22"/>
              </w:rPr>
            </w:pPr>
          </w:p>
        </w:tc>
        <w:tc>
          <w:tcPr>
            <w:tcW w:w="1230" w:type="dxa"/>
          </w:tcPr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Май</w:t>
            </w:r>
          </w:p>
          <w:p w:rsidR="00826566" w:rsidRPr="00A01DDC" w:rsidRDefault="00826566" w:rsidP="00826566">
            <w:pPr>
              <w:jc w:val="both"/>
              <w:rPr>
                <w:rFonts w:cs="Times New Roman"/>
                <w:color w:val="000000" w:themeColor="text1"/>
              </w:rPr>
            </w:pPr>
            <w:r w:rsidRPr="00A01DDC">
              <w:rPr>
                <w:rFonts w:cs="Times New Roman"/>
                <w:color w:val="000000" w:themeColor="text1"/>
                <w:sz w:val="22"/>
                <w:szCs w:val="22"/>
              </w:rPr>
              <w:t>3 неделя</w:t>
            </w:r>
          </w:p>
        </w:tc>
        <w:tc>
          <w:tcPr>
            <w:tcW w:w="4185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9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:rsidR="00826566" w:rsidRPr="00A01DDC" w:rsidRDefault="00826566" w:rsidP="00826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DDC">
              <w:rPr>
                <w:rFonts w:ascii="Times New Roman" w:hAnsi="Times New Roman" w:cs="Times New Roman"/>
                <w:color w:val="000000" w:themeColor="text1"/>
              </w:rPr>
              <w:t>Подведение итогов.</w:t>
            </w:r>
          </w:p>
        </w:tc>
      </w:tr>
    </w:tbl>
    <w:p w:rsidR="00E01700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00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E01700" w:rsidRPr="00EC5C41" w:rsidSect="00067E2C">
          <w:footerReference w:type="default" r:id="rId9"/>
          <w:footerReference w:type="first" r:id="rId10"/>
          <w:pgSz w:w="11906" w:h="16838"/>
          <w:pgMar w:top="1134" w:right="851" w:bottom="1134" w:left="1418" w:header="709" w:footer="409" w:gutter="0"/>
          <w:cols w:space="708"/>
          <w:titlePg/>
          <w:docGrid w:linePitch="360"/>
        </w:sectPr>
      </w:pPr>
    </w:p>
    <w:p w:rsidR="00E01700" w:rsidRDefault="000130AD" w:rsidP="008D2E1E">
      <w:pPr>
        <w:pStyle w:val="a3"/>
        <w:numPr>
          <w:ilvl w:val="1"/>
          <w:numId w:val="47"/>
        </w:numPr>
        <w:autoSpaceDN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.</w:t>
      </w:r>
      <w:r w:rsidR="00131E8D" w:rsidRPr="000130AD">
        <w:rPr>
          <w:b/>
          <w:color w:val="000000" w:themeColor="text1"/>
          <w:szCs w:val="28"/>
        </w:rPr>
        <w:t xml:space="preserve"> </w:t>
      </w:r>
      <w:r w:rsidR="00E01700" w:rsidRPr="000130AD">
        <w:rPr>
          <w:b/>
          <w:color w:val="000000" w:themeColor="text1"/>
          <w:szCs w:val="28"/>
        </w:rPr>
        <w:t>Календарный учебный график дистанционного обучения</w:t>
      </w:r>
    </w:p>
    <w:p w:rsidR="00826566" w:rsidRPr="00826566" w:rsidRDefault="00826566" w:rsidP="00826566">
      <w:pPr>
        <w:autoSpaceDN/>
        <w:rPr>
          <w:b/>
          <w:color w:val="000000" w:themeColor="text1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567"/>
        <w:gridCol w:w="708"/>
        <w:gridCol w:w="709"/>
        <w:gridCol w:w="1985"/>
        <w:gridCol w:w="1134"/>
        <w:gridCol w:w="2693"/>
        <w:gridCol w:w="3260"/>
      </w:tblGrid>
      <w:tr w:rsidR="00E01700" w:rsidRPr="00EC5C41" w:rsidTr="00565E57">
        <w:trPr>
          <w:trHeight w:val="558"/>
        </w:trPr>
        <w:tc>
          <w:tcPr>
            <w:tcW w:w="567" w:type="dxa"/>
            <w:vMerge w:val="restart"/>
            <w:shd w:val="clear" w:color="auto" w:fill="auto"/>
          </w:tcPr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№</w:t>
            </w:r>
          </w:p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п/п</w:t>
            </w:r>
          </w:p>
        </w:tc>
        <w:tc>
          <w:tcPr>
            <w:tcW w:w="2802" w:type="dxa"/>
            <w:vMerge w:val="restart"/>
            <w:shd w:val="clear" w:color="auto" w:fill="auto"/>
          </w:tcPr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Название раздела, те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Форма</w:t>
            </w:r>
          </w:p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контро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01700" w:rsidRPr="00AE53AC" w:rsidRDefault="00E01700" w:rsidP="008D2E1E">
            <w:pPr>
              <w:widowControl/>
              <w:suppressAutoHyphens w:val="0"/>
              <w:autoSpaceDN/>
              <w:jc w:val="center"/>
              <w:textAlignment w:val="auto"/>
              <w:rPr>
                <w:color w:val="000000" w:themeColor="text1"/>
              </w:rPr>
            </w:pPr>
            <w:r w:rsidRPr="00AE53AC">
              <w:rPr>
                <w:rFonts w:eastAsia="Calibri"/>
                <w:color w:val="000000" w:themeColor="text1"/>
              </w:rPr>
              <w:t>Название и вид учебного материала для дистанционного обуч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01700" w:rsidRPr="00AE53AC" w:rsidRDefault="00E01700" w:rsidP="008D2E1E">
            <w:pPr>
              <w:jc w:val="center"/>
              <w:rPr>
                <w:color w:val="000000" w:themeColor="text1"/>
              </w:rPr>
            </w:pPr>
            <w:r w:rsidRPr="00AE53AC">
              <w:rPr>
                <w:color w:val="000000" w:themeColor="text1"/>
              </w:rPr>
              <w:t>Ссылка на место размещения учебного материала</w:t>
            </w:r>
          </w:p>
        </w:tc>
      </w:tr>
      <w:tr w:rsidR="00E01700" w:rsidRPr="00EC5C41" w:rsidTr="002C1B30">
        <w:trPr>
          <w:trHeight w:val="1067"/>
        </w:trPr>
        <w:tc>
          <w:tcPr>
            <w:tcW w:w="567" w:type="dxa"/>
            <w:vMerge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01700" w:rsidRPr="00AE53AC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всег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01700" w:rsidRPr="00AE53AC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те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01700" w:rsidRPr="00AE53AC" w:rsidRDefault="00E01700" w:rsidP="008D2E1E">
            <w:pPr>
              <w:tabs>
                <w:tab w:val="left" w:pos="98"/>
              </w:tabs>
              <w:jc w:val="center"/>
              <w:rPr>
                <w:rFonts w:cs="Times New Roman"/>
                <w:color w:val="000000" w:themeColor="text1"/>
              </w:rPr>
            </w:pPr>
            <w:r w:rsidRPr="00AE53AC">
              <w:rPr>
                <w:rFonts w:cs="Times New Roman"/>
                <w:color w:val="000000" w:themeColor="text1"/>
              </w:rPr>
              <w:t>практики</w:t>
            </w:r>
          </w:p>
        </w:tc>
        <w:tc>
          <w:tcPr>
            <w:tcW w:w="1985" w:type="dxa"/>
            <w:vMerge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</w:p>
        </w:tc>
      </w:tr>
      <w:tr w:rsidR="00DC52C6" w:rsidRPr="00EC5C41" w:rsidTr="002C1B30">
        <w:trPr>
          <w:trHeight w:val="1124"/>
        </w:trPr>
        <w:tc>
          <w:tcPr>
            <w:tcW w:w="567" w:type="dxa"/>
            <w:shd w:val="clear" w:color="auto" w:fill="auto"/>
          </w:tcPr>
          <w:p w:rsidR="00DC52C6" w:rsidRPr="00EC5C41" w:rsidRDefault="00DC52C6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C52C6" w:rsidRPr="00EC5C41" w:rsidRDefault="00DC52C6" w:rsidP="008D2E1E">
            <w:pPr>
              <w:pStyle w:val="af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EC5C41">
              <w:rPr>
                <w:rFonts w:cs="Times New Roman"/>
                <w:color w:val="000000" w:themeColor="text1"/>
                <w:szCs w:val="24"/>
                <w:lang w:eastAsia="ru-RU"/>
              </w:rPr>
              <w:t>Знакомство с цифровой фотокамерой.</w:t>
            </w:r>
          </w:p>
          <w:p w:rsidR="00DC52C6" w:rsidRPr="00EC5C41" w:rsidRDefault="00DC52C6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52C6" w:rsidRPr="00EC5C41" w:rsidRDefault="00DC52C6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 w:rsidRPr="00EC5C41">
              <w:rPr>
                <w:color w:val="000000" w:themeColor="text1"/>
                <w:szCs w:val="24"/>
              </w:rPr>
              <w:t xml:space="preserve">Занятие № </w:t>
            </w:r>
            <w:r>
              <w:rPr>
                <w:color w:val="000000" w:themeColor="text1"/>
                <w:szCs w:val="24"/>
              </w:rPr>
              <w:t>1</w:t>
            </w:r>
          </w:p>
          <w:p w:rsidR="00DC52C6" w:rsidRPr="00EC5C41" w:rsidRDefault="00DC52C6" w:rsidP="008D2E1E">
            <w:pPr>
              <w:pStyle w:val="af"/>
              <w:jc w:val="center"/>
              <w:rPr>
                <w:rFonts w:eastAsia="Times New Roman"/>
                <w:bCs/>
                <w:color w:val="000000" w:themeColor="text1"/>
                <w:kern w:val="36"/>
                <w:szCs w:val="24"/>
                <w:lang w:eastAsia="ru-RU" w:bidi="ar-SA"/>
              </w:rPr>
            </w:pPr>
            <w:r w:rsidRPr="00EC5C41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ru-RU" w:bidi="ar-SA"/>
              </w:rPr>
              <w:t>«Устройство цифровой фотокамеры»</w:t>
            </w:r>
          </w:p>
          <w:p w:rsidR="00DC52C6" w:rsidRPr="00EC5C41" w:rsidRDefault="00DC52C6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 w:rsidRPr="00EC5C41">
              <w:rPr>
                <w:rFonts w:eastAsia="Calibri"/>
                <w:color w:val="000000" w:themeColor="text1"/>
                <w:szCs w:val="24"/>
              </w:rPr>
              <w:t xml:space="preserve">(Тезисы в </w:t>
            </w:r>
            <w:r w:rsidRPr="00EC5C41">
              <w:rPr>
                <w:rFonts w:eastAsia="Calibri"/>
                <w:color w:val="000000" w:themeColor="text1"/>
                <w:szCs w:val="24"/>
                <w:lang w:val="en-US"/>
              </w:rPr>
              <w:t>Word</w:t>
            </w:r>
            <w:r w:rsidRPr="00EC5C41">
              <w:rPr>
                <w:rFonts w:eastAsia="Calibri"/>
                <w:color w:val="000000" w:themeColor="text1"/>
                <w:szCs w:val="24"/>
              </w:rPr>
              <w:t>)</w:t>
            </w:r>
            <w:r w:rsidRPr="00EC5C41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сылка на </w:t>
            </w:r>
            <w:r w:rsidR="00D75A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ятие №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C52C6" w:rsidRPr="00D1079C" w:rsidRDefault="00662C3D" w:rsidP="008D2E1E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hyperlink r:id="rId11" w:history="1">
              <w:r w:rsidR="00DC52C6" w:rsidRPr="00D1079C">
                <w:rPr>
                  <w:rStyle w:val="ae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sportal.ru/kurkova-inna-l</w:t>
              </w:r>
            </w:hyperlink>
          </w:p>
        </w:tc>
      </w:tr>
      <w:tr w:rsidR="00DC52C6" w:rsidRPr="00EC5C41" w:rsidTr="00565E57">
        <w:trPr>
          <w:trHeight w:val="920"/>
        </w:trPr>
        <w:tc>
          <w:tcPr>
            <w:tcW w:w="567" w:type="dxa"/>
            <w:shd w:val="clear" w:color="auto" w:fill="auto"/>
          </w:tcPr>
          <w:p w:rsidR="00DC52C6" w:rsidRPr="00EC5C41" w:rsidRDefault="00DC52C6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C52C6" w:rsidRPr="00EC5C41" w:rsidRDefault="00DC52C6" w:rsidP="008D2E1E">
            <w:pPr>
              <w:pStyle w:val="af"/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EC5C41">
              <w:rPr>
                <w:rFonts w:cs="Times New Roman"/>
                <w:color w:val="000000" w:themeColor="text1"/>
                <w:szCs w:val="24"/>
                <w:lang w:eastAsia="ru-RU"/>
              </w:rPr>
              <w:t>Знакомство с цифровой фотокамерой.</w:t>
            </w:r>
          </w:p>
          <w:p w:rsidR="00DC52C6" w:rsidRPr="00EC5C41" w:rsidRDefault="00DC52C6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можности фотосъёмки.</w:t>
            </w:r>
          </w:p>
        </w:tc>
        <w:tc>
          <w:tcPr>
            <w:tcW w:w="567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C52C6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C52C6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работа.</w:t>
            </w:r>
          </w:p>
        </w:tc>
        <w:tc>
          <w:tcPr>
            <w:tcW w:w="1134" w:type="dxa"/>
            <w:shd w:val="clear" w:color="auto" w:fill="auto"/>
          </w:tcPr>
          <w:p w:rsidR="00DC52C6" w:rsidRPr="00EC5C41" w:rsidRDefault="00DC52C6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C52C6" w:rsidRPr="00EC5C41" w:rsidRDefault="00DC52C6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Занятие № </w:t>
            </w:r>
            <w:r w:rsidR="0041364D">
              <w:rPr>
                <w:rFonts w:cs="Times New Roman"/>
                <w:color w:val="000000" w:themeColor="text1"/>
              </w:rPr>
              <w:t>2</w:t>
            </w:r>
          </w:p>
          <w:p w:rsidR="00DC52C6" w:rsidRPr="00EC5C41" w:rsidRDefault="00DC52C6" w:rsidP="008D2E1E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lang w:eastAsia="ru-RU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36"/>
                <w:lang w:eastAsia="ru-RU"/>
              </w:rPr>
              <w:t>«Основы цифровой фотографии»</w:t>
            </w:r>
          </w:p>
          <w:p w:rsidR="00DC52C6" w:rsidRPr="00EC5C41" w:rsidRDefault="00DC52C6" w:rsidP="008D2E1E">
            <w:pPr>
              <w:shd w:val="clear" w:color="auto" w:fill="FFFFFF"/>
              <w:jc w:val="center"/>
              <w:outlineLvl w:val="0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 xml:space="preserve">(Тезисы в </w:t>
            </w:r>
            <w:r w:rsidRPr="00EC5C41">
              <w:rPr>
                <w:rFonts w:eastAsia="Calibri"/>
                <w:color w:val="000000" w:themeColor="text1"/>
                <w:lang w:val="en-US"/>
              </w:rPr>
              <w:t>Word</w:t>
            </w:r>
            <w:r w:rsidRPr="00EC5C41">
              <w:rPr>
                <w:rFonts w:eastAsia="Calibri"/>
                <w:color w:val="000000" w:themeColor="text1"/>
              </w:rPr>
              <w:t>)</w:t>
            </w:r>
            <w:r w:rsidRPr="00EC5C41">
              <w:rPr>
                <w:rFonts w:cs="Times New Roman"/>
                <w:color w:val="000000" w:themeColor="text1"/>
              </w:rPr>
              <w:t>.</w:t>
            </w:r>
          </w:p>
          <w:p w:rsidR="00DC52C6" w:rsidRPr="00EC5C41" w:rsidRDefault="00DC52C6" w:rsidP="008D2E1E">
            <w:pPr>
              <w:shd w:val="clear" w:color="auto" w:fill="FFFFFF"/>
              <w:jc w:val="center"/>
              <w:outlineLvl w:val="0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Домашнее задание:</w:t>
            </w:r>
          </w:p>
          <w:p w:rsidR="00DC52C6" w:rsidRPr="00EC5C41" w:rsidRDefault="00DC52C6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делать 10 фотографий с разным освещением.</w:t>
            </w:r>
          </w:p>
        </w:tc>
        <w:tc>
          <w:tcPr>
            <w:tcW w:w="3260" w:type="dxa"/>
            <w:shd w:val="clear" w:color="auto" w:fill="auto"/>
          </w:tcPr>
          <w:p w:rsidR="00DC52C6" w:rsidRPr="00EC5C41" w:rsidRDefault="00DC52C6" w:rsidP="008D2E1E">
            <w:pPr>
              <w:jc w:val="center"/>
              <w:rPr>
                <w:rFonts w:eastAsia="Calibri" w:cs="Times New Roman"/>
                <w:color w:val="000000" w:themeColor="text1"/>
              </w:rPr>
            </w:pPr>
            <w:r w:rsidRPr="00EC5C41">
              <w:rPr>
                <w:rFonts w:eastAsia="Calibri" w:cs="Times New Roman"/>
                <w:color w:val="000000" w:themeColor="text1"/>
              </w:rPr>
              <w:t xml:space="preserve">Ссылка на занятие № </w:t>
            </w:r>
            <w:r>
              <w:rPr>
                <w:rFonts w:eastAsia="Calibri" w:cs="Times New Roman"/>
                <w:color w:val="000000" w:themeColor="text1"/>
              </w:rPr>
              <w:t>2</w:t>
            </w:r>
            <w:r w:rsidRPr="00EC5C41">
              <w:rPr>
                <w:rFonts w:eastAsia="Calibri" w:cs="Times New Roman"/>
                <w:color w:val="000000" w:themeColor="text1"/>
              </w:rPr>
              <w:t>:</w:t>
            </w:r>
          </w:p>
          <w:p w:rsidR="00DC52C6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12" w:history="1">
              <w:r w:rsidR="00DC52C6" w:rsidRPr="00D1079C">
                <w:rPr>
                  <w:rStyle w:val="ae"/>
                  <w:rFonts w:cs="Times New Roman"/>
                  <w:color w:val="0070C0"/>
                  <w:lang w:val="en-US"/>
                </w:rPr>
                <w:t>https</w:t>
              </w:r>
              <w:r w:rsidR="00DC52C6" w:rsidRPr="00D1079C">
                <w:rPr>
                  <w:rStyle w:val="ae"/>
                  <w:rFonts w:cs="Times New Roman"/>
                  <w:color w:val="0070C0"/>
                </w:rPr>
                <w:t>://</w:t>
              </w:r>
              <w:r w:rsidR="00DC52C6" w:rsidRPr="00D1079C">
                <w:rPr>
                  <w:rStyle w:val="ae"/>
                  <w:rFonts w:cs="Times New Roman"/>
                  <w:color w:val="0070C0"/>
                  <w:lang w:val="en-US"/>
                </w:rPr>
                <w:t>nsportal</w:t>
              </w:r>
              <w:r w:rsidR="00DC52C6" w:rsidRPr="00D1079C">
                <w:rPr>
                  <w:rStyle w:val="ae"/>
                  <w:rFonts w:cs="Times New Roman"/>
                  <w:color w:val="0070C0"/>
                </w:rPr>
                <w:t>.</w:t>
              </w:r>
              <w:r w:rsidR="00DC52C6" w:rsidRPr="00D1079C">
                <w:rPr>
                  <w:rStyle w:val="ae"/>
                  <w:rFonts w:cs="Times New Roman"/>
                  <w:color w:val="0070C0"/>
                  <w:lang w:val="en-US"/>
                </w:rPr>
                <w:t>ru</w:t>
              </w:r>
              <w:r w:rsidR="00DC52C6" w:rsidRPr="00D1079C">
                <w:rPr>
                  <w:rStyle w:val="ae"/>
                  <w:rFonts w:cs="Times New Roman"/>
                  <w:color w:val="0070C0"/>
                </w:rPr>
                <w:t>/</w:t>
              </w:r>
              <w:r w:rsidR="00DC52C6" w:rsidRPr="00D1079C">
                <w:rPr>
                  <w:rStyle w:val="ae"/>
                  <w:rFonts w:cs="Times New Roman"/>
                  <w:color w:val="0070C0"/>
                  <w:lang w:val="en-US"/>
                </w:rPr>
                <w:t>kurkova</w:t>
              </w:r>
              <w:r w:rsidR="00DC52C6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DC52C6" w:rsidRPr="00D1079C">
                <w:rPr>
                  <w:rStyle w:val="ae"/>
                  <w:rFonts w:cs="Times New Roman"/>
                  <w:color w:val="0070C0"/>
                  <w:lang w:val="en-US"/>
                </w:rPr>
                <w:t>inna</w:t>
              </w:r>
              <w:r w:rsidR="00DC52C6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DC52C6" w:rsidRPr="00D1079C">
                <w:rPr>
                  <w:rStyle w:val="ae"/>
                  <w:rFonts w:cs="Times New Roman"/>
                  <w:color w:val="0070C0"/>
                  <w:lang w:val="en-US"/>
                </w:rPr>
                <w:t>l</w:t>
              </w:r>
            </w:hyperlink>
          </w:p>
          <w:p w:rsidR="00DC52C6" w:rsidRPr="00EC5C41" w:rsidRDefault="00DC52C6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1816DC" w:rsidRPr="00EC5C41" w:rsidTr="00565E57">
        <w:trPr>
          <w:trHeight w:val="557"/>
        </w:trPr>
        <w:tc>
          <w:tcPr>
            <w:tcW w:w="567" w:type="dxa"/>
            <w:shd w:val="clear" w:color="auto" w:fill="auto"/>
          </w:tcPr>
          <w:p w:rsidR="001816DC" w:rsidRPr="0041364D" w:rsidRDefault="001816DC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1816DC" w:rsidRPr="0041364D" w:rsidRDefault="001816DC" w:rsidP="008D2E1E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</w:rPr>
            </w:pPr>
            <w:r w:rsidRPr="0041364D">
              <w:rPr>
                <w:rFonts w:ascii="Times New Roman" w:hAnsi="Times New Roman" w:cs="Times New Roman"/>
                <w:color w:val="000000" w:themeColor="text1"/>
              </w:rPr>
              <w:t>Цвет в фотографии. Цветовой круг. Символика цвета. Цвет и композиция.</w:t>
            </w:r>
          </w:p>
        </w:tc>
        <w:tc>
          <w:tcPr>
            <w:tcW w:w="567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овых знаний.</w:t>
            </w:r>
          </w:p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Занятие № </w:t>
            </w:r>
            <w:r>
              <w:rPr>
                <w:rFonts w:cs="Times New Roman"/>
                <w:color w:val="000000" w:themeColor="text1"/>
              </w:rPr>
              <w:t>3</w:t>
            </w:r>
          </w:p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«Основы цветоведения, роль цвета в жизни человека»</w:t>
            </w:r>
          </w:p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 </w:t>
            </w:r>
            <w:r w:rsidRPr="00EC5C41">
              <w:rPr>
                <w:rFonts w:eastAsia="Calibri"/>
                <w:color w:val="000000" w:themeColor="text1"/>
              </w:rPr>
              <w:t xml:space="preserve">(Тезисы в </w:t>
            </w:r>
            <w:r w:rsidRPr="00EC5C41">
              <w:rPr>
                <w:rFonts w:eastAsia="Calibri"/>
                <w:color w:val="000000" w:themeColor="text1"/>
                <w:lang w:val="en-US"/>
              </w:rPr>
              <w:t>Word</w:t>
            </w:r>
            <w:r w:rsidRPr="00EC5C41">
              <w:rPr>
                <w:rFonts w:eastAsia="Calibri"/>
                <w:color w:val="000000" w:themeColor="text1"/>
              </w:rPr>
              <w:t>)</w:t>
            </w:r>
            <w:r w:rsidRPr="00EC5C41">
              <w:rPr>
                <w:rFonts w:cs="Times New Roman"/>
                <w:color w:val="000000" w:themeColor="text1"/>
              </w:rPr>
              <w:t>.</w:t>
            </w:r>
          </w:p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>Домашнее задание: Смешение красок (цветовой круг).</w:t>
            </w:r>
          </w:p>
        </w:tc>
        <w:tc>
          <w:tcPr>
            <w:tcW w:w="3260" w:type="dxa"/>
            <w:shd w:val="clear" w:color="auto" w:fill="auto"/>
          </w:tcPr>
          <w:p w:rsidR="001816DC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Ссылка на </w:t>
            </w:r>
            <w:r>
              <w:rPr>
                <w:rFonts w:cs="Times New Roman"/>
                <w:color w:val="000000" w:themeColor="text1"/>
              </w:rPr>
              <w:t>з</w:t>
            </w:r>
            <w:r w:rsidRPr="00EC5C41">
              <w:rPr>
                <w:rFonts w:cs="Times New Roman"/>
                <w:color w:val="000000" w:themeColor="text1"/>
              </w:rPr>
              <w:t xml:space="preserve">анятие № </w:t>
            </w:r>
            <w:r>
              <w:rPr>
                <w:rFonts w:cs="Times New Roman"/>
                <w:color w:val="000000" w:themeColor="text1"/>
              </w:rPr>
              <w:t>3</w:t>
            </w:r>
            <w:r w:rsidRPr="00EC5C41">
              <w:rPr>
                <w:rFonts w:cs="Times New Roman"/>
                <w:color w:val="000000" w:themeColor="text1"/>
              </w:rPr>
              <w:t>:</w:t>
            </w:r>
          </w:p>
          <w:p w:rsidR="001816DC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13" w:history="1"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https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://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nsportal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.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ru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/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kurkova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inna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l</w:t>
              </w:r>
            </w:hyperlink>
          </w:p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816DC" w:rsidRPr="00CF1B17" w:rsidRDefault="001816DC" w:rsidP="008D2E1E">
            <w:pPr>
              <w:jc w:val="center"/>
              <w:rPr>
                <w:color w:val="0070C0"/>
              </w:rPr>
            </w:pPr>
          </w:p>
        </w:tc>
      </w:tr>
      <w:tr w:rsidR="001816DC" w:rsidRPr="00EC5C41" w:rsidTr="00565E57">
        <w:trPr>
          <w:trHeight w:val="568"/>
        </w:trPr>
        <w:tc>
          <w:tcPr>
            <w:tcW w:w="567" w:type="dxa"/>
            <w:shd w:val="clear" w:color="auto" w:fill="auto"/>
          </w:tcPr>
          <w:p w:rsidR="001816DC" w:rsidRPr="00EC5C41" w:rsidRDefault="001816DC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1816DC" w:rsidRPr="0041364D" w:rsidRDefault="001816DC" w:rsidP="008D2E1E">
            <w:pPr>
              <w:rPr>
                <w:rStyle w:val="af0"/>
                <w:i w:val="0"/>
              </w:rPr>
            </w:pPr>
            <w:r w:rsidRPr="0041364D">
              <w:rPr>
                <w:rStyle w:val="af0"/>
                <w:i w:val="0"/>
              </w:rPr>
              <w:t>Жанры фотографии. Пейзаж.</w:t>
            </w:r>
          </w:p>
        </w:tc>
        <w:tc>
          <w:tcPr>
            <w:tcW w:w="567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</w:t>
            </w:r>
          </w:p>
        </w:tc>
        <w:tc>
          <w:tcPr>
            <w:tcW w:w="2693" w:type="dxa"/>
            <w:shd w:val="clear" w:color="auto" w:fill="auto"/>
          </w:tcPr>
          <w:p w:rsidR="001816DC" w:rsidRDefault="001816DC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нятие № 4</w:t>
            </w:r>
          </w:p>
          <w:p w:rsidR="001816DC" w:rsidRDefault="001816DC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Пейзаж в фотографии».</w:t>
            </w:r>
          </w:p>
          <w:p w:rsidR="001816DC" w:rsidRDefault="001816DC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глядный материал.</w:t>
            </w:r>
          </w:p>
          <w:p w:rsidR="001816DC" w:rsidRPr="00EC5C41" w:rsidRDefault="001816DC" w:rsidP="008D2E1E">
            <w:pPr>
              <w:pStyle w:val="a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C5C41">
              <w:rPr>
                <w:rFonts w:eastAsia="Calibri"/>
                <w:color w:val="000000" w:themeColor="text1"/>
              </w:rPr>
              <w:t>Домашнее задание:</w:t>
            </w:r>
            <w:r>
              <w:rPr>
                <w:rFonts w:eastAsia="Calibri"/>
                <w:color w:val="000000" w:themeColor="text1"/>
              </w:rPr>
              <w:t xml:space="preserve"> Съёмка пейзажа. </w:t>
            </w:r>
          </w:p>
        </w:tc>
        <w:tc>
          <w:tcPr>
            <w:tcW w:w="3260" w:type="dxa"/>
            <w:shd w:val="clear" w:color="auto" w:fill="auto"/>
          </w:tcPr>
          <w:p w:rsidR="001816DC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Ссылка на </w:t>
            </w:r>
            <w:r>
              <w:rPr>
                <w:rFonts w:cs="Times New Roman"/>
                <w:color w:val="000000" w:themeColor="text1"/>
              </w:rPr>
              <w:t>з</w:t>
            </w:r>
            <w:r w:rsidRPr="00EC5C41">
              <w:rPr>
                <w:rFonts w:cs="Times New Roman"/>
                <w:color w:val="000000" w:themeColor="text1"/>
              </w:rPr>
              <w:t>анятие №</w:t>
            </w:r>
            <w:r>
              <w:rPr>
                <w:rFonts w:cs="Times New Roman"/>
                <w:color w:val="000000" w:themeColor="text1"/>
              </w:rPr>
              <w:t xml:space="preserve"> 4</w:t>
            </w:r>
            <w:r w:rsidRPr="00EC5C41">
              <w:rPr>
                <w:rFonts w:cs="Times New Roman"/>
                <w:color w:val="000000" w:themeColor="text1"/>
              </w:rPr>
              <w:t>:</w:t>
            </w:r>
          </w:p>
          <w:p w:rsidR="001816DC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14" w:history="1"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https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://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nsportal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.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ru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/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kurkova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inna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l</w:t>
              </w:r>
            </w:hyperlink>
          </w:p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01700" w:rsidRPr="00EC5C41" w:rsidTr="00565E57">
        <w:trPr>
          <w:trHeight w:val="699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41364D" w:rsidRDefault="0041364D" w:rsidP="008D2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64D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Жанры фотографии. </w:t>
            </w: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ортрет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скиза.</w:t>
            </w:r>
          </w:p>
        </w:tc>
        <w:tc>
          <w:tcPr>
            <w:tcW w:w="2693" w:type="dxa"/>
            <w:shd w:val="clear" w:color="auto" w:fill="auto"/>
          </w:tcPr>
          <w:p w:rsidR="0041364D" w:rsidRDefault="0041364D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нятие № 5</w:t>
            </w:r>
          </w:p>
          <w:p w:rsidR="0041364D" w:rsidRDefault="0041364D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Портрет в фотографии».</w:t>
            </w:r>
          </w:p>
          <w:p w:rsidR="00E01700" w:rsidRDefault="0041364D" w:rsidP="008D2E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лядный материал.</w:t>
            </w:r>
          </w:p>
          <w:p w:rsidR="0041364D" w:rsidRPr="00EC5C41" w:rsidRDefault="0041364D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>Домашнее задание:</w:t>
            </w:r>
            <w:r>
              <w:rPr>
                <w:rFonts w:eastAsia="Calibri"/>
                <w:color w:val="000000" w:themeColor="text1"/>
              </w:rPr>
              <w:t xml:space="preserve"> Съёмка портрета.</w:t>
            </w:r>
          </w:p>
        </w:tc>
        <w:tc>
          <w:tcPr>
            <w:tcW w:w="3260" w:type="dxa"/>
            <w:shd w:val="clear" w:color="auto" w:fill="auto"/>
          </w:tcPr>
          <w:p w:rsidR="00D75A2B" w:rsidRDefault="00D75A2B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Ссылка на </w:t>
            </w:r>
            <w:r>
              <w:rPr>
                <w:rFonts w:cs="Times New Roman"/>
                <w:color w:val="000000" w:themeColor="text1"/>
              </w:rPr>
              <w:t>з</w:t>
            </w:r>
            <w:r w:rsidRPr="00EC5C41">
              <w:rPr>
                <w:rFonts w:cs="Times New Roman"/>
                <w:color w:val="000000" w:themeColor="text1"/>
              </w:rPr>
              <w:t>анятие №</w:t>
            </w:r>
            <w:r>
              <w:rPr>
                <w:rFonts w:cs="Times New Roman"/>
                <w:color w:val="000000" w:themeColor="text1"/>
              </w:rPr>
              <w:t xml:space="preserve"> 5</w:t>
            </w:r>
            <w:r w:rsidRPr="00EC5C41">
              <w:rPr>
                <w:rFonts w:cs="Times New Roman"/>
                <w:color w:val="000000" w:themeColor="text1"/>
              </w:rPr>
              <w:t>:</w:t>
            </w:r>
          </w:p>
          <w:p w:rsidR="00D75A2B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15" w:history="1">
              <w:r w:rsidR="00D75A2B" w:rsidRPr="00D1079C">
                <w:rPr>
                  <w:rStyle w:val="ae"/>
                  <w:rFonts w:cs="Times New Roman"/>
                  <w:color w:val="0070C0"/>
                  <w:lang w:val="en-US"/>
                </w:rPr>
                <w:t>https</w:t>
              </w:r>
              <w:r w:rsidR="00D75A2B" w:rsidRPr="00D1079C">
                <w:rPr>
                  <w:rStyle w:val="ae"/>
                  <w:rFonts w:cs="Times New Roman"/>
                  <w:color w:val="0070C0"/>
                </w:rPr>
                <w:t>://</w:t>
              </w:r>
              <w:r w:rsidR="00D75A2B" w:rsidRPr="00D1079C">
                <w:rPr>
                  <w:rStyle w:val="ae"/>
                  <w:rFonts w:cs="Times New Roman"/>
                  <w:color w:val="0070C0"/>
                  <w:lang w:val="en-US"/>
                </w:rPr>
                <w:t>nsportal</w:t>
              </w:r>
              <w:r w:rsidR="00D75A2B" w:rsidRPr="00D1079C">
                <w:rPr>
                  <w:rStyle w:val="ae"/>
                  <w:rFonts w:cs="Times New Roman"/>
                  <w:color w:val="0070C0"/>
                </w:rPr>
                <w:t>.</w:t>
              </w:r>
              <w:r w:rsidR="00D75A2B" w:rsidRPr="00D1079C">
                <w:rPr>
                  <w:rStyle w:val="ae"/>
                  <w:rFonts w:cs="Times New Roman"/>
                  <w:color w:val="0070C0"/>
                  <w:lang w:val="en-US"/>
                </w:rPr>
                <w:t>ru</w:t>
              </w:r>
              <w:r w:rsidR="00D75A2B" w:rsidRPr="00D1079C">
                <w:rPr>
                  <w:rStyle w:val="ae"/>
                  <w:rFonts w:cs="Times New Roman"/>
                  <w:color w:val="0070C0"/>
                </w:rPr>
                <w:t>/</w:t>
              </w:r>
              <w:r w:rsidR="00D75A2B" w:rsidRPr="00D1079C">
                <w:rPr>
                  <w:rStyle w:val="ae"/>
                  <w:rFonts w:cs="Times New Roman"/>
                  <w:color w:val="0070C0"/>
                  <w:lang w:val="en-US"/>
                </w:rPr>
                <w:t>kurkova</w:t>
              </w:r>
              <w:r w:rsidR="00D75A2B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D75A2B" w:rsidRPr="00D1079C">
                <w:rPr>
                  <w:rStyle w:val="ae"/>
                  <w:rFonts w:cs="Times New Roman"/>
                  <w:color w:val="0070C0"/>
                  <w:lang w:val="en-US"/>
                </w:rPr>
                <w:t>inna</w:t>
              </w:r>
              <w:r w:rsidR="00D75A2B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D75A2B" w:rsidRPr="00D1079C">
                <w:rPr>
                  <w:rStyle w:val="ae"/>
                  <w:rFonts w:cs="Times New Roman"/>
                  <w:color w:val="0070C0"/>
                  <w:lang w:val="en-US"/>
                </w:rPr>
                <w:t>l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1816DC" w:rsidRPr="00EC5C41" w:rsidTr="00565E57">
        <w:trPr>
          <w:trHeight w:val="842"/>
        </w:trPr>
        <w:tc>
          <w:tcPr>
            <w:tcW w:w="567" w:type="dxa"/>
            <w:shd w:val="clear" w:color="auto" w:fill="auto"/>
          </w:tcPr>
          <w:p w:rsidR="001816DC" w:rsidRPr="00EC5C41" w:rsidRDefault="001816DC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1816DC" w:rsidRPr="0041364D" w:rsidRDefault="001816DC" w:rsidP="008D2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64D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Жанры фотографии. Натюрморт.</w:t>
            </w:r>
          </w:p>
        </w:tc>
        <w:tc>
          <w:tcPr>
            <w:tcW w:w="567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816DC" w:rsidRPr="00EC5C41" w:rsidRDefault="001816DC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1816DC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</w:t>
            </w:r>
          </w:p>
        </w:tc>
        <w:tc>
          <w:tcPr>
            <w:tcW w:w="2693" w:type="dxa"/>
            <w:shd w:val="clear" w:color="auto" w:fill="auto"/>
          </w:tcPr>
          <w:p w:rsidR="001816DC" w:rsidRDefault="001816DC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нятие № 6</w:t>
            </w:r>
          </w:p>
          <w:p w:rsidR="001816DC" w:rsidRDefault="001816DC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Натюрморт в фотографии».</w:t>
            </w:r>
          </w:p>
          <w:p w:rsidR="001816DC" w:rsidRDefault="001816DC" w:rsidP="008D2E1E">
            <w:pPr>
              <w:pStyle w:val="af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глядный материал.</w:t>
            </w:r>
          </w:p>
          <w:p w:rsidR="001816DC" w:rsidRPr="00EC5C41" w:rsidRDefault="001816DC" w:rsidP="008D2E1E">
            <w:pPr>
              <w:pStyle w:val="a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C5C41">
              <w:rPr>
                <w:rFonts w:eastAsia="Calibri"/>
                <w:color w:val="000000" w:themeColor="text1"/>
              </w:rPr>
              <w:t>Домашнее задание:</w:t>
            </w:r>
            <w:r>
              <w:rPr>
                <w:rFonts w:eastAsia="Calibri"/>
                <w:color w:val="000000" w:themeColor="text1"/>
              </w:rPr>
              <w:t xml:space="preserve"> Съёмка натюрморта..</w:t>
            </w:r>
          </w:p>
        </w:tc>
        <w:tc>
          <w:tcPr>
            <w:tcW w:w="3260" w:type="dxa"/>
            <w:shd w:val="clear" w:color="auto" w:fill="auto"/>
          </w:tcPr>
          <w:p w:rsidR="001816DC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Ссылка на </w:t>
            </w:r>
            <w:r>
              <w:rPr>
                <w:rFonts w:cs="Times New Roman"/>
                <w:color w:val="000000" w:themeColor="text1"/>
              </w:rPr>
              <w:t>з</w:t>
            </w:r>
            <w:r w:rsidRPr="00EC5C41">
              <w:rPr>
                <w:rFonts w:cs="Times New Roman"/>
                <w:color w:val="000000" w:themeColor="text1"/>
              </w:rPr>
              <w:t>анятие №</w:t>
            </w:r>
            <w:r>
              <w:rPr>
                <w:rFonts w:cs="Times New Roman"/>
                <w:color w:val="000000" w:themeColor="text1"/>
              </w:rPr>
              <w:t xml:space="preserve"> 5</w:t>
            </w:r>
            <w:r w:rsidRPr="00EC5C41">
              <w:rPr>
                <w:rFonts w:cs="Times New Roman"/>
                <w:color w:val="000000" w:themeColor="text1"/>
              </w:rPr>
              <w:t>:</w:t>
            </w:r>
          </w:p>
          <w:p w:rsidR="001816DC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16" w:history="1"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https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://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nsportal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.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ru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/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kurkova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inna</w:t>
              </w:r>
              <w:r w:rsidR="001816DC" w:rsidRPr="00D1079C">
                <w:rPr>
                  <w:rStyle w:val="ae"/>
                  <w:rFonts w:cs="Times New Roman"/>
                  <w:color w:val="0070C0"/>
                </w:rPr>
                <w:t>-</w:t>
              </w:r>
              <w:r w:rsidR="001816DC" w:rsidRPr="00D1079C">
                <w:rPr>
                  <w:rStyle w:val="ae"/>
                  <w:rFonts w:cs="Times New Roman"/>
                  <w:color w:val="0070C0"/>
                  <w:lang w:val="en-US"/>
                </w:rPr>
                <w:t>l</w:t>
              </w:r>
            </w:hyperlink>
          </w:p>
          <w:p w:rsidR="001816DC" w:rsidRPr="00EC5C41" w:rsidRDefault="001816DC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01700" w:rsidRPr="00EC5C41" w:rsidTr="00565E57">
        <w:trPr>
          <w:trHeight w:val="825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D75A2B" w:rsidRDefault="00DC52C6" w:rsidP="008D2E1E">
            <w:pPr>
              <w:pStyle w:val="Standard"/>
              <w:spacing w:after="0" w:line="240" w:lineRule="auto"/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A2B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ыразительные средства видео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D75A2B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D75A2B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D75A2B" w:rsidRPr="00EC5C41" w:rsidRDefault="00D75A2B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Беседа с элементами показа</w:t>
            </w:r>
            <w:r>
              <w:rPr>
                <w:rFonts w:cs="Times New Roman"/>
                <w:color w:val="000000" w:themeColor="text1"/>
              </w:rPr>
              <w:t>.</w:t>
            </w:r>
            <w:r w:rsidRPr="00EC5C41">
              <w:rPr>
                <w:rFonts w:cs="Times New Roman"/>
                <w:color w:val="000000" w:themeColor="text1"/>
              </w:rPr>
              <w:t xml:space="preserve"> </w:t>
            </w:r>
          </w:p>
          <w:p w:rsidR="00D75A2B" w:rsidRPr="00EC5C41" w:rsidRDefault="00D75A2B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смотр видеоматериала.</w:t>
            </w:r>
          </w:p>
          <w:p w:rsidR="00E01700" w:rsidRPr="00EC5C41" w:rsidRDefault="00E01700" w:rsidP="008D2E1E">
            <w:pPr>
              <w:pStyle w:val="af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Zoom или 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ПК и мобильного телефона.</w:t>
            </w:r>
          </w:p>
          <w:p w:rsidR="00D75A2B" w:rsidRPr="00EC5C41" w:rsidRDefault="00D75A2B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 xml:space="preserve">Ссылка на видео: </w:t>
            </w:r>
          </w:p>
          <w:p w:rsidR="00D75A2B" w:rsidRPr="00EC5C41" w:rsidRDefault="00662C3D" w:rsidP="008D2E1E">
            <w:pPr>
              <w:jc w:val="center"/>
              <w:rPr>
                <w:rFonts w:cs="Times New Roman"/>
                <w:color w:val="000000" w:themeColor="text1"/>
              </w:rPr>
            </w:pPr>
            <w:hyperlink r:id="rId17" w:history="1">
              <w:r w:rsidR="00D75A2B" w:rsidRPr="00884F2B">
                <w:rPr>
                  <w:rStyle w:val="ae"/>
                  <w:rFonts w:cs="Times New Roman"/>
                </w:rPr>
                <w:t>https://www.youtube.com/watch?v=U0vHWri03GI&amp;t=570s</w:t>
              </w:r>
            </w:hyperlink>
          </w:p>
        </w:tc>
      </w:tr>
      <w:tr w:rsidR="00E01700" w:rsidRPr="00EC5C41" w:rsidTr="00565E57">
        <w:trPr>
          <w:trHeight w:val="851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D75A2B" w:rsidRDefault="00DC52C6" w:rsidP="008D2E1E">
            <w:pPr>
              <w:pStyle w:val="Standard"/>
              <w:spacing w:after="0" w:line="240" w:lineRule="auto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75A2B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сновы видеомонтажа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беседы и показ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Беседа с элементами показа</w:t>
            </w:r>
            <w:r w:rsidR="00D75A2B">
              <w:rPr>
                <w:rFonts w:cs="Times New Roman"/>
                <w:color w:val="000000" w:themeColor="text1"/>
              </w:rPr>
              <w:t>.</w:t>
            </w:r>
            <w:r w:rsidRPr="00EC5C41">
              <w:rPr>
                <w:rFonts w:cs="Times New Roman"/>
                <w:color w:val="000000" w:themeColor="text1"/>
              </w:rPr>
              <w:t xml:space="preserve"> 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смотр видеоматериала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E01700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 xml:space="preserve">Ссылка на видео: </w:t>
            </w:r>
          </w:p>
          <w:p w:rsidR="00E01700" w:rsidRPr="00EC5C41" w:rsidRDefault="00662C3D" w:rsidP="008D2E1E">
            <w:pPr>
              <w:jc w:val="center"/>
              <w:rPr>
                <w:rFonts w:cs="Times New Roman"/>
                <w:color w:val="000000" w:themeColor="text1"/>
              </w:rPr>
            </w:pPr>
            <w:hyperlink r:id="rId18" w:history="1">
              <w:r w:rsidR="00D75A2B" w:rsidRPr="00884F2B">
                <w:rPr>
                  <w:rStyle w:val="ae"/>
                </w:rPr>
                <w:t>https://yandex.ru/video/preview/?filmId=180150546498484907&amp;from=tabbar&amp;reqid=1630532957708498-5641182433292147837-sas2-0782-sas-l7-balancer-8080-BAL-7007&amp;suggest_reqid=137150090162296009729903897606303&amp;text=основы+видеомонтажа+для+чего&amp;url=http%3A%2F%2Fwww.youtube.com%2Fwatch%3Fv%3DxZ4rbiS8G54</w:t>
              </w:r>
            </w:hyperlink>
          </w:p>
        </w:tc>
      </w:tr>
      <w:tr w:rsidR="00E01700" w:rsidRPr="00EC5C41" w:rsidTr="00565E57">
        <w:trPr>
          <w:trHeight w:val="578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пликация как вид кино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нтальная форма работы с 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ментами беседы.</w:t>
            </w:r>
          </w:p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Видео – лекция Павла Шведова </w:t>
            </w:r>
            <w:r w:rsidRPr="00EC5C41">
              <w:rPr>
                <w:rFonts w:cs="Times New Roman"/>
                <w:color w:val="000000" w:themeColor="text1"/>
                <w:shd w:val="clear" w:color="auto" w:fill="FFFFFF"/>
              </w:rPr>
              <w:t xml:space="preserve">программного директора </w:t>
            </w:r>
            <w:r w:rsidRPr="00EC5C41">
              <w:rPr>
                <w:rFonts w:cs="Times New Roman"/>
                <w:color w:val="000000" w:themeColor="text1"/>
                <w:shd w:val="clear" w:color="auto" w:fill="FFFFFF"/>
              </w:rPr>
              <w:lastRenderedPageBreak/>
              <w:t>международного фестиваля анимации "Бессонница"о</w:t>
            </w:r>
            <w:r w:rsidRPr="00EC5C41">
              <w:rPr>
                <w:rFonts w:cs="Times New Roman"/>
                <w:color w:val="000000" w:themeColor="text1"/>
              </w:rPr>
              <w:t xml:space="preserve"> истории анимации.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сылка на видео:</w:t>
            </w:r>
          </w:p>
          <w:p w:rsidR="00E01700" w:rsidRPr="00D1079C" w:rsidRDefault="00662C3D" w:rsidP="008D2E1E">
            <w:pPr>
              <w:pStyle w:val="Standard"/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E01700" w:rsidRPr="00D1079C">
                <w:rPr>
                  <w:rStyle w:val="ae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multazbuka.ru/vtoraya</w:t>
              </w:r>
            </w:hyperlink>
          </w:p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1700" w:rsidRPr="00EC5C41" w:rsidTr="00565E57">
        <w:trPr>
          <w:trHeight w:val="729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мультипликации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Просмотр видеоматериала о видах </w:t>
            </w:r>
            <w:r w:rsidR="00CF1B17" w:rsidRPr="00EC5C41">
              <w:rPr>
                <w:rFonts w:cs="Times New Roman"/>
                <w:color w:val="000000" w:themeColor="text1"/>
              </w:rPr>
              <w:t>мультипликации и</w:t>
            </w:r>
            <w:r w:rsidRPr="00EC5C41">
              <w:rPr>
                <w:rFonts w:cs="Times New Roman"/>
                <w:color w:val="000000" w:themeColor="text1"/>
              </w:rPr>
              <w:t xml:space="preserve"> мультфильмов: Ёжик в тумане, Карусель выпуск 45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Обсуждение просмотренного видеоматериала. 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>Ссылка на видео:</w:t>
            </w:r>
          </w:p>
          <w:p w:rsidR="00E01700" w:rsidRPr="00EC5C41" w:rsidRDefault="00E01700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1. </w:t>
            </w:r>
            <w:hyperlink r:id="rId20" w:history="1">
              <w:r w:rsidRPr="00D1079C">
                <w:rPr>
                  <w:rStyle w:val="ae"/>
                  <w:rFonts w:eastAsia="Times New Roman" w:cs="Times New Roman"/>
                  <w:bCs/>
                  <w:color w:val="0070C0"/>
                  <w:kern w:val="0"/>
                  <w:lang w:eastAsia="ru-RU" w:bidi="ar-SA"/>
                </w:rPr>
                <w:t>https://yandex.ru/video/preview/?filmId=14334016686951477454&amp;p=1&amp;text=виды+анимации+в+мультипликации</w:t>
              </w:r>
            </w:hyperlink>
          </w:p>
          <w:p w:rsidR="00E01700" w:rsidRPr="00EC5C41" w:rsidRDefault="00E01700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 xml:space="preserve"> (Виды анимации)</w:t>
            </w:r>
          </w:p>
          <w:p w:rsidR="00E01700" w:rsidRPr="00EC5C41" w:rsidRDefault="00E01700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>2.</w:t>
            </w:r>
          </w:p>
          <w:p w:rsidR="00E01700" w:rsidRPr="00D1079C" w:rsidRDefault="00662C3D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70C0"/>
                <w:kern w:val="0"/>
                <w:lang w:eastAsia="ru-RU" w:bidi="ar-SA"/>
              </w:rPr>
            </w:pPr>
            <w:hyperlink r:id="rId21" w:history="1">
              <w:r w:rsidR="00E01700" w:rsidRPr="00D1079C">
                <w:rPr>
                  <w:rStyle w:val="ae"/>
                  <w:rFonts w:eastAsia="Times New Roman" w:cs="Times New Roman"/>
                  <w:bCs/>
                  <w:color w:val="0070C0"/>
                  <w:kern w:val="0"/>
                  <w:lang w:eastAsia="ru-RU" w:bidi="ar-SA"/>
                </w:rPr>
                <w:t>https://yandex.ru/search/?text=ежик%20в%20тумане&amp;clid=2270455&amp;banerid=6101003384%3A7390562368374209126%3A5df1e9f6bcf0170024d2ec7e&amp;win=415&amp;lr=64</w:t>
              </w:r>
            </w:hyperlink>
          </w:p>
          <w:p w:rsidR="00E01700" w:rsidRPr="00EC5C41" w:rsidRDefault="00E01700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>(Ёжик в тумане)</w:t>
            </w:r>
          </w:p>
          <w:p w:rsidR="00E01700" w:rsidRPr="00EC5C41" w:rsidRDefault="00E01700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>3.</w:t>
            </w:r>
          </w:p>
          <w:p w:rsidR="00E01700" w:rsidRPr="00D1079C" w:rsidRDefault="00662C3D" w:rsidP="008D2E1E">
            <w:pPr>
              <w:shd w:val="clear" w:color="auto" w:fill="FFFFFF"/>
              <w:jc w:val="center"/>
              <w:rPr>
                <w:rFonts w:eastAsia="Times New Roman" w:cs="Times New Roman"/>
                <w:bCs/>
                <w:color w:val="0070C0"/>
                <w:kern w:val="0"/>
                <w:lang w:eastAsia="ru-RU" w:bidi="ar-SA"/>
              </w:rPr>
            </w:pPr>
            <w:hyperlink r:id="rId22" w:history="1">
              <w:r w:rsidR="00E01700" w:rsidRPr="00D1079C">
                <w:rPr>
                  <w:rStyle w:val="ae"/>
                  <w:rFonts w:eastAsia="Times New Roman" w:cs="Times New Roman"/>
                  <w:bCs/>
                  <w:color w:val="0070C0"/>
                  <w:kern w:val="0"/>
                  <w:lang w:eastAsia="ru-RU" w:bidi="ar-SA"/>
                </w:rPr>
                <w:t>https://yandex.ru/video/preview/?filmId=2863373746485423045&amp;text=Карусель%20новые%20выпуски&amp;path=wizard&amp;parent-reqid=1592380172656539-403591541112080371000303-production-app-host-man-web-yp-334&amp;redircnt=1592380180.1</w:t>
              </w:r>
            </w:hyperlink>
          </w:p>
          <w:p w:rsidR="00E01700" w:rsidRPr="00EC5C41" w:rsidRDefault="00E01700" w:rsidP="008D2E1E">
            <w:pPr>
              <w:shd w:val="clear" w:color="auto" w:fill="FFFFFF"/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Times New Roman" w:cs="Times New Roman"/>
                <w:bCs/>
                <w:color w:val="000000" w:themeColor="text1"/>
                <w:kern w:val="0"/>
                <w:lang w:eastAsia="ru-RU" w:bidi="ar-SA"/>
              </w:rPr>
              <w:t>(Карусель выпуск 45)</w:t>
            </w:r>
          </w:p>
        </w:tc>
      </w:tr>
      <w:tr w:rsidR="00E01700" w:rsidRPr="00EC5C41" w:rsidTr="00565E57">
        <w:trPr>
          <w:trHeight w:val="731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рофессии в мультипликации. </w:t>
            </w:r>
            <w:r w:rsidRPr="00EC5C4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нтальная форма работы с 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лементами беседы.</w:t>
            </w:r>
          </w:p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работ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смотр видеоматериала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lastRenderedPageBreak/>
              <w:t>Ссылка на видео: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1.</w:t>
            </w:r>
          </w:p>
          <w:p w:rsidR="00E01700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23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www.youtube.com/watc</w:t>
              </w:r>
              <w:r w:rsidR="00E01700" w:rsidRPr="00D1079C">
                <w:rPr>
                  <w:rStyle w:val="ae"/>
                  <w:rFonts w:cs="Times New Roman"/>
                  <w:color w:val="0070C0"/>
                </w:rPr>
                <w:lastRenderedPageBreak/>
                <w:t>h?v=Wxwb3UXiihw&amp;feature=emb_err_woyt</w:t>
              </w:r>
            </w:hyperlink>
          </w:p>
          <w:p w:rsidR="00E01700" w:rsidRPr="00D1079C" w:rsidRDefault="00E01700" w:rsidP="008D2E1E">
            <w:pPr>
              <w:jc w:val="center"/>
              <w:rPr>
                <w:rFonts w:cs="Times New Roman"/>
                <w:color w:val="0070C0"/>
              </w:rPr>
            </w:pPr>
            <w:r w:rsidRPr="00D1079C">
              <w:rPr>
                <w:rFonts w:cs="Times New Roman"/>
                <w:color w:val="0070C0"/>
              </w:rPr>
              <w:t>(Рассказ о профессии мультипликатор)</w:t>
            </w:r>
          </w:p>
          <w:p w:rsidR="00E01700" w:rsidRPr="00366D00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366D00">
              <w:rPr>
                <w:rFonts w:cs="Times New Roman"/>
                <w:color w:val="000000" w:themeColor="text1"/>
              </w:rPr>
              <w:t>2.</w:t>
            </w:r>
          </w:p>
          <w:p w:rsidR="00E01700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24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yandex.ru/video/preview/?filmId=7583942806298405130&amp;text=фильм+фильм+фильм+мультфильм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(Фильм, фильм, фильм)</w:t>
            </w:r>
          </w:p>
        </w:tc>
      </w:tr>
      <w:tr w:rsidR="00E01700" w:rsidRPr="00EC5C41" w:rsidTr="00565E57">
        <w:trPr>
          <w:trHeight w:val="769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«сценарий» в мультипликации. Сюжет. Диалоги. 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Занятие № </w:t>
            </w:r>
            <w:r w:rsidR="00D1079C">
              <w:rPr>
                <w:rFonts w:cs="Times New Roman"/>
                <w:color w:val="000000" w:themeColor="text1"/>
              </w:rPr>
              <w:t>5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«Видео – лекция Михаила Сафронова </w:t>
            </w:r>
            <w:r w:rsidRPr="00EC5C41">
              <w:rPr>
                <w:rFonts w:cs="Times New Roman"/>
                <w:color w:val="000000" w:themeColor="text1"/>
                <w:shd w:val="clear" w:color="auto" w:fill="FFFFFF"/>
              </w:rPr>
              <w:t>российского сценариста и режиссера анимационного кино о драматургии в анимационном кино».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color w:val="000000" w:themeColor="text1"/>
              </w:rPr>
              <w:t xml:space="preserve">Ссылка на Занятие № </w:t>
            </w:r>
            <w:r w:rsidR="001816DC">
              <w:rPr>
                <w:color w:val="000000" w:themeColor="text1"/>
              </w:rPr>
              <w:t>6</w:t>
            </w:r>
            <w:r w:rsidRPr="00EC5C41">
              <w:rPr>
                <w:color w:val="000000" w:themeColor="text1"/>
              </w:rPr>
              <w:t>:</w:t>
            </w:r>
          </w:p>
          <w:p w:rsidR="00E01700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25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nsportal.ru/kurkova-inna-l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E01700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26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://multazbuka.ru/chetvertaya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01700" w:rsidRPr="00EC5C41" w:rsidTr="00565E57">
        <w:trPr>
          <w:trHeight w:val="780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ценария по мотивам русских сказок с помощью педагога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ценария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Постановка задачи. 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</w:t>
            </w:r>
            <w:r w:rsidR="00366D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Zoom или 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r w:rsidRPr="00EC5C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ля ПК и мобильного телефона.</w:t>
            </w:r>
          </w:p>
        </w:tc>
      </w:tr>
      <w:tr w:rsidR="00E01700" w:rsidRPr="00EC5C41" w:rsidTr="002C1B30">
        <w:trPr>
          <w:trHeight w:val="273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крупность плана. Виды планов в кино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Занятие № </w:t>
            </w:r>
            <w:r w:rsidR="00D1079C">
              <w:rPr>
                <w:rFonts w:cs="Times New Roman"/>
                <w:color w:val="000000" w:themeColor="text1"/>
              </w:rPr>
              <w:t>6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«Понятие крупность плана. Виды планов демонстрация наглядного материала»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 xml:space="preserve">(Тезисы в </w:t>
            </w:r>
            <w:r w:rsidRPr="00EC5C41">
              <w:rPr>
                <w:rFonts w:eastAsia="Calibri"/>
                <w:color w:val="000000" w:themeColor="text1"/>
                <w:lang w:val="en-US"/>
              </w:rPr>
              <w:t>Word</w:t>
            </w:r>
            <w:r w:rsidRPr="00EC5C41">
              <w:rPr>
                <w:rFonts w:eastAsia="Calibri"/>
                <w:color w:val="000000" w:themeColor="text1"/>
              </w:rPr>
              <w:t>)</w:t>
            </w:r>
            <w:r w:rsidRPr="00EC5C41">
              <w:rPr>
                <w:rFonts w:cs="Times New Roman"/>
                <w:color w:val="000000" w:themeColor="text1"/>
              </w:rPr>
              <w:t>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color w:val="000000" w:themeColor="text1"/>
              </w:rPr>
              <w:t xml:space="preserve">Ссылка на Занятие № </w:t>
            </w:r>
            <w:r w:rsidR="001816DC">
              <w:rPr>
                <w:color w:val="000000" w:themeColor="text1"/>
              </w:rPr>
              <w:t>7</w:t>
            </w:r>
            <w:r w:rsidRPr="00EC5C41">
              <w:rPr>
                <w:color w:val="000000" w:themeColor="text1"/>
              </w:rPr>
              <w:t xml:space="preserve">: </w:t>
            </w:r>
          </w:p>
          <w:p w:rsidR="00E01700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27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nsportal.ru/kurkova-inna-l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E01700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28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yandex.ru/video/preview/?filmId=14860728620539733171&amp;text=Видео%20о%20крупности%20плано&amp;path=wizard&amp;parent-reqid=1592384102222586-1143066637685338239000299-production-app-host-vla-web-yp-85&amp;redircnt=1592384107.1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Style w:val="ae"/>
                <w:rFonts w:cs="Times New Roman"/>
                <w:color w:val="000000" w:themeColor="text1"/>
                <w:u w:val="none"/>
              </w:rPr>
              <w:lastRenderedPageBreak/>
              <w:t>(Виды планов)</w:t>
            </w:r>
          </w:p>
        </w:tc>
      </w:tr>
      <w:tr w:rsidR="00E01700" w:rsidRPr="00EC5C41" w:rsidTr="00565E57">
        <w:trPr>
          <w:trHeight w:val="840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раскадровка». Разработка раскадровки по любимой сказке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1816DC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36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смотр видеоматериала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Нарисовать раскадровку по любимой сказке.  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E01700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29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yandex.ru/video/preview/?filmId=13641490932241873537&amp;from=tabbar&amp;parent-reqid=1592532352887165-1795012991042192449100311-production-app-host-sas-web-yp-135&amp;text=Раскадровка+в+мультипликации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Style w:val="ae"/>
                <w:rFonts w:cs="Times New Roman"/>
                <w:color w:val="000000" w:themeColor="text1"/>
                <w:u w:val="none"/>
              </w:rPr>
              <w:t>(Раскадровка. Идея на бумаге)</w:t>
            </w:r>
          </w:p>
        </w:tc>
      </w:tr>
      <w:tr w:rsidR="00E01700" w:rsidRPr="00EC5C41" w:rsidTr="00565E57">
        <w:trPr>
          <w:trHeight w:val="556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персонаж в мультипликации. Главный герой. Раскрытие характера персонажа. 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Видео – лекция Марины Курчевской художника мультипликатора о персонаже в анимационном кино.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E01700" w:rsidRPr="00D1079C" w:rsidRDefault="00662C3D" w:rsidP="008D2E1E">
            <w:pPr>
              <w:jc w:val="center"/>
              <w:rPr>
                <w:rStyle w:val="ae"/>
                <w:rFonts w:cs="Times New Roman"/>
                <w:color w:val="0070C0"/>
              </w:rPr>
            </w:pPr>
            <w:hyperlink r:id="rId30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://multazbuka.ru/devyataya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01700" w:rsidRPr="00EC5C41" w:rsidTr="00565E57">
        <w:trPr>
          <w:trHeight w:val="692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af"/>
              <w:rPr>
                <w:color w:val="000000" w:themeColor="text1"/>
                <w:szCs w:val="24"/>
              </w:rPr>
            </w:pPr>
            <w:r w:rsidRPr="00EC5C41">
              <w:rPr>
                <w:rFonts w:cs="Times New Roman"/>
                <w:color w:val="000000" w:themeColor="text1"/>
                <w:szCs w:val="24"/>
              </w:rPr>
              <w:t>Основы анимации: как рисовать эмоции с помощью простых изменений в лице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 работ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Нарисовать 15 различных эмоции на примере одного персонажа.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E01700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31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yandex.ru/video/preview/?filmId=6356985298260948323&amp;from=tabbar&amp;parent-reqid=1592533217444830-411401725320366486200311-production-app-host-man-web-yp-196&amp;text=Основы+анимации%3A+как+рисовать+эмоции+с+помощью+простых+изменений+в+лице</w:t>
              </w:r>
            </w:hyperlink>
            <w:r w:rsidR="00E01700" w:rsidRPr="00D1079C">
              <w:rPr>
                <w:rFonts w:cs="Times New Roman"/>
                <w:color w:val="0070C0"/>
              </w:rPr>
              <w:t>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(Как нарисовать эмоции персонажу)</w:t>
            </w:r>
          </w:p>
        </w:tc>
      </w:tr>
      <w:tr w:rsidR="00E01700" w:rsidRPr="00EC5C41" w:rsidTr="00565E57">
        <w:trPr>
          <w:trHeight w:val="710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обственного персонажа отрицательного и положительного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 работа</w:t>
            </w:r>
            <w:r w:rsidR="00366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ерсонажа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pStyle w:val="af"/>
              <w:jc w:val="center"/>
              <w:rPr>
                <w:b/>
                <w:color w:val="000000" w:themeColor="text1"/>
                <w:szCs w:val="24"/>
              </w:rPr>
            </w:pPr>
            <w:r w:rsidRPr="00EC5C41">
              <w:rPr>
                <w:color w:val="000000" w:themeColor="text1"/>
                <w:szCs w:val="24"/>
              </w:rPr>
              <w:t>Самостоятельная работа над персонажем под руководством педагога</w:t>
            </w:r>
            <w:r w:rsidRPr="00EC5C41">
              <w:rPr>
                <w:b/>
                <w:color w:val="000000" w:themeColor="text1"/>
                <w:szCs w:val="24"/>
              </w:rPr>
              <w:t>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статью:</w:t>
            </w:r>
          </w:p>
          <w:p w:rsidR="00E01700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32" w:history="1">
              <w:r w:rsidR="00E01700" w:rsidRPr="00D1079C">
                <w:rPr>
                  <w:rStyle w:val="ae"/>
                  <w:rFonts w:cs="Times New Roman"/>
                  <w:color w:val="0070C0"/>
                </w:rPr>
                <w:t>https://design.tutsplus.com/ru/articles/cartoon-fundamentals-how-to-draw-a-cartoon-body--vector-18651</w:t>
              </w:r>
            </w:hyperlink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(</w:t>
            </w:r>
            <w:r w:rsidRPr="00EC5C41">
              <w:rPr>
                <w:color w:val="000000" w:themeColor="text1"/>
              </w:rPr>
              <w:t>Основы мультипликации: Как нарисовать тело мультяшного персонажа)</w:t>
            </w:r>
          </w:p>
        </w:tc>
      </w:tr>
      <w:tr w:rsidR="00E01700" w:rsidRPr="00EC5C41" w:rsidTr="00565E57">
        <w:trPr>
          <w:trHeight w:val="831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: декорации, фон и панорама (горизонтальная и вертикальная). Разработка собственного фона с декорациями.</w:t>
            </w: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анализ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Беседа с элементами показа (Демонстрация картинок с пояснением)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color w:val="000000" w:themeColor="text1"/>
              </w:rPr>
              <w:t>Самостоятельная работа над фоном под руководством педагога.</w:t>
            </w: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>Конференци</w:t>
            </w:r>
            <w:r w:rsidR="00366D00">
              <w:rPr>
                <w:rFonts w:eastAsia="Calibri"/>
                <w:color w:val="000000" w:themeColor="text1"/>
              </w:rPr>
              <w:t>я</w:t>
            </w:r>
            <w:r w:rsidRPr="00EC5C41">
              <w:rPr>
                <w:rFonts w:eastAsia="Calibri"/>
                <w:color w:val="000000" w:themeColor="text1"/>
              </w:rPr>
              <w:t xml:space="preserve"> Zoom или </w:t>
            </w:r>
            <w:r w:rsidRPr="00EC5C41">
              <w:rPr>
                <w:color w:val="000000" w:themeColor="text1"/>
              </w:rPr>
              <w:t>Skype</w:t>
            </w:r>
            <w:r w:rsidRPr="00EC5C41">
              <w:rPr>
                <w:rFonts w:eastAsia="Calibri"/>
                <w:color w:val="000000" w:themeColor="text1"/>
              </w:rPr>
              <w:t xml:space="preserve"> для ПК и мобильного телефона.</w:t>
            </w:r>
          </w:p>
        </w:tc>
      </w:tr>
      <w:tr w:rsidR="00E01700" w:rsidRPr="00EC5C41" w:rsidTr="00565E57">
        <w:trPr>
          <w:trHeight w:val="842"/>
        </w:trPr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принципов анимации.</w:t>
            </w:r>
          </w:p>
          <w:p w:rsidR="00E01700" w:rsidRPr="00EC5C41" w:rsidRDefault="00E01700" w:rsidP="008D2E1E">
            <w:pPr>
              <w:pStyle w:val="Standard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форма работы с элементами показа.</w:t>
            </w:r>
          </w:p>
        </w:tc>
        <w:tc>
          <w:tcPr>
            <w:tcW w:w="1134" w:type="dxa"/>
            <w:shd w:val="clear" w:color="auto" w:fill="auto"/>
          </w:tcPr>
          <w:p w:rsidR="00E01700" w:rsidRPr="00EC5C41" w:rsidRDefault="00E01700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</w:t>
            </w:r>
            <w:r w:rsidR="00D10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смотр видеоматериала.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E01700" w:rsidRPr="00EC5C41" w:rsidRDefault="00662C3D" w:rsidP="008D2E1E">
            <w:pPr>
              <w:jc w:val="center"/>
              <w:rPr>
                <w:rFonts w:cs="Times New Roman"/>
                <w:color w:val="000000" w:themeColor="text1"/>
              </w:rPr>
            </w:pPr>
            <w:hyperlink r:id="rId33" w:history="1">
              <w:r w:rsidR="00E01700" w:rsidRPr="00366D00">
                <w:rPr>
                  <w:rStyle w:val="ae"/>
                  <w:rFonts w:cs="Times New Roman"/>
                  <w:color w:val="0070C0"/>
                </w:rPr>
                <w:t>https://yandex.ru/video/preview/?filmId=15389898987151378170&amp;text=12+принципов+анимации+на+русском+ютуб&amp;where=all</w:t>
              </w:r>
            </w:hyperlink>
            <w:r w:rsidR="00E01700" w:rsidRPr="00366D00">
              <w:rPr>
                <w:rFonts w:cs="Times New Roman"/>
                <w:color w:val="0070C0"/>
              </w:rPr>
              <w:t xml:space="preserve"> </w:t>
            </w:r>
          </w:p>
        </w:tc>
      </w:tr>
      <w:tr w:rsidR="0041364D" w:rsidRPr="00EC5C41" w:rsidTr="00565E57">
        <w:trPr>
          <w:trHeight w:val="856"/>
        </w:trPr>
        <w:tc>
          <w:tcPr>
            <w:tcW w:w="567" w:type="dxa"/>
            <w:shd w:val="clear" w:color="auto" w:fill="auto"/>
          </w:tcPr>
          <w:p w:rsidR="0041364D" w:rsidRPr="00EC5C41" w:rsidRDefault="0041364D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заставка для студии.</w:t>
            </w:r>
          </w:p>
          <w:p w:rsidR="0041364D" w:rsidRPr="00EC5C41" w:rsidRDefault="0041364D" w:rsidP="008D2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.</w:t>
            </w:r>
          </w:p>
        </w:tc>
        <w:tc>
          <w:tcPr>
            <w:tcW w:w="2693" w:type="dxa"/>
            <w:shd w:val="clear" w:color="auto" w:fill="auto"/>
          </w:tcPr>
          <w:p w:rsidR="0041364D" w:rsidRPr="00EC5C41" w:rsidRDefault="0041364D" w:rsidP="008D2E1E">
            <w:pPr>
              <w:pStyle w:val="a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C5C41">
              <w:rPr>
                <w:color w:val="000000" w:themeColor="text1"/>
                <w:szCs w:val="24"/>
              </w:rPr>
              <w:t>Написание сценария, разработка фона, персонажей.</w:t>
            </w:r>
          </w:p>
        </w:tc>
        <w:tc>
          <w:tcPr>
            <w:tcW w:w="3260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сылка на видео:</w:t>
            </w:r>
          </w:p>
          <w:p w:rsidR="0041364D" w:rsidRPr="00D1079C" w:rsidRDefault="00662C3D" w:rsidP="008D2E1E">
            <w:pPr>
              <w:jc w:val="center"/>
              <w:rPr>
                <w:rFonts w:cs="Times New Roman"/>
                <w:color w:val="0070C0"/>
              </w:rPr>
            </w:pPr>
            <w:hyperlink r:id="rId34" w:history="1">
              <w:r w:rsidR="0041364D" w:rsidRPr="00D1079C">
                <w:rPr>
                  <w:rStyle w:val="ae"/>
                  <w:rFonts w:cs="Times New Roman"/>
                  <w:color w:val="0070C0"/>
                </w:rPr>
                <w:t>Заставки мультстудий</w:t>
              </w:r>
            </w:hyperlink>
          </w:p>
          <w:p w:rsidR="0041364D" w:rsidRPr="00EC5C41" w:rsidRDefault="0041364D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(примеры заставок детских мультстудий)</w:t>
            </w:r>
          </w:p>
        </w:tc>
      </w:tr>
      <w:tr w:rsidR="0041364D" w:rsidRPr="00EC5C41" w:rsidTr="00565E57">
        <w:trPr>
          <w:trHeight w:val="561"/>
        </w:trPr>
        <w:tc>
          <w:tcPr>
            <w:tcW w:w="567" w:type="dxa"/>
            <w:shd w:val="clear" w:color="auto" w:fill="auto"/>
          </w:tcPr>
          <w:p w:rsidR="0041364D" w:rsidRPr="00EC5C41" w:rsidRDefault="0041364D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Декорации. Покадровая съемка.</w:t>
            </w:r>
          </w:p>
        </w:tc>
        <w:tc>
          <w:tcPr>
            <w:tcW w:w="567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b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Анализ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Индивидуальная работа.</w:t>
            </w:r>
          </w:p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Съемка в домашней обстановке на телефон, фотоаппарат с использованием штатива.</w:t>
            </w:r>
          </w:p>
        </w:tc>
        <w:tc>
          <w:tcPr>
            <w:tcW w:w="3260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>Конференци</w:t>
            </w:r>
            <w:r>
              <w:rPr>
                <w:rFonts w:eastAsia="Calibri"/>
                <w:color w:val="000000" w:themeColor="text1"/>
              </w:rPr>
              <w:t>я</w:t>
            </w:r>
            <w:r w:rsidRPr="00EC5C41">
              <w:rPr>
                <w:rFonts w:eastAsia="Calibri"/>
                <w:color w:val="000000" w:themeColor="text1"/>
              </w:rPr>
              <w:t xml:space="preserve"> Zoom  или </w:t>
            </w:r>
            <w:r w:rsidRPr="00EC5C41">
              <w:rPr>
                <w:color w:val="000000" w:themeColor="text1"/>
              </w:rPr>
              <w:t>Skype</w:t>
            </w:r>
            <w:r w:rsidRPr="00EC5C41">
              <w:rPr>
                <w:rFonts w:eastAsia="Calibri"/>
                <w:color w:val="000000" w:themeColor="text1"/>
              </w:rPr>
              <w:t xml:space="preserve"> для ПК и мобильного телефона.</w:t>
            </w:r>
          </w:p>
        </w:tc>
      </w:tr>
      <w:tr w:rsidR="0041364D" w:rsidRPr="00EC5C41" w:rsidTr="00565E57">
        <w:trPr>
          <w:trHeight w:val="852"/>
        </w:trPr>
        <w:tc>
          <w:tcPr>
            <w:tcW w:w="567" w:type="dxa"/>
            <w:shd w:val="clear" w:color="auto" w:fill="auto"/>
          </w:tcPr>
          <w:p w:rsidR="0041364D" w:rsidRPr="00EC5C41" w:rsidRDefault="0041364D" w:rsidP="008D2E1E">
            <w:pPr>
              <w:pStyle w:val="a3"/>
              <w:numPr>
                <w:ilvl w:val="0"/>
                <w:numId w:val="36"/>
              </w:numPr>
              <w:suppressAutoHyphens w:val="0"/>
              <w:autoSpaceDN/>
              <w:ind w:left="0" w:firstLine="0"/>
              <w:contextualSpacing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-за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ка для студии</w:t>
            </w: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shd w:val="clear" w:color="auto" w:fill="auto"/>
          </w:tcPr>
          <w:p w:rsidR="0041364D" w:rsidRPr="00EC5C41" w:rsidRDefault="0041364D" w:rsidP="008D2E1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.</w:t>
            </w:r>
          </w:p>
        </w:tc>
        <w:tc>
          <w:tcPr>
            <w:tcW w:w="2693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color w:val="000000" w:themeColor="text1"/>
              </w:rPr>
            </w:pPr>
            <w:r w:rsidRPr="00EC5C41">
              <w:rPr>
                <w:color w:val="000000" w:themeColor="text1"/>
              </w:rPr>
              <w:t>Озвучка (подбор музыки), монтаж.</w:t>
            </w:r>
          </w:p>
          <w:p w:rsidR="0041364D" w:rsidRPr="00EC5C41" w:rsidRDefault="0041364D" w:rsidP="008D2E1E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:rsidR="0041364D" w:rsidRPr="00EC5C41" w:rsidRDefault="0041364D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eastAsia="Calibri"/>
                <w:color w:val="000000" w:themeColor="text1"/>
              </w:rPr>
              <w:t>Конференци</w:t>
            </w:r>
            <w:r>
              <w:rPr>
                <w:rFonts w:eastAsia="Calibri"/>
                <w:color w:val="000000" w:themeColor="text1"/>
              </w:rPr>
              <w:t>я</w:t>
            </w:r>
            <w:r w:rsidRPr="00EC5C41">
              <w:rPr>
                <w:rFonts w:eastAsia="Calibri"/>
                <w:color w:val="000000" w:themeColor="text1"/>
              </w:rPr>
              <w:t xml:space="preserve"> Zoom или </w:t>
            </w:r>
            <w:r w:rsidRPr="00EC5C41">
              <w:rPr>
                <w:color w:val="000000" w:themeColor="text1"/>
              </w:rPr>
              <w:t>Skype</w:t>
            </w:r>
            <w:r w:rsidRPr="00EC5C41">
              <w:rPr>
                <w:rFonts w:eastAsia="Calibri"/>
                <w:color w:val="000000" w:themeColor="text1"/>
              </w:rPr>
              <w:t xml:space="preserve"> для ПК и мобильного телефона.</w:t>
            </w:r>
          </w:p>
        </w:tc>
      </w:tr>
      <w:tr w:rsidR="00DC52C6" w:rsidRPr="001C4069" w:rsidTr="00565E57">
        <w:trPr>
          <w:trHeight w:val="361"/>
        </w:trPr>
        <w:tc>
          <w:tcPr>
            <w:tcW w:w="567" w:type="dxa"/>
            <w:shd w:val="clear" w:color="auto" w:fill="auto"/>
          </w:tcPr>
          <w:p w:rsidR="00DC52C6" w:rsidRPr="00230496" w:rsidRDefault="00DC52C6" w:rsidP="008D2E1E">
            <w:pPr>
              <w:suppressAutoHyphens w:val="0"/>
              <w:autoSpaceDN/>
              <w:ind w:left="141"/>
              <w:contextualSpacing/>
              <w:textAlignment w:val="auto"/>
            </w:pPr>
          </w:p>
        </w:tc>
        <w:tc>
          <w:tcPr>
            <w:tcW w:w="2802" w:type="dxa"/>
            <w:shd w:val="clear" w:color="auto" w:fill="auto"/>
          </w:tcPr>
          <w:p w:rsidR="00DC52C6" w:rsidRPr="00AE53AC" w:rsidRDefault="00DC52C6" w:rsidP="008D2E1E">
            <w:pPr>
              <w:jc w:val="center"/>
            </w:pPr>
            <w:r w:rsidRPr="00AE53AC">
              <w:t>Итого:</w:t>
            </w:r>
          </w:p>
        </w:tc>
        <w:tc>
          <w:tcPr>
            <w:tcW w:w="567" w:type="dxa"/>
            <w:shd w:val="clear" w:color="auto" w:fill="auto"/>
          </w:tcPr>
          <w:p w:rsidR="00DC52C6" w:rsidRPr="00AE53AC" w:rsidRDefault="001816DC" w:rsidP="008D2E1E">
            <w:pPr>
              <w:jc w:val="center"/>
            </w:pPr>
            <w:r>
              <w:t>2</w:t>
            </w:r>
            <w:r w:rsidR="00565E57">
              <w:t>3</w:t>
            </w:r>
          </w:p>
        </w:tc>
        <w:tc>
          <w:tcPr>
            <w:tcW w:w="708" w:type="dxa"/>
            <w:shd w:val="clear" w:color="auto" w:fill="auto"/>
          </w:tcPr>
          <w:p w:rsidR="00DC52C6" w:rsidRPr="00AE53AC" w:rsidRDefault="001816DC" w:rsidP="008D2E1E">
            <w:pPr>
              <w:jc w:val="center"/>
            </w:pPr>
            <w:r>
              <w:t>11,5</w:t>
            </w:r>
          </w:p>
        </w:tc>
        <w:tc>
          <w:tcPr>
            <w:tcW w:w="709" w:type="dxa"/>
            <w:shd w:val="clear" w:color="auto" w:fill="auto"/>
          </w:tcPr>
          <w:p w:rsidR="00DC52C6" w:rsidRPr="00AE53AC" w:rsidRDefault="001816DC" w:rsidP="008D2E1E">
            <w:pPr>
              <w:jc w:val="center"/>
            </w:pPr>
            <w:r>
              <w:t>1</w:t>
            </w:r>
            <w:r w:rsidR="00565E57">
              <w:t>1</w:t>
            </w:r>
            <w:r>
              <w:t>,5</w:t>
            </w:r>
          </w:p>
        </w:tc>
        <w:tc>
          <w:tcPr>
            <w:tcW w:w="1985" w:type="dxa"/>
            <w:shd w:val="clear" w:color="auto" w:fill="auto"/>
          </w:tcPr>
          <w:p w:rsidR="00DC52C6" w:rsidRPr="001C4069" w:rsidRDefault="00DC52C6" w:rsidP="008D2E1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C52C6" w:rsidRPr="001C4069" w:rsidRDefault="00DC52C6" w:rsidP="008D2E1E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DC52C6" w:rsidRPr="001C4069" w:rsidRDefault="00DC52C6" w:rsidP="008D2E1E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52C6" w:rsidRPr="001C4069" w:rsidRDefault="00DC52C6" w:rsidP="008D2E1E">
            <w:pPr>
              <w:jc w:val="center"/>
            </w:pPr>
          </w:p>
        </w:tc>
      </w:tr>
    </w:tbl>
    <w:p w:rsidR="00E01700" w:rsidRPr="001C4069" w:rsidRDefault="00E01700" w:rsidP="008D2E1E">
      <w:pPr>
        <w:pStyle w:val="21"/>
        <w:spacing w:line="240" w:lineRule="auto"/>
        <w:jc w:val="center"/>
        <w:rPr>
          <w:b/>
          <w:bCs/>
          <w:sz w:val="24"/>
          <w:szCs w:val="24"/>
        </w:rPr>
      </w:pPr>
    </w:p>
    <w:p w:rsidR="00E01700" w:rsidRPr="001C4069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700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01700" w:rsidSect="000C42A3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01700" w:rsidRDefault="000130AD" w:rsidP="008D2E1E">
      <w:pPr>
        <w:tabs>
          <w:tab w:val="num" w:pos="1440"/>
        </w:tabs>
        <w:ind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</w:t>
      </w:r>
      <w:r w:rsidR="00E01700" w:rsidRPr="00EC5C4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="00E01700" w:rsidRPr="00EC5C41">
        <w:rPr>
          <w:b/>
          <w:color w:val="000000" w:themeColor="text1"/>
          <w:sz w:val="28"/>
          <w:szCs w:val="28"/>
        </w:rPr>
        <w:t>. Условия реализации программы</w:t>
      </w:r>
    </w:p>
    <w:p w:rsidR="00826566" w:rsidRPr="00EC5C41" w:rsidRDefault="00826566" w:rsidP="00826566">
      <w:pPr>
        <w:tabs>
          <w:tab w:val="num" w:pos="1440"/>
        </w:tabs>
        <w:ind w:firstLine="680"/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 xml:space="preserve">Дата начала и окончания учебного года: </w:t>
      </w:r>
    </w:p>
    <w:p w:rsidR="00826566" w:rsidRPr="00EC5C41" w:rsidRDefault="00826566" w:rsidP="00826566">
      <w:pPr>
        <w:tabs>
          <w:tab w:val="num" w:pos="1440"/>
        </w:tabs>
        <w:ind w:left="709"/>
        <w:rPr>
          <w:color w:val="000000" w:themeColor="text1"/>
          <w:sz w:val="28"/>
          <w:szCs w:val="28"/>
        </w:rPr>
      </w:pPr>
      <w:r w:rsidRPr="00EC5C41">
        <w:rPr>
          <w:color w:val="000000" w:themeColor="text1"/>
          <w:sz w:val="28"/>
          <w:szCs w:val="28"/>
        </w:rPr>
        <w:t>1 сентября – 31 мая.</w:t>
      </w:r>
    </w:p>
    <w:p w:rsidR="00826566" w:rsidRPr="00EC5C41" w:rsidRDefault="00826566" w:rsidP="00826566">
      <w:pPr>
        <w:tabs>
          <w:tab w:val="num" w:pos="1440"/>
        </w:tabs>
        <w:ind w:firstLine="680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Количество учебных недель:</w:t>
      </w:r>
      <w:r w:rsidRPr="00EC5C41">
        <w:rPr>
          <w:color w:val="000000" w:themeColor="text1"/>
          <w:sz w:val="28"/>
          <w:szCs w:val="28"/>
        </w:rPr>
        <w:t xml:space="preserve"> 36 недель</w:t>
      </w:r>
    </w:p>
    <w:p w:rsidR="00826566" w:rsidRPr="00EC5C41" w:rsidRDefault="00826566" w:rsidP="00826566">
      <w:pPr>
        <w:tabs>
          <w:tab w:val="num" w:pos="1440"/>
        </w:tabs>
        <w:ind w:firstLine="680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Количество учебных дней:</w:t>
      </w:r>
      <w:r w:rsidRPr="00EC5C41">
        <w:rPr>
          <w:color w:val="000000" w:themeColor="text1"/>
          <w:sz w:val="28"/>
          <w:szCs w:val="28"/>
        </w:rPr>
        <w:t xml:space="preserve"> 72 дня</w:t>
      </w:r>
    </w:p>
    <w:p w:rsidR="00826566" w:rsidRPr="00EC5C41" w:rsidRDefault="00826566" w:rsidP="00826566">
      <w:pPr>
        <w:tabs>
          <w:tab w:val="num" w:pos="1440"/>
        </w:tabs>
        <w:ind w:firstLine="680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Продолжительность каникул:</w:t>
      </w:r>
      <w:r w:rsidRPr="00EC5C41">
        <w:rPr>
          <w:color w:val="000000" w:themeColor="text1"/>
          <w:sz w:val="28"/>
          <w:szCs w:val="28"/>
        </w:rPr>
        <w:t xml:space="preserve"> 1 января– 8 января </w:t>
      </w:r>
    </w:p>
    <w:p w:rsidR="00826566" w:rsidRPr="00EC5C41" w:rsidRDefault="00826566" w:rsidP="00826566">
      <w:pPr>
        <w:tabs>
          <w:tab w:val="num" w:pos="1440"/>
        </w:tabs>
        <w:ind w:firstLine="680"/>
        <w:jc w:val="both"/>
        <w:rPr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Сроки контрольных процедур:</w:t>
      </w:r>
      <w:r w:rsidRPr="00EC5C41">
        <w:rPr>
          <w:color w:val="000000" w:themeColor="text1"/>
          <w:sz w:val="28"/>
          <w:szCs w:val="28"/>
        </w:rPr>
        <w:t xml:space="preserve"> формы контроля основных компетенций учащихся представлены в таблице и занимают не более 15 минут основного времени занятия, кроме того проводятся контрольные занятия по разделам программы в течение учебного года.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териально-техническое обеспечение: 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фото-, видео</w:t>
      </w:r>
      <w:r w:rsidR="00A85B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у и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икации проводятся в большом помещении с хорошей акустикой, вентиляцией и освещением. Учебный кабинет оформлен в соответствии с профилем проводимых занятий и оборудованный в соответствии с санитарными но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>рмами. Установлены удобные столы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е комфортные усло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>вия для занятий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. В помещении для занятий имеется шкаф с пос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>обиями, принадлежностями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ехнические средства обучения (на группу из 12-15 человек):</w:t>
      </w:r>
    </w:p>
    <w:p w:rsidR="00BC0302" w:rsidRPr="00EC5C41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ифровой фотоаппар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ункцией видеозаписи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);</w:t>
      </w:r>
    </w:p>
    <w:p w:rsidR="00BC0302" w:rsidRPr="00EC5C41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- ноутбук (1 шт.);</w:t>
      </w:r>
    </w:p>
    <w:p w:rsidR="00BC0302" w:rsidRPr="00EC5C41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- штати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);</w:t>
      </w:r>
    </w:p>
    <w:p w:rsidR="00BC0302" w:rsidRPr="00EC5C41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- мультстол (1 шт.);</w:t>
      </w:r>
    </w:p>
    <w:p w:rsidR="00BC0302" w:rsidRPr="00EC5C41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- лам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осв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шт.).</w:t>
      </w:r>
    </w:p>
    <w:p w:rsidR="00BC0302" w:rsidRPr="00D44631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формационное обеспечение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ля занятий по мультипликации 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(редактор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Pr="00D4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mier</w:t>
      </w:r>
      <w:r w:rsidRPr="00D4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Pr="00D4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1700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дровое обеспечение: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го освоения программы рекомендовано иметь высшее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е и специальное/ профильное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е, опыт работы в перечисленных программах.</w:t>
      </w:r>
    </w:p>
    <w:p w:rsidR="008D2E1E" w:rsidRPr="00EC5C41" w:rsidRDefault="008D2E1E" w:rsidP="008D2E1E">
      <w:pPr>
        <w:widowControl/>
        <w:suppressAutoHyphens w:val="0"/>
        <w:autoSpaceDN/>
        <w:ind w:firstLine="851"/>
        <w:jc w:val="both"/>
        <w:textAlignment w:val="auto"/>
        <w:rPr>
          <w:color w:val="000000" w:themeColor="text1"/>
          <w:sz w:val="28"/>
          <w:szCs w:val="28"/>
        </w:rPr>
      </w:pPr>
      <w:r w:rsidRPr="00EC5C41">
        <w:rPr>
          <w:b/>
          <w:i/>
          <w:color w:val="000000" w:themeColor="text1"/>
          <w:sz w:val="28"/>
          <w:szCs w:val="28"/>
        </w:rPr>
        <w:t>Программа предъявляет требования к педагогу</w:t>
      </w:r>
      <w:r w:rsidRPr="00EC5C41">
        <w:rPr>
          <w:color w:val="000000" w:themeColor="text1"/>
          <w:sz w:val="28"/>
          <w:szCs w:val="28"/>
        </w:rPr>
        <w:t>: наличие первой или высшей квалификационной к</w:t>
      </w:r>
      <w:r>
        <w:rPr>
          <w:color w:val="000000" w:themeColor="text1"/>
          <w:sz w:val="28"/>
          <w:szCs w:val="28"/>
        </w:rPr>
        <w:t>атегории, для успешной реализации</w:t>
      </w:r>
      <w:r w:rsidRPr="00EC5C41">
        <w:rPr>
          <w:color w:val="000000" w:themeColor="text1"/>
          <w:sz w:val="28"/>
          <w:szCs w:val="28"/>
        </w:rPr>
        <w:t xml:space="preserve"> программы рекомендовано иметь высшее</w:t>
      </w:r>
      <w:r>
        <w:rPr>
          <w:color w:val="000000" w:themeColor="text1"/>
          <w:sz w:val="28"/>
          <w:szCs w:val="28"/>
        </w:rPr>
        <w:t xml:space="preserve"> педагогическое и специальное</w:t>
      </w:r>
      <w:r w:rsidRPr="00EC5C41">
        <w:rPr>
          <w:color w:val="000000" w:themeColor="text1"/>
          <w:sz w:val="28"/>
          <w:szCs w:val="28"/>
        </w:rPr>
        <w:t xml:space="preserve"> образование, умение работать с детьми младшего школьного возраста и подростками</w:t>
      </w:r>
      <w:r>
        <w:rPr>
          <w:color w:val="000000" w:themeColor="text1"/>
          <w:sz w:val="28"/>
          <w:szCs w:val="28"/>
        </w:rPr>
        <w:t>, знание возрастной психологии.</w:t>
      </w:r>
    </w:p>
    <w:p w:rsidR="00E01700" w:rsidRDefault="00E01700" w:rsidP="008D2E1E">
      <w:pPr>
        <w:tabs>
          <w:tab w:val="num" w:pos="1440"/>
        </w:tabs>
        <w:ind w:firstLine="680"/>
        <w:jc w:val="center"/>
        <w:rPr>
          <w:b/>
          <w:color w:val="000000" w:themeColor="text1"/>
          <w:sz w:val="28"/>
          <w:szCs w:val="28"/>
        </w:rPr>
      </w:pPr>
      <w:r w:rsidRPr="00EC5C41">
        <w:rPr>
          <w:b/>
          <w:color w:val="000000" w:themeColor="text1"/>
          <w:sz w:val="28"/>
          <w:szCs w:val="28"/>
        </w:rPr>
        <w:t>2.</w:t>
      </w:r>
      <w:r w:rsidR="000130AD">
        <w:rPr>
          <w:b/>
          <w:color w:val="000000" w:themeColor="text1"/>
          <w:sz w:val="28"/>
          <w:szCs w:val="28"/>
        </w:rPr>
        <w:t>4</w:t>
      </w:r>
      <w:r w:rsidRPr="00EC5C41">
        <w:rPr>
          <w:b/>
          <w:color w:val="000000" w:themeColor="text1"/>
          <w:sz w:val="28"/>
          <w:szCs w:val="28"/>
        </w:rPr>
        <w:t>. Формы аттестации</w:t>
      </w:r>
    </w:p>
    <w:p w:rsidR="00CA11A6" w:rsidRPr="00EC5C41" w:rsidRDefault="00E01700" w:rsidP="008D2E1E">
      <w:pPr>
        <w:pStyle w:val="Standard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результативности освоения общеразвивающей программы </w:t>
      </w:r>
      <w:r w:rsidR="00327DE7" w:rsidRPr="00327DE7">
        <w:rPr>
          <w:rFonts w:ascii="Times New Roman" w:hAnsi="Times New Roman" w:cs="Times New Roman"/>
          <w:color w:val="000000" w:themeColor="text1"/>
          <w:sz w:val="28"/>
          <w:szCs w:val="28"/>
        </w:rPr>
        <w:t>«АниматикLife»</w:t>
      </w:r>
      <w:r w:rsidR="003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разработаны следующие формы аттестации: опросы, творческие задания, 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ыставок, просмотры, участие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урсах и фести</w:t>
      </w:r>
      <w:r w:rsidR="00826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ях. </w:t>
      </w:r>
    </w:p>
    <w:p w:rsidR="00E01700" w:rsidRPr="00EC5C41" w:rsidRDefault="00E01700" w:rsidP="008D2E1E">
      <w:pPr>
        <w:tabs>
          <w:tab w:val="num" w:pos="1440"/>
        </w:tabs>
        <w:ind w:firstLine="680"/>
        <w:jc w:val="center"/>
        <w:rPr>
          <w:b/>
          <w:color w:val="000000" w:themeColor="text1"/>
          <w:sz w:val="28"/>
          <w:szCs w:val="28"/>
        </w:rPr>
      </w:pPr>
      <w:r w:rsidRPr="00EC5C41">
        <w:rPr>
          <w:b/>
          <w:color w:val="000000" w:themeColor="text1"/>
          <w:sz w:val="28"/>
          <w:szCs w:val="28"/>
        </w:rPr>
        <w:t>2.</w:t>
      </w:r>
      <w:r w:rsidR="000130AD">
        <w:rPr>
          <w:b/>
          <w:color w:val="000000" w:themeColor="text1"/>
          <w:sz w:val="28"/>
          <w:szCs w:val="28"/>
        </w:rPr>
        <w:t>5</w:t>
      </w:r>
      <w:r w:rsidRPr="00EC5C41">
        <w:rPr>
          <w:b/>
          <w:color w:val="000000" w:themeColor="text1"/>
          <w:sz w:val="28"/>
          <w:szCs w:val="28"/>
        </w:rPr>
        <w:t>. Оценочные материалы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 xml:space="preserve">С целью определения достижения учащимися планируемых результатов разработан пакет диагностических методик: </w:t>
      </w:r>
    </w:p>
    <w:p w:rsidR="00BC0302" w:rsidRPr="00980644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- игры с картами</w:t>
      </w:r>
      <w:r w:rsidRPr="009806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адай эмоцию</w:t>
      </w:r>
      <w:r w:rsidRPr="0098064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D4F8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C0302" w:rsidRPr="00980644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- игры с картами «Рассмотри, придумай, расскажи»;</w:t>
      </w:r>
    </w:p>
    <w:p w:rsidR="00BC0302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- игры с картами «Угадай профессию»;</w:t>
      </w:r>
    </w:p>
    <w:p w:rsidR="00704D01" w:rsidRPr="00980644" w:rsidRDefault="00704D01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игры-путешествия;</w:t>
      </w:r>
    </w:p>
    <w:p w:rsidR="00BC0302" w:rsidRPr="00980644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- игра «Цветовые гармонии»;</w:t>
      </w:r>
    </w:p>
    <w:p w:rsidR="00BC0302" w:rsidRPr="00980644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644">
        <w:rPr>
          <w:rFonts w:ascii="Times New Roman" w:hAnsi="Times New Roman"/>
          <w:color w:val="000000" w:themeColor="text1"/>
          <w:sz w:val="28"/>
          <w:szCs w:val="28"/>
        </w:rPr>
        <w:t>- образцы экранных работ;</w:t>
      </w:r>
    </w:p>
    <w:p w:rsidR="00BC0302" w:rsidRPr="00AC5352" w:rsidRDefault="00BC0302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5352">
        <w:rPr>
          <w:rFonts w:ascii="Times New Roman" w:hAnsi="Times New Roman"/>
          <w:color w:val="000000" w:themeColor="text1"/>
          <w:sz w:val="28"/>
          <w:szCs w:val="28"/>
        </w:rPr>
        <w:t>- презентация.</w:t>
      </w:r>
    </w:p>
    <w:p w:rsidR="000325D4" w:rsidRDefault="000325D4" w:rsidP="008D2E1E">
      <w:pPr>
        <w:pStyle w:val="Standard"/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1700" w:rsidRPr="002C1B30" w:rsidRDefault="00E01700" w:rsidP="008D2E1E">
      <w:pPr>
        <w:pStyle w:val="Standard"/>
        <w:tabs>
          <w:tab w:val="left" w:pos="251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ОБЕСПЕЧЕНИЕ ПРОГРАММЫ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процесс проходит в очной форме, использую личностно-ориентированную педагогическую технологию, технологию коллективного творческого воспитания. Активно применяю на занятиях методы диалога, убеждения, упражнения, самооценки и самоанализа; в качестве форм образовательной и воспитательной деятельности использую просмотры, художественные конкурсы, посещение выставок, обсуждения. В своей педагогической практике использую знания основ возрастной и общей психологии. Для достижения наилучшего результата, в работе с детьми с ОВЗ в своей работе применяю: 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>- индивидуальный и дифференцированный подход;</w:t>
      </w:r>
    </w:p>
    <w:p w:rsidR="00E01700" w:rsidRPr="00EC5C41" w:rsidRDefault="0082629A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игровую технологию</w:t>
      </w:r>
      <w:r w:rsidR="00E01700" w:rsidRPr="00EC5C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1700" w:rsidRPr="00EC5C41" w:rsidRDefault="0082629A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нформационно-коммуникационную технологию</w:t>
      </w:r>
      <w:r w:rsidR="00E01700" w:rsidRPr="00EC5C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1700" w:rsidRPr="00EC5C41" w:rsidRDefault="0082629A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доровьесберегающую технологию</w:t>
      </w:r>
      <w:r w:rsidR="00E01700" w:rsidRPr="00EC5C4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1700" w:rsidRPr="00EC5C41" w:rsidRDefault="00E01700" w:rsidP="008D2E1E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 xml:space="preserve">При использовании здоровьесберегающей технологии придерживаюсь следующих принципов:  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 xml:space="preserve">1.      Формирование образовательной среды. 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 xml:space="preserve">2.      Развитие двигательной активности. 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color w:val="000000" w:themeColor="text1"/>
          <w:sz w:val="28"/>
          <w:szCs w:val="28"/>
        </w:rPr>
        <w:t>3.      Возможность восстановления сил.</w:t>
      </w:r>
    </w:p>
    <w:p w:rsidR="00826566" w:rsidRDefault="00826566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01700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5C4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Учебное занятие </w:t>
      </w:r>
      <w:r w:rsidR="00855B55">
        <w:rPr>
          <w:rFonts w:ascii="Times New Roman" w:hAnsi="Times New Roman"/>
          <w:b/>
          <w:i/>
          <w:color w:val="000000" w:themeColor="text1"/>
          <w:sz w:val="28"/>
          <w:szCs w:val="28"/>
        </w:rPr>
        <w:t>(</w:t>
      </w:r>
      <w:r w:rsidRPr="00EC5C41">
        <w:rPr>
          <w:rFonts w:ascii="Times New Roman" w:hAnsi="Times New Roman"/>
          <w:b/>
          <w:i/>
          <w:color w:val="000000" w:themeColor="text1"/>
          <w:sz w:val="28"/>
          <w:szCs w:val="28"/>
        </w:rPr>
        <w:t>УЗ</w:t>
      </w:r>
      <w:r w:rsidR="00855B55">
        <w:rPr>
          <w:rFonts w:ascii="Times New Roman" w:hAnsi="Times New Roman"/>
          <w:b/>
          <w:i/>
          <w:color w:val="000000" w:themeColor="text1"/>
          <w:sz w:val="28"/>
          <w:szCs w:val="28"/>
        </w:rPr>
        <w:t>)</w:t>
      </w:r>
      <w:r w:rsidRPr="00EC5C4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роводится по следующей схеме:</w:t>
      </w:r>
    </w:p>
    <w:p w:rsidR="000325D4" w:rsidRDefault="000325D4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2297"/>
        <w:gridCol w:w="3260"/>
        <w:gridCol w:w="1843"/>
      </w:tblGrid>
      <w:tr w:rsidR="00E01700" w:rsidRPr="00EC5C41" w:rsidTr="002C1B30">
        <w:tc>
          <w:tcPr>
            <w:tcW w:w="568" w:type="dxa"/>
          </w:tcPr>
          <w:p w:rsidR="00E01700" w:rsidRPr="00213DB7" w:rsidRDefault="00E01700" w:rsidP="008D2E1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01700" w:rsidRPr="00213DB7" w:rsidRDefault="00E01700" w:rsidP="008D2E1E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D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З</w:t>
            </w:r>
          </w:p>
        </w:tc>
        <w:tc>
          <w:tcPr>
            <w:tcW w:w="2297" w:type="dxa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b/>
                <w:bCs/>
                <w:color w:val="000000" w:themeColor="text1"/>
              </w:rPr>
              <w:t>Задачи этапа</w:t>
            </w:r>
          </w:p>
        </w:tc>
        <w:tc>
          <w:tcPr>
            <w:tcW w:w="3260" w:type="dxa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b/>
                <w:bCs/>
                <w:color w:val="000000" w:themeColor="text1"/>
              </w:rPr>
              <w:t>Содержание деятельности</w:t>
            </w:r>
          </w:p>
        </w:tc>
        <w:tc>
          <w:tcPr>
            <w:tcW w:w="1843" w:type="dxa"/>
          </w:tcPr>
          <w:p w:rsidR="00E01700" w:rsidRPr="00EC5C41" w:rsidRDefault="00E01700" w:rsidP="008D2E1E">
            <w:pPr>
              <w:jc w:val="center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b/>
                <w:bCs/>
                <w:color w:val="000000" w:themeColor="text1"/>
              </w:rPr>
              <w:t>Результат</w:t>
            </w:r>
          </w:p>
        </w:tc>
      </w:tr>
      <w:tr w:rsidR="00E01700" w:rsidRPr="00EC5C41" w:rsidTr="002C1B30">
        <w:tc>
          <w:tcPr>
            <w:tcW w:w="568" w:type="dxa"/>
          </w:tcPr>
          <w:p w:rsidR="00E01700" w:rsidRPr="00EC5C41" w:rsidRDefault="00E01700" w:rsidP="008D2E1E">
            <w:pPr>
              <w:jc w:val="both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126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Организационный</w:t>
            </w:r>
          </w:p>
        </w:tc>
        <w:tc>
          <w:tcPr>
            <w:tcW w:w="2297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одготовка детей к работе на занятии.</w:t>
            </w:r>
          </w:p>
        </w:tc>
        <w:tc>
          <w:tcPr>
            <w:tcW w:w="3260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Организация начала занятия, создание психологического настроя на учебную деятельность и активизация внимания.</w:t>
            </w:r>
          </w:p>
        </w:tc>
        <w:tc>
          <w:tcPr>
            <w:tcW w:w="1843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Восприятие.</w:t>
            </w:r>
          </w:p>
        </w:tc>
      </w:tr>
      <w:tr w:rsidR="00E01700" w:rsidRPr="00EC5C41" w:rsidTr="002C1B30">
        <w:tc>
          <w:tcPr>
            <w:tcW w:w="568" w:type="dxa"/>
          </w:tcPr>
          <w:p w:rsidR="00E01700" w:rsidRPr="00EC5C41" w:rsidRDefault="00E01700" w:rsidP="008D2E1E">
            <w:pPr>
              <w:jc w:val="both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126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верочный.</w:t>
            </w:r>
          </w:p>
        </w:tc>
        <w:tc>
          <w:tcPr>
            <w:tcW w:w="2297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Установление правильности и осознанности выполнения домашнего задания (если таковое было), выявление пробелов и их коррекция.</w:t>
            </w:r>
          </w:p>
        </w:tc>
        <w:tc>
          <w:tcPr>
            <w:tcW w:w="3260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оверка домашнего задания (творческого, практического), проверка усвоения знаний предыдущего занятия.</w:t>
            </w:r>
          </w:p>
        </w:tc>
        <w:tc>
          <w:tcPr>
            <w:tcW w:w="1843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амооценка, оценочная деятельность педагога.</w:t>
            </w:r>
          </w:p>
        </w:tc>
      </w:tr>
      <w:tr w:rsidR="00E01700" w:rsidRPr="00EC5C41" w:rsidTr="002C1B30">
        <w:tc>
          <w:tcPr>
            <w:tcW w:w="568" w:type="dxa"/>
          </w:tcPr>
          <w:p w:rsidR="00E01700" w:rsidRPr="00EC5C41" w:rsidRDefault="00E01700" w:rsidP="008D2E1E">
            <w:pPr>
              <w:jc w:val="both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126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Усвоение новых знаний и способов действий.</w:t>
            </w:r>
          </w:p>
        </w:tc>
        <w:tc>
          <w:tcPr>
            <w:tcW w:w="2297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Обеспечение восприятия, осмысления и запоминания связей и отношений в </w:t>
            </w:r>
            <w:r w:rsidRPr="00EC5C41">
              <w:rPr>
                <w:rFonts w:cs="Times New Roman"/>
                <w:color w:val="000000" w:themeColor="text1"/>
              </w:rPr>
              <w:lastRenderedPageBreak/>
              <w:t>объекте изучения.</w:t>
            </w:r>
          </w:p>
        </w:tc>
        <w:tc>
          <w:tcPr>
            <w:tcW w:w="3260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lastRenderedPageBreak/>
              <w:t>Использование заданий и вопросов, которые активизируют познавательную деятельность детей.</w:t>
            </w:r>
          </w:p>
        </w:tc>
        <w:tc>
          <w:tcPr>
            <w:tcW w:w="1843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Освоение новых знаний.</w:t>
            </w:r>
          </w:p>
        </w:tc>
      </w:tr>
      <w:tr w:rsidR="00E01700" w:rsidRPr="00EC5C41" w:rsidTr="002C1B30">
        <w:tc>
          <w:tcPr>
            <w:tcW w:w="568" w:type="dxa"/>
          </w:tcPr>
          <w:p w:rsidR="00E01700" w:rsidRPr="00EC5C41" w:rsidRDefault="00E01700" w:rsidP="008D2E1E">
            <w:pPr>
              <w:jc w:val="both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126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рактическая работа.</w:t>
            </w:r>
          </w:p>
        </w:tc>
        <w:tc>
          <w:tcPr>
            <w:tcW w:w="2297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 xml:space="preserve">Закрепление новых знаний, полученных на третьем этапе. </w:t>
            </w:r>
          </w:p>
        </w:tc>
        <w:tc>
          <w:tcPr>
            <w:tcW w:w="3260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Выполнение тренировочного проекта.</w:t>
            </w:r>
          </w:p>
        </w:tc>
        <w:tc>
          <w:tcPr>
            <w:tcW w:w="1843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Готовый продукт, выполненный своими руками</w:t>
            </w:r>
            <w:r w:rsidR="00D1079C">
              <w:rPr>
                <w:rFonts w:cs="Times New Roman"/>
                <w:color w:val="000000" w:themeColor="text1"/>
              </w:rPr>
              <w:t>.</w:t>
            </w:r>
          </w:p>
        </w:tc>
      </w:tr>
      <w:tr w:rsidR="00E01700" w:rsidRPr="00EC5C41" w:rsidTr="002C1B30">
        <w:tc>
          <w:tcPr>
            <w:tcW w:w="568" w:type="dxa"/>
          </w:tcPr>
          <w:p w:rsidR="00E01700" w:rsidRPr="00EC5C41" w:rsidRDefault="00E01700" w:rsidP="008D2E1E">
            <w:pPr>
              <w:jc w:val="both"/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2126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одведение итога.</w:t>
            </w:r>
          </w:p>
        </w:tc>
        <w:tc>
          <w:tcPr>
            <w:tcW w:w="2297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Анализ и оценка успешности достижения цели, определение перспективы последующей работы.</w:t>
            </w:r>
          </w:p>
        </w:tc>
        <w:tc>
          <w:tcPr>
            <w:tcW w:w="3260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Педагог совместно с детьми подводит итог занятия.</w:t>
            </w:r>
          </w:p>
        </w:tc>
        <w:tc>
          <w:tcPr>
            <w:tcW w:w="1843" w:type="dxa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</w:rPr>
            </w:pPr>
            <w:r w:rsidRPr="00EC5C41">
              <w:rPr>
                <w:rFonts w:cs="Times New Roman"/>
                <w:color w:val="000000" w:themeColor="text1"/>
              </w:rPr>
              <w:t>Самоутверждение детей в успешности.</w:t>
            </w:r>
          </w:p>
        </w:tc>
      </w:tr>
    </w:tbl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 по мониторингу</w:t>
      </w: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C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№</w:t>
      </w:r>
      <w:r w:rsidR="005306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Лист групповых достижений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Дата__________________________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Группа №_______________________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883"/>
        <w:gridCol w:w="2917"/>
        <w:gridCol w:w="662"/>
        <w:gridCol w:w="694"/>
        <w:gridCol w:w="677"/>
        <w:gridCol w:w="675"/>
        <w:gridCol w:w="682"/>
      </w:tblGrid>
      <w:tr w:rsidR="00BC0302" w:rsidRPr="00EC5C41" w:rsidTr="00391E7C">
        <w:tc>
          <w:tcPr>
            <w:tcW w:w="446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54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Формируемые качества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Упражнения</w:t>
            </w:r>
          </w:p>
        </w:tc>
        <w:tc>
          <w:tcPr>
            <w:tcW w:w="712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сент</w:t>
            </w:r>
          </w:p>
        </w:tc>
        <w:tc>
          <w:tcPr>
            <w:tcW w:w="695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окт</w:t>
            </w:r>
          </w:p>
        </w:tc>
        <w:tc>
          <w:tcPr>
            <w:tcW w:w="693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нояб</w:t>
            </w:r>
          </w:p>
        </w:tc>
        <w:tc>
          <w:tcPr>
            <w:tcW w:w="724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дек</w:t>
            </w:r>
          </w:p>
        </w:tc>
      </w:tr>
      <w:tr w:rsidR="00BC0302" w:rsidRPr="00EC5C41" w:rsidTr="00391E7C">
        <w:tc>
          <w:tcPr>
            <w:tcW w:w="10288" w:type="dxa"/>
            <w:gridSpan w:val="8"/>
            <w:shd w:val="clear" w:color="auto" w:fill="auto"/>
          </w:tcPr>
          <w:p w:rsidR="00BC0302" w:rsidRPr="00DE78A8" w:rsidRDefault="00BC0302" w:rsidP="008D2E1E">
            <w:pPr>
              <w:tabs>
                <w:tab w:val="num" w:pos="1440"/>
              </w:tabs>
              <w:jc w:val="center"/>
              <w:rPr>
                <w:b/>
                <w:color w:val="000000" w:themeColor="text1"/>
              </w:rPr>
            </w:pPr>
            <w:r w:rsidRPr="00DE78A8">
              <w:rPr>
                <w:rFonts w:cs="Times New Roman"/>
                <w:b/>
                <w:color w:val="000000" w:themeColor="text1"/>
                <w:sz w:val="22"/>
                <w:szCs w:val="22"/>
              </w:rPr>
              <w:t>Основы фотографии</w:t>
            </w:r>
          </w:p>
        </w:tc>
      </w:tr>
      <w:tr w:rsidR="00BC0302" w:rsidRPr="00EC5C41" w:rsidTr="00391E7C">
        <w:trPr>
          <w:trHeight w:val="1390"/>
        </w:trPr>
        <w:tc>
          <w:tcPr>
            <w:tcW w:w="446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54" w:type="dxa"/>
          </w:tcPr>
          <w:p w:rsidR="00AC5352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мпозиционное мышление;</w:t>
            </w:r>
          </w:p>
          <w:p w:rsidR="00AC5352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удожественный вкус;</w:t>
            </w:r>
          </w:p>
          <w:p w:rsidR="00BC030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стойчивость;</w:t>
            </w:r>
          </w:p>
          <w:p w:rsidR="004E12F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мение управлять своим временем;</w:t>
            </w:r>
          </w:p>
          <w:p w:rsidR="004E12F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оорганизация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Наблюдательность;</w:t>
            </w:r>
          </w:p>
          <w:p w:rsidR="00BC0302" w:rsidRPr="0095296A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95296A">
              <w:rPr>
                <w:color w:val="000000" w:themeColor="text1"/>
                <w:sz w:val="20"/>
                <w:szCs w:val="20"/>
              </w:rPr>
              <w:t>Чувство цвета;</w:t>
            </w:r>
          </w:p>
          <w:p w:rsidR="00BC0302" w:rsidRPr="00D44631" w:rsidRDefault="00BC0302" w:rsidP="008D2E1E">
            <w:pPr>
              <w:tabs>
                <w:tab w:val="num" w:pos="14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3864" w:type="dxa"/>
            <w:gridSpan w:val="2"/>
          </w:tcPr>
          <w:p w:rsidR="00BC0302" w:rsidRPr="00AC5352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AC5352">
              <w:rPr>
                <w:color w:val="000000" w:themeColor="text1"/>
                <w:sz w:val="20"/>
                <w:szCs w:val="20"/>
              </w:rPr>
              <w:t>Выполнение цветового круга;</w:t>
            </w:r>
          </w:p>
          <w:p w:rsidR="00BC0302" w:rsidRPr="00AC5352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AC5352">
              <w:rPr>
                <w:color w:val="000000" w:themeColor="text1"/>
                <w:sz w:val="20"/>
                <w:szCs w:val="20"/>
              </w:rPr>
              <w:t>Упражнение «Вид из окна»;</w:t>
            </w:r>
          </w:p>
          <w:p w:rsidR="00AC5352" w:rsidRPr="00AC5352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AC5352">
              <w:rPr>
                <w:color w:val="000000" w:themeColor="text1"/>
                <w:sz w:val="20"/>
                <w:szCs w:val="20"/>
              </w:rPr>
              <w:t>Упражнение «Встреча друзей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AC5352" w:rsidRPr="00AC5352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AC5352">
              <w:rPr>
                <w:color w:val="000000" w:themeColor="text1"/>
                <w:sz w:val="20"/>
                <w:szCs w:val="20"/>
              </w:rPr>
              <w:t>Упражнение «Времена года»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AC5352" w:rsidRPr="00D44631" w:rsidRDefault="00AC5352" w:rsidP="008D2E1E">
            <w:pPr>
              <w:tabs>
                <w:tab w:val="num" w:pos="1440"/>
              </w:tabs>
              <w:rPr>
                <w:color w:val="FF0000"/>
                <w:sz w:val="20"/>
                <w:szCs w:val="20"/>
              </w:rPr>
            </w:pPr>
            <w:r w:rsidRPr="00AC5352">
              <w:rPr>
                <w:color w:val="000000" w:themeColor="text1"/>
                <w:sz w:val="20"/>
                <w:szCs w:val="20"/>
              </w:rPr>
              <w:t>Упражнение «Автопортрет»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2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302" w:rsidRPr="00EC5C41" w:rsidTr="00391E7C">
        <w:trPr>
          <w:trHeight w:val="239"/>
        </w:trPr>
        <w:tc>
          <w:tcPr>
            <w:tcW w:w="10288" w:type="dxa"/>
            <w:gridSpan w:val="8"/>
            <w:shd w:val="clear" w:color="auto" w:fill="auto"/>
          </w:tcPr>
          <w:p w:rsidR="00BC0302" w:rsidRPr="00DE78A8" w:rsidRDefault="00BC0302" w:rsidP="008D2E1E">
            <w:pPr>
              <w:tabs>
                <w:tab w:val="num" w:pos="1440"/>
              </w:tabs>
              <w:jc w:val="center"/>
              <w:rPr>
                <w:b/>
                <w:color w:val="000000" w:themeColor="text1"/>
              </w:rPr>
            </w:pPr>
            <w:r w:rsidRPr="00DE78A8">
              <w:rPr>
                <w:rFonts w:cs="Times New Roman"/>
                <w:b/>
                <w:color w:val="000000" w:themeColor="text1"/>
                <w:sz w:val="22"/>
                <w:szCs w:val="22"/>
              </w:rPr>
              <w:t>Основы кино-, видеотворчества</w:t>
            </w:r>
          </w:p>
        </w:tc>
      </w:tr>
      <w:tr w:rsidR="00BC0302" w:rsidRPr="00EC5C41" w:rsidTr="00391E7C">
        <w:trPr>
          <w:trHeight w:val="1390"/>
        </w:trPr>
        <w:tc>
          <w:tcPr>
            <w:tcW w:w="446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54" w:type="dxa"/>
          </w:tcPr>
          <w:p w:rsidR="004E12F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пение;</w:t>
            </w:r>
          </w:p>
          <w:p w:rsidR="004E12F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нимательность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Наблюдательность;</w:t>
            </w:r>
          </w:p>
          <w:p w:rsidR="004E12F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DE78A8">
              <w:rPr>
                <w:color w:val="000000" w:themeColor="text1"/>
                <w:sz w:val="20"/>
                <w:szCs w:val="20"/>
              </w:rPr>
              <w:t>Пространственное мышление;</w:t>
            </w:r>
          </w:p>
          <w:p w:rsidR="004E12F2" w:rsidRPr="00DE78A8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реативность;</w:t>
            </w:r>
          </w:p>
          <w:p w:rsidR="00AC5352" w:rsidRPr="00DE78A8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DE78A8">
              <w:rPr>
                <w:color w:val="000000" w:themeColor="text1"/>
                <w:sz w:val="20"/>
                <w:szCs w:val="20"/>
              </w:rPr>
              <w:t>Свобода мышления;</w:t>
            </w:r>
          </w:p>
          <w:p w:rsidR="00AC5352" w:rsidRPr="00DE78A8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DE78A8">
              <w:rPr>
                <w:color w:val="000000" w:themeColor="text1"/>
                <w:sz w:val="20"/>
                <w:szCs w:val="20"/>
              </w:rPr>
              <w:t>Самостоятельность;</w:t>
            </w:r>
          </w:p>
          <w:p w:rsidR="00BC0302" w:rsidRPr="00EC5C41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DE78A8">
              <w:rPr>
                <w:color w:val="000000" w:themeColor="text1"/>
                <w:sz w:val="20"/>
                <w:szCs w:val="20"/>
              </w:rPr>
              <w:t>Любовь к труду.</w:t>
            </w:r>
          </w:p>
        </w:tc>
        <w:tc>
          <w:tcPr>
            <w:tcW w:w="3864" w:type="dxa"/>
            <w:gridSpan w:val="2"/>
          </w:tcPr>
          <w:p w:rsidR="00BC0302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гра «Рассмотри, придумай, расскажи»</w:t>
            </w:r>
            <w:r w:rsidR="007B5B43">
              <w:rPr>
                <w:color w:val="000000" w:themeColor="text1"/>
                <w:sz w:val="20"/>
                <w:szCs w:val="20"/>
              </w:rPr>
              <w:t>;</w:t>
            </w:r>
          </w:p>
          <w:p w:rsidR="004E12F2" w:rsidRPr="00EC5C41" w:rsidRDefault="007B5B43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ъемка монтажного материала.</w:t>
            </w:r>
          </w:p>
        </w:tc>
        <w:tc>
          <w:tcPr>
            <w:tcW w:w="712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302" w:rsidRPr="00EC5C41" w:rsidTr="00391E7C">
        <w:trPr>
          <w:trHeight w:val="259"/>
        </w:trPr>
        <w:tc>
          <w:tcPr>
            <w:tcW w:w="446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54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Формируемые знания</w:t>
            </w:r>
          </w:p>
        </w:tc>
        <w:tc>
          <w:tcPr>
            <w:tcW w:w="3159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Упражнения</w:t>
            </w:r>
          </w:p>
        </w:tc>
        <w:tc>
          <w:tcPr>
            <w:tcW w:w="705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янв</w:t>
            </w:r>
          </w:p>
        </w:tc>
        <w:tc>
          <w:tcPr>
            <w:tcW w:w="712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февр</w:t>
            </w:r>
          </w:p>
        </w:tc>
        <w:tc>
          <w:tcPr>
            <w:tcW w:w="695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693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апр</w:t>
            </w:r>
          </w:p>
        </w:tc>
        <w:tc>
          <w:tcPr>
            <w:tcW w:w="724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май</w:t>
            </w:r>
          </w:p>
        </w:tc>
      </w:tr>
      <w:tr w:rsidR="00BC0302" w:rsidRPr="00EC5C41" w:rsidTr="00391E7C">
        <w:trPr>
          <w:trHeight w:val="259"/>
        </w:trPr>
        <w:tc>
          <w:tcPr>
            <w:tcW w:w="10288" w:type="dxa"/>
            <w:gridSpan w:val="8"/>
            <w:shd w:val="clear" w:color="auto" w:fill="auto"/>
          </w:tcPr>
          <w:p w:rsidR="00BC0302" w:rsidRPr="00BC0302" w:rsidRDefault="00BC0302" w:rsidP="008D2E1E">
            <w:pPr>
              <w:tabs>
                <w:tab w:val="num" w:pos="1440"/>
              </w:tabs>
              <w:jc w:val="center"/>
              <w:rPr>
                <w:b/>
                <w:color w:val="000000" w:themeColor="text1"/>
              </w:rPr>
            </w:pPr>
            <w:r w:rsidRPr="00BC0302">
              <w:rPr>
                <w:b/>
                <w:color w:val="000000" w:themeColor="text1"/>
                <w:sz w:val="22"/>
                <w:szCs w:val="22"/>
              </w:rPr>
              <w:t>Основы мультипликации</w:t>
            </w:r>
          </w:p>
        </w:tc>
      </w:tr>
      <w:tr w:rsidR="00BC0302" w:rsidRPr="00EC5C41" w:rsidTr="00391E7C">
        <w:trPr>
          <w:trHeight w:val="1390"/>
        </w:trPr>
        <w:tc>
          <w:tcPr>
            <w:tcW w:w="446" w:type="dxa"/>
            <w:shd w:val="clear" w:color="auto" w:fill="auto"/>
          </w:tcPr>
          <w:p w:rsidR="00BC0302" w:rsidRPr="00EC5C41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Наблюдательность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Нестандартность мышления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Аккуратность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Усидчивость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Пространственное мышление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Любовь к труду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Умение работать в команде;</w:t>
            </w:r>
          </w:p>
          <w:p w:rsidR="00BC0302" w:rsidRPr="00D44631" w:rsidRDefault="00BC0302" w:rsidP="008D2E1E">
            <w:pPr>
              <w:tabs>
                <w:tab w:val="num" w:pos="1440"/>
              </w:tabs>
              <w:rPr>
                <w:color w:val="FF0000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Формирование нравственного мировоззрения.</w:t>
            </w:r>
          </w:p>
        </w:tc>
        <w:tc>
          <w:tcPr>
            <w:tcW w:w="3159" w:type="dxa"/>
          </w:tcPr>
          <w:p w:rsidR="00AC5352" w:rsidRPr="00490D54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Игра «Угадай профессию»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 xml:space="preserve">Просмотр лучших детских мультипликационных фильмов; 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Просмотр познавательного видео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 xml:space="preserve">Разработка </w:t>
            </w:r>
            <w:r>
              <w:rPr>
                <w:color w:val="000000" w:themeColor="text1"/>
                <w:sz w:val="20"/>
                <w:szCs w:val="20"/>
              </w:rPr>
              <w:t>героев в различных техниках, с разными характерами</w:t>
            </w:r>
            <w:r w:rsidRPr="00490D54">
              <w:rPr>
                <w:color w:val="000000" w:themeColor="text1"/>
                <w:sz w:val="20"/>
                <w:szCs w:val="20"/>
              </w:rPr>
              <w:t>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Упражнение на передачу движения.</w:t>
            </w:r>
          </w:p>
          <w:p w:rsidR="00BC0302" w:rsidRPr="00D44631" w:rsidRDefault="00BC0302" w:rsidP="008D2E1E">
            <w:pPr>
              <w:tabs>
                <w:tab w:val="num" w:pos="1440"/>
              </w:tabs>
              <w:rPr>
                <w:color w:val="FF0000"/>
                <w:sz w:val="20"/>
                <w:szCs w:val="20"/>
              </w:rPr>
            </w:pPr>
          </w:p>
          <w:p w:rsidR="00BC0302" w:rsidRPr="00D44631" w:rsidRDefault="00BC0302" w:rsidP="008D2E1E">
            <w:pPr>
              <w:tabs>
                <w:tab w:val="num" w:pos="144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C0302" w:rsidRPr="00EC5C41" w:rsidTr="00391E7C">
        <w:trPr>
          <w:trHeight w:val="207"/>
        </w:trPr>
        <w:tc>
          <w:tcPr>
            <w:tcW w:w="10288" w:type="dxa"/>
            <w:gridSpan w:val="8"/>
            <w:shd w:val="clear" w:color="auto" w:fill="auto"/>
          </w:tcPr>
          <w:p w:rsidR="00BC0302" w:rsidRPr="00BC0302" w:rsidRDefault="00BC0302" w:rsidP="008D2E1E">
            <w:pPr>
              <w:tabs>
                <w:tab w:val="num" w:pos="1440"/>
              </w:tabs>
              <w:jc w:val="center"/>
              <w:rPr>
                <w:b/>
                <w:color w:val="FF0000"/>
              </w:rPr>
            </w:pPr>
            <w:r w:rsidRPr="00BC0302">
              <w:rPr>
                <w:rFonts w:cs="Times New Roman"/>
                <w:b/>
                <w:color w:val="000000" w:themeColor="text1"/>
                <w:sz w:val="22"/>
                <w:szCs w:val="22"/>
              </w:rPr>
              <w:t>Работа над мультипликационным фильмом</w:t>
            </w:r>
          </w:p>
        </w:tc>
      </w:tr>
      <w:tr w:rsidR="00BC0302" w:rsidRPr="00EC5C41" w:rsidTr="00A50991">
        <w:trPr>
          <w:trHeight w:val="531"/>
        </w:trPr>
        <w:tc>
          <w:tcPr>
            <w:tcW w:w="446" w:type="dxa"/>
          </w:tcPr>
          <w:p w:rsidR="00BC0302" w:rsidRPr="00EC5C41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EC5C41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154" w:type="dxa"/>
          </w:tcPr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Наблюдательность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Нестандартность мышления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Аккуратность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Усидчивость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Пространственное мышление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Любовь к труду;</w:t>
            </w:r>
          </w:p>
          <w:p w:rsidR="004E12F2" w:rsidRPr="00490D54" w:rsidRDefault="004E12F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Умение работать в команде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9" w:type="dxa"/>
          </w:tcPr>
          <w:p w:rsidR="00AC5352" w:rsidRPr="00490D54" w:rsidRDefault="00AC535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Просмотр познавательного видео;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  <w:r w:rsidRPr="00490D54">
              <w:rPr>
                <w:color w:val="000000" w:themeColor="text1"/>
                <w:sz w:val="20"/>
                <w:szCs w:val="20"/>
              </w:rPr>
              <w:t>Упражнения на узнавание вида мультфильма</w:t>
            </w:r>
            <w:r w:rsidR="00AC5352">
              <w:rPr>
                <w:color w:val="000000" w:themeColor="text1"/>
                <w:sz w:val="20"/>
                <w:szCs w:val="20"/>
              </w:rPr>
              <w:t>.</w:t>
            </w: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</w:p>
          <w:p w:rsidR="00BC0302" w:rsidRPr="00490D54" w:rsidRDefault="00BC0302" w:rsidP="008D2E1E">
            <w:pPr>
              <w:tabs>
                <w:tab w:val="num" w:pos="144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BC0302" w:rsidRPr="00EC5C41" w:rsidRDefault="00BC0302" w:rsidP="008D2E1E">
            <w:pPr>
              <w:tabs>
                <w:tab w:val="num" w:pos="14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Таблица заполняется согласно наблюдениям педагога и результатам выполненных тестовых и игровых заданий по шкале от 1 до 5 баллов по итогам каждого учебного месяца в среднем на группу.</w:t>
      </w:r>
    </w:p>
    <w:p w:rsidR="000325D4" w:rsidRDefault="000325D4" w:rsidP="008D2E1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5C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блица №</w:t>
      </w:r>
      <w:r w:rsidR="0053069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Лист индивидуальных достижений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Дата______________________________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</w:rPr>
      </w:pPr>
      <w:r w:rsidRPr="00EC5C41">
        <w:rPr>
          <w:i/>
          <w:color w:val="000000" w:themeColor="text1"/>
          <w:sz w:val="28"/>
          <w:szCs w:val="28"/>
        </w:rPr>
        <w:t>Группа_____________________________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  <w:r w:rsidRPr="00EC5C41">
        <w:rPr>
          <w:i/>
          <w:color w:val="000000" w:themeColor="text1"/>
          <w:sz w:val="28"/>
          <w:szCs w:val="28"/>
        </w:rPr>
        <w:t>ФИО________________________________________________________________</w:t>
      </w: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957"/>
        <w:gridCol w:w="2154"/>
        <w:gridCol w:w="2310"/>
      </w:tblGrid>
      <w:tr w:rsidR="00E01700" w:rsidRPr="00EC5C41" w:rsidTr="00A50991">
        <w:trPr>
          <w:trHeight w:val="259"/>
        </w:trPr>
        <w:tc>
          <w:tcPr>
            <w:tcW w:w="458" w:type="dxa"/>
            <w:shd w:val="clear" w:color="auto" w:fill="auto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b/>
                <w:color w:val="000000" w:themeColor="text1"/>
              </w:rPr>
            </w:pPr>
            <w:r w:rsidRPr="00EC5C4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9650" w:type="dxa"/>
            <w:gridSpan w:val="3"/>
            <w:shd w:val="clear" w:color="auto" w:fill="auto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color w:val="000000" w:themeColor="text1"/>
              </w:rPr>
            </w:pPr>
            <w:r w:rsidRPr="00EC5C41">
              <w:rPr>
                <w:b/>
                <w:color w:val="000000" w:themeColor="text1"/>
                <w:sz w:val="22"/>
                <w:szCs w:val="22"/>
              </w:rPr>
              <w:t>Формируемые знания</w:t>
            </w:r>
          </w:p>
        </w:tc>
      </w:tr>
      <w:tr w:rsidR="00E01700" w:rsidRPr="00EC5C41" w:rsidTr="00B13C42">
        <w:trPr>
          <w:trHeight w:val="259"/>
        </w:trPr>
        <w:tc>
          <w:tcPr>
            <w:tcW w:w="5539" w:type="dxa"/>
            <w:gridSpan w:val="2"/>
          </w:tcPr>
          <w:p w:rsidR="00E01700" w:rsidRPr="00EC5C41" w:rsidRDefault="00392EFA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ино-, видеотехнологии и фотография</w:t>
            </w:r>
          </w:p>
        </w:tc>
        <w:tc>
          <w:tcPr>
            <w:tcW w:w="2201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368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</w:tr>
      <w:tr w:rsidR="00E01700" w:rsidRPr="00EC5C41" w:rsidTr="00B13C42">
        <w:trPr>
          <w:trHeight w:val="1390"/>
        </w:trPr>
        <w:tc>
          <w:tcPr>
            <w:tcW w:w="458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081" w:type="dxa"/>
          </w:tcPr>
          <w:p w:rsidR="00E01700" w:rsidRPr="00EC5C41" w:rsidRDefault="00392EFA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азовые понятия</w:t>
            </w:r>
            <w:r w:rsidR="00E01700" w:rsidRPr="00EC5C41">
              <w:rPr>
                <w:color w:val="000000" w:themeColor="text1"/>
                <w:sz w:val="22"/>
                <w:szCs w:val="22"/>
              </w:rPr>
              <w:t>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Основные св</w:t>
            </w:r>
            <w:r w:rsidR="00392EFA">
              <w:rPr>
                <w:color w:val="000000" w:themeColor="text1"/>
                <w:sz w:val="22"/>
                <w:szCs w:val="22"/>
              </w:rPr>
              <w:t>едения об истории кино и фотографии</w:t>
            </w:r>
            <w:r w:rsidRPr="00EC5C41">
              <w:rPr>
                <w:color w:val="000000" w:themeColor="text1"/>
                <w:sz w:val="22"/>
                <w:szCs w:val="22"/>
              </w:rPr>
              <w:t>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Знакомство с наследием МХК;</w:t>
            </w:r>
          </w:p>
          <w:p w:rsidR="00E01700" w:rsidRPr="00EC5C41" w:rsidRDefault="00392EFA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мена</w:t>
            </w:r>
            <w:r w:rsidR="00E01700" w:rsidRPr="00EC5C41">
              <w:rPr>
                <w:color w:val="000000" w:themeColor="text1"/>
                <w:sz w:val="22"/>
                <w:szCs w:val="22"/>
              </w:rPr>
              <w:t xml:space="preserve"> деятелей </w:t>
            </w:r>
            <w:r>
              <w:rPr>
                <w:color w:val="000000" w:themeColor="text1"/>
                <w:sz w:val="22"/>
                <w:szCs w:val="22"/>
              </w:rPr>
              <w:t>культуры (художники, кинематографисты, фотомастера</w:t>
            </w:r>
            <w:r w:rsidR="00E01700" w:rsidRPr="00EC5C41">
              <w:rPr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201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color w:val="000000" w:themeColor="text1"/>
              </w:rPr>
            </w:pPr>
          </w:p>
        </w:tc>
      </w:tr>
      <w:tr w:rsidR="00E01700" w:rsidRPr="00EC5C41" w:rsidTr="00B13C42">
        <w:trPr>
          <w:trHeight w:val="207"/>
        </w:trPr>
        <w:tc>
          <w:tcPr>
            <w:tcW w:w="5539" w:type="dxa"/>
            <w:gridSpan w:val="2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b/>
                <w:color w:val="000000" w:themeColor="text1"/>
                <w:sz w:val="22"/>
                <w:szCs w:val="22"/>
              </w:rPr>
              <w:t>Мультипликация</w:t>
            </w:r>
          </w:p>
        </w:tc>
        <w:tc>
          <w:tcPr>
            <w:tcW w:w="2201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368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май</w:t>
            </w:r>
          </w:p>
        </w:tc>
      </w:tr>
      <w:tr w:rsidR="00E01700" w:rsidRPr="00EC5C41" w:rsidTr="00B13C42">
        <w:trPr>
          <w:trHeight w:val="531"/>
        </w:trPr>
        <w:tc>
          <w:tcPr>
            <w:tcW w:w="458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081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Базовые понятия терминов мультипликации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Алгоритм создания мультфильма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Историю мультипликации в мире и нашей стране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Виды мультипликации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Имена известных мультипликаторов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Монтаж и звукозапись.</w:t>
            </w:r>
          </w:p>
        </w:tc>
        <w:tc>
          <w:tcPr>
            <w:tcW w:w="2201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</w:p>
        </w:tc>
        <w:tc>
          <w:tcPr>
            <w:tcW w:w="2368" w:type="dxa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color w:val="000000" w:themeColor="text1"/>
              </w:rPr>
            </w:pPr>
          </w:p>
        </w:tc>
      </w:tr>
    </w:tbl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</w:rPr>
      </w:pPr>
    </w:p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33"/>
        <w:gridCol w:w="2335"/>
        <w:gridCol w:w="2254"/>
      </w:tblGrid>
      <w:tr w:rsidR="00E01700" w:rsidRPr="00EC5C41" w:rsidTr="00A50991">
        <w:tc>
          <w:tcPr>
            <w:tcW w:w="458" w:type="dxa"/>
            <w:shd w:val="clear" w:color="auto" w:fill="auto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b/>
                <w:color w:val="000000" w:themeColor="text1"/>
              </w:rPr>
            </w:pPr>
            <w:r w:rsidRPr="00EC5C4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9650" w:type="dxa"/>
            <w:gridSpan w:val="3"/>
            <w:shd w:val="clear" w:color="auto" w:fill="auto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b/>
                <w:color w:val="000000" w:themeColor="text1"/>
              </w:rPr>
            </w:pPr>
            <w:r w:rsidRPr="00EC5C41">
              <w:rPr>
                <w:b/>
                <w:color w:val="000000" w:themeColor="text1"/>
                <w:sz w:val="22"/>
                <w:szCs w:val="22"/>
              </w:rPr>
              <w:t>Формируемые качества</w:t>
            </w:r>
          </w:p>
        </w:tc>
      </w:tr>
      <w:tr w:rsidR="00E01700" w:rsidRPr="00EC5C41" w:rsidTr="00B13C42">
        <w:tc>
          <w:tcPr>
            <w:tcW w:w="5408" w:type="dxa"/>
            <w:gridSpan w:val="2"/>
          </w:tcPr>
          <w:p w:rsidR="00E01700" w:rsidRPr="00EC5C41" w:rsidRDefault="00392EFA" w:rsidP="008D2E1E">
            <w:pPr>
              <w:tabs>
                <w:tab w:val="num" w:pos="144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ино-, видеотехнологии и фотография</w:t>
            </w:r>
          </w:p>
        </w:tc>
        <w:tc>
          <w:tcPr>
            <w:tcW w:w="239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31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</w:tr>
      <w:tr w:rsidR="00E01700" w:rsidRPr="00EC5C41" w:rsidTr="00B13C42">
        <w:trPr>
          <w:trHeight w:val="1390"/>
        </w:trPr>
        <w:tc>
          <w:tcPr>
            <w:tcW w:w="458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95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Аккуратн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Усидчив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Точн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Чувство цвета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Навыки стилизации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Пространственное мышление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Свобода мышления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Самостоятельн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Любовь к труду.</w:t>
            </w:r>
          </w:p>
        </w:tc>
        <w:tc>
          <w:tcPr>
            <w:tcW w:w="239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</w:p>
        </w:tc>
        <w:tc>
          <w:tcPr>
            <w:tcW w:w="2310" w:type="dxa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color w:val="000000" w:themeColor="text1"/>
              </w:rPr>
            </w:pPr>
          </w:p>
        </w:tc>
      </w:tr>
      <w:tr w:rsidR="00E01700" w:rsidRPr="00EC5C41" w:rsidTr="00B13C42">
        <w:trPr>
          <w:trHeight w:val="239"/>
        </w:trPr>
        <w:tc>
          <w:tcPr>
            <w:tcW w:w="5408" w:type="dxa"/>
            <w:gridSpan w:val="2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b/>
                <w:color w:val="000000" w:themeColor="text1"/>
                <w:sz w:val="22"/>
                <w:szCs w:val="22"/>
              </w:rPr>
              <w:t>Мультипликация</w:t>
            </w:r>
          </w:p>
        </w:tc>
        <w:tc>
          <w:tcPr>
            <w:tcW w:w="239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31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май</w:t>
            </w:r>
          </w:p>
        </w:tc>
      </w:tr>
      <w:tr w:rsidR="00E01700" w:rsidRPr="00EC5C41" w:rsidTr="00B13C42">
        <w:trPr>
          <w:trHeight w:val="1390"/>
        </w:trPr>
        <w:tc>
          <w:tcPr>
            <w:tcW w:w="458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95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Наблюдательн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Нестандартность мышления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Аккуратн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Усидчивость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Пространственное мышление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Любовь к труду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lastRenderedPageBreak/>
              <w:t>Умение работать в команде;</w:t>
            </w:r>
          </w:p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  <w:r w:rsidRPr="00EC5C41">
              <w:rPr>
                <w:color w:val="000000" w:themeColor="text1"/>
                <w:sz w:val="22"/>
                <w:szCs w:val="22"/>
              </w:rPr>
              <w:t>Формирование нравственного мировоззрения.</w:t>
            </w:r>
          </w:p>
        </w:tc>
        <w:tc>
          <w:tcPr>
            <w:tcW w:w="2390" w:type="dxa"/>
          </w:tcPr>
          <w:p w:rsidR="00E01700" w:rsidRPr="00EC5C41" w:rsidRDefault="00E01700" w:rsidP="008D2E1E">
            <w:pPr>
              <w:tabs>
                <w:tab w:val="num" w:pos="1440"/>
              </w:tabs>
              <w:rPr>
                <w:color w:val="000000" w:themeColor="text1"/>
              </w:rPr>
            </w:pPr>
          </w:p>
        </w:tc>
        <w:tc>
          <w:tcPr>
            <w:tcW w:w="2310" w:type="dxa"/>
          </w:tcPr>
          <w:p w:rsidR="00E01700" w:rsidRPr="00EC5C41" w:rsidRDefault="00E01700" w:rsidP="008D2E1E">
            <w:pPr>
              <w:tabs>
                <w:tab w:val="num" w:pos="1440"/>
              </w:tabs>
              <w:jc w:val="center"/>
              <w:rPr>
                <w:color w:val="000000" w:themeColor="text1"/>
              </w:rPr>
            </w:pPr>
          </w:p>
        </w:tc>
      </w:tr>
    </w:tbl>
    <w:p w:rsidR="00E01700" w:rsidRPr="00EC5C41" w:rsidRDefault="00E01700" w:rsidP="008D2E1E">
      <w:pPr>
        <w:tabs>
          <w:tab w:val="num" w:pos="1440"/>
        </w:tabs>
        <w:rPr>
          <w:i/>
          <w:color w:val="000000" w:themeColor="text1"/>
        </w:rPr>
      </w:pPr>
    </w:p>
    <w:p w:rsidR="00E01700" w:rsidRPr="00EC5C41" w:rsidRDefault="00E01700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Таблица заполняется согласно наблюдениям педагога и результатам выполненных тестовых и игровых заданий по шк</w:t>
      </w:r>
      <w:r w:rsidR="00392EFA">
        <w:rPr>
          <w:rFonts w:ascii="Times New Roman" w:hAnsi="Times New Roman" w:cs="Times New Roman"/>
          <w:color w:val="000000" w:themeColor="text1"/>
          <w:sz w:val="28"/>
          <w:szCs w:val="28"/>
        </w:rPr>
        <w:t>але от 1 до 5 баллов. Заполнение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делится на 2 этапа: 1 по итогам первого месяца обучения; 2 по итогам полугодия, так же учитываются достижения учащегося.</w:t>
      </w:r>
    </w:p>
    <w:p w:rsidR="00826566" w:rsidRDefault="00826566" w:rsidP="008D2E1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E01700" w:rsidRDefault="00E01700" w:rsidP="008D2E1E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1079C">
        <w:rPr>
          <w:rFonts w:cs="Times New Roman"/>
          <w:b/>
          <w:color w:val="000000" w:themeColor="text1"/>
          <w:sz w:val="28"/>
          <w:szCs w:val="28"/>
        </w:rPr>
        <w:t>ПАСПОРТ ПРОФЕССИОНАЛЬНОЙ ПРОБЫ</w:t>
      </w:r>
    </w:p>
    <w:p w:rsidR="00131E8D" w:rsidRPr="00D1079C" w:rsidRDefault="00131E8D" w:rsidP="008D2E1E">
      <w:pPr>
        <w:jc w:val="center"/>
        <w:rPr>
          <w:rFonts w:cs="Times New Roman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1"/>
      </w:tblGrid>
      <w:tr w:rsidR="00E01700" w:rsidRPr="00EC5C41" w:rsidTr="00B13C42">
        <w:trPr>
          <w:trHeight w:val="558"/>
        </w:trPr>
        <w:tc>
          <w:tcPr>
            <w:tcW w:w="1806" w:type="dxa"/>
            <w:vMerge w:val="restart"/>
            <w:vAlign w:val="center"/>
          </w:tcPr>
          <w:p w:rsidR="00E01700" w:rsidRPr="00EC5C41" w:rsidRDefault="00E01700" w:rsidP="008D2E1E">
            <w:pPr>
              <w:jc w:val="center"/>
              <w:rPr>
                <w:rFonts w:cs="Times New Roman"/>
                <w:bCs/>
                <w:iCs/>
                <w:color w:val="000000" w:themeColor="text1"/>
              </w:rPr>
            </w:pPr>
            <w:r w:rsidRPr="00EC5C41">
              <w:rPr>
                <w:rFonts w:cs="Times New Roman"/>
                <w:bCs/>
                <w:iCs/>
                <w:noProof/>
                <w:color w:val="000000" w:themeColor="text1"/>
                <w:lang w:eastAsia="ru-RU" w:bidi="ar-SA"/>
              </w:rPr>
              <w:drawing>
                <wp:inline distT="0" distB="0" distL="0" distR="0">
                  <wp:extent cx="1591620" cy="895350"/>
                  <wp:effectExtent l="19050" t="0" r="8580" b="0"/>
                  <wp:docPr id="4" name="Рисунок 0" descr="Animator-Henry-Yu-at-Sony-Pictures-Animatio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tor-Henry-Yu-at-Sony-Pictures-Animation-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62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6" w:type="dxa"/>
            <w:tcBorders>
              <w:bottom w:val="nil"/>
            </w:tcBorders>
            <w:vAlign w:val="center"/>
          </w:tcPr>
          <w:p w:rsidR="00E01700" w:rsidRPr="00EC5C41" w:rsidRDefault="00E01700" w:rsidP="008D2E1E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32"/>
                <w:szCs w:val="32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32"/>
                <w:szCs w:val="32"/>
              </w:rPr>
              <w:t>ПАСПОРТ</w:t>
            </w:r>
          </w:p>
        </w:tc>
      </w:tr>
      <w:tr w:rsidR="00E01700" w:rsidRPr="00EC5C41" w:rsidTr="00B13C42">
        <w:trPr>
          <w:trHeight w:val="686"/>
        </w:trPr>
        <w:tc>
          <w:tcPr>
            <w:tcW w:w="1806" w:type="dxa"/>
            <w:vMerge/>
          </w:tcPr>
          <w:p w:rsidR="00E01700" w:rsidRPr="00EC5C41" w:rsidRDefault="00E01700" w:rsidP="008D2E1E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nil"/>
              <w:bottom w:val="nil"/>
            </w:tcBorders>
            <w:vAlign w:val="center"/>
          </w:tcPr>
          <w:p w:rsidR="00E01700" w:rsidRPr="00EC5C41" w:rsidRDefault="00E01700" w:rsidP="008D2E1E">
            <w:pPr>
              <w:jc w:val="center"/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>Профессиональной пробы</w:t>
            </w:r>
          </w:p>
          <w:p w:rsidR="00E01700" w:rsidRPr="00EC5C41" w:rsidRDefault="00E01700" w:rsidP="008D2E1E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по профессии (специальности)</w:t>
            </w:r>
          </w:p>
        </w:tc>
      </w:tr>
      <w:tr w:rsidR="00E01700" w:rsidRPr="00EC5C41" w:rsidTr="00B13C42">
        <w:trPr>
          <w:trHeight w:val="686"/>
        </w:trPr>
        <w:tc>
          <w:tcPr>
            <w:tcW w:w="1806" w:type="dxa"/>
            <w:vMerge/>
          </w:tcPr>
          <w:p w:rsidR="00E01700" w:rsidRPr="00EC5C41" w:rsidRDefault="00E01700" w:rsidP="008D2E1E">
            <w:pPr>
              <w:jc w:val="center"/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726" w:type="dxa"/>
            <w:tcBorders>
              <w:top w:val="nil"/>
            </w:tcBorders>
            <w:vAlign w:val="center"/>
          </w:tcPr>
          <w:p w:rsidR="00E01700" w:rsidRPr="00EC5C41" w:rsidRDefault="00E01700" w:rsidP="008D2E1E">
            <w:pPr>
              <w:jc w:val="center"/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>Мультипликатор</w:t>
            </w:r>
          </w:p>
        </w:tc>
      </w:tr>
      <w:tr w:rsidR="00E01700" w:rsidRPr="00EC5C41" w:rsidTr="00265920">
        <w:trPr>
          <w:trHeight w:val="1037"/>
        </w:trPr>
        <w:tc>
          <w:tcPr>
            <w:tcW w:w="9532" w:type="dxa"/>
            <w:gridSpan w:val="2"/>
          </w:tcPr>
          <w:p w:rsidR="00E01700" w:rsidRPr="00EC5C41" w:rsidRDefault="00E01700" w:rsidP="008D2E1E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>Место проведения профессиональной пробы:</w:t>
            </w:r>
          </w:p>
          <w:p w:rsidR="00E01700" w:rsidRPr="00EC5C41" w:rsidRDefault="00E01700" w:rsidP="008D2E1E">
            <w:pPr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МБОУ ДО Центр детского творчества «Центрального района» города Кемерово</w:t>
            </w:r>
            <w:r w:rsidR="0071248A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01700" w:rsidRPr="00EC5C41" w:rsidTr="00265920">
        <w:trPr>
          <w:trHeight w:val="631"/>
        </w:trPr>
        <w:tc>
          <w:tcPr>
            <w:tcW w:w="9532" w:type="dxa"/>
            <w:gridSpan w:val="2"/>
          </w:tcPr>
          <w:p w:rsidR="00E01700" w:rsidRPr="00EC5C41" w:rsidRDefault="00E01700" w:rsidP="008D2E1E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Пробу проводит: </w:t>
            </w:r>
            <w:r w:rsidRPr="0071248A">
              <w:rPr>
                <w:rFonts w:cs="Times New Roman"/>
                <w:color w:val="000000" w:themeColor="text1"/>
                <w:sz w:val="28"/>
                <w:szCs w:val="28"/>
              </w:rPr>
              <w:t>ФИО, (должность)</w:t>
            </w:r>
            <w:r w:rsidR="0071248A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E01700" w:rsidRPr="00EC5C41" w:rsidRDefault="00E01700" w:rsidP="008D2E1E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ФИО – п</w:t>
            </w:r>
            <w:r w:rsidR="00AD3A01"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дагог дополнительного образования</w:t>
            </w:r>
            <w:r w:rsidR="0071248A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01700" w:rsidRPr="00EC5C41" w:rsidTr="002C1B30">
        <w:trPr>
          <w:trHeight w:val="899"/>
        </w:trPr>
        <w:tc>
          <w:tcPr>
            <w:tcW w:w="9532" w:type="dxa"/>
            <w:gridSpan w:val="2"/>
          </w:tcPr>
          <w:p w:rsidR="00E01700" w:rsidRPr="00EC5C41" w:rsidRDefault="00E01700" w:rsidP="008D2E1E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>Цель профессиональной пробы:</w:t>
            </w:r>
          </w:p>
          <w:p w:rsidR="00E01700" w:rsidRPr="00EC5C41" w:rsidRDefault="00E01700" w:rsidP="008D2E1E">
            <w:pPr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</w:t>
            </w:r>
            <w:r w:rsidRPr="00EC5C4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ие</w:t>
            </w:r>
            <w:r w:rsidRPr="00EC5C4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терес</w:t>
            </w:r>
            <w:r w:rsidRPr="00EC5C4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 старшеклассников</w:t>
            </w:r>
            <w:r w:rsidRPr="00EC5C4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профессиональной деятельности в </w:t>
            </w:r>
            <w:r w:rsidRPr="00EC5C4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бласти анимационного кино.</w:t>
            </w:r>
          </w:p>
        </w:tc>
      </w:tr>
      <w:tr w:rsidR="00E01700" w:rsidRPr="00EC5C41" w:rsidTr="00B13C42">
        <w:trPr>
          <w:trHeight w:val="699"/>
        </w:trPr>
        <w:tc>
          <w:tcPr>
            <w:tcW w:w="9532" w:type="dxa"/>
            <w:gridSpan w:val="2"/>
          </w:tcPr>
          <w:p w:rsidR="00E01700" w:rsidRPr="00EC5C41" w:rsidRDefault="00E01700" w:rsidP="008D2E1E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Продолжительность пробы: 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2 час</w:t>
            </w:r>
            <w:r w:rsidR="0071248A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E01700" w:rsidRPr="00EC5C41" w:rsidRDefault="00E01700" w:rsidP="008D2E1E">
            <w:pPr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Количество участников: 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6 человек.</w:t>
            </w:r>
          </w:p>
        </w:tc>
      </w:tr>
      <w:tr w:rsidR="00E01700" w:rsidRPr="00EC5C41" w:rsidTr="00B13C42">
        <w:trPr>
          <w:trHeight w:val="2953"/>
        </w:trPr>
        <w:tc>
          <w:tcPr>
            <w:tcW w:w="9532" w:type="dxa"/>
            <w:gridSpan w:val="2"/>
          </w:tcPr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Содержание профессиональной пробы: 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1. 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Знакомство с профессией мультипликатор.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 xml:space="preserve">Мастер-класс по мультипликации.  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. </w:t>
            </w:r>
            <w:r w:rsidRPr="00EC5C41">
              <w:rPr>
                <w:rFonts w:cs="Times New Roman"/>
                <w:color w:val="000000" w:themeColor="text1"/>
                <w:sz w:val="28"/>
                <w:szCs w:val="28"/>
              </w:rPr>
              <w:t>Выполнение профессиональной пробы: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.1. </w:t>
            </w: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Разработка мини-сценария с 2 персонажами.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.2. </w:t>
            </w: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Разработка раскадровки.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.3. </w:t>
            </w: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Создание героев и одной декорации.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3.4. </w:t>
            </w: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Съемка.</w:t>
            </w:r>
          </w:p>
          <w:p w:rsidR="00E01700" w:rsidRPr="00EC5C41" w:rsidRDefault="00E01700" w:rsidP="008D2E1E">
            <w:pPr>
              <w:ind w:left="-142" w:firstLine="142"/>
              <w:jc w:val="both"/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C5C41">
              <w:rPr>
                <w:rFonts w:cs="Times New Roman"/>
                <w:b/>
                <w:bCs/>
                <w:iCs/>
                <w:color w:val="000000" w:themeColor="text1"/>
                <w:sz w:val="28"/>
                <w:szCs w:val="28"/>
              </w:rPr>
              <w:t>3.</w:t>
            </w:r>
            <w:r w:rsidRPr="00EC5C41">
              <w:rPr>
                <w:rFonts w:cs="Times New Roman"/>
                <w:bCs/>
                <w:iCs/>
                <w:color w:val="000000" w:themeColor="text1"/>
                <w:sz w:val="28"/>
                <w:szCs w:val="28"/>
              </w:rPr>
              <w:t>5. Просмотр готовых сцен.</w:t>
            </w:r>
          </w:p>
        </w:tc>
      </w:tr>
      <w:tr w:rsidR="00E01700" w:rsidRPr="00EC5C41" w:rsidTr="00955BD4">
        <w:trPr>
          <w:trHeight w:val="547"/>
        </w:trPr>
        <w:tc>
          <w:tcPr>
            <w:tcW w:w="9532" w:type="dxa"/>
            <w:gridSpan w:val="2"/>
          </w:tcPr>
          <w:p w:rsidR="00E01700" w:rsidRPr="00EC5C41" w:rsidRDefault="00E01700" w:rsidP="008D2E1E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55B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:</w:t>
            </w:r>
            <w:r w:rsidRPr="00EC5C4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тел.</w:t>
            </w:r>
          </w:p>
          <w:p w:rsidR="00E01700" w:rsidRPr="00955BD4" w:rsidRDefault="00E01700" w:rsidP="008D2E1E">
            <w:pPr>
              <w:rPr>
                <w:b/>
                <w:color w:val="000000" w:themeColor="text1"/>
                <w:sz w:val="28"/>
                <w:szCs w:val="28"/>
              </w:rPr>
            </w:pPr>
            <w:r w:rsidRPr="00955BD4">
              <w:rPr>
                <w:rFonts w:cs="Times New Roman"/>
                <w:b/>
                <w:color w:val="000000" w:themeColor="text1"/>
                <w:sz w:val="28"/>
                <w:szCs w:val="28"/>
              </w:rPr>
              <w:t>е-mail:</w:t>
            </w:r>
          </w:p>
        </w:tc>
      </w:tr>
    </w:tbl>
    <w:p w:rsidR="00E01700" w:rsidRPr="00EC5C41" w:rsidRDefault="00E01700" w:rsidP="008D2E1E">
      <w:pPr>
        <w:rPr>
          <w:rFonts w:cs="Times New Roman"/>
          <w:bCs/>
          <w:iCs/>
          <w:color w:val="000000" w:themeColor="text1"/>
          <w:szCs w:val="48"/>
        </w:rPr>
      </w:pPr>
    </w:p>
    <w:p w:rsidR="008D2E1E" w:rsidRDefault="008D2E1E" w:rsidP="008D2E1E">
      <w:pPr>
        <w:pStyle w:val="Standard"/>
        <w:spacing w:after="0" w:line="240" w:lineRule="auto"/>
        <w:ind w:left="708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</w:p>
    <w:p w:rsidR="008D2E1E" w:rsidRDefault="008D2E1E" w:rsidP="008D2E1E">
      <w:pPr>
        <w:widowControl/>
        <w:suppressAutoHyphens w:val="0"/>
        <w:autoSpaceDN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8D2E1E" w:rsidRPr="00EC5C41" w:rsidRDefault="008D2E1E" w:rsidP="008D2E1E">
      <w:pPr>
        <w:pStyle w:val="Standard"/>
        <w:spacing w:after="0" w:line="240" w:lineRule="auto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  <w:r w:rsidRPr="00EC5C41"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  <w:lastRenderedPageBreak/>
        <w:t>Глоссарий</w:t>
      </w:r>
    </w:p>
    <w:p w:rsidR="008D2E1E" w:rsidRPr="00EC5C41" w:rsidRDefault="008D2E1E" w:rsidP="008D2E1E">
      <w:pPr>
        <w:pStyle w:val="Standard"/>
        <w:spacing w:after="0" w:line="240" w:lineRule="auto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</w:p>
    <w:p w:rsidR="008D2E1E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имация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от фр. animation — оживление, одушевление) — западное название мультипликации: вид киноискусства и его произведение (мультфильм), а также соответствующая технология. </w:t>
      </w:r>
    </w:p>
    <w:p w:rsidR="008D2E1E" w:rsidRPr="004C7D94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D94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Видеоэтюд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– </w:t>
      </w:r>
      <w:r w:rsidRPr="004C7D9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E76AB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C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альная (натуральная) съёмка, посвящённая разработке какой ибо одной темы, являющаяся одновременно творческим упражнением на развитие композиционного и монтажно-съёмочного мастерства.</w:t>
      </w:r>
    </w:p>
    <w:p w:rsidR="008D2E1E" w:rsidRPr="004C7D94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D94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Жанровая</w:t>
      </w:r>
      <w:r w:rsidRPr="004C7D94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 </w:t>
      </w:r>
      <w:r w:rsidRPr="004C7D94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фотография</w:t>
      </w:r>
      <w:r w:rsidRPr="004C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r w:rsidRPr="004C7D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4C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зображение сцен и образов повседневной жизни. Умение разглядеть и зафиксировать яркие моменты повседневности делает творчество фотографа живым и интересным, а сами работы – уникальными в своём роде.</w:t>
      </w:r>
    </w:p>
    <w:p w:rsidR="008D2E1E" w:rsidRPr="007C7DF4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F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Композиция</w:t>
      </w:r>
      <w:r w:rsidRPr="007C7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дра – </w:t>
      </w:r>
      <w:r w:rsidRPr="007C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7C7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ение </w:t>
      </w:r>
      <w:r w:rsidRPr="007C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Pr="007C7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C7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отографии</w:t>
      </w:r>
      <w:r w:rsidRPr="007C7D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спределяющее объекты в кадре таким образом, чтобы они гармонично сочетались друг другом и выстраивали как бы невидимые геометрические фигуры, правильные, пропорциональные и причудливые.</w:t>
      </w:r>
    </w:p>
    <w:p w:rsidR="008D2E1E" w:rsidRPr="00EC5C41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нтаж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и технический процесс в кинематографе, на телевидении или звукозаписывающих студиях, позволяющий в результате соединения отдельных фрагментов исходных записей получить единое, композиционно целое произведение.</w:t>
      </w:r>
    </w:p>
    <w:p w:rsidR="008D2E1E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льтипликация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приемы создания иллюзии движения с помощью последовательности неподвижных изображений (кадров), сменяющих друг друга с некоторой частотой.</w:t>
      </w:r>
    </w:p>
    <w:p w:rsidR="008D2E1E" w:rsidRPr="007C7DF4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F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атюрморт</w:t>
      </w:r>
      <w:r w:rsidRPr="007C7D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C7DF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в</w:t>
      </w:r>
      <w:r w:rsidRPr="007C7D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C7DF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фотографии</w:t>
      </w:r>
      <w:r w:rsidRPr="007C7D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r w:rsidRPr="007C7DF4">
        <w:rPr>
          <w:rFonts w:ascii="Times New Roman" w:hAnsi="Times New Roman" w:cs="Times New Roman"/>
          <w:sz w:val="28"/>
          <w:szCs w:val="28"/>
          <w:shd w:val="clear" w:color="auto" w:fill="FFFFFF"/>
        </w:rPr>
        <w:t> жанр фотоискусства, который изображает неодушевленные предметы в наиболее эстетичном, выразительном или креативном виде. Чаще всего снимают цветы, посуду, фрукты и винтажные изделия</w:t>
      </w:r>
    </w:p>
    <w:p w:rsidR="008D2E1E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ртрет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>- это жанр изобразительного искусства, а также произведения этого жанра, показывающие внешний облик конкретного человека.</w:t>
      </w:r>
    </w:p>
    <w:p w:rsidR="008D2E1E" w:rsidRPr="007C7DF4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F4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Ра́курс</w:t>
      </w:r>
      <w:r w:rsidRPr="007C7D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фр. raccourcir — укорачивать) — объект, точка зрения на него в пространстве, а также получаемая проекция (изображение) объекта в данной точке.</w:t>
      </w:r>
    </w:p>
    <w:p w:rsidR="008D2E1E" w:rsidRDefault="008D2E1E" w:rsidP="008D2E1E">
      <w:pPr>
        <w:shd w:val="clear" w:color="auto" w:fill="FFFFFF"/>
        <w:tabs>
          <w:tab w:val="left" w:pos="0"/>
        </w:tabs>
        <w:ind w:firstLine="709"/>
        <w:rPr>
          <w:rFonts w:cs="Times New Roman"/>
          <w:color w:val="000000" w:themeColor="text1"/>
          <w:sz w:val="28"/>
          <w:szCs w:val="28"/>
        </w:rPr>
      </w:pPr>
      <w:r w:rsidRPr="00AD56BF">
        <w:rPr>
          <w:rFonts w:cs="Times New Roman"/>
          <w:b/>
          <w:bCs/>
          <w:i/>
          <w:color w:val="000000" w:themeColor="text1"/>
          <w:sz w:val="28"/>
          <w:szCs w:val="28"/>
        </w:rPr>
        <w:t>Раскадровка</w:t>
      </w:r>
      <w:r w:rsidRPr="00EC5C41">
        <w:rPr>
          <w:rFonts w:cs="Times New Roman"/>
          <w:color w:val="000000" w:themeColor="text1"/>
          <w:sz w:val="28"/>
          <w:szCs w:val="28"/>
        </w:rPr>
        <w:t> </w:t>
      </w:r>
      <w:r>
        <w:rPr>
          <w:rFonts w:cs="Times New Roman"/>
          <w:color w:val="000000" w:themeColor="text1"/>
          <w:sz w:val="28"/>
          <w:szCs w:val="28"/>
        </w:rPr>
        <w:t>-</w:t>
      </w:r>
      <w:r w:rsidRPr="00EC5C41">
        <w:rPr>
          <w:rFonts w:cs="Times New Roman"/>
          <w:color w:val="000000" w:themeColor="text1"/>
          <w:sz w:val="28"/>
          <w:szCs w:val="28"/>
        </w:rPr>
        <w:t> </w:t>
      </w:r>
      <w:r w:rsidRPr="00EC5C41">
        <w:rPr>
          <w:rFonts w:cs="Times New Roman"/>
          <w:bCs/>
          <w:color w:val="000000" w:themeColor="text1"/>
          <w:sz w:val="28"/>
          <w:szCs w:val="28"/>
        </w:rPr>
        <w:t>это</w:t>
      </w:r>
      <w:r w:rsidRPr="00EC5C41">
        <w:rPr>
          <w:rFonts w:cs="Times New Roman"/>
          <w:color w:val="000000" w:themeColor="text1"/>
          <w:sz w:val="28"/>
          <w:szCs w:val="28"/>
        </w:rPr>
        <w:t> последовательность рисунков, служащая вспомогательным средством при создании фильмов. Она помогает визуально представить, каково видение режиссера, каким образом снимать фильм.</w:t>
      </w:r>
    </w:p>
    <w:p w:rsidR="008D2E1E" w:rsidRPr="004C7D94" w:rsidRDefault="008D2E1E" w:rsidP="008D2E1E">
      <w:pPr>
        <w:shd w:val="clear" w:color="auto" w:fill="FFFFFF"/>
        <w:tabs>
          <w:tab w:val="left" w:pos="0"/>
        </w:tabs>
        <w:ind w:firstLine="709"/>
        <w:rPr>
          <w:rFonts w:cs="Times New Roman"/>
          <w:color w:val="000000" w:themeColor="text1"/>
          <w:sz w:val="28"/>
          <w:szCs w:val="28"/>
        </w:rPr>
      </w:pPr>
      <w:r w:rsidRPr="004C7D94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Репортажная</w:t>
      </w:r>
      <w:r w:rsidRPr="004C7D94">
        <w:rPr>
          <w:rFonts w:cs="Times New Roman"/>
          <w:i/>
          <w:color w:val="333333"/>
          <w:sz w:val="28"/>
          <w:szCs w:val="28"/>
          <w:shd w:val="clear" w:color="auto" w:fill="FFFFFF"/>
        </w:rPr>
        <w:t> </w:t>
      </w:r>
      <w:r w:rsidRPr="004C7D94">
        <w:rPr>
          <w:rFonts w:cs="Times New Roman"/>
          <w:b/>
          <w:bCs/>
          <w:i/>
          <w:color w:val="333333"/>
          <w:sz w:val="28"/>
          <w:szCs w:val="28"/>
          <w:shd w:val="clear" w:color="auto" w:fill="FFFFFF"/>
        </w:rPr>
        <w:t>фотография</w:t>
      </w:r>
      <w:r w:rsidRPr="004C7D94">
        <w:rPr>
          <w:rFonts w:cs="Times New Roman"/>
          <w:color w:val="333333"/>
          <w:sz w:val="28"/>
          <w:szCs w:val="28"/>
          <w:shd w:val="clear" w:color="auto" w:fill="FFFFFF"/>
        </w:rPr>
        <w:t> – </w:t>
      </w:r>
      <w:r w:rsidRPr="004C7D94">
        <w:rPr>
          <w:rFonts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4C7D94">
        <w:rPr>
          <w:rFonts w:cs="Times New Roman"/>
          <w:color w:val="333333"/>
          <w:sz w:val="28"/>
          <w:szCs w:val="28"/>
          <w:shd w:val="clear" w:color="auto" w:fill="FFFFFF"/>
        </w:rPr>
        <w:t>, с одной стороны, фотографический отчёт о том или ином событии, а с другой – </w:t>
      </w:r>
      <w:r w:rsidRPr="004C7D94">
        <w:rPr>
          <w:rFonts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4C7D94">
        <w:rPr>
          <w:rFonts w:cs="Times New Roman"/>
          <w:color w:val="333333"/>
          <w:sz w:val="28"/>
          <w:szCs w:val="28"/>
          <w:shd w:val="clear" w:color="auto" w:fill="FFFFFF"/>
        </w:rPr>
        <w:t> метафора, которая направляет сознание зрителя к анализу этого события и выработке своего отношения к происходящему в кадре.</w:t>
      </w:r>
    </w:p>
    <w:p w:rsidR="008D2E1E" w:rsidRDefault="008D2E1E" w:rsidP="008D2E1E">
      <w:pPr>
        <w:shd w:val="clear" w:color="auto" w:fill="FFFFFF"/>
        <w:tabs>
          <w:tab w:val="left" w:pos="0"/>
        </w:tabs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D56BF">
        <w:rPr>
          <w:rFonts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Сценарий</w:t>
      </w:r>
      <w:r w:rsidRPr="00AD56BF">
        <w:rPr>
          <w:rFonts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EC5C4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литературно-драматическое произведение, написанное как основа для постановки кино- или телефильма.</w:t>
      </w:r>
    </w:p>
    <w:p w:rsidR="008D2E1E" w:rsidRDefault="008D2E1E" w:rsidP="008D2E1E">
      <w:pPr>
        <w:pStyle w:val="Standard"/>
        <w:spacing w:after="0" w:line="240" w:lineRule="auto"/>
        <w:ind w:firstLine="709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C7D94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Фотофильм</w:t>
      </w:r>
      <w:r w:rsidRPr="004C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 </w:t>
      </w:r>
      <w:r w:rsidRPr="004C7D9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ильм</w:t>
      </w:r>
      <w:r w:rsidRPr="004C7D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обычно короткометражный), состоящий из неподвижных фотографи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8D2E1E" w:rsidRPr="00EC5C41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Цветовой круг </w:t>
      </w:r>
      <w:r w:rsidR="002E67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2E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 цветов видимого спектра в условной форме, обозначающей различные цветовые модели.  </w:t>
      </w:r>
    </w:p>
    <w:p w:rsidR="008D2E1E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ветоведение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75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а</w:t>
      </w:r>
      <w:r w:rsidR="002E6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цвете, включающая знания о природе цвета, основных, составных и дополнительных цветах, основных характеристиках цвета, цветовых контрастах, смешении цветов, колорите, цветовой гармонии, цветовом языке, цветовой гармонии и цветовой культуре. </w:t>
      </w:r>
    </w:p>
    <w:p w:rsidR="008D2E1E" w:rsidRPr="00EC5C41" w:rsidRDefault="008D2E1E" w:rsidP="008D2E1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6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вет</w:t>
      </w:r>
      <w:r w:rsidRPr="00EC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 это ощущение, возникающее в органе зрения при воздействии на него света, т.е. свет+зрение=цвет.</w:t>
      </w:r>
    </w:p>
    <w:p w:rsidR="008D2E1E" w:rsidRPr="00EC5C41" w:rsidRDefault="008D2E1E" w:rsidP="008D2E1E">
      <w:pPr>
        <w:pStyle w:val="Standard"/>
        <w:spacing w:after="0" w:line="240" w:lineRule="auto"/>
        <w:ind w:firstLine="709"/>
        <w:jc w:val="both"/>
        <w:rPr>
          <w:color w:val="000000" w:themeColor="text1"/>
        </w:rPr>
      </w:pPr>
    </w:p>
    <w:p w:rsidR="008D2E1E" w:rsidRPr="00EC5C41" w:rsidRDefault="008D2E1E" w:rsidP="008D2E1E">
      <w:pPr>
        <w:pStyle w:val="Standard"/>
        <w:spacing w:after="0" w:line="240" w:lineRule="auto"/>
        <w:jc w:val="center"/>
        <w:rPr>
          <w:color w:val="000000" w:themeColor="text1"/>
        </w:rPr>
      </w:pPr>
    </w:p>
    <w:p w:rsidR="006B58E1" w:rsidRDefault="006B58E1" w:rsidP="008D2E1E">
      <w:pPr>
        <w:pStyle w:val="Standard"/>
        <w:spacing w:after="0" w:line="240" w:lineRule="auto"/>
        <w:ind w:left="708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</w:p>
    <w:p w:rsidR="006B58E1" w:rsidRDefault="006B58E1" w:rsidP="008D2E1E">
      <w:pPr>
        <w:widowControl/>
        <w:suppressAutoHyphens w:val="0"/>
        <w:autoSpaceDN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01700" w:rsidRPr="00265920" w:rsidRDefault="00E01700" w:rsidP="008D2E1E">
      <w:pPr>
        <w:pStyle w:val="Standard"/>
        <w:spacing w:after="0" w:line="240" w:lineRule="auto"/>
        <w:ind w:left="708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  <w:r w:rsidRPr="00265920"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  <w:lastRenderedPageBreak/>
        <w:t xml:space="preserve">Список литературы </w:t>
      </w:r>
    </w:p>
    <w:p w:rsidR="00E01700" w:rsidRPr="00265920" w:rsidRDefault="00E01700" w:rsidP="008D2E1E">
      <w:pPr>
        <w:pStyle w:val="Standard"/>
        <w:spacing w:after="0" w:line="240" w:lineRule="auto"/>
        <w:ind w:left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5920"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  <w:t xml:space="preserve"> Список литературы для педагога</w:t>
      </w:r>
    </w:p>
    <w:p w:rsidR="0007158E" w:rsidRPr="00265920" w:rsidRDefault="0007158E" w:rsidP="008D2E1E">
      <w:pPr>
        <w:ind w:left="708"/>
        <w:jc w:val="both"/>
        <w:rPr>
          <w:i/>
          <w:sz w:val="28"/>
          <w:szCs w:val="28"/>
        </w:rPr>
      </w:pPr>
    </w:p>
    <w:p w:rsidR="0007158E" w:rsidRPr="00265920" w:rsidRDefault="0007158E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Агафонов А., Пожарская С. Фотобукварь. – М.: Изд-во МГП.ВОС, 1993.</w:t>
      </w:r>
      <w:r w:rsidR="00265920" w:rsidRPr="00265920">
        <w:rPr>
          <w:sz w:val="28"/>
          <w:szCs w:val="28"/>
        </w:rPr>
        <w:t xml:space="preserve"> </w:t>
      </w:r>
      <w:r w:rsidRPr="00265920">
        <w:rPr>
          <w:sz w:val="28"/>
          <w:szCs w:val="28"/>
        </w:rPr>
        <w:t xml:space="preserve">- 200 с. </w:t>
      </w:r>
    </w:p>
    <w:p w:rsidR="00E01700" w:rsidRPr="00265920" w:rsidRDefault="00E01700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Бондаренко Е. А. Экскурсия в мир экрана. – М.: 1994;</w:t>
      </w:r>
    </w:p>
    <w:p w:rsidR="00E01700" w:rsidRPr="00265920" w:rsidRDefault="00E01700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Бондаренко Е. А. Диалог с экраном. – М.: 1994;</w:t>
      </w:r>
    </w:p>
    <w:p w:rsidR="00E274F1" w:rsidRPr="00265920" w:rsidRDefault="00E274F1" w:rsidP="008D2E1E">
      <w:pPr>
        <w:pStyle w:val="a3"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Cs w:val="28"/>
        </w:rPr>
      </w:pPr>
      <w:r w:rsidRPr="00265920">
        <w:rPr>
          <w:szCs w:val="28"/>
        </w:rPr>
        <w:t>Дыко Л. Беседы о фотомастерстве М., 1997</w:t>
      </w:r>
    </w:p>
    <w:p w:rsidR="000C16A9" w:rsidRPr="00265920" w:rsidRDefault="0007158E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Дыко Л. Основы композиции в фотографии. – М., 1988.- 191 с.</w:t>
      </w:r>
    </w:p>
    <w:p w:rsidR="00E01700" w:rsidRPr="00265920" w:rsidRDefault="00E01700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Залогова Л.А. Практикум по компьютерной графике. -  М.: Лаборатория Базовых знаний, 2001;</w:t>
      </w:r>
    </w:p>
    <w:p w:rsidR="000C16A9" w:rsidRPr="00265920" w:rsidRDefault="0007158E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Килпатрик Д. Свет и освещение.</w:t>
      </w:r>
      <w:r w:rsidR="00265920" w:rsidRPr="00265920">
        <w:rPr>
          <w:sz w:val="28"/>
          <w:szCs w:val="28"/>
        </w:rPr>
        <w:t xml:space="preserve"> </w:t>
      </w:r>
      <w:r w:rsidRPr="00265920">
        <w:rPr>
          <w:sz w:val="28"/>
          <w:szCs w:val="28"/>
        </w:rPr>
        <w:t>- М.: «Мир», 2002.</w:t>
      </w:r>
      <w:r w:rsidR="00A85BAD">
        <w:rPr>
          <w:sz w:val="28"/>
          <w:szCs w:val="28"/>
        </w:rPr>
        <w:t xml:space="preserve"> </w:t>
      </w:r>
      <w:r w:rsidRPr="00265920">
        <w:rPr>
          <w:sz w:val="28"/>
          <w:szCs w:val="28"/>
        </w:rPr>
        <w:t>- 220 с.</w:t>
      </w:r>
    </w:p>
    <w:p w:rsidR="00E01700" w:rsidRPr="00265920" w:rsidRDefault="00E01700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Кристофер Харт. Как нарисовать все, что вы узнали о мультяшках. -  ООО «Попурри», 2002;</w:t>
      </w:r>
    </w:p>
    <w:p w:rsidR="00E01700" w:rsidRPr="00265920" w:rsidRDefault="00E01700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Кристофер Харт. Как нарисовать персонажей комиксов. – ООО «Попурри», 2002;</w:t>
      </w:r>
    </w:p>
    <w:p w:rsidR="000C16A9" w:rsidRPr="00265920" w:rsidRDefault="0007158E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Лэнгфорд М. Фотография. Шаг за шагом.</w:t>
      </w:r>
      <w:r w:rsidR="00265920" w:rsidRPr="00265920">
        <w:rPr>
          <w:sz w:val="28"/>
          <w:szCs w:val="28"/>
        </w:rPr>
        <w:t xml:space="preserve"> </w:t>
      </w:r>
      <w:r w:rsidRPr="00265920">
        <w:rPr>
          <w:sz w:val="28"/>
          <w:szCs w:val="28"/>
        </w:rPr>
        <w:t>- М.: «Планета», 1989.- 225 с</w:t>
      </w:r>
    </w:p>
    <w:p w:rsidR="0007158E" w:rsidRPr="00265920" w:rsidRDefault="00E01700" w:rsidP="008D2E1E">
      <w:pPr>
        <w:widowControl/>
        <w:numPr>
          <w:ilvl w:val="0"/>
          <w:numId w:val="21"/>
        </w:numPr>
        <w:suppressAutoHyphens w:val="0"/>
        <w:autoSpaceDN/>
        <w:ind w:left="708" w:firstLine="0"/>
        <w:textAlignment w:val="auto"/>
        <w:rPr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Норштейн Ю. Снег на траве. Книга II. – М.: Красная площадь, 2008;</w:t>
      </w:r>
    </w:p>
    <w:p w:rsidR="0007158E" w:rsidRPr="00265920" w:rsidRDefault="000C16A9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sz w:val="28"/>
          <w:szCs w:val="28"/>
        </w:rPr>
        <w:t>Пожарская С. Лучшие фотографы мира. Портрет.-</w:t>
      </w:r>
      <w:r w:rsidR="0007158E" w:rsidRPr="00265920">
        <w:rPr>
          <w:sz w:val="28"/>
          <w:szCs w:val="28"/>
        </w:rPr>
        <w:t xml:space="preserve"> М.: «Планета», 2006. – 334 с.</w:t>
      </w:r>
    </w:p>
    <w:p w:rsidR="0007158E" w:rsidRPr="00265920" w:rsidRDefault="000D220F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>Пунько Н.П., Дунаевская О.П. Секреты детской мультипликации: перекладка. –М.: Линка – Пресс, 2017. -136с.;</w:t>
      </w:r>
    </w:p>
    <w:p w:rsidR="0007158E" w:rsidRPr="00265920" w:rsidRDefault="00E01700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color w:val="000000" w:themeColor="text1"/>
          <w:sz w:val="28"/>
          <w:szCs w:val="28"/>
        </w:rPr>
        <w:t xml:space="preserve">Хитрук </w:t>
      </w:r>
      <w:r w:rsidR="0028745C" w:rsidRPr="00265920">
        <w:rPr>
          <w:color w:val="000000" w:themeColor="text1"/>
          <w:sz w:val="28"/>
          <w:szCs w:val="28"/>
        </w:rPr>
        <w:t>Ф.С. Профессия – аниматор</w:t>
      </w:r>
      <w:r w:rsidRPr="00265920">
        <w:rPr>
          <w:color w:val="000000" w:themeColor="text1"/>
          <w:sz w:val="28"/>
          <w:szCs w:val="28"/>
        </w:rPr>
        <w:t>. – М.: Альфа-книга, 2007;</w:t>
      </w:r>
      <w:r w:rsidR="0007158E" w:rsidRPr="00265920">
        <w:rPr>
          <w:sz w:val="28"/>
          <w:szCs w:val="28"/>
        </w:rPr>
        <w:t xml:space="preserve"> </w:t>
      </w:r>
    </w:p>
    <w:p w:rsidR="000C16A9" w:rsidRPr="00265920" w:rsidRDefault="000C16A9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sz w:val="28"/>
          <w:szCs w:val="28"/>
        </w:rPr>
        <w:t>Хоккинс Э., Эйван Д. Фотография. Техника и искусство</w:t>
      </w:r>
      <w:r w:rsidR="0007158E" w:rsidRPr="00265920">
        <w:rPr>
          <w:sz w:val="28"/>
          <w:szCs w:val="28"/>
        </w:rPr>
        <w:t xml:space="preserve">. М.: «Мир», 1986. – 250 </w:t>
      </w:r>
    </w:p>
    <w:p w:rsidR="00C325F9" w:rsidRPr="00265920" w:rsidRDefault="00C325F9" w:rsidP="008D2E1E">
      <w:pPr>
        <w:widowControl/>
        <w:numPr>
          <w:ilvl w:val="0"/>
          <w:numId w:val="21"/>
        </w:numPr>
        <w:tabs>
          <w:tab w:val="left" w:pos="284"/>
        </w:tabs>
        <w:suppressAutoHyphens w:val="0"/>
        <w:autoSpaceDN/>
        <w:ind w:left="708" w:firstLine="0"/>
        <w:jc w:val="both"/>
        <w:textAlignment w:val="auto"/>
        <w:rPr>
          <w:color w:val="000000" w:themeColor="text1"/>
          <w:sz w:val="28"/>
          <w:szCs w:val="28"/>
        </w:rPr>
      </w:pPr>
      <w:r w:rsidRPr="00265920">
        <w:rPr>
          <w:sz w:val="28"/>
          <w:szCs w:val="28"/>
        </w:rPr>
        <w:t>Энциклопедия отечественной мультипликации. Сост. С.Капков.- М.: Алгоритм, 2006</w:t>
      </w:r>
    </w:p>
    <w:p w:rsidR="000C16A9" w:rsidRPr="00265920" w:rsidRDefault="000C16A9" w:rsidP="008D2E1E">
      <w:pPr>
        <w:widowControl/>
        <w:suppressAutoHyphens w:val="0"/>
        <w:autoSpaceDN/>
        <w:ind w:left="708"/>
        <w:textAlignment w:val="auto"/>
        <w:rPr>
          <w:b/>
          <w:sz w:val="28"/>
          <w:szCs w:val="28"/>
        </w:rPr>
      </w:pPr>
      <w:r w:rsidRPr="00265920">
        <w:rPr>
          <w:b/>
          <w:sz w:val="28"/>
          <w:szCs w:val="28"/>
        </w:rPr>
        <w:t>Ресурсы сети Интернет:</w:t>
      </w:r>
    </w:p>
    <w:p w:rsidR="000C16A9" w:rsidRPr="00265920" w:rsidRDefault="000C16A9" w:rsidP="008D2E1E">
      <w:pPr>
        <w:suppressAutoHyphens w:val="0"/>
        <w:autoSpaceDN/>
        <w:ind w:left="708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1.</w:t>
      </w:r>
      <w:r w:rsidR="00265920" w:rsidRPr="00265920">
        <w:rPr>
          <w:sz w:val="28"/>
          <w:szCs w:val="28"/>
        </w:rPr>
        <w:t xml:space="preserve"> </w:t>
      </w:r>
      <w:r w:rsidR="0007158E" w:rsidRPr="00265920">
        <w:rPr>
          <w:sz w:val="28"/>
          <w:szCs w:val="28"/>
        </w:rPr>
        <w:t xml:space="preserve">Графические программы </w:t>
      </w:r>
      <w:r w:rsidR="00265920" w:rsidRPr="00265920">
        <w:rPr>
          <w:sz w:val="28"/>
          <w:szCs w:val="28"/>
        </w:rPr>
        <w:t>[</w:t>
      </w:r>
      <w:hyperlink r:id="rId36" w:history="1">
        <w:r w:rsidR="0007158E" w:rsidRPr="00265920">
          <w:rPr>
            <w:rStyle w:val="ae"/>
            <w:sz w:val="28"/>
            <w:szCs w:val="28"/>
          </w:rPr>
          <w:t>http://www.softportal.com</w:t>
        </w:r>
      </w:hyperlink>
      <w:r w:rsidR="00265920" w:rsidRPr="00265920">
        <w:rPr>
          <w:rStyle w:val="ae"/>
          <w:sz w:val="28"/>
          <w:szCs w:val="28"/>
        </w:rPr>
        <w:t>]</w:t>
      </w:r>
    </w:p>
    <w:p w:rsidR="0007158E" w:rsidRPr="00265920" w:rsidRDefault="000C16A9" w:rsidP="008D2E1E">
      <w:pPr>
        <w:suppressAutoHyphens w:val="0"/>
        <w:autoSpaceDN/>
        <w:ind w:left="708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2.</w:t>
      </w:r>
      <w:r w:rsidR="00265920" w:rsidRPr="00265920">
        <w:rPr>
          <w:sz w:val="28"/>
          <w:szCs w:val="28"/>
        </w:rPr>
        <w:t xml:space="preserve"> </w:t>
      </w:r>
      <w:r w:rsidR="0007158E" w:rsidRPr="00265920">
        <w:rPr>
          <w:sz w:val="28"/>
          <w:szCs w:val="28"/>
        </w:rPr>
        <w:t>История фотографии в России</w:t>
      </w:r>
      <w:r w:rsidR="00265920" w:rsidRPr="00265920">
        <w:rPr>
          <w:sz w:val="28"/>
          <w:szCs w:val="28"/>
        </w:rPr>
        <w:t>[</w:t>
      </w:r>
      <w:r w:rsidR="0007158E" w:rsidRPr="00265920">
        <w:rPr>
          <w:sz w:val="28"/>
          <w:szCs w:val="28"/>
        </w:rPr>
        <w:t>http://akvis.com/ru/articles/photo-history</w:t>
      </w:r>
      <w:r w:rsidR="00265920" w:rsidRPr="00265920">
        <w:rPr>
          <w:sz w:val="28"/>
          <w:szCs w:val="28"/>
        </w:rPr>
        <w:t xml:space="preserve">] </w:t>
      </w:r>
    </w:p>
    <w:p w:rsidR="0007158E" w:rsidRPr="00265920" w:rsidRDefault="000C16A9" w:rsidP="008D2E1E">
      <w:pPr>
        <w:widowControl/>
        <w:suppressAutoHyphens w:val="0"/>
        <w:autoSpaceDN/>
        <w:ind w:left="708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3.</w:t>
      </w:r>
      <w:r w:rsidR="00265920" w:rsidRPr="00265920">
        <w:rPr>
          <w:sz w:val="28"/>
          <w:szCs w:val="28"/>
        </w:rPr>
        <w:t xml:space="preserve"> </w:t>
      </w:r>
      <w:r w:rsidR="0007158E" w:rsidRPr="00265920">
        <w:rPr>
          <w:sz w:val="28"/>
          <w:szCs w:val="28"/>
        </w:rPr>
        <w:t xml:space="preserve">Студийный свет </w:t>
      </w:r>
      <w:r w:rsidR="00265920" w:rsidRPr="00265920">
        <w:rPr>
          <w:sz w:val="28"/>
          <w:szCs w:val="28"/>
        </w:rPr>
        <w:t>[</w:t>
      </w:r>
      <w:hyperlink r:id="rId37" w:history="1">
        <w:r w:rsidR="0007158E" w:rsidRPr="00265920">
          <w:rPr>
            <w:rStyle w:val="ae"/>
            <w:sz w:val="28"/>
            <w:szCs w:val="28"/>
          </w:rPr>
          <w:t>http://www.exvid.ru/</w:t>
        </w:r>
      </w:hyperlink>
      <w:r w:rsidR="00265920" w:rsidRPr="00265920">
        <w:rPr>
          <w:rStyle w:val="ae"/>
          <w:sz w:val="28"/>
          <w:szCs w:val="28"/>
        </w:rPr>
        <w:t>]</w:t>
      </w:r>
    </w:p>
    <w:p w:rsidR="0007158E" w:rsidRPr="00265920" w:rsidRDefault="000C16A9" w:rsidP="008D2E1E">
      <w:pPr>
        <w:widowControl/>
        <w:suppressAutoHyphens w:val="0"/>
        <w:autoSpaceDN/>
        <w:ind w:left="708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4.</w:t>
      </w:r>
      <w:r w:rsidR="00265920" w:rsidRPr="00265920">
        <w:rPr>
          <w:sz w:val="28"/>
          <w:szCs w:val="28"/>
        </w:rPr>
        <w:t xml:space="preserve"> </w:t>
      </w:r>
      <w:r w:rsidR="0007158E" w:rsidRPr="00265920">
        <w:rPr>
          <w:sz w:val="28"/>
          <w:szCs w:val="28"/>
        </w:rPr>
        <w:t xml:space="preserve">Фотосайт </w:t>
      </w:r>
      <w:r w:rsidR="00265920" w:rsidRPr="00265920">
        <w:rPr>
          <w:sz w:val="28"/>
          <w:szCs w:val="28"/>
        </w:rPr>
        <w:t>[</w:t>
      </w:r>
      <w:hyperlink r:id="rId38" w:history="1">
        <w:r w:rsidR="0007158E" w:rsidRPr="00265920">
          <w:rPr>
            <w:rStyle w:val="ae"/>
            <w:sz w:val="28"/>
            <w:szCs w:val="28"/>
            <w:lang w:val="en-US"/>
          </w:rPr>
          <w:t>http</w:t>
        </w:r>
        <w:r w:rsidR="0007158E" w:rsidRPr="00265920">
          <w:rPr>
            <w:rStyle w:val="ae"/>
            <w:sz w:val="28"/>
            <w:szCs w:val="28"/>
          </w:rPr>
          <w:t>://</w:t>
        </w:r>
        <w:r w:rsidR="0007158E" w:rsidRPr="00265920">
          <w:rPr>
            <w:rStyle w:val="ae"/>
            <w:sz w:val="28"/>
            <w:szCs w:val="28"/>
            <w:lang w:val="en-US"/>
          </w:rPr>
          <w:t>www</w:t>
        </w:r>
        <w:r w:rsidR="0007158E" w:rsidRPr="00265920">
          <w:rPr>
            <w:rStyle w:val="ae"/>
            <w:sz w:val="28"/>
            <w:szCs w:val="28"/>
          </w:rPr>
          <w:t>.</w:t>
        </w:r>
        <w:r w:rsidR="0007158E" w:rsidRPr="00265920">
          <w:rPr>
            <w:rStyle w:val="ae"/>
            <w:sz w:val="28"/>
            <w:szCs w:val="28"/>
            <w:lang w:val="en-US"/>
          </w:rPr>
          <w:t>photosight</w:t>
        </w:r>
        <w:r w:rsidR="0007158E" w:rsidRPr="00265920">
          <w:rPr>
            <w:rStyle w:val="ae"/>
            <w:sz w:val="28"/>
            <w:szCs w:val="28"/>
          </w:rPr>
          <w:t>.</w:t>
        </w:r>
        <w:r w:rsidR="0007158E" w:rsidRPr="00265920">
          <w:rPr>
            <w:rStyle w:val="ae"/>
            <w:sz w:val="28"/>
            <w:szCs w:val="28"/>
            <w:lang w:val="en-US"/>
          </w:rPr>
          <w:t>ru</w:t>
        </w:r>
      </w:hyperlink>
      <w:r w:rsidR="00265920" w:rsidRPr="00265920">
        <w:rPr>
          <w:rStyle w:val="ae"/>
          <w:sz w:val="28"/>
          <w:szCs w:val="28"/>
        </w:rPr>
        <w:t>]</w:t>
      </w:r>
    </w:p>
    <w:p w:rsidR="0007158E" w:rsidRPr="00265920" w:rsidRDefault="000C16A9" w:rsidP="008D2E1E">
      <w:pPr>
        <w:widowControl/>
        <w:suppressAutoHyphens w:val="0"/>
        <w:autoSpaceDN/>
        <w:ind w:left="708"/>
        <w:textAlignment w:val="auto"/>
        <w:rPr>
          <w:sz w:val="28"/>
          <w:szCs w:val="28"/>
        </w:rPr>
      </w:pPr>
      <w:r w:rsidRPr="00265920">
        <w:rPr>
          <w:sz w:val="28"/>
          <w:szCs w:val="28"/>
        </w:rPr>
        <w:t>5.</w:t>
      </w:r>
      <w:r w:rsidR="00265920" w:rsidRPr="00265920">
        <w:rPr>
          <w:sz w:val="28"/>
          <w:szCs w:val="28"/>
        </w:rPr>
        <w:t xml:space="preserve"> </w:t>
      </w:r>
      <w:r w:rsidR="0007158E" w:rsidRPr="00265920">
        <w:rPr>
          <w:sz w:val="28"/>
          <w:szCs w:val="28"/>
        </w:rPr>
        <w:t xml:space="preserve">Фотошкола </w:t>
      </w:r>
      <w:r w:rsidR="00265920" w:rsidRPr="00265920">
        <w:rPr>
          <w:sz w:val="28"/>
          <w:szCs w:val="28"/>
        </w:rPr>
        <w:t>[</w:t>
      </w:r>
      <w:r w:rsidR="0007158E" w:rsidRPr="00265920">
        <w:rPr>
          <w:sz w:val="28"/>
          <w:szCs w:val="28"/>
          <w:lang w:val="en-US"/>
        </w:rPr>
        <w:t>http</w:t>
      </w:r>
      <w:r w:rsidR="0007158E" w:rsidRPr="00265920">
        <w:rPr>
          <w:sz w:val="28"/>
          <w:szCs w:val="28"/>
        </w:rPr>
        <w:t>://</w:t>
      </w:r>
      <w:r w:rsidR="0007158E" w:rsidRPr="00265920">
        <w:rPr>
          <w:sz w:val="28"/>
          <w:szCs w:val="28"/>
          <w:lang w:val="en-US"/>
        </w:rPr>
        <w:t>photo</w:t>
      </w:r>
      <w:r w:rsidR="0007158E" w:rsidRPr="00265920">
        <w:rPr>
          <w:sz w:val="28"/>
          <w:szCs w:val="28"/>
        </w:rPr>
        <w:t xml:space="preserve">- </w:t>
      </w:r>
      <w:r w:rsidR="0007158E" w:rsidRPr="00265920">
        <w:rPr>
          <w:sz w:val="28"/>
          <w:szCs w:val="28"/>
          <w:lang w:val="en-US"/>
        </w:rPr>
        <w:t>school</w:t>
      </w:r>
      <w:r w:rsidR="0007158E" w:rsidRPr="00265920">
        <w:rPr>
          <w:sz w:val="28"/>
          <w:szCs w:val="28"/>
        </w:rPr>
        <w:t>/</w:t>
      </w:r>
      <w:r w:rsidR="00265920" w:rsidRPr="00265920">
        <w:rPr>
          <w:sz w:val="28"/>
          <w:szCs w:val="28"/>
        </w:rPr>
        <w:t xml:space="preserve">] </w:t>
      </w:r>
    </w:p>
    <w:p w:rsidR="000C16A9" w:rsidRPr="00265920" w:rsidRDefault="000C16A9" w:rsidP="008D2E1E">
      <w:pPr>
        <w:widowControl/>
        <w:suppressAutoHyphens w:val="0"/>
        <w:autoSpaceDN/>
        <w:ind w:left="708"/>
        <w:textAlignment w:val="auto"/>
        <w:rPr>
          <w:sz w:val="28"/>
          <w:szCs w:val="28"/>
        </w:rPr>
      </w:pPr>
    </w:p>
    <w:p w:rsidR="00E01700" w:rsidRPr="00265920" w:rsidRDefault="00E01700" w:rsidP="008D2E1E">
      <w:pPr>
        <w:pStyle w:val="Standard"/>
        <w:spacing w:after="0" w:line="240" w:lineRule="auto"/>
        <w:ind w:left="708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  <w:r w:rsidRPr="00265920"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  <w:t>Список литературы для учащихся</w:t>
      </w:r>
    </w:p>
    <w:p w:rsidR="0007158E" w:rsidRPr="00265920" w:rsidRDefault="00E01700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  <w:r w:rsidRPr="00265920">
        <w:rPr>
          <w:color w:val="000000" w:themeColor="text1"/>
          <w:szCs w:val="28"/>
        </w:rPr>
        <w:t>Абрамова Н. Классик по имени Лёля в стране Мультипликации. – М.: Ключ-С, 2010;</w:t>
      </w:r>
    </w:p>
    <w:p w:rsidR="0007158E" w:rsidRPr="00265920" w:rsidRDefault="0007158E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  <w:r w:rsidRPr="00265920">
        <w:rPr>
          <w:szCs w:val="28"/>
        </w:rPr>
        <w:t>Агафонов А., Пожарская С. Фотобукварь. – М.: Изд-во МГП.ВОС, 1993.</w:t>
      </w:r>
      <w:r w:rsidR="00265920" w:rsidRPr="00265920">
        <w:rPr>
          <w:szCs w:val="28"/>
        </w:rPr>
        <w:t xml:space="preserve"> </w:t>
      </w:r>
      <w:r w:rsidRPr="00265920">
        <w:rPr>
          <w:szCs w:val="28"/>
        </w:rPr>
        <w:t>- 200 с.</w:t>
      </w:r>
    </w:p>
    <w:p w:rsidR="00E274F1" w:rsidRPr="00265920" w:rsidRDefault="00E01700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  <w:r w:rsidRPr="00265920">
        <w:rPr>
          <w:color w:val="000000" w:themeColor="text1"/>
          <w:szCs w:val="28"/>
        </w:rPr>
        <w:t>Арнольди Е. Жизнь и сказки Уолта Диснея, - М.: ПРЕСТО-Н, 1994;</w:t>
      </w:r>
    </w:p>
    <w:p w:rsidR="0007158E" w:rsidRPr="00265920" w:rsidRDefault="00E274F1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  <w:r w:rsidRPr="00265920">
        <w:rPr>
          <w:szCs w:val="28"/>
        </w:rPr>
        <w:t>Дыко Л. Беседы о фотомастерстве М., 1997</w:t>
      </w:r>
    </w:p>
    <w:p w:rsidR="0007158E" w:rsidRPr="00265920" w:rsidRDefault="0007158E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szCs w:val="28"/>
        </w:rPr>
      </w:pPr>
      <w:r w:rsidRPr="00265920">
        <w:rPr>
          <w:szCs w:val="28"/>
        </w:rPr>
        <w:t>Дыко Л. Основы композиции</w:t>
      </w:r>
      <w:r w:rsidRPr="003428B1">
        <w:rPr>
          <w:sz w:val="24"/>
          <w:szCs w:val="24"/>
        </w:rPr>
        <w:t xml:space="preserve"> </w:t>
      </w:r>
      <w:r w:rsidRPr="00265920">
        <w:rPr>
          <w:szCs w:val="28"/>
        </w:rPr>
        <w:t>в фотографии. – М., 1988.- 191 с.</w:t>
      </w:r>
    </w:p>
    <w:p w:rsidR="00E01700" w:rsidRPr="0007158E" w:rsidRDefault="00E01700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  <w:r w:rsidRPr="0007158E">
        <w:rPr>
          <w:color w:val="000000" w:themeColor="text1"/>
          <w:szCs w:val="28"/>
        </w:rPr>
        <w:lastRenderedPageBreak/>
        <w:t>Кристофер Харт. Мультяшки для начинающих. - ООО «Попурри», 2002;</w:t>
      </w:r>
    </w:p>
    <w:p w:rsidR="00E01700" w:rsidRPr="00EC5C41" w:rsidRDefault="00E01700" w:rsidP="008D2E1E">
      <w:pPr>
        <w:pStyle w:val="a3"/>
        <w:numPr>
          <w:ilvl w:val="1"/>
          <w:numId w:val="8"/>
        </w:numPr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  <w:r w:rsidRPr="00EC5C41">
        <w:rPr>
          <w:color w:val="000000" w:themeColor="text1"/>
          <w:szCs w:val="28"/>
        </w:rPr>
        <w:t>Пу</w:t>
      </w:r>
      <w:r w:rsidR="00392EFA">
        <w:rPr>
          <w:color w:val="000000" w:themeColor="text1"/>
          <w:szCs w:val="28"/>
        </w:rPr>
        <w:t>нько Н.П., Дунаевская О.П. Секре</w:t>
      </w:r>
      <w:r w:rsidRPr="00EC5C41">
        <w:rPr>
          <w:color w:val="000000" w:themeColor="text1"/>
          <w:szCs w:val="28"/>
        </w:rPr>
        <w:t>ты детской мультипликации: перекладка. –М.: Линка – Пресс, 2017. -136с.;</w:t>
      </w:r>
    </w:p>
    <w:p w:rsidR="00E01700" w:rsidRPr="00EC5C41" w:rsidRDefault="00E01700" w:rsidP="008D2E1E">
      <w:pPr>
        <w:pStyle w:val="a3"/>
        <w:tabs>
          <w:tab w:val="left" w:pos="284"/>
        </w:tabs>
        <w:suppressAutoHyphens w:val="0"/>
        <w:autoSpaceDN/>
        <w:ind w:left="708"/>
        <w:jc w:val="both"/>
        <w:textAlignment w:val="auto"/>
        <w:rPr>
          <w:color w:val="000000" w:themeColor="text1"/>
          <w:szCs w:val="28"/>
        </w:rPr>
      </w:pPr>
    </w:p>
    <w:p w:rsidR="00E01700" w:rsidRPr="00EC5C41" w:rsidRDefault="00E01700" w:rsidP="008D2E1E">
      <w:pPr>
        <w:pStyle w:val="Standard"/>
        <w:spacing w:after="0" w:line="240" w:lineRule="auto"/>
        <w:jc w:val="center"/>
        <w:rPr>
          <w:rFonts w:ascii="Times New Roman" w:eastAsia="SimSun" w:hAnsi="Times New Roman" w:cs="Mangal"/>
          <w:b/>
          <w:color w:val="000000" w:themeColor="text1"/>
          <w:sz w:val="28"/>
          <w:szCs w:val="28"/>
          <w:lang w:bidi="hi-IN"/>
        </w:rPr>
      </w:pPr>
    </w:p>
    <w:sectPr w:rsidR="00E01700" w:rsidRPr="00EC5C41" w:rsidSect="000C42A3">
      <w:footerReference w:type="defaul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3D" w:rsidRDefault="00662C3D" w:rsidP="002179E0">
      <w:r>
        <w:separator/>
      </w:r>
    </w:p>
  </w:endnote>
  <w:endnote w:type="continuationSeparator" w:id="0">
    <w:p w:rsidR="00662C3D" w:rsidRDefault="00662C3D" w:rsidP="0021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2957"/>
      <w:docPartObj>
        <w:docPartGallery w:val="Page Numbers (Bottom of Page)"/>
        <w:docPartUnique/>
      </w:docPartObj>
    </w:sdtPr>
    <w:sdtEndPr/>
    <w:sdtContent>
      <w:p w:rsidR="00F33882" w:rsidRDefault="00F3388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75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3882" w:rsidRDefault="00F338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82" w:rsidRDefault="00F33882">
    <w:pPr>
      <w:pStyle w:val="a6"/>
      <w:jc w:val="center"/>
    </w:pPr>
  </w:p>
  <w:p w:rsidR="00F33882" w:rsidRDefault="00F338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82" w:rsidRPr="002179E0" w:rsidRDefault="00F33882">
    <w:pPr>
      <w:pStyle w:val="a6"/>
      <w:jc w:val="center"/>
      <w:rPr>
        <w:rFonts w:ascii="Times New Roman" w:hAnsi="Times New Roman"/>
      </w:rPr>
    </w:pPr>
    <w:r w:rsidRPr="002179E0">
      <w:rPr>
        <w:rFonts w:ascii="Times New Roman" w:hAnsi="Times New Roman"/>
      </w:rPr>
      <w:fldChar w:fldCharType="begin"/>
    </w:r>
    <w:r w:rsidRPr="002179E0">
      <w:rPr>
        <w:rFonts w:ascii="Times New Roman" w:hAnsi="Times New Roman"/>
      </w:rPr>
      <w:instrText>PAGE   \* MERGEFORMAT</w:instrText>
    </w:r>
    <w:r w:rsidRPr="002179E0">
      <w:rPr>
        <w:rFonts w:ascii="Times New Roman" w:hAnsi="Times New Roman"/>
      </w:rPr>
      <w:fldChar w:fldCharType="separate"/>
    </w:r>
    <w:r w:rsidR="00B67513">
      <w:rPr>
        <w:rFonts w:ascii="Times New Roman" w:hAnsi="Times New Roman"/>
        <w:noProof/>
      </w:rPr>
      <w:t>43</w:t>
    </w:r>
    <w:r w:rsidRPr="002179E0">
      <w:rPr>
        <w:rFonts w:ascii="Times New Roman" w:hAnsi="Times New Roman"/>
      </w:rPr>
      <w:fldChar w:fldCharType="end"/>
    </w:r>
  </w:p>
  <w:p w:rsidR="00F33882" w:rsidRDefault="00F338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3D" w:rsidRDefault="00662C3D" w:rsidP="002179E0">
      <w:r>
        <w:separator/>
      </w:r>
    </w:p>
  </w:footnote>
  <w:footnote w:type="continuationSeparator" w:id="0">
    <w:p w:rsidR="00662C3D" w:rsidRDefault="00662C3D" w:rsidP="0021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C45"/>
    <w:multiLevelType w:val="hybridMultilevel"/>
    <w:tmpl w:val="AF82BB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2F1521A"/>
    <w:multiLevelType w:val="multilevel"/>
    <w:tmpl w:val="E2B25256"/>
    <w:styleLink w:val="WW8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16200E70"/>
    <w:multiLevelType w:val="multilevel"/>
    <w:tmpl w:val="24E26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2294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i w:val="0"/>
        <w:sz w:val="28"/>
      </w:rPr>
    </w:lvl>
  </w:abstractNum>
  <w:abstractNum w:abstractNumId="3">
    <w:nsid w:val="19701F90"/>
    <w:multiLevelType w:val="hybridMultilevel"/>
    <w:tmpl w:val="FB3CDAE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021D3B"/>
    <w:multiLevelType w:val="multilevel"/>
    <w:tmpl w:val="2E7251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  <w:i w:val="0"/>
      </w:rPr>
    </w:lvl>
  </w:abstractNum>
  <w:abstractNum w:abstractNumId="5">
    <w:nsid w:val="1ED4622A"/>
    <w:multiLevelType w:val="hybridMultilevel"/>
    <w:tmpl w:val="6FCE99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693DD8"/>
    <w:multiLevelType w:val="multilevel"/>
    <w:tmpl w:val="F33CFF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7">
    <w:nsid w:val="24B158CE"/>
    <w:multiLevelType w:val="hybridMultilevel"/>
    <w:tmpl w:val="2AAA1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191A4F"/>
    <w:multiLevelType w:val="multilevel"/>
    <w:tmpl w:val="0302DF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21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9">
    <w:nsid w:val="271D43DD"/>
    <w:multiLevelType w:val="hybridMultilevel"/>
    <w:tmpl w:val="CD027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275E8"/>
    <w:multiLevelType w:val="hybridMultilevel"/>
    <w:tmpl w:val="12CC9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F302CC"/>
    <w:multiLevelType w:val="hybridMultilevel"/>
    <w:tmpl w:val="0B9A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0457"/>
    <w:multiLevelType w:val="multilevel"/>
    <w:tmpl w:val="6EAAE11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D443BB8"/>
    <w:multiLevelType w:val="hybridMultilevel"/>
    <w:tmpl w:val="886891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EE36FC3"/>
    <w:multiLevelType w:val="hybridMultilevel"/>
    <w:tmpl w:val="CD0E3486"/>
    <w:lvl w:ilvl="0" w:tplc="67442F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6400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A2E6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79CEA2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23A60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521D5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7A049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62AD79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8FAEA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2291E96"/>
    <w:multiLevelType w:val="multilevel"/>
    <w:tmpl w:val="C99889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6">
    <w:nsid w:val="338C3E2C"/>
    <w:multiLevelType w:val="hybridMultilevel"/>
    <w:tmpl w:val="134E1D6E"/>
    <w:lvl w:ilvl="0" w:tplc="8FF05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265B3"/>
    <w:multiLevelType w:val="hybridMultilevel"/>
    <w:tmpl w:val="F41C7152"/>
    <w:lvl w:ilvl="0" w:tplc="B4FC9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31A9"/>
    <w:multiLevelType w:val="hybridMultilevel"/>
    <w:tmpl w:val="991A2AC0"/>
    <w:lvl w:ilvl="0" w:tplc="5398859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0740A"/>
    <w:multiLevelType w:val="multilevel"/>
    <w:tmpl w:val="E83E55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0">
    <w:nsid w:val="3E575079"/>
    <w:multiLevelType w:val="hybridMultilevel"/>
    <w:tmpl w:val="E272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B5354"/>
    <w:multiLevelType w:val="multilevel"/>
    <w:tmpl w:val="FB6C1C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D56B86"/>
    <w:multiLevelType w:val="hybridMultilevel"/>
    <w:tmpl w:val="8A740F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1EC2C6B"/>
    <w:multiLevelType w:val="hybridMultilevel"/>
    <w:tmpl w:val="9AE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7076C"/>
    <w:multiLevelType w:val="multilevel"/>
    <w:tmpl w:val="E25C9116"/>
    <w:styleLink w:val="WW8Num9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2C30103"/>
    <w:multiLevelType w:val="hybridMultilevel"/>
    <w:tmpl w:val="FB3CDAE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2E30F8"/>
    <w:multiLevelType w:val="hybridMultilevel"/>
    <w:tmpl w:val="B53A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E2084"/>
    <w:multiLevelType w:val="hybridMultilevel"/>
    <w:tmpl w:val="42B8F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833DA2"/>
    <w:multiLevelType w:val="hybridMultilevel"/>
    <w:tmpl w:val="512A30F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>
    <w:nsid w:val="5DF8314A"/>
    <w:multiLevelType w:val="multilevel"/>
    <w:tmpl w:val="F33CFF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30">
    <w:nsid w:val="5E204EC9"/>
    <w:multiLevelType w:val="hybridMultilevel"/>
    <w:tmpl w:val="89CE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B2305"/>
    <w:multiLevelType w:val="hybridMultilevel"/>
    <w:tmpl w:val="E86E8318"/>
    <w:lvl w:ilvl="0" w:tplc="04F4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A66280"/>
    <w:multiLevelType w:val="hybridMultilevel"/>
    <w:tmpl w:val="0B38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B565D"/>
    <w:multiLevelType w:val="hybridMultilevel"/>
    <w:tmpl w:val="9912ECC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650B3001"/>
    <w:multiLevelType w:val="multilevel"/>
    <w:tmpl w:val="BA36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65152AE4"/>
    <w:multiLevelType w:val="hybridMultilevel"/>
    <w:tmpl w:val="7DC6884A"/>
    <w:lvl w:ilvl="0" w:tplc="F734497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76CF5"/>
    <w:multiLevelType w:val="hybridMultilevel"/>
    <w:tmpl w:val="9D7C4AE0"/>
    <w:lvl w:ilvl="0" w:tplc="DBE80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65264"/>
    <w:multiLevelType w:val="multilevel"/>
    <w:tmpl w:val="E25C9116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A884181"/>
    <w:multiLevelType w:val="hybridMultilevel"/>
    <w:tmpl w:val="95FE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AE53DD"/>
    <w:multiLevelType w:val="multilevel"/>
    <w:tmpl w:val="20FCE4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40">
    <w:nsid w:val="6C111073"/>
    <w:multiLevelType w:val="multilevel"/>
    <w:tmpl w:val="F33CFF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41">
    <w:nsid w:val="6DA05F19"/>
    <w:multiLevelType w:val="hybridMultilevel"/>
    <w:tmpl w:val="9912ECC6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2">
    <w:nsid w:val="6EA447A7"/>
    <w:multiLevelType w:val="multilevel"/>
    <w:tmpl w:val="41D600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43">
    <w:nsid w:val="71493F2E"/>
    <w:multiLevelType w:val="hybridMultilevel"/>
    <w:tmpl w:val="F6C8E4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34B6397"/>
    <w:multiLevelType w:val="hybridMultilevel"/>
    <w:tmpl w:val="BBA680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73985366"/>
    <w:multiLevelType w:val="multilevel"/>
    <w:tmpl w:val="41D600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46">
    <w:nsid w:val="7CFF1861"/>
    <w:multiLevelType w:val="hybridMultilevel"/>
    <w:tmpl w:val="CD9EDD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6"/>
  </w:num>
  <w:num w:numId="4">
    <w:abstractNumId w:val="22"/>
  </w:num>
  <w:num w:numId="5">
    <w:abstractNumId w:val="16"/>
  </w:num>
  <w:num w:numId="6">
    <w:abstractNumId w:val="44"/>
  </w:num>
  <w:num w:numId="7">
    <w:abstractNumId w:val="32"/>
  </w:num>
  <w:num w:numId="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</w:num>
  <w:num w:numId="9">
    <w:abstractNumId w:val="24"/>
    <w:lvlOverride w:ilvl="0">
      <w:startOverride w:val="1"/>
    </w:lvlOverride>
  </w:num>
  <w:num w:numId="10">
    <w:abstractNumId w:val="1"/>
  </w:num>
  <w:num w:numId="11">
    <w:abstractNumId w:val="3"/>
  </w:num>
  <w:num w:numId="12">
    <w:abstractNumId w:val="10"/>
  </w:num>
  <w:num w:numId="13">
    <w:abstractNumId w:val="25"/>
  </w:num>
  <w:num w:numId="14">
    <w:abstractNumId w:val="27"/>
  </w:num>
  <w:num w:numId="15">
    <w:abstractNumId w:val="5"/>
  </w:num>
  <w:num w:numId="16">
    <w:abstractNumId w:val="23"/>
  </w:num>
  <w:num w:numId="17">
    <w:abstractNumId w:val="14"/>
  </w:num>
  <w:num w:numId="18">
    <w:abstractNumId w:val="8"/>
  </w:num>
  <w:num w:numId="19">
    <w:abstractNumId w:val="6"/>
  </w:num>
  <w:num w:numId="20">
    <w:abstractNumId w:val="15"/>
  </w:num>
  <w:num w:numId="21">
    <w:abstractNumId w:val="12"/>
  </w:num>
  <w:num w:numId="22">
    <w:abstractNumId w:val="39"/>
  </w:num>
  <w:num w:numId="23">
    <w:abstractNumId w:val="41"/>
  </w:num>
  <w:num w:numId="2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30"/>
  </w:num>
  <w:num w:numId="28">
    <w:abstractNumId w:val="20"/>
  </w:num>
  <w:num w:numId="29">
    <w:abstractNumId w:val="40"/>
  </w:num>
  <w:num w:numId="30">
    <w:abstractNumId w:val="37"/>
  </w:num>
  <w:num w:numId="31">
    <w:abstractNumId w:val="42"/>
  </w:num>
  <w:num w:numId="32">
    <w:abstractNumId w:val="19"/>
  </w:num>
  <w:num w:numId="33">
    <w:abstractNumId w:val="35"/>
  </w:num>
  <w:num w:numId="34">
    <w:abstractNumId w:val="24"/>
  </w:num>
  <w:num w:numId="35">
    <w:abstractNumId w:val="0"/>
  </w:num>
  <w:num w:numId="36">
    <w:abstractNumId w:val="33"/>
  </w:num>
  <w:num w:numId="37">
    <w:abstractNumId w:val="2"/>
  </w:num>
  <w:num w:numId="38">
    <w:abstractNumId w:val="18"/>
  </w:num>
  <w:num w:numId="39">
    <w:abstractNumId w:val="45"/>
  </w:num>
  <w:num w:numId="40">
    <w:abstractNumId w:val="36"/>
  </w:num>
  <w:num w:numId="41">
    <w:abstractNumId w:val="38"/>
  </w:num>
  <w:num w:numId="42">
    <w:abstractNumId w:val="9"/>
  </w:num>
  <w:num w:numId="43">
    <w:abstractNumId w:val="11"/>
  </w:num>
  <w:num w:numId="44">
    <w:abstractNumId w:val="31"/>
  </w:num>
  <w:num w:numId="45">
    <w:abstractNumId w:val="21"/>
  </w:num>
  <w:num w:numId="46">
    <w:abstractNumId w:val="34"/>
  </w:num>
  <w:num w:numId="47">
    <w:abstractNumId w:val="4"/>
  </w:num>
  <w:num w:numId="48">
    <w:abstractNumId w:val="17"/>
  </w:num>
  <w:num w:numId="49">
    <w:abstractNumId w:val="43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6"/>
    <w:rsid w:val="00000773"/>
    <w:rsid w:val="00000D5A"/>
    <w:rsid w:val="00002218"/>
    <w:rsid w:val="0001029C"/>
    <w:rsid w:val="000130AD"/>
    <w:rsid w:val="00014298"/>
    <w:rsid w:val="000164A1"/>
    <w:rsid w:val="00017057"/>
    <w:rsid w:val="00024D78"/>
    <w:rsid w:val="000276B6"/>
    <w:rsid w:val="000307A2"/>
    <w:rsid w:val="000307AD"/>
    <w:rsid w:val="0003133D"/>
    <w:rsid w:val="0003194A"/>
    <w:rsid w:val="00031F0F"/>
    <w:rsid w:val="000325D4"/>
    <w:rsid w:val="00034223"/>
    <w:rsid w:val="0003642A"/>
    <w:rsid w:val="00036796"/>
    <w:rsid w:val="000404E5"/>
    <w:rsid w:val="000426E9"/>
    <w:rsid w:val="00047147"/>
    <w:rsid w:val="000521E7"/>
    <w:rsid w:val="00053168"/>
    <w:rsid w:val="0005761E"/>
    <w:rsid w:val="0006131B"/>
    <w:rsid w:val="000618D7"/>
    <w:rsid w:val="00062C62"/>
    <w:rsid w:val="000665BC"/>
    <w:rsid w:val="00067E2C"/>
    <w:rsid w:val="00067E3D"/>
    <w:rsid w:val="00070363"/>
    <w:rsid w:val="00070C51"/>
    <w:rsid w:val="0007158E"/>
    <w:rsid w:val="00072030"/>
    <w:rsid w:val="00073E88"/>
    <w:rsid w:val="000766D1"/>
    <w:rsid w:val="00076763"/>
    <w:rsid w:val="0008088E"/>
    <w:rsid w:val="00082CB1"/>
    <w:rsid w:val="00083A61"/>
    <w:rsid w:val="000845F3"/>
    <w:rsid w:val="00085E44"/>
    <w:rsid w:val="000866FD"/>
    <w:rsid w:val="00091F7F"/>
    <w:rsid w:val="00092134"/>
    <w:rsid w:val="0009442B"/>
    <w:rsid w:val="00095A7E"/>
    <w:rsid w:val="000967FC"/>
    <w:rsid w:val="000A084B"/>
    <w:rsid w:val="000A129D"/>
    <w:rsid w:val="000A2923"/>
    <w:rsid w:val="000A30B5"/>
    <w:rsid w:val="000A42EA"/>
    <w:rsid w:val="000A50DC"/>
    <w:rsid w:val="000A62AD"/>
    <w:rsid w:val="000A6719"/>
    <w:rsid w:val="000B0380"/>
    <w:rsid w:val="000B08BD"/>
    <w:rsid w:val="000B71A5"/>
    <w:rsid w:val="000B75B6"/>
    <w:rsid w:val="000C001A"/>
    <w:rsid w:val="000C16A9"/>
    <w:rsid w:val="000C2713"/>
    <w:rsid w:val="000C3855"/>
    <w:rsid w:val="000C42A3"/>
    <w:rsid w:val="000C5510"/>
    <w:rsid w:val="000C7F11"/>
    <w:rsid w:val="000D0406"/>
    <w:rsid w:val="000D094D"/>
    <w:rsid w:val="000D1A1B"/>
    <w:rsid w:val="000D2130"/>
    <w:rsid w:val="000D220F"/>
    <w:rsid w:val="000D40C8"/>
    <w:rsid w:val="000D7179"/>
    <w:rsid w:val="000E0C71"/>
    <w:rsid w:val="000E39E9"/>
    <w:rsid w:val="000E6375"/>
    <w:rsid w:val="000F2967"/>
    <w:rsid w:val="000F317F"/>
    <w:rsid w:val="000F69A4"/>
    <w:rsid w:val="000F71DD"/>
    <w:rsid w:val="00100B68"/>
    <w:rsid w:val="00103919"/>
    <w:rsid w:val="00104157"/>
    <w:rsid w:val="00105AD4"/>
    <w:rsid w:val="00111671"/>
    <w:rsid w:val="00113897"/>
    <w:rsid w:val="00120C0D"/>
    <w:rsid w:val="00121B01"/>
    <w:rsid w:val="001235FF"/>
    <w:rsid w:val="00130603"/>
    <w:rsid w:val="00131362"/>
    <w:rsid w:val="00131E8D"/>
    <w:rsid w:val="001362D9"/>
    <w:rsid w:val="001376DC"/>
    <w:rsid w:val="00140077"/>
    <w:rsid w:val="00144A12"/>
    <w:rsid w:val="00145418"/>
    <w:rsid w:val="0014755E"/>
    <w:rsid w:val="00147A54"/>
    <w:rsid w:val="00150396"/>
    <w:rsid w:val="00150AA7"/>
    <w:rsid w:val="001517AA"/>
    <w:rsid w:val="00152B24"/>
    <w:rsid w:val="00154DFF"/>
    <w:rsid w:val="00155580"/>
    <w:rsid w:val="00155BF7"/>
    <w:rsid w:val="0015725B"/>
    <w:rsid w:val="001612C6"/>
    <w:rsid w:val="001638D7"/>
    <w:rsid w:val="001646C5"/>
    <w:rsid w:val="0017008C"/>
    <w:rsid w:val="00170135"/>
    <w:rsid w:val="00171718"/>
    <w:rsid w:val="0017219B"/>
    <w:rsid w:val="00173A69"/>
    <w:rsid w:val="001742D0"/>
    <w:rsid w:val="00174632"/>
    <w:rsid w:val="0017634C"/>
    <w:rsid w:val="001774CC"/>
    <w:rsid w:val="001816DC"/>
    <w:rsid w:val="001845F0"/>
    <w:rsid w:val="00185A66"/>
    <w:rsid w:val="00186E5B"/>
    <w:rsid w:val="00187145"/>
    <w:rsid w:val="001934A1"/>
    <w:rsid w:val="001965A1"/>
    <w:rsid w:val="001972A9"/>
    <w:rsid w:val="0019794A"/>
    <w:rsid w:val="00197CB9"/>
    <w:rsid w:val="00197D92"/>
    <w:rsid w:val="00197E91"/>
    <w:rsid w:val="001A00A9"/>
    <w:rsid w:val="001B2708"/>
    <w:rsid w:val="001B27DC"/>
    <w:rsid w:val="001B2B97"/>
    <w:rsid w:val="001B376A"/>
    <w:rsid w:val="001B4236"/>
    <w:rsid w:val="001B47CE"/>
    <w:rsid w:val="001B4FA3"/>
    <w:rsid w:val="001B74E2"/>
    <w:rsid w:val="001B78B8"/>
    <w:rsid w:val="001C2307"/>
    <w:rsid w:val="001C4069"/>
    <w:rsid w:val="001C639A"/>
    <w:rsid w:val="001E0229"/>
    <w:rsid w:val="001E1D14"/>
    <w:rsid w:val="001E33E1"/>
    <w:rsid w:val="001E3903"/>
    <w:rsid w:val="001E6466"/>
    <w:rsid w:val="001E78B1"/>
    <w:rsid w:val="001F03C1"/>
    <w:rsid w:val="001F3AB0"/>
    <w:rsid w:val="001F426A"/>
    <w:rsid w:val="001F73BA"/>
    <w:rsid w:val="0020045E"/>
    <w:rsid w:val="00201CF3"/>
    <w:rsid w:val="00204B89"/>
    <w:rsid w:val="00206349"/>
    <w:rsid w:val="0021042C"/>
    <w:rsid w:val="0021184B"/>
    <w:rsid w:val="00211D5B"/>
    <w:rsid w:val="00213DB7"/>
    <w:rsid w:val="00213FC0"/>
    <w:rsid w:val="0021594A"/>
    <w:rsid w:val="002179E0"/>
    <w:rsid w:val="00221435"/>
    <w:rsid w:val="0022185A"/>
    <w:rsid w:val="00222469"/>
    <w:rsid w:val="00230496"/>
    <w:rsid w:val="00232606"/>
    <w:rsid w:val="0023472A"/>
    <w:rsid w:val="00240F51"/>
    <w:rsid w:val="00241C85"/>
    <w:rsid w:val="002426D2"/>
    <w:rsid w:val="002441D4"/>
    <w:rsid w:val="00245620"/>
    <w:rsid w:val="002475A2"/>
    <w:rsid w:val="00247B69"/>
    <w:rsid w:val="00255D48"/>
    <w:rsid w:val="00256D97"/>
    <w:rsid w:val="00257F09"/>
    <w:rsid w:val="00260CA9"/>
    <w:rsid w:val="002629DD"/>
    <w:rsid w:val="00265920"/>
    <w:rsid w:val="0026596C"/>
    <w:rsid w:val="002814B3"/>
    <w:rsid w:val="002844EF"/>
    <w:rsid w:val="0028745C"/>
    <w:rsid w:val="0029119B"/>
    <w:rsid w:val="002914BB"/>
    <w:rsid w:val="00296B73"/>
    <w:rsid w:val="00296DE1"/>
    <w:rsid w:val="002971B7"/>
    <w:rsid w:val="002A1278"/>
    <w:rsid w:val="002A4946"/>
    <w:rsid w:val="002B1610"/>
    <w:rsid w:val="002B24DB"/>
    <w:rsid w:val="002B3D1B"/>
    <w:rsid w:val="002B4B60"/>
    <w:rsid w:val="002B593B"/>
    <w:rsid w:val="002B5A3C"/>
    <w:rsid w:val="002B5BF9"/>
    <w:rsid w:val="002B6E21"/>
    <w:rsid w:val="002B74FE"/>
    <w:rsid w:val="002C1B30"/>
    <w:rsid w:val="002C3B23"/>
    <w:rsid w:val="002C6407"/>
    <w:rsid w:val="002D37C2"/>
    <w:rsid w:val="002D42C0"/>
    <w:rsid w:val="002D73C5"/>
    <w:rsid w:val="002E5192"/>
    <w:rsid w:val="002E5A50"/>
    <w:rsid w:val="002E675C"/>
    <w:rsid w:val="002F314F"/>
    <w:rsid w:val="002F4BDB"/>
    <w:rsid w:val="002F5E6F"/>
    <w:rsid w:val="00300688"/>
    <w:rsid w:val="00301722"/>
    <w:rsid w:val="00307657"/>
    <w:rsid w:val="00310567"/>
    <w:rsid w:val="00324087"/>
    <w:rsid w:val="00327DE7"/>
    <w:rsid w:val="003408C4"/>
    <w:rsid w:val="00341388"/>
    <w:rsid w:val="00341876"/>
    <w:rsid w:val="003448CC"/>
    <w:rsid w:val="0035107D"/>
    <w:rsid w:val="00351AAB"/>
    <w:rsid w:val="00353370"/>
    <w:rsid w:val="00354B96"/>
    <w:rsid w:val="00361D98"/>
    <w:rsid w:val="00362C07"/>
    <w:rsid w:val="003640C1"/>
    <w:rsid w:val="00366D00"/>
    <w:rsid w:val="00372E08"/>
    <w:rsid w:val="003767E1"/>
    <w:rsid w:val="00382285"/>
    <w:rsid w:val="003823E6"/>
    <w:rsid w:val="00383719"/>
    <w:rsid w:val="00384FD7"/>
    <w:rsid w:val="003900C7"/>
    <w:rsid w:val="00391E7C"/>
    <w:rsid w:val="00392EFA"/>
    <w:rsid w:val="00396216"/>
    <w:rsid w:val="00396452"/>
    <w:rsid w:val="00396A32"/>
    <w:rsid w:val="003971A4"/>
    <w:rsid w:val="003A26E4"/>
    <w:rsid w:val="003A4B24"/>
    <w:rsid w:val="003B39CA"/>
    <w:rsid w:val="003B410D"/>
    <w:rsid w:val="003B5A20"/>
    <w:rsid w:val="003C18CB"/>
    <w:rsid w:val="003C2DDC"/>
    <w:rsid w:val="003C4011"/>
    <w:rsid w:val="003C6289"/>
    <w:rsid w:val="003C6942"/>
    <w:rsid w:val="003D1891"/>
    <w:rsid w:val="003D1988"/>
    <w:rsid w:val="003D316C"/>
    <w:rsid w:val="003D5C33"/>
    <w:rsid w:val="003D6972"/>
    <w:rsid w:val="003E03CA"/>
    <w:rsid w:val="003E0FCF"/>
    <w:rsid w:val="003E3CA3"/>
    <w:rsid w:val="003E4BD9"/>
    <w:rsid w:val="003E784B"/>
    <w:rsid w:val="003F57EB"/>
    <w:rsid w:val="003F6066"/>
    <w:rsid w:val="003F66BB"/>
    <w:rsid w:val="003F76BD"/>
    <w:rsid w:val="003F7B82"/>
    <w:rsid w:val="00403207"/>
    <w:rsid w:val="00405E12"/>
    <w:rsid w:val="00406A6A"/>
    <w:rsid w:val="004109F0"/>
    <w:rsid w:val="0041364D"/>
    <w:rsid w:val="0041472D"/>
    <w:rsid w:val="00416112"/>
    <w:rsid w:val="00421F24"/>
    <w:rsid w:val="0042734A"/>
    <w:rsid w:val="004319A4"/>
    <w:rsid w:val="00441C40"/>
    <w:rsid w:val="00444335"/>
    <w:rsid w:val="00446394"/>
    <w:rsid w:val="00446AC1"/>
    <w:rsid w:val="00447F91"/>
    <w:rsid w:val="0045078E"/>
    <w:rsid w:val="00460616"/>
    <w:rsid w:val="00464E36"/>
    <w:rsid w:val="004656A3"/>
    <w:rsid w:val="0046581F"/>
    <w:rsid w:val="0046683D"/>
    <w:rsid w:val="00471277"/>
    <w:rsid w:val="00472985"/>
    <w:rsid w:val="004803E8"/>
    <w:rsid w:val="00480E99"/>
    <w:rsid w:val="00481A0A"/>
    <w:rsid w:val="004832ED"/>
    <w:rsid w:val="00483FB3"/>
    <w:rsid w:val="004840C3"/>
    <w:rsid w:val="00485191"/>
    <w:rsid w:val="004854E1"/>
    <w:rsid w:val="00485B5E"/>
    <w:rsid w:val="00485BCF"/>
    <w:rsid w:val="00485CAD"/>
    <w:rsid w:val="004860B0"/>
    <w:rsid w:val="00487CC5"/>
    <w:rsid w:val="00491E43"/>
    <w:rsid w:val="004935D0"/>
    <w:rsid w:val="004971E0"/>
    <w:rsid w:val="00497DF7"/>
    <w:rsid w:val="004A0BEE"/>
    <w:rsid w:val="004A0F05"/>
    <w:rsid w:val="004A1177"/>
    <w:rsid w:val="004A328A"/>
    <w:rsid w:val="004B1FEB"/>
    <w:rsid w:val="004B48BE"/>
    <w:rsid w:val="004B67F6"/>
    <w:rsid w:val="004B743D"/>
    <w:rsid w:val="004B7A07"/>
    <w:rsid w:val="004B7D72"/>
    <w:rsid w:val="004C24F5"/>
    <w:rsid w:val="004C409D"/>
    <w:rsid w:val="004C5263"/>
    <w:rsid w:val="004C6424"/>
    <w:rsid w:val="004C7D94"/>
    <w:rsid w:val="004D4F8B"/>
    <w:rsid w:val="004D5A49"/>
    <w:rsid w:val="004D6E53"/>
    <w:rsid w:val="004D6ECC"/>
    <w:rsid w:val="004D7B44"/>
    <w:rsid w:val="004E12F2"/>
    <w:rsid w:val="004E3E67"/>
    <w:rsid w:val="004F2606"/>
    <w:rsid w:val="004F34FF"/>
    <w:rsid w:val="004F4EB5"/>
    <w:rsid w:val="004F6908"/>
    <w:rsid w:val="004F6E10"/>
    <w:rsid w:val="00500506"/>
    <w:rsid w:val="005013BC"/>
    <w:rsid w:val="0050574D"/>
    <w:rsid w:val="0050620D"/>
    <w:rsid w:val="0050670D"/>
    <w:rsid w:val="00511FAC"/>
    <w:rsid w:val="00513DDB"/>
    <w:rsid w:val="0051457D"/>
    <w:rsid w:val="00514D95"/>
    <w:rsid w:val="005154F8"/>
    <w:rsid w:val="00520606"/>
    <w:rsid w:val="00520D1D"/>
    <w:rsid w:val="00523EF9"/>
    <w:rsid w:val="00524517"/>
    <w:rsid w:val="0052538E"/>
    <w:rsid w:val="00527B64"/>
    <w:rsid w:val="0053069A"/>
    <w:rsid w:val="00530CA7"/>
    <w:rsid w:val="0053210D"/>
    <w:rsid w:val="00533A18"/>
    <w:rsid w:val="005356BA"/>
    <w:rsid w:val="00535886"/>
    <w:rsid w:val="00535F9E"/>
    <w:rsid w:val="00537854"/>
    <w:rsid w:val="00537ECF"/>
    <w:rsid w:val="00540601"/>
    <w:rsid w:val="0054066E"/>
    <w:rsid w:val="00540E40"/>
    <w:rsid w:val="00541073"/>
    <w:rsid w:val="0054116C"/>
    <w:rsid w:val="00542798"/>
    <w:rsid w:val="00545E0C"/>
    <w:rsid w:val="00546C47"/>
    <w:rsid w:val="005554FD"/>
    <w:rsid w:val="0055591E"/>
    <w:rsid w:val="00557639"/>
    <w:rsid w:val="0056179A"/>
    <w:rsid w:val="00563F7D"/>
    <w:rsid w:val="0056498B"/>
    <w:rsid w:val="005649F6"/>
    <w:rsid w:val="00565E57"/>
    <w:rsid w:val="005753A7"/>
    <w:rsid w:val="00577175"/>
    <w:rsid w:val="00586A5D"/>
    <w:rsid w:val="00595E4E"/>
    <w:rsid w:val="005A155A"/>
    <w:rsid w:val="005A1EC3"/>
    <w:rsid w:val="005A2C39"/>
    <w:rsid w:val="005A4AF3"/>
    <w:rsid w:val="005A4B51"/>
    <w:rsid w:val="005A6155"/>
    <w:rsid w:val="005B36E4"/>
    <w:rsid w:val="005C1ECC"/>
    <w:rsid w:val="005C58A6"/>
    <w:rsid w:val="005C5999"/>
    <w:rsid w:val="005C6C79"/>
    <w:rsid w:val="005C7B02"/>
    <w:rsid w:val="005D0CB9"/>
    <w:rsid w:val="005E6C1D"/>
    <w:rsid w:val="005E6E0A"/>
    <w:rsid w:val="005F3918"/>
    <w:rsid w:val="005F3C02"/>
    <w:rsid w:val="005F552B"/>
    <w:rsid w:val="005F657E"/>
    <w:rsid w:val="00600188"/>
    <w:rsid w:val="006008A5"/>
    <w:rsid w:val="006013EF"/>
    <w:rsid w:val="006048A9"/>
    <w:rsid w:val="00610EDC"/>
    <w:rsid w:val="006111B2"/>
    <w:rsid w:val="00611A88"/>
    <w:rsid w:val="0061635B"/>
    <w:rsid w:val="00620A85"/>
    <w:rsid w:val="00623745"/>
    <w:rsid w:val="00625438"/>
    <w:rsid w:val="00625D34"/>
    <w:rsid w:val="006260F8"/>
    <w:rsid w:val="00626465"/>
    <w:rsid w:val="00627F4F"/>
    <w:rsid w:val="006307FD"/>
    <w:rsid w:val="00631127"/>
    <w:rsid w:val="006325D3"/>
    <w:rsid w:val="00636D08"/>
    <w:rsid w:val="00636DD8"/>
    <w:rsid w:val="0063770F"/>
    <w:rsid w:val="00640FAF"/>
    <w:rsid w:val="00644711"/>
    <w:rsid w:val="00647792"/>
    <w:rsid w:val="0065169C"/>
    <w:rsid w:val="006519E5"/>
    <w:rsid w:val="00651B63"/>
    <w:rsid w:val="006546D7"/>
    <w:rsid w:val="00654C92"/>
    <w:rsid w:val="0065678F"/>
    <w:rsid w:val="00656EB8"/>
    <w:rsid w:val="00662C3D"/>
    <w:rsid w:val="006640FF"/>
    <w:rsid w:val="00664634"/>
    <w:rsid w:val="00664EA7"/>
    <w:rsid w:val="006650D6"/>
    <w:rsid w:val="00675ED5"/>
    <w:rsid w:val="006809AC"/>
    <w:rsid w:val="00681C36"/>
    <w:rsid w:val="00684E88"/>
    <w:rsid w:val="006860E9"/>
    <w:rsid w:val="00687181"/>
    <w:rsid w:val="00687CB7"/>
    <w:rsid w:val="006919B1"/>
    <w:rsid w:val="00694195"/>
    <w:rsid w:val="00694437"/>
    <w:rsid w:val="00696482"/>
    <w:rsid w:val="006A04F3"/>
    <w:rsid w:val="006A082C"/>
    <w:rsid w:val="006A173F"/>
    <w:rsid w:val="006A2FEA"/>
    <w:rsid w:val="006A480D"/>
    <w:rsid w:val="006A7D28"/>
    <w:rsid w:val="006B0BE9"/>
    <w:rsid w:val="006B3137"/>
    <w:rsid w:val="006B40EF"/>
    <w:rsid w:val="006B556F"/>
    <w:rsid w:val="006B58E1"/>
    <w:rsid w:val="006C2F25"/>
    <w:rsid w:val="006C451B"/>
    <w:rsid w:val="006C4D7C"/>
    <w:rsid w:val="006C50EA"/>
    <w:rsid w:val="006C7A44"/>
    <w:rsid w:val="006E2AA6"/>
    <w:rsid w:val="006E2B4D"/>
    <w:rsid w:val="006E31EF"/>
    <w:rsid w:val="006E4235"/>
    <w:rsid w:val="006F264B"/>
    <w:rsid w:val="006F4DAB"/>
    <w:rsid w:val="006F62AA"/>
    <w:rsid w:val="006F7777"/>
    <w:rsid w:val="00700974"/>
    <w:rsid w:val="00704D01"/>
    <w:rsid w:val="00705E33"/>
    <w:rsid w:val="00706CD9"/>
    <w:rsid w:val="0071242A"/>
    <w:rsid w:val="0071248A"/>
    <w:rsid w:val="00720608"/>
    <w:rsid w:val="0072657E"/>
    <w:rsid w:val="00732949"/>
    <w:rsid w:val="00734829"/>
    <w:rsid w:val="00735406"/>
    <w:rsid w:val="007354C4"/>
    <w:rsid w:val="007360A8"/>
    <w:rsid w:val="0073779A"/>
    <w:rsid w:val="00740D94"/>
    <w:rsid w:val="00741B5D"/>
    <w:rsid w:val="00742E1B"/>
    <w:rsid w:val="00743C32"/>
    <w:rsid w:val="00744B74"/>
    <w:rsid w:val="00745766"/>
    <w:rsid w:val="0074592B"/>
    <w:rsid w:val="00745D4C"/>
    <w:rsid w:val="00751389"/>
    <w:rsid w:val="00755092"/>
    <w:rsid w:val="00755D51"/>
    <w:rsid w:val="007561F7"/>
    <w:rsid w:val="00760DCC"/>
    <w:rsid w:val="00760F00"/>
    <w:rsid w:val="00773EF2"/>
    <w:rsid w:val="00776045"/>
    <w:rsid w:val="0077645E"/>
    <w:rsid w:val="007805DB"/>
    <w:rsid w:val="00781C71"/>
    <w:rsid w:val="00784657"/>
    <w:rsid w:val="00787630"/>
    <w:rsid w:val="007913DB"/>
    <w:rsid w:val="0079631D"/>
    <w:rsid w:val="007979EA"/>
    <w:rsid w:val="007A03FF"/>
    <w:rsid w:val="007A4692"/>
    <w:rsid w:val="007A7EC5"/>
    <w:rsid w:val="007B2D6A"/>
    <w:rsid w:val="007B5B43"/>
    <w:rsid w:val="007B677E"/>
    <w:rsid w:val="007B6D87"/>
    <w:rsid w:val="007B7884"/>
    <w:rsid w:val="007B7A49"/>
    <w:rsid w:val="007C0BDC"/>
    <w:rsid w:val="007C167D"/>
    <w:rsid w:val="007C4A80"/>
    <w:rsid w:val="007D0045"/>
    <w:rsid w:val="007D3E3A"/>
    <w:rsid w:val="007D4474"/>
    <w:rsid w:val="007D7962"/>
    <w:rsid w:val="007E2444"/>
    <w:rsid w:val="007E4D17"/>
    <w:rsid w:val="007E4EAA"/>
    <w:rsid w:val="007E5243"/>
    <w:rsid w:val="007E69B8"/>
    <w:rsid w:val="007F0800"/>
    <w:rsid w:val="007F4958"/>
    <w:rsid w:val="007F6094"/>
    <w:rsid w:val="007F65DD"/>
    <w:rsid w:val="007F7B47"/>
    <w:rsid w:val="00801A8A"/>
    <w:rsid w:val="008023C5"/>
    <w:rsid w:val="008111A0"/>
    <w:rsid w:val="00817103"/>
    <w:rsid w:val="00820D9A"/>
    <w:rsid w:val="00821108"/>
    <w:rsid w:val="00821A35"/>
    <w:rsid w:val="0082236E"/>
    <w:rsid w:val="008226AC"/>
    <w:rsid w:val="00823CDB"/>
    <w:rsid w:val="00825028"/>
    <w:rsid w:val="0082629A"/>
    <w:rsid w:val="00826566"/>
    <w:rsid w:val="008315DA"/>
    <w:rsid w:val="008331D6"/>
    <w:rsid w:val="00835422"/>
    <w:rsid w:val="00845B1C"/>
    <w:rsid w:val="00846508"/>
    <w:rsid w:val="0084789E"/>
    <w:rsid w:val="00851C36"/>
    <w:rsid w:val="00854D49"/>
    <w:rsid w:val="00855B55"/>
    <w:rsid w:val="00855CFE"/>
    <w:rsid w:val="008566A6"/>
    <w:rsid w:val="00856AB9"/>
    <w:rsid w:val="008647DF"/>
    <w:rsid w:val="008727F4"/>
    <w:rsid w:val="00873128"/>
    <w:rsid w:val="00877940"/>
    <w:rsid w:val="00877C91"/>
    <w:rsid w:val="008867AF"/>
    <w:rsid w:val="008910B9"/>
    <w:rsid w:val="008912E0"/>
    <w:rsid w:val="0089299C"/>
    <w:rsid w:val="00892F2F"/>
    <w:rsid w:val="008950BA"/>
    <w:rsid w:val="00895109"/>
    <w:rsid w:val="008A487B"/>
    <w:rsid w:val="008A5B7B"/>
    <w:rsid w:val="008B2A2E"/>
    <w:rsid w:val="008B6828"/>
    <w:rsid w:val="008B75AA"/>
    <w:rsid w:val="008B771D"/>
    <w:rsid w:val="008C1573"/>
    <w:rsid w:val="008C2AB4"/>
    <w:rsid w:val="008C38F6"/>
    <w:rsid w:val="008C4358"/>
    <w:rsid w:val="008C4419"/>
    <w:rsid w:val="008C6915"/>
    <w:rsid w:val="008C74B7"/>
    <w:rsid w:val="008D2243"/>
    <w:rsid w:val="008D2E1E"/>
    <w:rsid w:val="008D338F"/>
    <w:rsid w:val="008D383E"/>
    <w:rsid w:val="008D6428"/>
    <w:rsid w:val="008D7724"/>
    <w:rsid w:val="008E0524"/>
    <w:rsid w:val="008E78B5"/>
    <w:rsid w:val="008F1619"/>
    <w:rsid w:val="008F35F7"/>
    <w:rsid w:val="008F4686"/>
    <w:rsid w:val="008F4F1F"/>
    <w:rsid w:val="008F5CBD"/>
    <w:rsid w:val="008F6F5C"/>
    <w:rsid w:val="008F7F53"/>
    <w:rsid w:val="00900300"/>
    <w:rsid w:val="00902FB6"/>
    <w:rsid w:val="009057B7"/>
    <w:rsid w:val="00911F37"/>
    <w:rsid w:val="00912529"/>
    <w:rsid w:val="0091588F"/>
    <w:rsid w:val="00916843"/>
    <w:rsid w:val="00920DA0"/>
    <w:rsid w:val="00922D9D"/>
    <w:rsid w:val="009262E7"/>
    <w:rsid w:val="00930EE0"/>
    <w:rsid w:val="0093293D"/>
    <w:rsid w:val="00932EEE"/>
    <w:rsid w:val="009337CA"/>
    <w:rsid w:val="00933912"/>
    <w:rsid w:val="00934474"/>
    <w:rsid w:val="00935E5C"/>
    <w:rsid w:val="00937666"/>
    <w:rsid w:val="0094198B"/>
    <w:rsid w:val="00945D8D"/>
    <w:rsid w:val="00946ED4"/>
    <w:rsid w:val="00947D97"/>
    <w:rsid w:val="009504F4"/>
    <w:rsid w:val="00952B09"/>
    <w:rsid w:val="00954CF9"/>
    <w:rsid w:val="009552AB"/>
    <w:rsid w:val="00955BD4"/>
    <w:rsid w:val="009613BC"/>
    <w:rsid w:val="00962BDD"/>
    <w:rsid w:val="00963D3C"/>
    <w:rsid w:val="00966E94"/>
    <w:rsid w:val="00974889"/>
    <w:rsid w:val="009760DA"/>
    <w:rsid w:val="009772A9"/>
    <w:rsid w:val="00980A19"/>
    <w:rsid w:val="00984708"/>
    <w:rsid w:val="00984BF9"/>
    <w:rsid w:val="00985703"/>
    <w:rsid w:val="00990DBC"/>
    <w:rsid w:val="00992290"/>
    <w:rsid w:val="009927D7"/>
    <w:rsid w:val="00993005"/>
    <w:rsid w:val="00994976"/>
    <w:rsid w:val="009954FF"/>
    <w:rsid w:val="00995C41"/>
    <w:rsid w:val="0099628B"/>
    <w:rsid w:val="009A1235"/>
    <w:rsid w:val="009A1A73"/>
    <w:rsid w:val="009A2571"/>
    <w:rsid w:val="009A66AF"/>
    <w:rsid w:val="009B0A27"/>
    <w:rsid w:val="009B0FE2"/>
    <w:rsid w:val="009B2C09"/>
    <w:rsid w:val="009B3353"/>
    <w:rsid w:val="009B5249"/>
    <w:rsid w:val="009B7BA4"/>
    <w:rsid w:val="009B7CE2"/>
    <w:rsid w:val="009C08AC"/>
    <w:rsid w:val="009C238A"/>
    <w:rsid w:val="009C35A1"/>
    <w:rsid w:val="009C429B"/>
    <w:rsid w:val="009C48E1"/>
    <w:rsid w:val="009C5B23"/>
    <w:rsid w:val="009C6113"/>
    <w:rsid w:val="009D6671"/>
    <w:rsid w:val="009D6B70"/>
    <w:rsid w:val="009E04CD"/>
    <w:rsid w:val="009E377A"/>
    <w:rsid w:val="009E4586"/>
    <w:rsid w:val="009E54F6"/>
    <w:rsid w:val="009E6D55"/>
    <w:rsid w:val="009E6E33"/>
    <w:rsid w:val="009F05F6"/>
    <w:rsid w:val="009F2A4D"/>
    <w:rsid w:val="009F7524"/>
    <w:rsid w:val="00A01DDC"/>
    <w:rsid w:val="00A02008"/>
    <w:rsid w:val="00A050F0"/>
    <w:rsid w:val="00A115AC"/>
    <w:rsid w:val="00A13B03"/>
    <w:rsid w:val="00A149E1"/>
    <w:rsid w:val="00A20380"/>
    <w:rsid w:val="00A20F2D"/>
    <w:rsid w:val="00A2123D"/>
    <w:rsid w:val="00A21DFA"/>
    <w:rsid w:val="00A23533"/>
    <w:rsid w:val="00A23A9D"/>
    <w:rsid w:val="00A278F3"/>
    <w:rsid w:val="00A27FBD"/>
    <w:rsid w:val="00A301C7"/>
    <w:rsid w:val="00A30B2C"/>
    <w:rsid w:val="00A32923"/>
    <w:rsid w:val="00A35D4B"/>
    <w:rsid w:val="00A361B9"/>
    <w:rsid w:val="00A368EA"/>
    <w:rsid w:val="00A3765D"/>
    <w:rsid w:val="00A42087"/>
    <w:rsid w:val="00A43091"/>
    <w:rsid w:val="00A43661"/>
    <w:rsid w:val="00A44032"/>
    <w:rsid w:val="00A44955"/>
    <w:rsid w:val="00A449E1"/>
    <w:rsid w:val="00A46314"/>
    <w:rsid w:val="00A50991"/>
    <w:rsid w:val="00A51B37"/>
    <w:rsid w:val="00A5227A"/>
    <w:rsid w:val="00A53DE1"/>
    <w:rsid w:val="00A54F4E"/>
    <w:rsid w:val="00A55617"/>
    <w:rsid w:val="00A560F9"/>
    <w:rsid w:val="00A562C4"/>
    <w:rsid w:val="00A60A31"/>
    <w:rsid w:val="00A720C4"/>
    <w:rsid w:val="00A735C0"/>
    <w:rsid w:val="00A756D6"/>
    <w:rsid w:val="00A761DA"/>
    <w:rsid w:val="00A77662"/>
    <w:rsid w:val="00A814B4"/>
    <w:rsid w:val="00A82789"/>
    <w:rsid w:val="00A85BAD"/>
    <w:rsid w:val="00A8625B"/>
    <w:rsid w:val="00A907EA"/>
    <w:rsid w:val="00AA0BBA"/>
    <w:rsid w:val="00AA2413"/>
    <w:rsid w:val="00AA4985"/>
    <w:rsid w:val="00AA58E2"/>
    <w:rsid w:val="00AA6232"/>
    <w:rsid w:val="00AA69A3"/>
    <w:rsid w:val="00AA6D81"/>
    <w:rsid w:val="00AB01A2"/>
    <w:rsid w:val="00AB1AC6"/>
    <w:rsid w:val="00AB2C98"/>
    <w:rsid w:val="00AB3D72"/>
    <w:rsid w:val="00AB58B2"/>
    <w:rsid w:val="00AB655E"/>
    <w:rsid w:val="00AC096A"/>
    <w:rsid w:val="00AC4038"/>
    <w:rsid w:val="00AC51FB"/>
    <w:rsid w:val="00AC5352"/>
    <w:rsid w:val="00AD02EF"/>
    <w:rsid w:val="00AD30C7"/>
    <w:rsid w:val="00AD3A01"/>
    <w:rsid w:val="00AD565B"/>
    <w:rsid w:val="00AD56BF"/>
    <w:rsid w:val="00AD5F70"/>
    <w:rsid w:val="00AE0A4B"/>
    <w:rsid w:val="00AE4AC9"/>
    <w:rsid w:val="00AE53AC"/>
    <w:rsid w:val="00AE6129"/>
    <w:rsid w:val="00AE6511"/>
    <w:rsid w:val="00AE7E5E"/>
    <w:rsid w:val="00AF032A"/>
    <w:rsid w:val="00AF3A1C"/>
    <w:rsid w:val="00AF4632"/>
    <w:rsid w:val="00AF56B2"/>
    <w:rsid w:val="00B011C0"/>
    <w:rsid w:val="00B04327"/>
    <w:rsid w:val="00B046CD"/>
    <w:rsid w:val="00B0473F"/>
    <w:rsid w:val="00B06409"/>
    <w:rsid w:val="00B069BF"/>
    <w:rsid w:val="00B12B0E"/>
    <w:rsid w:val="00B12FA6"/>
    <w:rsid w:val="00B13C42"/>
    <w:rsid w:val="00B13D17"/>
    <w:rsid w:val="00B15690"/>
    <w:rsid w:val="00B30522"/>
    <w:rsid w:val="00B32A57"/>
    <w:rsid w:val="00B35D10"/>
    <w:rsid w:val="00B35F21"/>
    <w:rsid w:val="00B36D83"/>
    <w:rsid w:val="00B424FB"/>
    <w:rsid w:val="00B42A50"/>
    <w:rsid w:val="00B4578F"/>
    <w:rsid w:val="00B51310"/>
    <w:rsid w:val="00B5345F"/>
    <w:rsid w:val="00B547F3"/>
    <w:rsid w:val="00B54D9E"/>
    <w:rsid w:val="00B62A95"/>
    <w:rsid w:val="00B62CFA"/>
    <w:rsid w:val="00B63490"/>
    <w:rsid w:val="00B63E64"/>
    <w:rsid w:val="00B64E8F"/>
    <w:rsid w:val="00B672F4"/>
    <w:rsid w:val="00B67513"/>
    <w:rsid w:val="00B71B61"/>
    <w:rsid w:val="00B71E01"/>
    <w:rsid w:val="00B736A5"/>
    <w:rsid w:val="00B74F06"/>
    <w:rsid w:val="00B7662A"/>
    <w:rsid w:val="00B76F1F"/>
    <w:rsid w:val="00B845DF"/>
    <w:rsid w:val="00B84AD5"/>
    <w:rsid w:val="00B84B71"/>
    <w:rsid w:val="00B8515C"/>
    <w:rsid w:val="00B85E74"/>
    <w:rsid w:val="00B90B91"/>
    <w:rsid w:val="00B913AA"/>
    <w:rsid w:val="00B9423B"/>
    <w:rsid w:val="00B97CB3"/>
    <w:rsid w:val="00BA0108"/>
    <w:rsid w:val="00BA3234"/>
    <w:rsid w:val="00BB0A02"/>
    <w:rsid w:val="00BB17BA"/>
    <w:rsid w:val="00BB6998"/>
    <w:rsid w:val="00BB7B40"/>
    <w:rsid w:val="00BC0302"/>
    <w:rsid w:val="00BC4378"/>
    <w:rsid w:val="00BC6033"/>
    <w:rsid w:val="00BD02E6"/>
    <w:rsid w:val="00BD204A"/>
    <w:rsid w:val="00BD4CF3"/>
    <w:rsid w:val="00BD6C04"/>
    <w:rsid w:val="00BE0E31"/>
    <w:rsid w:val="00BE2242"/>
    <w:rsid w:val="00BE40CE"/>
    <w:rsid w:val="00BF1AFA"/>
    <w:rsid w:val="00BF599E"/>
    <w:rsid w:val="00C01EED"/>
    <w:rsid w:val="00C02CB0"/>
    <w:rsid w:val="00C109C4"/>
    <w:rsid w:val="00C13497"/>
    <w:rsid w:val="00C15D03"/>
    <w:rsid w:val="00C2051B"/>
    <w:rsid w:val="00C2199E"/>
    <w:rsid w:val="00C21D1C"/>
    <w:rsid w:val="00C325F9"/>
    <w:rsid w:val="00C3283D"/>
    <w:rsid w:val="00C33108"/>
    <w:rsid w:val="00C33B25"/>
    <w:rsid w:val="00C34424"/>
    <w:rsid w:val="00C345B2"/>
    <w:rsid w:val="00C34D47"/>
    <w:rsid w:val="00C4140A"/>
    <w:rsid w:val="00C4186F"/>
    <w:rsid w:val="00C43D94"/>
    <w:rsid w:val="00C45D26"/>
    <w:rsid w:val="00C47568"/>
    <w:rsid w:val="00C53DB7"/>
    <w:rsid w:val="00C56398"/>
    <w:rsid w:val="00C56491"/>
    <w:rsid w:val="00C60298"/>
    <w:rsid w:val="00C67B63"/>
    <w:rsid w:val="00C737C9"/>
    <w:rsid w:val="00C7454B"/>
    <w:rsid w:val="00C7511C"/>
    <w:rsid w:val="00C76B97"/>
    <w:rsid w:val="00C80FD5"/>
    <w:rsid w:val="00C84B81"/>
    <w:rsid w:val="00C86024"/>
    <w:rsid w:val="00C86A9D"/>
    <w:rsid w:val="00C92DBB"/>
    <w:rsid w:val="00C930A8"/>
    <w:rsid w:val="00C947D6"/>
    <w:rsid w:val="00C97F65"/>
    <w:rsid w:val="00CA11A6"/>
    <w:rsid w:val="00CA2DD4"/>
    <w:rsid w:val="00CA3B37"/>
    <w:rsid w:val="00CA43F3"/>
    <w:rsid w:val="00CA6030"/>
    <w:rsid w:val="00CA617D"/>
    <w:rsid w:val="00CB0639"/>
    <w:rsid w:val="00CB15A5"/>
    <w:rsid w:val="00CB6D10"/>
    <w:rsid w:val="00CC01E8"/>
    <w:rsid w:val="00CC5846"/>
    <w:rsid w:val="00CC7059"/>
    <w:rsid w:val="00CD3D50"/>
    <w:rsid w:val="00CD48E9"/>
    <w:rsid w:val="00CD5036"/>
    <w:rsid w:val="00CE4BD2"/>
    <w:rsid w:val="00CE64DC"/>
    <w:rsid w:val="00CE651F"/>
    <w:rsid w:val="00CE71B4"/>
    <w:rsid w:val="00CE7318"/>
    <w:rsid w:val="00CF1B17"/>
    <w:rsid w:val="00CF4F84"/>
    <w:rsid w:val="00CF6207"/>
    <w:rsid w:val="00D0193E"/>
    <w:rsid w:val="00D03D47"/>
    <w:rsid w:val="00D1079C"/>
    <w:rsid w:val="00D12E08"/>
    <w:rsid w:val="00D13EBA"/>
    <w:rsid w:val="00D14725"/>
    <w:rsid w:val="00D207DD"/>
    <w:rsid w:val="00D20B16"/>
    <w:rsid w:val="00D219C6"/>
    <w:rsid w:val="00D22C56"/>
    <w:rsid w:val="00D2416A"/>
    <w:rsid w:val="00D25840"/>
    <w:rsid w:val="00D26A32"/>
    <w:rsid w:val="00D27D5A"/>
    <w:rsid w:val="00D329CC"/>
    <w:rsid w:val="00D33EEF"/>
    <w:rsid w:val="00D3416C"/>
    <w:rsid w:val="00D43874"/>
    <w:rsid w:val="00D443AA"/>
    <w:rsid w:val="00D4609A"/>
    <w:rsid w:val="00D46329"/>
    <w:rsid w:val="00D50A99"/>
    <w:rsid w:val="00D56995"/>
    <w:rsid w:val="00D641D5"/>
    <w:rsid w:val="00D71EC9"/>
    <w:rsid w:val="00D73F97"/>
    <w:rsid w:val="00D75A2B"/>
    <w:rsid w:val="00D77172"/>
    <w:rsid w:val="00D8208F"/>
    <w:rsid w:val="00D8419C"/>
    <w:rsid w:val="00D900AA"/>
    <w:rsid w:val="00D90C96"/>
    <w:rsid w:val="00D916B0"/>
    <w:rsid w:val="00D9185D"/>
    <w:rsid w:val="00D920F3"/>
    <w:rsid w:val="00D92BC9"/>
    <w:rsid w:val="00D945FC"/>
    <w:rsid w:val="00D95D3F"/>
    <w:rsid w:val="00D96E59"/>
    <w:rsid w:val="00DA288E"/>
    <w:rsid w:val="00DA47B7"/>
    <w:rsid w:val="00DA590F"/>
    <w:rsid w:val="00DA5AFD"/>
    <w:rsid w:val="00DA678A"/>
    <w:rsid w:val="00DA68E6"/>
    <w:rsid w:val="00DB1903"/>
    <w:rsid w:val="00DB1C7B"/>
    <w:rsid w:val="00DB2250"/>
    <w:rsid w:val="00DB23C5"/>
    <w:rsid w:val="00DB48E8"/>
    <w:rsid w:val="00DB7017"/>
    <w:rsid w:val="00DB7BD0"/>
    <w:rsid w:val="00DC1669"/>
    <w:rsid w:val="00DC1BA8"/>
    <w:rsid w:val="00DC361F"/>
    <w:rsid w:val="00DC5162"/>
    <w:rsid w:val="00DC52C6"/>
    <w:rsid w:val="00DD1ADD"/>
    <w:rsid w:val="00DE0BF5"/>
    <w:rsid w:val="00DE30DF"/>
    <w:rsid w:val="00DE6D8E"/>
    <w:rsid w:val="00DE78A8"/>
    <w:rsid w:val="00DF05E0"/>
    <w:rsid w:val="00DF2891"/>
    <w:rsid w:val="00DF364F"/>
    <w:rsid w:val="00DF3E57"/>
    <w:rsid w:val="00DF53E1"/>
    <w:rsid w:val="00DF704D"/>
    <w:rsid w:val="00DF7877"/>
    <w:rsid w:val="00E01700"/>
    <w:rsid w:val="00E0726C"/>
    <w:rsid w:val="00E169B5"/>
    <w:rsid w:val="00E274F1"/>
    <w:rsid w:val="00E307F8"/>
    <w:rsid w:val="00E31D3C"/>
    <w:rsid w:val="00E34578"/>
    <w:rsid w:val="00E35973"/>
    <w:rsid w:val="00E37831"/>
    <w:rsid w:val="00E4730C"/>
    <w:rsid w:val="00E54AB9"/>
    <w:rsid w:val="00E56E69"/>
    <w:rsid w:val="00E57A65"/>
    <w:rsid w:val="00E63960"/>
    <w:rsid w:val="00E76AB9"/>
    <w:rsid w:val="00E76E9E"/>
    <w:rsid w:val="00E8235B"/>
    <w:rsid w:val="00E8367A"/>
    <w:rsid w:val="00E85CE7"/>
    <w:rsid w:val="00E86D33"/>
    <w:rsid w:val="00E90DAC"/>
    <w:rsid w:val="00E91023"/>
    <w:rsid w:val="00E9202D"/>
    <w:rsid w:val="00E92421"/>
    <w:rsid w:val="00E92CBB"/>
    <w:rsid w:val="00E93671"/>
    <w:rsid w:val="00E942CA"/>
    <w:rsid w:val="00E95132"/>
    <w:rsid w:val="00EA3296"/>
    <w:rsid w:val="00EA3AA4"/>
    <w:rsid w:val="00EA49BE"/>
    <w:rsid w:val="00EA626A"/>
    <w:rsid w:val="00EA7699"/>
    <w:rsid w:val="00EA781C"/>
    <w:rsid w:val="00EB1A30"/>
    <w:rsid w:val="00EB4C27"/>
    <w:rsid w:val="00EB78DE"/>
    <w:rsid w:val="00EB7C95"/>
    <w:rsid w:val="00EC4652"/>
    <w:rsid w:val="00EC5C41"/>
    <w:rsid w:val="00EC7E39"/>
    <w:rsid w:val="00ED3659"/>
    <w:rsid w:val="00ED39A1"/>
    <w:rsid w:val="00ED3A5B"/>
    <w:rsid w:val="00ED5C89"/>
    <w:rsid w:val="00ED65D7"/>
    <w:rsid w:val="00ED6BA6"/>
    <w:rsid w:val="00ED72AE"/>
    <w:rsid w:val="00ED76A9"/>
    <w:rsid w:val="00EE2268"/>
    <w:rsid w:val="00EE461A"/>
    <w:rsid w:val="00EE6B14"/>
    <w:rsid w:val="00EF0354"/>
    <w:rsid w:val="00EF0E9C"/>
    <w:rsid w:val="00EF145D"/>
    <w:rsid w:val="00EF183F"/>
    <w:rsid w:val="00EF682C"/>
    <w:rsid w:val="00EF6D15"/>
    <w:rsid w:val="00F02723"/>
    <w:rsid w:val="00F04BF2"/>
    <w:rsid w:val="00F054DA"/>
    <w:rsid w:val="00F078BE"/>
    <w:rsid w:val="00F13CBC"/>
    <w:rsid w:val="00F235F0"/>
    <w:rsid w:val="00F2529C"/>
    <w:rsid w:val="00F260D7"/>
    <w:rsid w:val="00F2708A"/>
    <w:rsid w:val="00F27789"/>
    <w:rsid w:val="00F33711"/>
    <w:rsid w:val="00F33882"/>
    <w:rsid w:val="00F40B7D"/>
    <w:rsid w:val="00F40E92"/>
    <w:rsid w:val="00F4467C"/>
    <w:rsid w:val="00F44A91"/>
    <w:rsid w:val="00F459F3"/>
    <w:rsid w:val="00F4670F"/>
    <w:rsid w:val="00F52085"/>
    <w:rsid w:val="00F53AE5"/>
    <w:rsid w:val="00F546CB"/>
    <w:rsid w:val="00F57E3A"/>
    <w:rsid w:val="00F61524"/>
    <w:rsid w:val="00F62DEA"/>
    <w:rsid w:val="00F637BD"/>
    <w:rsid w:val="00F637E5"/>
    <w:rsid w:val="00F66AB4"/>
    <w:rsid w:val="00F67FBE"/>
    <w:rsid w:val="00F73D23"/>
    <w:rsid w:val="00F73E77"/>
    <w:rsid w:val="00F75FF1"/>
    <w:rsid w:val="00F76194"/>
    <w:rsid w:val="00F80CA4"/>
    <w:rsid w:val="00F8748A"/>
    <w:rsid w:val="00F9006E"/>
    <w:rsid w:val="00F90758"/>
    <w:rsid w:val="00F911C0"/>
    <w:rsid w:val="00F9278B"/>
    <w:rsid w:val="00F92A0D"/>
    <w:rsid w:val="00F9311F"/>
    <w:rsid w:val="00F933B2"/>
    <w:rsid w:val="00F93C82"/>
    <w:rsid w:val="00F95940"/>
    <w:rsid w:val="00FA7CDE"/>
    <w:rsid w:val="00FB4F36"/>
    <w:rsid w:val="00FC3C41"/>
    <w:rsid w:val="00FC5D74"/>
    <w:rsid w:val="00FC748E"/>
    <w:rsid w:val="00FC78A9"/>
    <w:rsid w:val="00FC7D95"/>
    <w:rsid w:val="00FD0111"/>
    <w:rsid w:val="00FD02EC"/>
    <w:rsid w:val="00FD1E82"/>
    <w:rsid w:val="00FD474C"/>
    <w:rsid w:val="00FD7DA0"/>
    <w:rsid w:val="00FE0A90"/>
    <w:rsid w:val="00FE0C9D"/>
    <w:rsid w:val="00FE1962"/>
    <w:rsid w:val="00FE1DED"/>
    <w:rsid w:val="00FE2236"/>
    <w:rsid w:val="00FE2AE7"/>
    <w:rsid w:val="00FE592C"/>
    <w:rsid w:val="00FE5D36"/>
    <w:rsid w:val="00FE5F83"/>
    <w:rsid w:val="00FE646D"/>
    <w:rsid w:val="00FE68EB"/>
    <w:rsid w:val="00FF665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CC6CF4-3C01-4AE5-94A3-4D6AABD9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B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locked/>
    <w:rsid w:val="006E423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BD6C0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locked/>
    <w:rsid w:val="00EF145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nhideWhenUsed/>
    <w:qFormat/>
    <w:locked/>
    <w:rsid w:val="00EF145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0"/>
    <w:unhideWhenUsed/>
    <w:qFormat/>
    <w:locked/>
    <w:rsid w:val="00EF145D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6">
    <w:name w:val="heading 6"/>
    <w:basedOn w:val="a"/>
    <w:next w:val="a"/>
    <w:link w:val="60"/>
    <w:unhideWhenUsed/>
    <w:qFormat/>
    <w:locked/>
    <w:rsid w:val="00EF145D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6F264B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eastAsia="zh-CN"/>
    </w:rPr>
  </w:style>
  <w:style w:type="paragraph" w:styleId="a3">
    <w:name w:val="List Paragraph"/>
    <w:basedOn w:val="Standard"/>
    <w:link w:val="a4"/>
    <w:qFormat/>
    <w:rsid w:val="008D383E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</w:rPr>
  </w:style>
  <w:style w:type="paragraph" w:styleId="a5">
    <w:name w:val="Normal (Web)"/>
    <w:basedOn w:val="a"/>
    <w:uiPriority w:val="99"/>
    <w:rsid w:val="003837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6">
    <w:name w:val="footer"/>
    <w:basedOn w:val="a"/>
    <w:link w:val="a7"/>
    <w:uiPriority w:val="99"/>
    <w:rsid w:val="002179E0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179E0"/>
    <w:rPr>
      <w:rFonts w:ascii="Arial" w:hAnsi="Arial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179E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179E0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dash041e0431044b0447043d044b0439char1">
    <w:name w:val="dash041e_0431_044b_0447_043d_044b_0439__char1"/>
    <w:uiPriority w:val="99"/>
    <w:rsid w:val="00C43D94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4971E0"/>
    <w:pPr>
      <w:widowControl w:val="0"/>
      <w:suppressAutoHyphens/>
      <w:autoSpaceDN w:val="0"/>
      <w:textAlignment w:val="baseline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locked/>
    <w:rsid w:val="00A368EA"/>
    <w:rPr>
      <w:rFonts w:cs="Times New Roman"/>
      <w:b/>
      <w:bCs/>
    </w:rPr>
  </w:style>
  <w:style w:type="character" w:customStyle="1" w:styleId="grame">
    <w:name w:val="grame"/>
    <w:basedOn w:val="a0"/>
    <w:uiPriority w:val="99"/>
    <w:rsid w:val="001972A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972A9"/>
    <w:rPr>
      <w:rFonts w:cs="Times New Roman"/>
    </w:rPr>
  </w:style>
  <w:style w:type="numbering" w:customStyle="1" w:styleId="WW8Num7">
    <w:name w:val="WW8Num7"/>
    <w:rsid w:val="009C329E"/>
    <w:pPr>
      <w:numPr>
        <w:numId w:val="10"/>
      </w:numPr>
    </w:pPr>
  </w:style>
  <w:style w:type="numbering" w:customStyle="1" w:styleId="WW8Num9">
    <w:name w:val="WW8Num9"/>
    <w:rsid w:val="009C329E"/>
    <w:pPr>
      <w:numPr>
        <w:numId w:val="34"/>
      </w:numPr>
    </w:pPr>
  </w:style>
  <w:style w:type="paragraph" w:styleId="ac">
    <w:name w:val="Balloon Text"/>
    <w:basedOn w:val="a"/>
    <w:link w:val="ad"/>
    <w:uiPriority w:val="99"/>
    <w:semiHidden/>
    <w:unhideWhenUsed/>
    <w:rsid w:val="002629DD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2629D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E42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e">
    <w:name w:val="Hyperlink"/>
    <w:basedOn w:val="a0"/>
    <w:unhideWhenUsed/>
    <w:rsid w:val="006E4235"/>
    <w:rPr>
      <w:color w:val="0000FF"/>
      <w:u w:val="single"/>
    </w:rPr>
  </w:style>
  <w:style w:type="character" w:customStyle="1" w:styleId="w">
    <w:name w:val="w"/>
    <w:basedOn w:val="a0"/>
    <w:rsid w:val="001F3AB0"/>
  </w:style>
  <w:style w:type="paragraph" w:styleId="af">
    <w:name w:val="No Spacing"/>
    <w:uiPriority w:val="1"/>
    <w:qFormat/>
    <w:rsid w:val="005062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rsid w:val="00BD6C0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21">
    <w:name w:val="Body Text 2"/>
    <w:basedOn w:val="a"/>
    <w:link w:val="22"/>
    <w:unhideWhenUsed/>
    <w:rsid w:val="00760DCC"/>
    <w:pPr>
      <w:widowControl/>
      <w:suppressAutoHyphens w:val="0"/>
      <w:autoSpaceDN/>
      <w:spacing w:line="360" w:lineRule="auto"/>
      <w:textAlignment w:val="auto"/>
    </w:pPr>
    <w:rPr>
      <w:rFonts w:eastAsia="Times New Roman" w:cs="Times New Roman"/>
      <w:kern w:val="0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760DCC"/>
    <w:rPr>
      <w:rFonts w:ascii="Times New Roman" w:eastAsia="Times New Roman" w:hAnsi="Times New Roman"/>
      <w:sz w:val="28"/>
      <w:szCs w:val="20"/>
    </w:rPr>
  </w:style>
  <w:style w:type="paragraph" w:customStyle="1" w:styleId="c6">
    <w:name w:val="c6"/>
    <w:basedOn w:val="a"/>
    <w:rsid w:val="0038228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0">
    <w:name w:val="c0"/>
    <w:basedOn w:val="a0"/>
    <w:rsid w:val="00382285"/>
  </w:style>
  <w:style w:type="character" w:customStyle="1" w:styleId="a4">
    <w:name w:val="Абзац списка Знак"/>
    <w:link w:val="a3"/>
    <w:uiPriority w:val="34"/>
    <w:rsid w:val="00C325F9"/>
    <w:rPr>
      <w:rFonts w:ascii="Times New Roman" w:hAnsi="Times New Roman"/>
      <w:kern w:val="3"/>
      <w:sz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B913AA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13EBA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23A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0">
    <w:name w:val="Emphasis"/>
    <w:basedOn w:val="a0"/>
    <w:qFormat/>
    <w:locked/>
    <w:rsid w:val="00EF145D"/>
    <w:rPr>
      <w:i/>
      <w:iCs/>
    </w:rPr>
  </w:style>
  <w:style w:type="character" w:customStyle="1" w:styleId="30">
    <w:name w:val="Заголовок 3 Знак"/>
    <w:basedOn w:val="a0"/>
    <w:link w:val="3"/>
    <w:rsid w:val="00EF145D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rsid w:val="00EF145D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rsid w:val="00EF145D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rsid w:val="00EF145D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table" w:styleId="af1">
    <w:name w:val="Grid Table Light"/>
    <w:basedOn w:val="a1"/>
    <w:uiPriority w:val="40"/>
    <w:rsid w:val="002C1B3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9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5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61">
          <w:marLeft w:val="343"/>
          <w:marRight w:val="0"/>
          <w:marTop w:val="0"/>
          <w:marBottom w:val="171"/>
          <w:divBdr>
            <w:top w:val="outset" w:sz="2" w:space="0" w:color="00030F"/>
            <w:left w:val="outset" w:sz="2" w:space="0" w:color="00030F"/>
            <w:bottom w:val="outset" w:sz="2" w:space="0" w:color="00030F"/>
            <w:right w:val="outset" w:sz="2" w:space="0" w:color="00030F"/>
          </w:divBdr>
          <w:divsChild>
            <w:div w:id="558441581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</w:divsChild>
    </w:div>
    <w:div w:id="1857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portal.ru/kurkova-inna-l" TargetMode="External"/><Relationship Id="rId18" Type="http://schemas.openxmlformats.org/officeDocument/2006/relationships/hyperlink" Target="https://yandex.ru/video/preview/?filmId=180150546498484907&amp;from=tabbar&amp;reqid=1630532957708498-5641182433292147837-sas2-0782-sas-l7-balancer-8080-BAL-7007&amp;suggest_reqid=137150090162296009729903897606303&amp;text=&#1086;&#1089;&#1085;&#1086;&#1074;&#1099;+&#1074;&#1080;&#1076;&#1077;&#1086;&#1084;&#1086;&#1085;&#1090;&#1072;&#1078;&#1072;+&#1076;&#1083;&#1103;+&#1095;&#1077;&#1075;&#1086;&amp;url=http%3A%2F%2Fwww.youtube.com%2Fwatch%3Fv%3DxZ4rbiS8G54" TargetMode="External"/><Relationship Id="rId26" Type="http://schemas.openxmlformats.org/officeDocument/2006/relationships/hyperlink" Target="http://multazbuka.ru/chetvertaya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yandex.ru/search/?text=&#1077;&#1078;&#1080;&#1082;%20&#1074;%20&#1090;&#1091;&#1084;&#1072;&#1085;&#1077;&amp;clid=2270455&amp;banerid=6101003384%3A7390562368374209126%3A5df1e9f6bcf0170024d2ec7e&amp;win=415&amp;lr=64" TargetMode="External"/><Relationship Id="rId34" Type="http://schemas.openxmlformats.org/officeDocument/2006/relationships/hyperlink" Target="https://yandex.ru/video/search?from=tabbar&amp;text=%D0%97%D0%B0%D1%81%D1%82%D0%B0%D0%B2%D0%BA%D0%B8%20%D0%BC%D1%83%D0%BB%D1%8C%D1%82%D1%81%D1%82%D1%83%D0%B4%D0%B8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sportal.ru/kurkova-inna-l" TargetMode="External"/><Relationship Id="rId17" Type="http://schemas.openxmlformats.org/officeDocument/2006/relationships/hyperlink" Target="https://www.youtube.com/watch?v=U0vHWri03GI&amp;t=570s" TargetMode="External"/><Relationship Id="rId25" Type="http://schemas.openxmlformats.org/officeDocument/2006/relationships/hyperlink" Target="https://nsportal.ru/kurkova-inna-l" TargetMode="External"/><Relationship Id="rId33" Type="http://schemas.openxmlformats.org/officeDocument/2006/relationships/hyperlink" Target="https://yandex.ru/video/preview/?filmId=15389898987151378170&amp;text=12+&#1087;&#1088;&#1080;&#1085;&#1094;&#1080;&#1087;&#1086;&#1074;+&#1072;&#1085;&#1080;&#1084;&#1072;&#1094;&#1080;&#1080;+&#1085;&#1072;+&#1088;&#1091;&#1089;&#1089;&#1082;&#1086;&#1084;+&#1102;&#1090;&#1091;&#1073;&amp;where=all" TargetMode="External"/><Relationship Id="rId38" Type="http://schemas.openxmlformats.org/officeDocument/2006/relationships/hyperlink" Target="http://www.photosigh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kurkova-inna-l" TargetMode="External"/><Relationship Id="rId20" Type="http://schemas.openxmlformats.org/officeDocument/2006/relationships/hyperlink" Target="https://yandex.ru/video/preview/?filmId=14334016686951477454&amp;p=1&amp;text=&#1074;&#1080;&#1076;&#1099;+&#1072;&#1085;&#1080;&#1084;&#1072;&#1094;&#1080;&#1080;+&#1074;+&#1084;&#1091;&#1083;&#1100;&#1090;&#1080;&#1087;&#1083;&#1080;&#1082;&#1072;&#1094;&#1080;&#1080;" TargetMode="External"/><Relationship Id="rId29" Type="http://schemas.openxmlformats.org/officeDocument/2006/relationships/hyperlink" Target="https://yandex.ru/video/preview/?filmId=13641490932241873537&amp;from=tabbar&amp;parent-reqid=1592532352887165-1795012991042192449100311-production-app-host-sas-web-yp-135&amp;text=&#1056;&#1072;&#1089;&#1082;&#1072;&#1076;&#1088;&#1086;&#1074;&#1082;&#1072;+&#1074;+&#1084;&#1091;&#1083;&#1100;&#1090;&#1080;&#1087;&#1083;&#1080;&#1082;&#1072;&#1094;&#1080;&#1080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kurkova-inna-l" TargetMode="External"/><Relationship Id="rId24" Type="http://schemas.openxmlformats.org/officeDocument/2006/relationships/hyperlink" Target="https://yandex.ru/video/preview/?filmId=7583942806298405130&amp;text=&#1092;&#1080;&#1083;&#1100;&#1084;+&#1092;&#1080;&#1083;&#1100;&#1084;+&#1092;&#1080;&#1083;&#1100;&#1084;+&#1084;&#1091;&#1083;&#1100;&#1090;&#1092;&#1080;&#1083;&#1100;&#1084;" TargetMode="External"/><Relationship Id="rId32" Type="http://schemas.openxmlformats.org/officeDocument/2006/relationships/hyperlink" Target="https://design.tutsplus.com/ru/articles/cartoon-fundamentals-how-to-draw-a-cartoon-body--vector-18651" TargetMode="External"/><Relationship Id="rId37" Type="http://schemas.openxmlformats.org/officeDocument/2006/relationships/hyperlink" Target="http://www.exvid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kurkova-inna-l" TargetMode="External"/><Relationship Id="rId23" Type="http://schemas.openxmlformats.org/officeDocument/2006/relationships/hyperlink" Target="https://www.youtube.com/watch?v=Wxwb3UXiihw&amp;feature=emb_err_woyt" TargetMode="External"/><Relationship Id="rId28" Type="http://schemas.openxmlformats.org/officeDocument/2006/relationships/hyperlink" Target="https://yandex.ru/video/preview/?filmId=14860728620539733171&amp;text=&#1042;&#1080;&#1076;&#1077;&#1086;%20&#1086;%20&#1082;&#1088;&#1091;&#1087;&#1085;&#1086;&#1089;&#1090;&#1080;%20&#1087;&#1083;&#1072;&#1085;&#1086;&amp;path=wizard&amp;parent-reqid=1592384102222586-1143066637685338239000299-production-app-host-vla-web-yp-85&amp;redircnt=1592384107.1" TargetMode="External"/><Relationship Id="rId36" Type="http://schemas.openxmlformats.org/officeDocument/2006/relationships/hyperlink" Target="http://www.softportal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ultazbuka.ru/vtoraya" TargetMode="External"/><Relationship Id="rId31" Type="http://schemas.openxmlformats.org/officeDocument/2006/relationships/hyperlink" Target="https://yandex.ru/video/preview/?filmId=6356985298260948323&amp;from=tabbar&amp;parent-reqid=1592533217444830-411401725320366486200311-production-app-host-man-web-yp-196&amp;text=&#1054;&#1089;&#1085;&#1086;&#1074;&#1099;+&#1072;&#1085;&#1080;&#1084;&#1072;&#1094;&#1080;&#1080;%3A+&#1082;&#1072;&#1082;+&#1088;&#1080;&#1089;&#1086;&#1074;&#1072;&#1090;&#1100;+&#1101;&#1084;&#1086;&#1094;&#1080;&#1080;+&#1089;+&#1087;&#1086;&#1084;&#1086;&#1097;&#1100;&#1102;+&#1087;&#1088;&#1086;&#1089;&#1090;&#1099;&#1093;+&#1080;&#1079;&#1084;&#1077;&#1085;&#1077;&#1085;&#1080;&#1081;+&#1074;+&#1083;&#1080;&#1094;&#1077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kurkova-inna-l" TargetMode="External"/><Relationship Id="rId22" Type="http://schemas.openxmlformats.org/officeDocument/2006/relationships/hyperlink" Target="https://yandex.ru/video/preview/?filmId=2863373746485423045&amp;text=&#1050;&#1072;&#1088;&#1091;&#1089;&#1077;&#1083;&#1100;%20&#1085;&#1086;&#1074;&#1099;&#1077;%20&#1074;&#1099;&#1087;&#1091;&#1089;&#1082;&#1080;&amp;path=wizard&amp;parent-reqid=1592380172656539-403591541112080371000303-production-app-host-man-web-yp-334&amp;redircnt=1592380180.1" TargetMode="External"/><Relationship Id="rId27" Type="http://schemas.openxmlformats.org/officeDocument/2006/relationships/hyperlink" Target="https://nsportal.ru/kurkova-inna-l" TargetMode="External"/><Relationship Id="rId30" Type="http://schemas.openxmlformats.org/officeDocument/2006/relationships/hyperlink" Target="http://multazbuka.ru/devyataya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D554-34E6-4682-994B-1E8D181B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3</Pages>
  <Words>11254</Words>
  <Characters>6415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SPecialiST RePack</Company>
  <LinksUpToDate>false</LinksUpToDate>
  <CharactersWithSpaces>7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gall</dc:creator>
  <cp:lastModifiedBy>Злата</cp:lastModifiedBy>
  <cp:revision>32</cp:revision>
  <cp:lastPrinted>2017-10-02T01:34:00Z</cp:lastPrinted>
  <dcterms:created xsi:type="dcterms:W3CDTF">2021-09-02T08:18:00Z</dcterms:created>
  <dcterms:modified xsi:type="dcterms:W3CDTF">2022-06-14T02:44:00Z</dcterms:modified>
</cp:coreProperties>
</file>